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97" w:rsidRDefault="00BE355E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2AAEA2" wp14:editId="267A5B7D">
            <wp:simplePos x="0" y="0"/>
            <wp:positionH relativeFrom="column">
              <wp:posOffset>3775075</wp:posOffset>
            </wp:positionH>
            <wp:positionV relativeFrom="paragraph">
              <wp:posOffset>-363855</wp:posOffset>
            </wp:positionV>
            <wp:extent cx="1524000" cy="137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55E" w:rsidRPr="005758F2" w:rsidRDefault="00BE355E" w:rsidP="00BE355E">
      <w:r>
        <w:t xml:space="preserve">                                                                                                                   </w:t>
      </w:r>
      <w:r w:rsidRPr="005758F2">
        <w:t>«УТВЕРЖДАЮ»</w:t>
      </w:r>
    </w:p>
    <w:p w:rsidR="00BE355E" w:rsidRPr="005758F2" w:rsidRDefault="00BE355E" w:rsidP="00BE355E">
      <w:r>
        <w:t xml:space="preserve">                                                                 </w:t>
      </w:r>
      <w:r w:rsidRPr="005758F2">
        <w:t xml:space="preserve">                            Заведующая МДОУ «Брусничка»</w:t>
      </w:r>
    </w:p>
    <w:p w:rsidR="00BE355E" w:rsidRPr="005758F2" w:rsidRDefault="00BE355E" w:rsidP="00BE355E">
      <w:r>
        <w:t xml:space="preserve">                                                                     </w:t>
      </w:r>
      <w:r w:rsidRPr="005758F2">
        <w:t xml:space="preserve">                           ____________</w:t>
      </w:r>
      <w:r>
        <w:t>___</w:t>
      </w:r>
      <w:r w:rsidRPr="005758F2">
        <w:t>Матвеева А.В.</w:t>
      </w:r>
    </w:p>
    <w:p w:rsidR="00BE355E" w:rsidRPr="005758F2" w:rsidRDefault="00BE355E" w:rsidP="00BE355E">
      <w:r w:rsidRPr="005758F2">
        <w:t xml:space="preserve">.                                          </w:t>
      </w:r>
      <w:r>
        <w:t xml:space="preserve">                                                             </w:t>
      </w:r>
    </w:p>
    <w:p w:rsidR="00025446" w:rsidRDefault="00025446" w:rsidP="00BE355E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46" w:rsidRDefault="00025446" w:rsidP="00025446">
      <w:pPr>
        <w:pStyle w:val="a3"/>
        <w:tabs>
          <w:tab w:val="left" w:pos="417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25446" w:rsidRDefault="00025446" w:rsidP="00116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55E" w:rsidRDefault="00BE355E" w:rsidP="0002544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BE355E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а</w:t>
      </w:r>
      <w:r w:rsidRPr="00BE355E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мообследовани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е</w:t>
      </w:r>
      <w:proofErr w:type="spellEnd"/>
      <w:r w:rsidRPr="00BE355E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</w:p>
    <w:p w:rsidR="00025446" w:rsidRDefault="001F4998" w:rsidP="000254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446">
        <w:rPr>
          <w:rFonts w:ascii="Times New Roman" w:hAnsi="Times New Roman" w:cs="Times New Roman"/>
          <w:b/>
          <w:sz w:val="40"/>
          <w:szCs w:val="40"/>
        </w:rPr>
        <w:t xml:space="preserve">МДОУ д/с «Брусничка» </w:t>
      </w:r>
    </w:p>
    <w:p w:rsidR="00D71B1E" w:rsidRPr="00025446" w:rsidRDefault="001F4998" w:rsidP="000254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446">
        <w:rPr>
          <w:rFonts w:ascii="Times New Roman" w:hAnsi="Times New Roman" w:cs="Times New Roman"/>
          <w:b/>
          <w:sz w:val="40"/>
          <w:szCs w:val="40"/>
        </w:rPr>
        <w:t>за 2016 -2017</w:t>
      </w:r>
      <w:r w:rsidR="00D71B1E" w:rsidRPr="00025446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570D2D" w:rsidRPr="00025446" w:rsidRDefault="00570D2D" w:rsidP="0002544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25446" w:rsidRP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D71B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0BC" w:rsidRPr="001F4998" w:rsidRDefault="002F1894" w:rsidP="001F49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F4998" w:rsidRPr="002F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998">
        <w:rPr>
          <w:rFonts w:ascii="Times New Roman" w:hAnsi="Times New Roman" w:cs="Times New Roman"/>
          <w:b/>
          <w:sz w:val="28"/>
          <w:szCs w:val="28"/>
        </w:rPr>
        <w:t>Краткая характеристика ДОУ</w:t>
      </w:r>
    </w:p>
    <w:p w:rsidR="00E130BC" w:rsidRPr="00B81C80" w:rsidRDefault="00E130BC" w:rsidP="00E130BC">
      <w:pPr>
        <w:ind w:firstLine="709"/>
        <w:jc w:val="both"/>
      </w:pPr>
      <w:r w:rsidRPr="00B81C80">
        <w:rPr>
          <w:color w:val="000000"/>
          <w:shd w:val="clear" w:color="auto" w:fill="FFFFFF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756"/>
      </w:tblGrid>
      <w:tr w:rsidR="00E130BC" w:rsidRPr="00B81C80" w:rsidTr="00346B03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  <w:jc w:val="center"/>
            </w:pPr>
            <w:r w:rsidRPr="00B81C80">
              <w:rPr>
                <w:b/>
                <w:bCs/>
              </w:rPr>
              <w:t>Название (по Уставу)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"/>
              <w:jc w:val="both"/>
            </w:pPr>
            <w:r w:rsidRPr="00B81C80">
              <w:rPr>
                <w:color w:val="000000"/>
                <w:shd w:val="clear" w:color="auto" w:fill="FFFFFF"/>
              </w:rPr>
              <w:t>Муниципальное дошкольное образовательное учреждение детский сад «</w:t>
            </w:r>
            <w:r>
              <w:rPr>
                <w:color w:val="000000"/>
                <w:shd w:val="clear" w:color="auto" w:fill="FFFFFF"/>
              </w:rPr>
              <w:t>Брусничка</w:t>
            </w:r>
            <w:r w:rsidRPr="00B81C80">
              <w:rPr>
                <w:color w:val="000000"/>
                <w:shd w:val="clear" w:color="auto" w:fill="FFFFFF"/>
              </w:rPr>
              <w:t>»  (МДОУ д/с «Брусничка»)  </w:t>
            </w:r>
          </w:p>
        </w:tc>
      </w:tr>
      <w:tr w:rsidR="00E130BC" w:rsidRPr="00B81C80" w:rsidTr="00346B0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Организационно- правовая форма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"/>
            </w:pPr>
            <w:r w:rsidRPr="00B81C80">
              <w:t>Казенное учреждение</w:t>
            </w:r>
          </w:p>
        </w:tc>
      </w:tr>
      <w:tr w:rsidR="00E130BC" w:rsidRPr="00B81C80" w:rsidTr="00346B0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Юридический адрес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pStyle w:val="a9"/>
              <w:spacing w:before="30" w:beforeAutospacing="0" w:after="30" w:afterAutospacing="0"/>
              <w:ind w:firstLine="2"/>
              <w:jc w:val="both"/>
            </w:pPr>
            <w:r w:rsidRPr="00B81C80">
              <w:rPr>
                <w:color w:val="000000"/>
                <w:sz w:val="22"/>
                <w:szCs w:val="22"/>
                <w:shd w:val="clear" w:color="auto" w:fill="FFFFFF"/>
              </w:rPr>
              <w:t xml:space="preserve">666504 Иркутская область, Казачинско-Ленский район, </w:t>
            </w:r>
            <w:proofErr w:type="spellStart"/>
            <w:r w:rsidRPr="00B81C80">
              <w:rPr>
                <w:color w:val="000000"/>
                <w:sz w:val="22"/>
                <w:szCs w:val="22"/>
                <w:shd w:val="clear" w:color="auto" w:fill="FFFFFF"/>
              </w:rPr>
              <w:t>рп</w:t>
            </w:r>
            <w:proofErr w:type="spellEnd"/>
            <w:r w:rsidRPr="00B81C80">
              <w:rPr>
                <w:color w:val="000000"/>
                <w:sz w:val="22"/>
                <w:szCs w:val="22"/>
                <w:shd w:val="clear" w:color="auto" w:fill="FFFFFF"/>
              </w:rPr>
              <w:t xml:space="preserve"> Магистральный, ул. Пионерская, д.10</w:t>
            </w:r>
          </w:p>
        </w:tc>
      </w:tr>
      <w:tr w:rsidR="00E130BC" w:rsidRPr="00B81C80" w:rsidTr="00346B0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Телефон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"/>
            </w:pPr>
            <w:r w:rsidRPr="00B81C80">
              <w:rPr>
                <w:color w:val="000000"/>
                <w:shd w:val="clear" w:color="auto" w:fill="FFFFFF"/>
              </w:rPr>
              <w:t>4-12-64</w:t>
            </w:r>
          </w:p>
        </w:tc>
      </w:tr>
      <w:tr w:rsidR="00E130BC" w:rsidRPr="00B81C80" w:rsidTr="00346B0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Электронная почта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167B4F">
            <w:pPr>
              <w:spacing w:line="293" w:lineRule="atLeast"/>
              <w:ind w:firstLine="2"/>
            </w:pPr>
            <w:proofErr w:type="spellStart"/>
            <w:r w:rsidRPr="00B81C80">
              <w:rPr>
                <w:lang w:val="en-US"/>
              </w:rPr>
              <w:t>dou</w:t>
            </w:r>
            <w:r w:rsidR="00167B4F">
              <w:rPr>
                <w:lang w:val="en-US"/>
              </w:rPr>
              <w:t>b</w:t>
            </w:r>
            <w:r w:rsidRPr="00B81C80">
              <w:rPr>
                <w:lang w:val="en-US"/>
              </w:rPr>
              <w:t>rusnichka</w:t>
            </w:r>
            <w:proofErr w:type="spellEnd"/>
            <w:r w:rsidRPr="00B81C80">
              <w:t>@</w:t>
            </w:r>
            <w:proofErr w:type="spellStart"/>
            <w:r w:rsidRPr="00B81C80">
              <w:rPr>
                <w:lang w:val="en-US"/>
              </w:rPr>
              <w:t>bk</w:t>
            </w:r>
            <w:proofErr w:type="spellEnd"/>
            <w:r w:rsidRPr="00B81C80">
              <w:t>.</w:t>
            </w:r>
            <w:proofErr w:type="spellStart"/>
            <w:r w:rsidRPr="00B81C80">
              <w:rPr>
                <w:lang w:val="en-US"/>
              </w:rPr>
              <w:t>ru</w:t>
            </w:r>
            <w:proofErr w:type="spellEnd"/>
            <w:r w:rsidRPr="00B81C80">
              <w:rPr>
                <w:lang w:val="en-US"/>
              </w:rPr>
              <w:t> </w:t>
            </w:r>
          </w:p>
        </w:tc>
      </w:tr>
      <w:tr w:rsidR="00E130BC" w:rsidRPr="00B81C80" w:rsidTr="00346B03">
        <w:trPr>
          <w:trHeight w:val="322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Электронный адрес</w:t>
            </w:r>
            <w:r w:rsidRPr="00B81C80">
              <w:rPr>
                <w:b/>
                <w:bCs/>
                <w:lang w:val="en-US"/>
              </w:rPr>
              <w:t xml:space="preserve"> </w:t>
            </w:r>
            <w:r w:rsidRPr="00B81C80">
              <w:rPr>
                <w:b/>
                <w:bCs/>
              </w:rPr>
              <w:t>сайта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167B4F" w:rsidP="00E130BC">
            <w:pPr>
              <w:spacing w:line="293" w:lineRule="atLeast"/>
            </w:pPr>
            <w:proofErr w:type="spellStart"/>
            <w:r>
              <w:rPr>
                <w:lang w:val="en-US"/>
              </w:rPr>
              <w:t>doub</w:t>
            </w:r>
            <w:r w:rsidR="00E130BC" w:rsidRPr="00B81C80">
              <w:rPr>
                <w:lang w:val="en-US"/>
              </w:rPr>
              <w:t>rusnichka</w:t>
            </w:r>
            <w:proofErr w:type="spellEnd"/>
            <w:r w:rsidR="00E130BC" w:rsidRPr="00B81C80">
              <w:t>.</w:t>
            </w:r>
            <w:proofErr w:type="spellStart"/>
            <w:r w:rsidR="00E130BC" w:rsidRPr="00B81C80">
              <w:rPr>
                <w:lang w:val="en-US"/>
              </w:rPr>
              <w:t>ru</w:t>
            </w:r>
            <w:proofErr w:type="spellEnd"/>
            <w:r w:rsidR="00E130BC" w:rsidRPr="00B81C80">
              <w:rPr>
                <w:lang w:val="en-US"/>
              </w:rPr>
              <w:t> </w:t>
            </w:r>
          </w:p>
        </w:tc>
      </w:tr>
      <w:tr w:rsidR="00E130BC" w:rsidRPr="00B81C80" w:rsidTr="00346B0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Должность руководителя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167B4F" w:rsidP="00E130BC">
            <w:pPr>
              <w:spacing w:line="293" w:lineRule="atLeast"/>
              <w:ind w:firstLine="2"/>
            </w:pPr>
            <w:r w:rsidRPr="00B81C80">
              <w:t>З</w:t>
            </w:r>
            <w:r w:rsidR="00E130BC" w:rsidRPr="00B81C80">
              <w:t>аведующая</w:t>
            </w:r>
          </w:p>
        </w:tc>
      </w:tr>
      <w:tr w:rsidR="00E130BC" w:rsidRPr="00B81C80" w:rsidTr="00346B0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4"/>
            </w:pPr>
            <w:r w:rsidRPr="00B81C80">
              <w:rPr>
                <w:b/>
                <w:bCs/>
              </w:rPr>
              <w:t>ФИО руководителя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BC" w:rsidRPr="00B81C80" w:rsidRDefault="00E130BC" w:rsidP="00E130BC">
            <w:pPr>
              <w:spacing w:line="293" w:lineRule="atLeast"/>
              <w:ind w:firstLine="2"/>
            </w:pPr>
            <w:r w:rsidRPr="00B81C80">
              <w:t>Матвеева Анна Валентиновна</w:t>
            </w:r>
          </w:p>
        </w:tc>
      </w:tr>
    </w:tbl>
    <w:p w:rsidR="00E130BC" w:rsidRPr="001F4998" w:rsidRDefault="001F4998" w:rsidP="00E130BC">
      <w:pPr>
        <w:pStyle w:val="a9"/>
        <w:spacing w:before="30" w:beforeAutospacing="0" w:after="30" w:afterAutospacing="0"/>
        <w:jc w:val="both"/>
        <w:rPr>
          <w:sz w:val="28"/>
          <w:szCs w:val="28"/>
        </w:rPr>
      </w:pPr>
      <w:r w:rsidRPr="001F4998">
        <w:rPr>
          <w:sz w:val="28"/>
          <w:szCs w:val="28"/>
        </w:rPr>
        <w:t xml:space="preserve">     </w:t>
      </w:r>
      <w:r w:rsidR="00D2489B">
        <w:rPr>
          <w:sz w:val="28"/>
          <w:szCs w:val="28"/>
        </w:rPr>
        <w:t xml:space="preserve"> </w:t>
      </w:r>
      <w:r w:rsidR="00E130BC" w:rsidRPr="001F4998">
        <w:rPr>
          <w:sz w:val="28"/>
          <w:szCs w:val="28"/>
          <w:u w:val="single"/>
        </w:rPr>
        <w:t>Лицензия:</w:t>
      </w:r>
      <w:r w:rsidR="00E130BC" w:rsidRPr="001F4998">
        <w:rPr>
          <w:sz w:val="28"/>
          <w:szCs w:val="28"/>
        </w:rPr>
        <w:t xml:space="preserve">  на осуществление образовательной деятельности  № 8468 от 21 октября 2015г.</w:t>
      </w:r>
    </w:p>
    <w:p w:rsidR="00E130BC" w:rsidRPr="001F4998" w:rsidRDefault="001F4998" w:rsidP="00E130BC">
      <w:pPr>
        <w:pStyle w:val="a9"/>
        <w:spacing w:before="30" w:beforeAutospacing="0" w:after="3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F4998">
        <w:rPr>
          <w:color w:val="000000"/>
          <w:sz w:val="28"/>
          <w:szCs w:val="28"/>
          <w:shd w:val="clear" w:color="auto" w:fill="FFFFFF"/>
        </w:rPr>
        <w:t xml:space="preserve">     </w:t>
      </w:r>
      <w:r w:rsidR="00E130BC" w:rsidRPr="001F4998">
        <w:rPr>
          <w:color w:val="000000"/>
          <w:sz w:val="28"/>
          <w:szCs w:val="28"/>
          <w:u w:val="single"/>
          <w:shd w:val="clear" w:color="auto" w:fill="FFFFFF"/>
        </w:rPr>
        <w:t>Свидетельство государственной аккредитации</w:t>
      </w:r>
      <w:r w:rsidR="00E130BC" w:rsidRPr="001F4998">
        <w:rPr>
          <w:color w:val="000000"/>
          <w:sz w:val="28"/>
          <w:szCs w:val="28"/>
          <w:shd w:val="clear" w:color="auto" w:fill="FFFFFF"/>
        </w:rPr>
        <w:t xml:space="preserve"> - серия АА 168378 регистрационный № 1304 </w:t>
      </w:r>
      <w:r w:rsidR="00083C38" w:rsidRPr="001F4998">
        <w:rPr>
          <w:color w:val="000000"/>
          <w:sz w:val="28"/>
          <w:szCs w:val="28"/>
          <w:shd w:val="clear" w:color="auto" w:fill="FFFFFF"/>
        </w:rPr>
        <w:t>от 03 марта 2006 г</w:t>
      </w:r>
      <w:r w:rsidR="00E130BC" w:rsidRPr="001F499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130BC" w:rsidRPr="001F4998" w:rsidRDefault="001F4998" w:rsidP="00E130BC">
      <w:pPr>
        <w:pStyle w:val="a9"/>
        <w:spacing w:before="30" w:beforeAutospacing="0" w:after="3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F4998">
        <w:rPr>
          <w:color w:val="000000"/>
          <w:sz w:val="28"/>
          <w:szCs w:val="28"/>
          <w:shd w:val="clear" w:color="auto" w:fill="FFFFFF"/>
        </w:rPr>
        <w:t xml:space="preserve">     </w:t>
      </w:r>
      <w:r w:rsidR="00E130BC" w:rsidRPr="001F4998">
        <w:rPr>
          <w:color w:val="000000"/>
          <w:sz w:val="28"/>
          <w:szCs w:val="28"/>
          <w:u w:val="single"/>
          <w:shd w:val="clear" w:color="auto" w:fill="FFFFFF"/>
        </w:rPr>
        <w:t>Лицензия на медицинскую деятельность</w:t>
      </w:r>
      <w:r w:rsidR="00E130BC" w:rsidRPr="001F4998">
        <w:rPr>
          <w:color w:val="000000"/>
          <w:sz w:val="28"/>
          <w:szCs w:val="28"/>
          <w:shd w:val="clear" w:color="auto" w:fill="FFFFFF"/>
        </w:rPr>
        <w:t xml:space="preserve"> серия ЛО-380000926;  № ЛО- 38-01-001351 от 13 мая 2013г.</w:t>
      </w:r>
    </w:p>
    <w:p w:rsidR="00BF5BAB" w:rsidRPr="001F4998" w:rsidRDefault="00BF5BAB" w:rsidP="00BF5BAB">
      <w:pPr>
        <w:pStyle w:val="a9"/>
        <w:spacing w:before="30" w:beforeAutospacing="0" w:after="3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1F4998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1F4998" w:rsidRPr="001F4998">
        <w:rPr>
          <w:color w:val="000000"/>
          <w:sz w:val="28"/>
          <w:szCs w:val="28"/>
          <w:shd w:val="clear" w:color="auto" w:fill="FFFFFF"/>
        </w:rPr>
        <w:t xml:space="preserve">     </w:t>
      </w:r>
      <w:r w:rsidRPr="001F4998">
        <w:rPr>
          <w:color w:val="000000"/>
          <w:sz w:val="28"/>
          <w:szCs w:val="28"/>
          <w:u w:val="single"/>
          <w:shd w:val="clear" w:color="auto" w:fill="FFFFFF"/>
        </w:rPr>
        <w:t>Тип</w:t>
      </w:r>
      <w:r w:rsidRPr="001F4998">
        <w:rPr>
          <w:color w:val="000000"/>
          <w:sz w:val="28"/>
          <w:szCs w:val="28"/>
          <w:shd w:val="clear" w:color="auto" w:fill="FFFFFF"/>
        </w:rPr>
        <w:t xml:space="preserve"> – Муниципальное  дошкольное образовательное учреждение; </w:t>
      </w:r>
    </w:p>
    <w:p w:rsidR="00BF5BAB" w:rsidRPr="001F4998" w:rsidRDefault="00BF5BAB" w:rsidP="00BF5BAB">
      <w:pPr>
        <w:pStyle w:val="a9"/>
        <w:spacing w:before="30" w:beforeAutospacing="0" w:after="30" w:afterAutospacing="0"/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 w:rsidRPr="001F4998">
        <w:rPr>
          <w:color w:val="000000"/>
          <w:sz w:val="28"/>
          <w:szCs w:val="28"/>
          <w:shd w:val="clear" w:color="auto" w:fill="FFFFFF"/>
        </w:rPr>
        <w:t xml:space="preserve">  </w:t>
      </w:r>
      <w:r w:rsidR="00E130BC" w:rsidRPr="001F4998">
        <w:rPr>
          <w:color w:val="000000"/>
          <w:sz w:val="28"/>
          <w:szCs w:val="28"/>
          <w:shd w:val="clear" w:color="auto" w:fill="FFFFFF"/>
        </w:rPr>
        <w:t xml:space="preserve"> </w:t>
      </w:r>
      <w:r w:rsidR="001F4998" w:rsidRPr="001F4998">
        <w:rPr>
          <w:color w:val="000000"/>
          <w:sz w:val="28"/>
          <w:szCs w:val="28"/>
          <w:shd w:val="clear" w:color="auto" w:fill="FFFFFF"/>
        </w:rPr>
        <w:t xml:space="preserve">    </w:t>
      </w:r>
      <w:r w:rsidRPr="001F4998">
        <w:rPr>
          <w:color w:val="000000"/>
          <w:sz w:val="28"/>
          <w:szCs w:val="28"/>
          <w:u w:val="single"/>
          <w:shd w:val="clear" w:color="auto" w:fill="FFFFFF"/>
        </w:rPr>
        <w:t>Вид</w:t>
      </w:r>
      <w:r w:rsidRPr="001F4998">
        <w:rPr>
          <w:color w:val="000000"/>
          <w:sz w:val="28"/>
          <w:szCs w:val="28"/>
          <w:shd w:val="clear" w:color="auto" w:fill="FFFFFF"/>
        </w:rPr>
        <w:t xml:space="preserve"> - детский сад; категория – третья. </w:t>
      </w:r>
    </w:p>
    <w:p w:rsidR="00BF5BAB" w:rsidRPr="001F4998" w:rsidRDefault="001F4998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998">
        <w:rPr>
          <w:rFonts w:ascii="Times New Roman" w:hAnsi="Times New Roman" w:cs="Times New Roman"/>
          <w:sz w:val="28"/>
          <w:szCs w:val="28"/>
        </w:rPr>
        <w:t xml:space="preserve">     </w:t>
      </w:r>
      <w:r w:rsidR="00BF5BAB" w:rsidRPr="001F4998">
        <w:rPr>
          <w:rFonts w:ascii="Times New Roman" w:hAnsi="Times New Roman" w:cs="Times New Roman"/>
          <w:sz w:val="28"/>
          <w:szCs w:val="28"/>
        </w:rPr>
        <w:t xml:space="preserve">Детский сад функционирует с 1977 года. В декабре 2015 года в детском саду открыт корпус после капитального ремонта на 2 группы на территории детского сада. </w:t>
      </w:r>
    </w:p>
    <w:p w:rsidR="00E130BC" w:rsidRPr="001F4998" w:rsidRDefault="001F4998" w:rsidP="00BF5BAB">
      <w:pPr>
        <w:pStyle w:val="a9"/>
        <w:spacing w:before="30" w:beforeAutospacing="0" w:after="30" w:afterAutospacing="0"/>
        <w:jc w:val="both"/>
        <w:rPr>
          <w:sz w:val="28"/>
          <w:szCs w:val="28"/>
        </w:rPr>
      </w:pPr>
      <w:r w:rsidRPr="001F4998">
        <w:rPr>
          <w:sz w:val="28"/>
          <w:szCs w:val="28"/>
        </w:rPr>
        <w:t xml:space="preserve">     </w:t>
      </w:r>
      <w:r w:rsidR="00BF5BAB" w:rsidRPr="001F4998">
        <w:rPr>
          <w:sz w:val="28"/>
          <w:szCs w:val="28"/>
        </w:rPr>
        <w:t xml:space="preserve">Педагогический коллектив осуществляет деятельность по основной образовательной программе детского сада составленной по примерной основной общеобразовательной  программе дошкольного образования «От рождения до школы» Под  ред. Н.Е. </w:t>
      </w:r>
      <w:proofErr w:type="spellStart"/>
      <w:r w:rsidR="00BF5BAB" w:rsidRPr="001F4998"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.</w:t>
      </w:r>
    </w:p>
    <w:p w:rsidR="001003F1" w:rsidRPr="001F4998" w:rsidRDefault="001F4998" w:rsidP="00BF5BAB">
      <w:pPr>
        <w:pStyle w:val="a9"/>
        <w:spacing w:before="30" w:beforeAutospacing="0" w:after="30" w:afterAutospacing="0"/>
        <w:jc w:val="both"/>
        <w:rPr>
          <w:b/>
          <w:color w:val="000000" w:themeColor="text1"/>
          <w:sz w:val="28"/>
          <w:szCs w:val="28"/>
        </w:rPr>
      </w:pPr>
      <w:r w:rsidRPr="001F4998">
        <w:rPr>
          <w:rFonts w:ascii="Georgia" w:hAnsi="Georgia"/>
          <w:b/>
          <w:bCs/>
          <w:iCs/>
          <w:color w:val="000000" w:themeColor="text1"/>
          <w:sz w:val="28"/>
          <w:szCs w:val="28"/>
        </w:rPr>
        <w:t xml:space="preserve">     </w:t>
      </w:r>
      <w:r w:rsidR="00D2489B">
        <w:rPr>
          <w:rFonts w:ascii="Georgia" w:hAnsi="Georgia"/>
          <w:b/>
          <w:bCs/>
          <w:iCs/>
          <w:color w:val="000000" w:themeColor="text1"/>
          <w:sz w:val="28"/>
          <w:szCs w:val="28"/>
        </w:rPr>
        <w:t xml:space="preserve">     </w:t>
      </w:r>
      <w:r w:rsidR="001003F1" w:rsidRPr="001723B4">
        <w:rPr>
          <w:b/>
          <w:bCs/>
          <w:iCs/>
          <w:color w:val="000000" w:themeColor="text1"/>
          <w:sz w:val="28"/>
          <w:szCs w:val="28"/>
        </w:rPr>
        <w:t>Режим работы:</w:t>
      </w:r>
      <w:r w:rsidR="001003F1" w:rsidRPr="001F4998">
        <w:rPr>
          <w:rFonts w:ascii="Georgia" w:hAnsi="Georgia"/>
          <w:b/>
          <w:bCs/>
          <w:color w:val="000000" w:themeColor="text1"/>
          <w:sz w:val="28"/>
          <w:szCs w:val="28"/>
        </w:rPr>
        <w:t> </w:t>
      </w:r>
      <w:r w:rsidR="001723B4">
        <w:rPr>
          <w:color w:val="000000" w:themeColor="text1"/>
          <w:sz w:val="28"/>
          <w:szCs w:val="28"/>
        </w:rPr>
        <w:t>п</w:t>
      </w:r>
      <w:r w:rsidR="001003F1" w:rsidRPr="001F4998">
        <w:rPr>
          <w:color w:val="000000" w:themeColor="text1"/>
          <w:sz w:val="28"/>
          <w:szCs w:val="28"/>
        </w:rPr>
        <w:t>ятидневная рабочая неделя с 7.30 до 18.00.Выходные: суббота, воскресенье, праздничные дни. Время пребывания детей: 10,5 часов.</w:t>
      </w:r>
    </w:p>
    <w:p w:rsidR="00BF5BAB" w:rsidRPr="001F4998" w:rsidRDefault="00BF5BAB" w:rsidP="00BF5BAB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1F4998">
        <w:rPr>
          <w:rStyle w:val="s1"/>
          <w:b/>
          <w:bCs/>
          <w:color w:val="000000"/>
          <w:sz w:val="28"/>
          <w:szCs w:val="28"/>
        </w:rPr>
        <w:t>Контингент воспитанников дошкольного образовательного учреждения</w:t>
      </w:r>
    </w:p>
    <w:p w:rsidR="001F4998" w:rsidRDefault="001F4998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BAB" w:rsidRPr="001F4998">
        <w:rPr>
          <w:rFonts w:ascii="Times New Roman" w:hAnsi="Times New Roman" w:cs="Times New Roman"/>
          <w:sz w:val="28"/>
          <w:szCs w:val="28"/>
        </w:rPr>
        <w:t>В детском саду функционируют 7 в</w:t>
      </w:r>
      <w:r>
        <w:rPr>
          <w:rFonts w:ascii="Times New Roman" w:hAnsi="Times New Roman" w:cs="Times New Roman"/>
          <w:sz w:val="28"/>
          <w:szCs w:val="28"/>
        </w:rPr>
        <w:t xml:space="preserve">озрастных групп от 3 до 7 лет: </w:t>
      </w:r>
    </w:p>
    <w:p w:rsidR="00D2489B" w:rsidRDefault="001F4998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  <w:r w:rsidR="00BF5BAB" w:rsidRPr="001F4998">
        <w:rPr>
          <w:rFonts w:ascii="Times New Roman" w:hAnsi="Times New Roman" w:cs="Times New Roman"/>
          <w:sz w:val="28"/>
          <w:szCs w:val="28"/>
        </w:rPr>
        <w:t xml:space="preserve"> для детей младшего возраста (3-4 года), 2 группы для детей среднего возраста (4-5 лет), 2 группы для дете</w:t>
      </w:r>
      <w:r>
        <w:rPr>
          <w:rFonts w:ascii="Times New Roman" w:hAnsi="Times New Roman" w:cs="Times New Roman"/>
          <w:sz w:val="28"/>
          <w:szCs w:val="28"/>
        </w:rPr>
        <w:t>й старшего возраста (5-6 лет),</w:t>
      </w:r>
    </w:p>
    <w:p w:rsidR="00BF5BAB" w:rsidRPr="001F4998" w:rsidRDefault="00D2489B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4998">
        <w:rPr>
          <w:rFonts w:ascii="Times New Roman" w:hAnsi="Times New Roman" w:cs="Times New Roman"/>
          <w:sz w:val="28"/>
          <w:szCs w:val="28"/>
        </w:rPr>
        <w:t xml:space="preserve"> </w:t>
      </w:r>
      <w:r w:rsidR="00BF5BAB" w:rsidRPr="001F4998">
        <w:rPr>
          <w:rFonts w:ascii="Times New Roman" w:hAnsi="Times New Roman" w:cs="Times New Roman"/>
          <w:sz w:val="28"/>
          <w:szCs w:val="28"/>
        </w:rPr>
        <w:t>подготовительная к школе  группа для детей 6-7 лет.</w:t>
      </w:r>
    </w:p>
    <w:p w:rsidR="001F4998" w:rsidRDefault="001F4998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F5BAB" w:rsidRPr="001F4998">
        <w:rPr>
          <w:rFonts w:ascii="Times New Roman" w:hAnsi="Times New Roman" w:cs="Times New Roman"/>
          <w:sz w:val="28"/>
          <w:szCs w:val="28"/>
        </w:rPr>
        <w:t>Ф</w:t>
      </w:r>
      <w:r w:rsidR="001723B4">
        <w:rPr>
          <w:rFonts w:ascii="Times New Roman" w:hAnsi="Times New Roman" w:cs="Times New Roman"/>
          <w:sz w:val="28"/>
          <w:szCs w:val="28"/>
        </w:rPr>
        <w:t>актиче</w:t>
      </w:r>
      <w:r w:rsidR="00BF5BAB" w:rsidRPr="001F4998">
        <w:rPr>
          <w:rFonts w:ascii="Times New Roman" w:hAnsi="Times New Roman" w:cs="Times New Roman"/>
          <w:sz w:val="28"/>
          <w:szCs w:val="28"/>
        </w:rPr>
        <w:t xml:space="preserve">ская численность контингента воспитанников – </w:t>
      </w:r>
      <w:r>
        <w:rPr>
          <w:rFonts w:ascii="Times New Roman" w:hAnsi="Times New Roman" w:cs="Times New Roman"/>
          <w:sz w:val="28"/>
          <w:szCs w:val="28"/>
        </w:rPr>
        <w:t>169 детей</w:t>
      </w:r>
      <w:r w:rsidR="00FD6AE0">
        <w:rPr>
          <w:rFonts w:ascii="Times New Roman" w:hAnsi="Times New Roman" w:cs="Times New Roman"/>
          <w:sz w:val="28"/>
          <w:szCs w:val="28"/>
        </w:rPr>
        <w:t xml:space="preserve">, из них 5 воспитанников приняты в ДОУ временно. </w:t>
      </w:r>
      <w:proofErr w:type="gramEnd"/>
    </w:p>
    <w:p w:rsidR="001723B4" w:rsidRDefault="001723B4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BAB" w:rsidRDefault="00BF5BAB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998">
        <w:rPr>
          <w:rFonts w:ascii="Times New Roman" w:hAnsi="Times New Roman" w:cs="Times New Roman"/>
          <w:sz w:val="28"/>
          <w:szCs w:val="28"/>
        </w:rPr>
        <w:t>По возрастному принципу воспитанники распределены по группам следующим образом:</w:t>
      </w:r>
    </w:p>
    <w:p w:rsidR="001723B4" w:rsidRPr="001F4998" w:rsidRDefault="001723B4" w:rsidP="00D24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4111"/>
        <w:gridCol w:w="1985"/>
        <w:gridCol w:w="2800"/>
      </w:tblGrid>
      <w:tr w:rsidR="00BF5BAB" w:rsidRPr="00BF5BAB" w:rsidTr="00D11D0B">
        <w:trPr>
          <w:jc w:val="center"/>
        </w:trPr>
        <w:tc>
          <w:tcPr>
            <w:tcW w:w="674" w:type="dxa"/>
            <w:vAlign w:val="center"/>
          </w:tcPr>
          <w:p w:rsidR="00BF5BAB" w:rsidRPr="00BF5BAB" w:rsidRDefault="00BF5BAB" w:rsidP="00BF5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BF5BAB" w:rsidRPr="00BF5BAB" w:rsidRDefault="00BF5BAB" w:rsidP="00BF5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vAlign w:val="center"/>
          </w:tcPr>
          <w:p w:rsidR="00BF5BAB" w:rsidRPr="00BF5BAB" w:rsidRDefault="00BF5BAB" w:rsidP="00BF5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800" w:type="dxa"/>
            <w:vAlign w:val="center"/>
          </w:tcPr>
          <w:p w:rsidR="00BF5BAB" w:rsidRPr="00BF5BAB" w:rsidRDefault="00BF5BAB" w:rsidP="00BF5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BF5BAB" w:rsidRPr="00BF5BAB" w:rsidTr="00D11D0B">
        <w:trPr>
          <w:jc w:val="center"/>
        </w:trPr>
        <w:tc>
          <w:tcPr>
            <w:tcW w:w="674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2 младшая группа №1</w:t>
            </w:r>
          </w:p>
        </w:tc>
        <w:tc>
          <w:tcPr>
            <w:tcW w:w="1985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800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5BAB" w:rsidRPr="00BF5BAB" w:rsidTr="00D11D0B">
        <w:trPr>
          <w:jc w:val="center"/>
        </w:trPr>
        <w:tc>
          <w:tcPr>
            <w:tcW w:w="674" w:type="dxa"/>
          </w:tcPr>
          <w:p w:rsidR="00BF5BA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</w:p>
        </w:tc>
        <w:tc>
          <w:tcPr>
            <w:tcW w:w="1985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800" w:type="dxa"/>
          </w:tcPr>
          <w:p w:rsidR="00BF5BAB" w:rsidRPr="00BF5BAB" w:rsidRDefault="00D11D0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5BAB" w:rsidRPr="00BF5BAB" w:rsidTr="00D11D0B">
        <w:trPr>
          <w:jc w:val="center"/>
        </w:trPr>
        <w:tc>
          <w:tcPr>
            <w:tcW w:w="674" w:type="dxa"/>
          </w:tcPr>
          <w:p w:rsidR="00BF5BA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1985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800" w:type="dxa"/>
          </w:tcPr>
          <w:p w:rsidR="00BF5BAB" w:rsidRPr="00BF5BAB" w:rsidRDefault="00D11D0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5BAB" w:rsidRPr="00BF5BAB" w:rsidTr="00D11D0B">
        <w:trPr>
          <w:jc w:val="center"/>
        </w:trPr>
        <w:tc>
          <w:tcPr>
            <w:tcW w:w="674" w:type="dxa"/>
          </w:tcPr>
          <w:p w:rsidR="00BF5BA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старшая группа №1</w:t>
            </w:r>
          </w:p>
        </w:tc>
        <w:tc>
          <w:tcPr>
            <w:tcW w:w="1985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800" w:type="dxa"/>
          </w:tcPr>
          <w:p w:rsidR="00BF5BAB" w:rsidRPr="00BF5BAB" w:rsidRDefault="00D11D0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5BAB" w:rsidRPr="00BF5BAB" w:rsidTr="00D11D0B">
        <w:trPr>
          <w:jc w:val="center"/>
        </w:trPr>
        <w:tc>
          <w:tcPr>
            <w:tcW w:w="674" w:type="dxa"/>
          </w:tcPr>
          <w:p w:rsidR="00BF5BA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1985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800" w:type="dxa"/>
          </w:tcPr>
          <w:p w:rsidR="00BF5BAB" w:rsidRPr="00BF5BAB" w:rsidRDefault="00D11D0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5BAB" w:rsidRPr="00BF5BAB" w:rsidTr="00D11D0B">
        <w:trPr>
          <w:jc w:val="center"/>
        </w:trPr>
        <w:tc>
          <w:tcPr>
            <w:tcW w:w="674" w:type="dxa"/>
          </w:tcPr>
          <w:p w:rsidR="00BF5BA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F5BAB" w:rsidRPr="00BF5BAB" w:rsidRDefault="00BF5BA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985" w:type="dxa"/>
          </w:tcPr>
          <w:p w:rsidR="00BF5BAB" w:rsidRPr="00BF5BAB" w:rsidRDefault="00BF5BA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800" w:type="dxa"/>
          </w:tcPr>
          <w:p w:rsidR="00BF5BAB" w:rsidRPr="00BF5BAB" w:rsidRDefault="00D11D0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11D0B" w:rsidRPr="00BF5BAB" w:rsidTr="00D11D0B">
        <w:trPr>
          <w:jc w:val="center"/>
        </w:trPr>
        <w:tc>
          <w:tcPr>
            <w:tcW w:w="674" w:type="dxa"/>
          </w:tcPr>
          <w:p w:rsidR="00D11D0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11D0B" w:rsidRPr="00BF5BAB" w:rsidRDefault="00D11D0B" w:rsidP="00BF5B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985" w:type="dxa"/>
          </w:tcPr>
          <w:p w:rsidR="00D11D0B" w:rsidRPr="00BF5BAB" w:rsidRDefault="00AC43E0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800" w:type="dxa"/>
          </w:tcPr>
          <w:p w:rsidR="00D11D0B" w:rsidRPr="00BF5BAB" w:rsidRDefault="00D11D0B" w:rsidP="00D24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F5BAB" w:rsidRPr="00BF5BAB" w:rsidRDefault="00BF5BAB" w:rsidP="00BF5B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AB" w:rsidRPr="00D2489B" w:rsidRDefault="00BF5BAB" w:rsidP="001723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9B">
        <w:rPr>
          <w:rFonts w:ascii="Times New Roman" w:hAnsi="Times New Roman" w:cs="Times New Roman"/>
          <w:b/>
          <w:sz w:val="28"/>
          <w:szCs w:val="28"/>
        </w:rPr>
        <w:t>Социальный статус воспитанников (количество</w:t>
      </w:r>
      <w:proofErr w:type="gramStart"/>
      <w:r w:rsidRPr="00D2489B">
        <w:rPr>
          <w:rFonts w:ascii="Times New Roman" w:hAnsi="Times New Roman" w:cs="Times New Roman"/>
          <w:b/>
          <w:sz w:val="28"/>
          <w:szCs w:val="28"/>
        </w:rPr>
        <w:t>, %)</w:t>
      </w:r>
      <w:proofErr w:type="gramEnd"/>
    </w:p>
    <w:p w:rsidR="002238CF" w:rsidRPr="00D2489B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 xml:space="preserve">Дети из полных семей – </w:t>
      </w:r>
      <w:r w:rsidR="00204EB3" w:rsidRPr="00204EB3">
        <w:rPr>
          <w:rFonts w:ascii="Times New Roman" w:hAnsi="Times New Roman" w:cs="Times New Roman"/>
          <w:sz w:val="28"/>
          <w:szCs w:val="28"/>
        </w:rPr>
        <w:t>140</w:t>
      </w:r>
      <w:r w:rsidR="00204EB3">
        <w:rPr>
          <w:rFonts w:ascii="Times New Roman" w:hAnsi="Times New Roman" w:cs="Times New Roman"/>
          <w:sz w:val="28"/>
          <w:szCs w:val="28"/>
        </w:rPr>
        <w:t xml:space="preserve">  (</w:t>
      </w:r>
      <w:r w:rsidRPr="00204EB3">
        <w:rPr>
          <w:rFonts w:ascii="Times New Roman" w:hAnsi="Times New Roman" w:cs="Times New Roman"/>
          <w:sz w:val="28"/>
          <w:szCs w:val="28"/>
        </w:rPr>
        <w:t>8</w:t>
      </w:r>
      <w:r w:rsidR="00204EB3" w:rsidRPr="00204EB3">
        <w:rPr>
          <w:rFonts w:ascii="Times New Roman" w:hAnsi="Times New Roman" w:cs="Times New Roman"/>
          <w:sz w:val="28"/>
          <w:szCs w:val="28"/>
        </w:rPr>
        <w:t>4</w:t>
      </w:r>
      <w:r w:rsidRPr="00204EB3">
        <w:rPr>
          <w:rFonts w:ascii="Times New Roman" w:hAnsi="Times New Roman" w:cs="Times New Roman"/>
          <w:sz w:val="28"/>
          <w:szCs w:val="28"/>
        </w:rPr>
        <w:t xml:space="preserve"> %</w:t>
      </w:r>
      <w:r w:rsidR="00204EB3">
        <w:rPr>
          <w:rFonts w:ascii="Times New Roman" w:hAnsi="Times New Roman" w:cs="Times New Roman"/>
          <w:sz w:val="28"/>
          <w:szCs w:val="28"/>
        </w:rPr>
        <w:t>)</w:t>
      </w:r>
      <w:r w:rsidRPr="00D2489B">
        <w:rPr>
          <w:rFonts w:ascii="Times New Roman" w:hAnsi="Times New Roman" w:cs="Times New Roman"/>
          <w:sz w:val="28"/>
          <w:szCs w:val="28"/>
        </w:rPr>
        <w:t xml:space="preserve"> , из них из многодетных семей – </w:t>
      </w:r>
      <w:r w:rsidR="00204EB3">
        <w:rPr>
          <w:rFonts w:ascii="Times New Roman" w:hAnsi="Times New Roman" w:cs="Times New Roman"/>
          <w:sz w:val="28"/>
          <w:szCs w:val="28"/>
        </w:rPr>
        <w:t xml:space="preserve">37 </w:t>
      </w:r>
      <w:r w:rsidR="00DA4A77">
        <w:rPr>
          <w:rFonts w:ascii="Times New Roman" w:hAnsi="Times New Roman" w:cs="Times New Roman"/>
          <w:sz w:val="28"/>
          <w:szCs w:val="28"/>
        </w:rPr>
        <w:t>(</w:t>
      </w:r>
      <w:r w:rsidR="00204EB3">
        <w:rPr>
          <w:rFonts w:ascii="Times New Roman" w:hAnsi="Times New Roman" w:cs="Times New Roman"/>
          <w:sz w:val="28"/>
          <w:szCs w:val="28"/>
        </w:rPr>
        <w:t>22</w:t>
      </w:r>
      <w:r w:rsidR="00AC43E0" w:rsidRPr="00D2489B">
        <w:rPr>
          <w:rFonts w:ascii="Times New Roman" w:hAnsi="Times New Roman" w:cs="Times New Roman"/>
          <w:sz w:val="28"/>
          <w:szCs w:val="28"/>
        </w:rPr>
        <w:t>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</w:p>
    <w:p w:rsidR="00BF5BAB" w:rsidRPr="00D2489B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 xml:space="preserve">Дети из неполных семей – </w:t>
      </w:r>
      <w:r w:rsidRPr="00204EB3">
        <w:rPr>
          <w:rFonts w:ascii="Times New Roman" w:hAnsi="Times New Roman" w:cs="Times New Roman"/>
          <w:sz w:val="28"/>
          <w:szCs w:val="28"/>
        </w:rPr>
        <w:t>2</w:t>
      </w:r>
      <w:r w:rsidR="00204EB3" w:rsidRPr="00204EB3">
        <w:rPr>
          <w:rFonts w:ascii="Times New Roman" w:hAnsi="Times New Roman" w:cs="Times New Roman"/>
          <w:sz w:val="28"/>
          <w:szCs w:val="28"/>
        </w:rPr>
        <w:t>7</w:t>
      </w:r>
      <w:r w:rsidR="00DA4A77">
        <w:rPr>
          <w:rFonts w:ascii="Times New Roman" w:hAnsi="Times New Roman" w:cs="Times New Roman"/>
          <w:sz w:val="28"/>
          <w:szCs w:val="28"/>
        </w:rPr>
        <w:t xml:space="preserve"> (</w:t>
      </w:r>
      <w:r w:rsidRPr="00204EB3">
        <w:rPr>
          <w:rFonts w:ascii="Times New Roman" w:hAnsi="Times New Roman" w:cs="Times New Roman"/>
          <w:sz w:val="28"/>
          <w:szCs w:val="28"/>
        </w:rPr>
        <w:t>1</w:t>
      </w:r>
      <w:r w:rsidR="00204EB3" w:rsidRPr="00204EB3">
        <w:rPr>
          <w:rFonts w:ascii="Times New Roman" w:hAnsi="Times New Roman" w:cs="Times New Roman"/>
          <w:sz w:val="28"/>
          <w:szCs w:val="28"/>
        </w:rPr>
        <w:t>6</w:t>
      </w:r>
      <w:r w:rsidRPr="00204EB3">
        <w:rPr>
          <w:rFonts w:ascii="Times New Roman" w:hAnsi="Times New Roman" w:cs="Times New Roman"/>
          <w:sz w:val="28"/>
          <w:szCs w:val="28"/>
        </w:rPr>
        <w:t xml:space="preserve"> 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  <w:r w:rsidRPr="00D24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AB" w:rsidRPr="00D2489B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 xml:space="preserve">Дети- инвалиды – нет </w:t>
      </w:r>
    </w:p>
    <w:p w:rsidR="00BF5BAB" w:rsidRPr="00D2489B" w:rsidRDefault="00DA4A77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аемые дети –2 (</w:t>
      </w:r>
      <w:r w:rsidR="00AC43E0" w:rsidRPr="00D2489B">
        <w:rPr>
          <w:rFonts w:ascii="Times New Roman" w:hAnsi="Times New Roman" w:cs="Times New Roman"/>
          <w:sz w:val="28"/>
          <w:szCs w:val="28"/>
        </w:rPr>
        <w:t>1,2</w:t>
      </w:r>
      <w:r w:rsidR="00BF5BAB" w:rsidRPr="00D248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5BAB" w:rsidRPr="00D2489B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>Дети – сироты – нет</w:t>
      </w:r>
    </w:p>
    <w:p w:rsidR="00BF5BAB" w:rsidRPr="00D2489B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AB" w:rsidRDefault="00BF5BAB" w:rsidP="001723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9B">
        <w:rPr>
          <w:rFonts w:ascii="Times New Roman" w:hAnsi="Times New Roman" w:cs="Times New Roman"/>
          <w:b/>
          <w:sz w:val="28"/>
          <w:szCs w:val="28"/>
        </w:rPr>
        <w:t>Контингент родителей</w:t>
      </w:r>
    </w:p>
    <w:p w:rsidR="001723B4" w:rsidRPr="00D2489B" w:rsidRDefault="001723B4" w:rsidP="001723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AB" w:rsidRPr="00D2489B" w:rsidRDefault="00BF5BAB" w:rsidP="00BF5BA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D2489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51B7F">
        <w:rPr>
          <w:rFonts w:ascii="Times New Roman" w:hAnsi="Times New Roman" w:cs="Times New Roman"/>
          <w:sz w:val="28"/>
          <w:szCs w:val="28"/>
        </w:rPr>
        <w:t xml:space="preserve">полных семей  </w:t>
      </w:r>
      <w:r w:rsidR="00204EB3" w:rsidRPr="00E51B7F">
        <w:rPr>
          <w:rFonts w:ascii="Times New Roman" w:hAnsi="Times New Roman" w:cs="Times New Roman"/>
          <w:sz w:val="28"/>
          <w:szCs w:val="28"/>
        </w:rPr>
        <w:t>140</w:t>
      </w:r>
      <w:r w:rsidR="00DA4A77">
        <w:rPr>
          <w:rFonts w:ascii="Times New Roman" w:hAnsi="Times New Roman" w:cs="Times New Roman"/>
          <w:sz w:val="28"/>
          <w:szCs w:val="28"/>
        </w:rPr>
        <w:t xml:space="preserve"> </w:t>
      </w:r>
      <w:r w:rsidRPr="00E51B7F">
        <w:rPr>
          <w:rFonts w:ascii="Times New Roman" w:hAnsi="Times New Roman" w:cs="Times New Roman"/>
          <w:sz w:val="28"/>
          <w:szCs w:val="28"/>
        </w:rPr>
        <w:t xml:space="preserve"> </w:t>
      </w:r>
      <w:r w:rsidR="00DA4A77">
        <w:rPr>
          <w:rFonts w:ascii="Times New Roman" w:hAnsi="Times New Roman" w:cs="Times New Roman"/>
          <w:sz w:val="28"/>
          <w:szCs w:val="28"/>
        </w:rPr>
        <w:t>(</w:t>
      </w:r>
      <w:r w:rsidR="00E51B7F" w:rsidRPr="00E51B7F">
        <w:rPr>
          <w:rFonts w:ascii="Times New Roman" w:hAnsi="Times New Roman" w:cs="Times New Roman"/>
          <w:sz w:val="28"/>
          <w:szCs w:val="28"/>
        </w:rPr>
        <w:t>84</w:t>
      </w:r>
      <w:r w:rsidRPr="00E51B7F">
        <w:rPr>
          <w:rFonts w:ascii="Times New Roman" w:hAnsi="Times New Roman" w:cs="Times New Roman"/>
          <w:sz w:val="28"/>
          <w:szCs w:val="28"/>
        </w:rPr>
        <w:t>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  <w:r w:rsidR="00E51B7F" w:rsidRPr="00E51B7F">
        <w:rPr>
          <w:rFonts w:ascii="Times New Roman" w:hAnsi="Times New Roman" w:cs="Times New Roman"/>
          <w:sz w:val="28"/>
          <w:szCs w:val="28"/>
        </w:rPr>
        <w:t xml:space="preserve">, </w:t>
      </w:r>
      <w:r w:rsidRPr="00E51B7F">
        <w:rPr>
          <w:rFonts w:ascii="Times New Roman" w:hAnsi="Times New Roman" w:cs="Times New Roman"/>
          <w:sz w:val="28"/>
          <w:szCs w:val="28"/>
        </w:rPr>
        <w:t xml:space="preserve"> из них многодетных 3</w:t>
      </w:r>
      <w:r w:rsidR="00E51B7F" w:rsidRPr="00E51B7F">
        <w:rPr>
          <w:rFonts w:ascii="Times New Roman" w:hAnsi="Times New Roman" w:cs="Times New Roman"/>
          <w:sz w:val="28"/>
          <w:szCs w:val="28"/>
        </w:rPr>
        <w:t>2</w:t>
      </w:r>
      <w:r w:rsidR="00DA4A77">
        <w:rPr>
          <w:rFonts w:ascii="Times New Roman" w:hAnsi="Times New Roman" w:cs="Times New Roman"/>
          <w:sz w:val="28"/>
          <w:szCs w:val="28"/>
        </w:rPr>
        <w:t xml:space="preserve"> (</w:t>
      </w:r>
      <w:r w:rsidRPr="00E51B7F">
        <w:rPr>
          <w:rFonts w:ascii="Times New Roman" w:hAnsi="Times New Roman" w:cs="Times New Roman"/>
          <w:sz w:val="28"/>
          <w:szCs w:val="28"/>
        </w:rPr>
        <w:t>19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  <w:r w:rsidRPr="00E51B7F">
        <w:rPr>
          <w:rFonts w:ascii="Times New Roman" w:hAnsi="Times New Roman" w:cs="Times New Roman"/>
          <w:sz w:val="28"/>
          <w:szCs w:val="28"/>
        </w:rPr>
        <w:t>;</w:t>
      </w:r>
    </w:p>
    <w:p w:rsidR="00BF5BAB" w:rsidRPr="00204EB3" w:rsidRDefault="00BF5BAB" w:rsidP="00BF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B3">
        <w:rPr>
          <w:rFonts w:ascii="Times New Roman" w:hAnsi="Times New Roman" w:cs="Times New Roman"/>
          <w:sz w:val="28"/>
          <w:szCs w:val="28"/>
        </w:rPr>
        <w:t>- неполных семей 2</w:t>
      </w:r>
      <w:r w:rsidR="00204EB3">
        <w:rPr>
          <w:rFonts w:ascii="Times New Roman" w:hAnsi="Times New Roman" w:cs="Times New Roman"/>
          <w:sz w:val="28"/>
          <w:szCs w:val="28"/>
        </w:rPr>
        <w:t>7</w:t>
      </w:r>
      <w:r w:rsidRPr="00204EB3">
        <w:rPr>
          <w:rFonts w:ascii="Times New Roman" w:hAnsi="Times New Roman" w:cs="Times New Roman"/>
          <w:sz w:val="28"/>
          <w:szCs w:val="28"/>
        </w:rPr>
        <w:t xml:space="preserve"> </w:t>
      </w:r>
      <w:r w:rsidR="00DA4A77">
        <w:rPr>
          <w:rFonts w:ascii="Times New Roman" w:hAnsi="Times New Roman" w:cs="Times New Roman"/>
          <w:sz w:val="28"/>
          <w:szCs w:val="28"/>
        </w:rPr>
        <w:t>(</w:t>
      </w:r>
      <w:r w:rsidRPr="00204EB3">
        <w:rPr>
          <w:rFonts w:ascii="Times New Roman" w:hAnsi="Times New Roman" w:cs="Times New Roman"/>
          <w:sz w:val="28"/>
          <w:szCs w:val="28"/>
        </w:rPr>
        <w:t>1</w:t>
      </w:r>
      <w:r w:rsidR="00204EB3">
        <w:rPr>
          <w:rFonts w:ascii="Times New Roman" w:hAnsi="Times New Roman" w:cs="Times New Roman"/>
          <w:sz w:val="28"/>
          <w:szCs w:val="28"/>
        </w:rPr>
        <w:t>6</w:t>
      </w:r>
      <w:r w:rsidRPr="00204EB3">
        <w:rPr>
          <w:rFonts w:ascii="Times New Roman" w:hAnsi="Times New Roman" w:cs="Times New Roman"/>
          <w:sz w:val="28"/>
          <w:szCs w:val="28"/>
        </w:rPr>
        <w:t>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  <w:r w:rsidRPr="00204EB3">
        <w:rPr>
          <w:rFonts w:ascii="Times New Roman" w:hAnsi="Times New Roman" w:cs="Times New Roman"/>
          <w:sz w:val="28"/>
          <w:szCs w:val="28"/>
        </w:rPr>
        <w:t>;</w:t>
      </w:r>
    </w:p>
    <w:p w:rsidR="00BF5BAB" w:rsidRDefault="00BF5BAB" w:rsidP="00BF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>Бытовые условия во всех семьях удовлетворительные.</w:t>
      </w:r>
    </w:p>
    <w:p w:rsidR="001723B4" w:rsidRPr="00DA4A77" w:rsidRDefault="001723B4" w:rsidP="00BF5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BAB" w:rsidRPr="00DA4A77" w:rsidRDefault="001723B4" w:rsidP="00BF5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5BAB" w:rsidRPr="00DA4A77">
        <w:rPr>
          <w:rFonts w:ascii="Times New Roman" w:hAnsi="Times New Roman" w:cs="Times New Roman"/>
          <w:b/>
          <w:sz w:val="28"/>
          <w:szCs w:val="28"/>
        </w:rPr>
        <w:t>По образовательному уровню:</w:t>
      </w:r>
    </w:p>
    <w:p w:rsidR="00BF5BAB" w:rsidRPr="00DA4A77" w:rsidRDefault="00BF5BAB" w:rsidP="00BF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 xml:space="preserve">- высшее </w:t>
      </w:r>
      <w:r w:rsidR="00E51B7F" w:rsidRPr="00DA4A77">
        <w:rPr>
          <w:rFonts w:ascii="Times New Roman" w:hAnsi="Times New Roman" w:cs="Times New Roman"/>
          <w:sz w:val="28"/>
          <w:szCs w:val="28"/>
        </w:rPr>
        <w:t>–</w:t>
      </w:r>
      <w:r w:rsidRPr="00DA4A77">
        <w:rPr>
          <w:rFonts w:ascii="Times New Roman" w:hAnsi="Times New Roman" w:cs="Times New Roman"/>
          <w:sz w:val="28"/>
          <w:szCs w:val="28"/>
        </w:rPr>
        <w:t xml:space="preserve"> </w:t>
      </w:r>
      <w:r w:rsidR="00E51B7F" w:rsidRPr="00DA4A77">
        <w:rPr>
          <w:rFonts w:ascii="Times New Roman" w:hAnsi="Times New Roman" w:cs="Times New Roman"/>
          <w:sz w:val="28"/>
          <w:szCs w:val="28"/>
        </w:rPr>
        <w:t>18,5</w:t>
      </w:r>
      <w:r w:rsidRPr="00DA4A77">
        <w:rPr>
          <w:rFonts w:ascii="Times New Roman" w:hAnsi="Times New Roman" w:cs="Times New Roman"/>
          <w:sz w:val="28"/>
          <w:szCs w:val="28"/>
        </w:rPr>
        <w:t>%;</w:t>
      </w:r>
    </w:p>
    <w:p w:rsidR="00BF5BAB" w:rsidRPr="00DA4A77" w:rsidRDefault="00BF5BAB" w:rsidP="00BF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 xml:space="preserve">- среднее профессиональное – </w:t>
      </w:r>
      <w:r w:rsidR="00E51B7F" w:rsidRPr="00DA4A77">
        <w:rPr>
          <w:rFonts w:ascii="Times New Roman" w:hAnsi="Times New Roman" w:cs="Times New Roman"/>
          <w:sz w:val="28"/>
          <w:szCs w:val="28"/>
        </w:rPr>
        <w:t>41</w:t>
      </w:r>
      <w:r w:rsidRPr="00DA4A77">
        <w:rPr>
          <w:rFonts w:ascii="Times New Roman" w:hAnsi="Times New Roman" w:cs="Times New Roman"/>
          <w:sz w:val="28"/>
          <w:szCs w:val="28"/>
        </w:rPr>
        <w:t>%;</w:t>
      </w:r>
    </w:p>
    <w:p w:rsidR="00BF5BAB" w:rsidRPr="00DA4A77" w:rsidRDefault="00E51B7F" w:rsidP="00BF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>- среднее (полное) общее – 40,5</w:t>
      </w:r>
      <w:r w:rsidR="00BF5BAB" w:rsidRPr="00DA4A77">
        <w:rPr>
          <w:rFonts w:ascii="Times New Roman" w:hAnsi="Times New Roman" w:cs="Times New Roman"/>
          <w:sz w:val="28"/>
          <w:szCs w:val="28"/>
        </w:rPr>
        <w:t>%.</w:t>
      </w:r>
    </w:p>
    <w:p w:rsidR="001723B4" w:rsidRDefault="001723B4" w:rsidP="00BF5B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BAB" w:rsidRPr="00DA4A77" w:rsidRDefault="001723B4" w:rsidP="00BF5B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5BAB" w:rsidRPr="00DA4A77">
        <w:rPr>
          <w:rFonts w:ascii="Times New Roman" w:hAnsi="Times New Roman" w:cs="Times New Roman"/>
          <w:b/>
          <w:sz w:val="28"/>
          <w:szCs w:val="28"/>
        </w:rPr>
        <w:t>Социальный статус родителей:</w:t>
      </w:r>
      <w:r w:rsidR="00E51B7F" w:rsidRPr="00DA4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BAB" w:rsidRPr="00DA4A77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E51B7F" w:rsidRPr="00DA4A77">
        <w:rPr>
          <w:rFonts w:ascii="Times New Roman" w:hAnsi="Times New Roman" w:cs="Times New Roman"/>
          <w:sz w:val="28"/>
          <w:szCs w:val="28"/>
        </w:rPr>
        <w:t>83</w:t>
      </w:r>
      <w:r w:rsidR="00DA4A77">
        <w:rPr>
          <w:rFonts w:ascii="Times New Roman" w:hAnsi="Times New Roman" w:cs="Times New Roman"/>
          <w:sz w:val="28"/>
          <w:szCs w:val="28"/>
        </w:rPr>
        <w:t xml:space="preserve"> (</w:t>
      </w:r>
      <w:r w:rsidR="00E51B7F" w:rsidRPr="00DA4A77">
        <w:rPr>
          <w:rFonts w:ascii="Times New Roman" w:hAnsi="Times New Roman" w:cs="Times New Roman"/>
          <w:sz w:val="28"/>
          <w:szCs w:val="28"/>
        </w:rPr>
        <w:t>27</w:t>
      </w:r>
      <w:r w:rsidRPr="00DA4A77">
        <w:rPr>
          <w:rFonts w:ascii="Times New Roman" w:hAnsi="Times New Roman" w:cs="Times New Roman"/>
          <w:sz w:val="28"/>
          <w:szCs w:val="28"/>
        </w:rPr>
        <w:t>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  <w:r w:rsidRPr="00DA4A77">
        <w:rPr>
          <w:rFonts w:ascii="Times New Roman" w:hAnsi="Times New Roman" w:cs="Times New Roman"/>
          <w:sz w:val="28"/>
          <w:szCs w:val="28"/>
        </w:rPr>
        <w:t>;</w:t>
      </w:r>
    </w:p>
    <w:p w:rsidR="00BF5BAB" w:rsidRPr="00DA4A77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E51B7F" w:rsidRPr="00DA4A77">
        <w:rPr>
          <w:rFonts w:ascii="Times New Roman" w:hAnsi="Times New Roman" w:cs="Times New Roman"/>
          <w:sz w:val="28"/>
          <w:szCs w:val="28"/>
        </w:rPr>
        <w:t>7</w:t>
      </w:r>
      <w:r w:rsidR="00DA4A77">
        <w:rPr>
          <w:rFonts w:ascii="Times New Roman" w:hAnsi="Times New Roman" w:cs="Times New Roman"/>
          <w:sz w:val="28"/>
          <w:szCs w:val="28"/>
        </w:rPr>
        <w:t xml:space="preserve"> (</w:t>
      </w:r>
      <w:r w:rsidR="00DA4A77" w:rsidRPr="00DA4A77">
        <w:rPr>
          <w:rFonts w:ascii="Times New Roman" w:hAnsi="Times New Roman" w:cs="Times New Roman"/>
          <w:sz w:val="28"/>
          <w:szCs w:val="28"/>
        </w:rPr>
        <w:t>2</w:t>
      </w:r>
      <w:r w:rsidRPr="00DA4A77">
        <w:rPr>
          <w:rFonts w:ascii="Times New Roman" w:hAnsi="Times New Roman" w:cs="Times New Roman"/>
          <w:sz w:val="28"/>
          <w:szCs w:val="28"/>
        </w:rPr>
        <w:t xml:space="preserve"> %</w:t>
      </w:r>
      <w:r w:rsidR="00DA4A77">
        <w:rPr>
          <w:rFonts w:ascii="Times New Roman" w:hAnsi="Times New Roman" w:cs="Times New Roman"/>
          <w:sz w:val="28"/>
          <w:szCs w:val="28"/>
        </w:rPr>
        <w:t>)</w:t>
      </w:r>
      <w:r w:rsidRPr="00DA4A77">
        <w:rPr>
          <w:rFonts w:ascii="Times New Roman" w:hAnsi="Times New Roman" w:cs="Times New Roman"/>
          <w:sz w:val="28"/>
          <w:szCs w:val="28"/>
        </w:rPr>
        <w:t>;</w:t>
      </w:r>
    </w:p>
    <w:p w:rsidR="00BF5BAB" w:rsidRPr="00DA4A77" w:rsidRDefault="00BF5BAB" w:rsidP="00BF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>рабочие  1</w:t>
      </w:r>
      <w:r w:rsidR="00DA4A77" w:rsidRPr="00DA4A77">
        <w:rPr>
          <w:rFonts w:ascii="Times New Roman" w:hAnsi="Times New Roman" w:cs="Times New Roman"/>
          <w:sz w:val="28"/>
          <w:szCs w:val="28"/>
        </w:rPr>
        <w:t>8</w:t>
      </w:r>
      <w:r w:rsidR="00DA4A77">
        <w:rPr>
          <w:rFonts w:ascii="Times New Roman" w:hAnsi="Times New Roman" w:cs="Times New Roman"/>
          <w:sz w:val="28"/>
          <w:szCs w:val="28"/>
        </w:rPr>
        <w:t>1 (</w:t>
      </w:r>
      <w:r w:rsidR="00DA4A77" w:rsidRPr="00DA4A77">
        <w:rPr>
          <w:rFonts w:ascii="Times New Roman" w:hAnsi="Times New Roman" w:cs="Times New Roman"/>
          <w:sz w:val="28"/>
          <w:szCs w:val="28"/>
        </w:rPr>
        <w:t>59</w:t>
      </w:r>
      <w:r w:rsidRPr="00DA4A77">
        <w:rPr>
          <w:rFonts w:ascii="Times New Roman" w:hAnsi="Times New Roman" w:cs="Times New Roman"/>
          <w:sz w:val="28"/>
          <w:szCs w:val="28"/>
        </w:rPr>
        <w:t xml:space="preserve"> %</w:t>
      </w:r>
      <w:r w:rsidR="00DA4A77">
        <w:rPr>
          <w:rFonts w:ascii="Times New Roman" w:hAnsi="Times New Roman" w:cs="Times New Roman"/>
          <w:sz w:val="28"/>
          <w:szCs w:val="28"/>
        </w:rPr>
        <w:t>);</w:t>
      </w:r>
    </w:p>
    <w:p w:rsidR="00BF5BAB" w:rsidRDefault="00BF5BAB" w:rsidP="00DA4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A77">
        <w:rPr>
          <w:rFonts w:ascii="Times New Roman" w:hAnsi="Times New Roman" w:cs="Times New Roman"/>
          <w:sz w:val="28"/>
          <w:szCs w:val="28"/>
        </w:rPr>
        <w:t>домохозяйки  3</w:t>
      </w:r>
      <w:r w:rsidR="00DA4A77" w:rsidRPr="00DA4A77">
        <w:rPr>
          <w:rFonts w:ascii="Times New Roman" w:hAnsi="Times New Roman" w:cs="Times New Roman"/>
          <w:sz w:val="28"/>
          <w:szCs w:val="28"/>
        </w:rPr>
        <w:t>7</w:t>
      </w:r>
      <w:r w:rsidR="00DA4A77">
        <w:rPr>
          <w:rFonts w:ascii="Times New Roman" w:hAnsi="Times New Roman" w:cs="Times New Roman"/>
          <w:sz w:val="28"/>
          <w:szCs w:val="28"/>
        </w:rPr>
        <w:t xml:space="preserve"> (</w:t>
      </w:r>
      <w:r w:rsidR="00DA4A77" w:rsidRPr="00DA4A77">
        <w:rPr>
          <w:rFonts w:ascii="Times New Roman" w:hAnsi="Times New Roman" w:cs="Times New Roman"/>
          <w:sz w:val="28"/>
          <w:szCs w:val="28"/>
        </w:rPr>
        <w:t>12%</w:t>
      </w:r>
      <w:r w:rsidR="00DA4A77">
        <w:rPr>
          <w:rFonts w:ascii="Times New Roman" w:hAnsi="Times New Roman" w:cs="Times New Roman"/>
          <w:sz w:val="28"/>
          <w:szCs w:val="28"/>
        </w:rPr>
        <w:t>).</w:t>
      </w:r>
    </w:p>
    <w:p w:rsidR="005166B7" w:rsidRPr="00027D2F" w:rsidRDefault="005166B7" w:rsidP="005166B7">
      <w:pPr>
        <w:pStyle w:val="a9"/>
        <w:jc w:val="both"/>
        <w:rPr>
          <w:sz w:val="28"/>
          <w:szCs w:val="28"/>
        </w:rPr>
      </w:pPr>
      <w:r w:rsidRPr="00027D2F">
        <w:rPr>
          <w:sz w:val="28"/>
          <w:szCs w:val="28"/>
        </w:rPr>
        <w:t>     Контингент воспитанников социально благополучный. Преобладают дети из полных семей.</w:t>
      </w:r>
    </w:p>
    <w:p w:rsidR="00A6009D" w:rsidRPr="00D2489B" w:rsidRDefault="00A6009D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 xml:space="preserve">     </w:t>
      </w:r>
      <w:r w:rsidR="00B93160" w:rsidRPr="00D2489B">
        <w:rPr>
          <w:rFonts w:ascii="Times New Roman" w:hAnsi="Times New Roman" w:cs="Times New Roman"/>
          <w:sz w:val="28"/>
          <w:szCs w:val="28"/>
        </w:rPr>
        <w:t>ДОУ располагается в 5-и</w:t>
      </w:r>
      <w:r w:rsidR="00D71B1E" w:rsidRPr="00D2489B">
        <w:rPr>
          <w:rFonts w:ascii="Times New Roman" w:hAnsi="Times New Roman" w:cs="Times New Roman"/>
          <w:sz w:val="28"/>
          <w:szCs w:val="28"/>
        </w:rPr>
        <w:t xml:space="preserve"> одноэтажных зданиях. Здания ДОУ включают: групповые комнаты, индивидуальные для каждой группы, сопутствующие помещения, служебно-бытовые помещения для персонала.</w:t>
      </w:r>
    </w:p>
    <w:p w:rsidR="00D71B1E" w:rsidRPr="00D2489B" w:rsidRDefault="00A6009D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B">
        <w:rPr>
          <w:rFonts w:ascii="Times New Roman" w:hAnsi="Times New Roman" w:cs="Times New Roman"/>
          <w:sz w:val="28"/>
          <w:szCs w:val="28"/>
        </w:rPr>
        <w:t xml:space="preserve">     </w:t>
      </w:r>
      <w:r w:rsidR="00D71B1E" w:rsidRPr="00D2489B">
        <w:rPr>
          <w:rFonts w:ascii="Times New Roman" w:hAnsi="Times New Roman" w:cs="Times New Roman"/>
          <w:sz w:val="28"/>
          <w:szCs w:val="28"/>
        </w:rPr>
        <w:t>ДОУ расположено на обособленном земельном участке. Территория участка по всему периметру ограждена забором и полосой зелёных насаждений (деревьев), имеет наружное электрическое освещение. Игров</w:t>
      </w:r>
      <w:r w:rsidR="001003F1" w:rsidRPr="00D2489B">
        <w:rPr>
          <w:rFonts w:ascii="Times New Roman" w:hAnsi="Times New Roman" w:cs="Times New Roman"/>
          <w:sz w:val="28"/>
          <w:szCs w:val="28"/>
        </w:rPr>
        <w:t>ая территория включает в себя: 7</w:t>
      </w:r>
      <w:r w:rsidR="00D71B1E" w:rsidRPr="00D2489B">
        <w:rPr>
          <w:rFonts w:ascii="Times New Roman" w:hAnsi="Times New Roman" w:cs="Times New Roman"/>
          <w:sz w:val="28"/>
          <w:szCs w:val="28"/>
        </w:rPr>
        <w:t xml:space="preserve"> групповых площадок индивидуальных для каждой группы, спортивный участок, цветники. Для защиты детей от солнца и осадков на территории установлены теневые навесы. На территории игровых площадок установлено игровое оборудование, песочницы (с защитными приспособлениями, предупреждающие загрязнение песка в отсутствие детей). Покрытие площадок – утрамбованный грунт.</w:t>
      </w:r>
    </w:p>
    <w:p w:rsidR="001E76C1" w:rsidRDefault="00D2489B" w:rsidP="00C763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E76C1" w:rsidRPr="00D2489B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обеспечение </w:t>
      </w:r>
      <w:proofErr w:type="spellStart"/>
      <w:r w:rsidR="001E76C1" w:rsidRPr="00D2489B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1E76C1" w:rsidRPr="00D2489B">
        <w:rPr>
          <w:rFonts w:ascii="Times New Roman" w:hAnsi="Times New Roman" w:cs="Times New Roman"/>
          <w:b/>
          <w:sz w:val="28"/>
          <w:szCs w:val="28"/>
        </w:rPr>
        <w:t>-образовательного процесса</w:t>
      </w:r>
      <w:r w:rsidR="00182256" w:rsidRPr="00D24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1D5">
        <w:rPr>
          <w:rFonts w:ascii="Times New Roman" w:hAnsi="Times New Roman" w:cs="Times New Roman"/>
          <w:b/>
          <w:sz w:val="28"/>
          <w:szCs w:val="28"/>
        </w:rPr>
        <w:t xml:space="preserve">ДОУ. </w:t>
      </w:r>
    </w:p>
    <w:p w:rsidR="002E51D5" w:rsidRPr="00D2489B" w:rsidRDefault="002E51D5" w:rsidP="00C763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2FEF" w:rsidRPr="00D2489B" w:rsidRDefault="00D2489B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FEF" w:rsidRPr="00D2489B">
        <w:rPr>
          <w:rFonts w:ascii="Times New Roman" w:hAnsi="Times New Roman" w:cs="Times New Roman"/>
          <w:sz w:val="28"/>
          <w:szCs w:val="28"/>
        </w:rPr>
        <w:t>Конвенция о правах ребёнка (одобрена Генеральной Ассамблеей ООН 20.11.1989, вступила в силу для ССР 15.09.1990);</w:t>
      </w:r>
    </w:p>
    <w:p w:rsidR="001E76C1" w:rsidRPr="00D2489B" w:rsidRDefault="00D2489B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03F1" w:rsidRPr="00D248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</w:t>
      </w:r>
      <w:r w:rsidR="001003F1" w:rsidRPr="00D248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3F1" w:rsidRPr="00D24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3-</w:t>
      </w:r>
      <w:r w:rsidR="001003F1" w:rsidRPr="00D248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З</w:t>
      </w:r>
      <w:r w:rsidR="001003F1" w:rsidRPr="00D248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3F1" w:rsidRPr="00D24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003F1" w:rsidRPr="00D248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</w:t>
      </w:r>
      <w:r w:rsidR="001003F1" w:rsidRPr="00D248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3F1" w:rsidRPr="00D248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и</w:t>
      </w:r>
      <w:r w:rsidR="001003F1" w:rsidRPr="00D248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3F1" w:rsidRPr="00D248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1003F1" w:rsidRPr="00D248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3F1" w:rsidRPr="00D248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Ф</w:t>
      </w:r>
      <w:r w:rsidR="001003F1" w:rsidRPr="00D24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E76C1" w:rsidRPr="00D248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76C1" w:rsidRPr="00D2489B">
        <w:rPr>
          <w:rFonts w:ascii="Times New Roman" w:hAnsi="Times New Roman" w:cs="Times New Roman"/>
          <w:sz w:val="28"/>
          <w:szCs w:val="28"/>
        </w:rPr>
        <w:t xml:space="preserve"> принят Государственной Думой РФ 29.12.2012г. Вступил в силу с 01.09.2013г. </w:t>
      </w:r>
    </w:p>
    <w:p w:rsidR="001E76C1" w:rsidRPr="00D2489B" w:rsidRDefault="008079BA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76B">
        <w:rPr>
          <w:rFonts w:ascii="Times New Roman" w:hAnsi="Times New Roman" w:cs="Times New Roman"/>
          <w:sz w:val="28"/>
          <w:szCs w:val="28"/>
        </w:rPr>
        <w:t xml:space="preserve"> </w:t>
      </w:r>
      <w:r w:rsidR="001E76C1" w:rsidRPr="00D2489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</w:t>
      </w:r>
      <w:proofErr w:type="spellStart"/>
      <w:r w:rsidR="001E76C1" w:rsidRPr="00D248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E76C1" w:rsidRPr="00D2489B">
        <w:rPr>
          <w:rFonts w:ascii="Times New Roman" w:hAnsi="Times New Roman" w:cs="Times New Roman"/>
          <w:sz w:val="28"/>
          <w:szCs w:val="28"/>
        </w:rPr>
        <w:t xml:space="preserve"> России от17.10.2013 №1155</w:t>
      </w:r>
    </w:p>
    <w:p w:rsidR="001E76C1" w:rsidRPr="00D2489B" w:rsidRDefault="008079BA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6C1" w:rsidRPr="00D2489B">
        <w:rPr>
          <w:rFonts w:ascii="Times New Roman" w:hAnsi="Times New Roman" w:cs="Times New Roman"/>
          <w:sz w:val="28"/>
          <w:szCs w:val="28"/>
        </w:rPr>
        <w:t>Ст.30 Конституция РФ ст.7,9,12,14,17,18,28,32,33</w:t>
      </w:r>
    </w:p>
    <w:p w:rsidR="00C52FEF" w:rsidRPr="00D2489B" w:rsidRDefault="008079BA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FEF" w:rsidRPr="00D2489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C52FEF" w:rsidRPr="00D248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52FEF" w:rsidRPr="00D2489B">
        <w:rPr>
          <w:rFonts w:ascii="Times New Roman" w:hAnsi="Times New Roman" w:cs="Times New Roman"/>
          <w:sz w:val="28"/>
          <w:szCs w:val="28"/>
        </w:rPr>
        <w:t xml:space="preserve"> России) от 30 августа </w:t>
      </w:r>
      <w:smartTag w:uri="urn:schemas-microsoft-com:office:smarttags" w:element="metricconverter">
        <w:smartTagPr>
          <w:attr w:name="ProductID" w:val="2013 г"/>
        </w:smartTagPr>
        <w:r w:rsidR="00C52FEF" w:rsidRPr="00D2489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C52FEF" w:rsidRPr="00D2489B">
        <w:rPr>
          <w:rFonts w:ascii="Times New Roman" w:hAnsi="Times New Roman" w:cs="Times New Roman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="00C52FEF" w:rsidRPr="00D2489B">
          <w:rPr>
            <w:rFonts w:ascii="Times New Roman" w:hAnsi="Times New Roman" w:cs="Times New Roman"/>
            <w:sz w:val="28"/>
            <w:szCs w:val="28"/>
          </w:rPr>
          <w:t>1014 г</w:t>
        </w:r>
      </w:smartTag>
      <w:r w:rsidR="00C52FEF" w:rsidRPr="00D2489B">
        <w:rPr>
          <w:rFonts w:ascii="Times New Roman" w:hAnsi="Times New Roman" w:cs="Times New Roman"/>
          <w:sz w:val="28"/>
          <w:szCs w:val="28"/>
        </w:rPr>
        <w:t>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C52FEF" w:rsidRPr="00D2489B" w:rsidRDefault="008079BA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FEF" w:rsidRPr="00D2489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52FEF" w:rsidRPr="00D248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52FEF" w:rsidRPr="00D2489B">
        <w:rPr>
          <w:rFonts w:ascii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C52FEF" w:rsidRPr="00D2489B" w:rsidRDefault="008079BA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2FEF" w:rsidRPr="00D2489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</w:t>
      </w:r>
      <w:proofErr w:type="spellStart"/>
      <w:r w:rsidR="00C52FEF" w:rsidRPr="00D248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52FEF" w:rsidRPr="00D2489B">
        <w:rPr>
          <w:rFonts w:ascii="Times New Roman" w:hAnsi="Times New Roman" w:cs="Times New Roman"/>
          <w:sz w:val="28"/>
          <w:szCs w:val="28"/>
        </w:rPr>
        <w:t xml:space="preserve"> 2.4.1.3049-13. Постановление главного государственного санитарного врача РФ от 15.05.2013 №26</w:t>
      </w:r>
    </w:p>
    <w:p w:rsidR="006941AE" w:rsidRDefault="008079BA" w:rsidP="0069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41AE" w:rsidRPr="00D2489B">
        <w:rPr>
          <w:rFonts w:ascii="Times New Roman" w:hAnsi="Times New Roman" w:cs="Times New Roman"/>
          <w:sz w:val="28"/>
          <w:szCs w:val="28"/>
        </w:rPr>
        <w:t xml:space="preserve"> Устав МДОУ д/с «Брусничка»</w:t>
      </w:r>
      <w:r w:rsidR="002E51D5">
        <w:rPr>
          <w:rFonts w:ascii="Times New Roman" w:hAnsi="Times New Roman" w:cs="Times New Roman"/>
          <w:sz w:val="28"/>
          <w:szCs w:val="28"/>
        </w:rPr>
        <w:t>.</w:t>
      </w:r>
    </w:p>
    <w:p w:rsidR="002E51D5" w:rsidRDefault="002E51D5" w:rsidP="0069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образовательная программа дошкольного образования.</w:t>
      </w:r>
    </w:p>
    <w:p w:rsidR="008112C0" w:rsidRDefault="008112C0" w:rsidP="006941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1D5" w:rsidRDefault="008112C0" w:rsidP="0069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Pr="008112C0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8112C0">
        <w:rPr>
          <w:rFonts w:ascii="Times New Roman" w:hAnsi="Times New Roman" w:cs="Times New Roman"/>
          <w:sz w:val="28"/>
          <w:szCs w:val="28"/>
        </w:rPr>
        <w:t xml:space="preserve"> – июне 2017года необходимо пересмотреть и утвердить должностны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ДОУ</w:t>
      </w:r>
      <w:r w:rsidR="00B7182D">
        <w:rPr>
          <w:rFonts w:ascii="Times New Roman" w:hAnsi="Times New Roman" w:cs="Times New Roman"/>
          <w:sz w:val="28"/>
          <w:szCs w:val="28"/>
        </w:rPr>
        <w:t xml:space="preserve">, </w:t>
      </w:r>
      <w:r w:rsidRPr="008112C0">
        <w:rPr>
          <w:rFonts w:ascii="Times New Roman" w:hAnsi="Times New Roman" w:cs="Times New Roman"/>
          <w:sz w:val="28"/>
          <w:szCs w:val="28"/>
        </w:rPr>
        <w:t>в августе – инструкции по охране труда.</w:t>
      </w:r>
    </w:p>
    <w:p w:rsidR="00B7182D" w:rsidRPr="008112C0" w:rsidRDefault="00B7182D" w:rsidP="0069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доработать критерии показателя деятельность педагогов.</w:t>
      </w:r>
    </w:p>
    <w:p w:rsidR="002E51D5" w:rsidRPr="00D2489B" w:rsidRDefault="002E51D5" w:rsidP="0069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41AE" w:rsidRPr="005C577B" w:rsidRDefault="006941AE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0D44" w:rsidRPr="005C577B" w:rsidRDefault="00D50D44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C31" w:rsidRDefault="00DD3709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31" w:rsidRDefault="005F7C31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46" w:rsidRDefault="00025446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C20" w:rsidRDefault="00105C20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форма управления ДОУ</w:t>
      </w:r>
    </w:p>
    <w:p w:rsidR="00025446" w:rsidRDefault="00025446" w:rsidP="001723B4">
      <w:pPr>
        <w:spacing w:before="30" w:after="30"/>
        <w:jc w:val="both"/>
        <w:rPr>
          <w:color w:val="000000"/>
          <w:sz w:val="28"/>
          <w:szCs w:val="28"/>
        </w:rPr>
      </w:pP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D692C">
        <w:rPr>
          <w:color w:val="000000"/>
          <w:sz w:val="28"/>
          <w:szCs w:val="28"/>
        </w:rPr>
        <w:t>Важным в системе управления ДОУ является</w:t>
      </w:r>
      <w:r w:rsidRPr="006A56F1">
        <w:rPr>
          <w:color w:val="000000"/>
          <w:sz w:val="28"/>
          <w:szCs w:val="28"/>
        </w:rPr>
        <w:t xml:space="preserve">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 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A56F1">
        <w:rPr>
          <w:color w:val="000000"/>
          <w:sz w:val="28"/>
          <w:szCs w:val="28"/>
        </w:rPr>
        <w:t>Управляющая система состоит из двух структур:</w:t>
      </w:r>
    </w:p>
    <w:p w:rsidR="001723B4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  <w:u w:val="single"/>
          <w:lang w:val="en-US"/>
        </w:rPr>
        <w:t>I</w:t>
      </w:r>
      <w:r w:rsidRPr="006A56F1">
        <w:rPr>
          <w:color w:val="000000"/>
          <w:sz w:val="28"/>
          <w:szCs w:val="28"/>
          <w:u w:val="single"/>
        </w:rPr>
        <w:t xml:space="preserve"> структура </w:t>
      </w:r>
      <w:r w:rsidRPr="006A56F1">
        <w:rPr>
          <w:color w:val="000000"/>
          <w:sz w:val="28"/>
          <w:szCs w:val="28"/>
        </w:rPr>
        <w:t>– общественное управление:</w:t>
      </w:r>
    </w:p>
    <w:p w:rsidR="001723B4" w:rsidRDefault="001723B4" w:rsidP="001723B4">
      <w:pPr>
        <w:pStyle w:val="ab"/>
        <w:numPr>
          <w:ilvl w:val="0"/>
          <w:numId w:val="21"/>
        </w:numPr>
        <w:spacing w:before="30" w:after="30"/>
        <w:jc w:val="both"/>
        <w:rPr>
          <w:color w:val="000000"/>
          <w:sz w:val="28"/>
          <w:szCs w:val="28"/>
        </w:rPr>
      </w:pPr>
      <w:r w:rsidRPr="001723B4">
        <w:rPr>
          <w:color w:val="000000"/>
          <w:sz w:val="28"/>
          <w:szCs w:val="28"/>
        </w:rPr>
        <w:t xml:space="preserve">педагогический совет; </w:t>
      </w:r>
    </w:p>
    <w:p w:rsidR="001723B4" w:rsidRPr="001723B4" w:rsidRDefault="001723B4" w:rsidP="001723B4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23B4">
        <w:rPr>
          <w:color w:val="000000"/>
          <w:sz w:val="28"/>
          <w:szCs w:val="28"/>
        </w:rPr>
        <w:t xml:space="preserve">профсоюзный комитет; </w:t>
      </w:r>
    </w:p>
    <w:p w:rsidR="001723B4" w:rsidRDefault="001723B4" w:rsidP="001723B4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2314C">
        <w:rPr>
          <w:color w:val="000000"/>
          <w:sz w:val="28"/>
          <w:szCs w:val="28"/>
        </w:rPr>
        <w:t>родительский комитет</w:t>
      </w:r>
    </w:p>
    <w:p w:rsidR="001723B4" w:rsidRDefault="001723B4" w:rsidP="001723B4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2314C">
        <w:rPr>
          <w:color w:val="000000"/>
          <w:sz w:val="28"/>
          <w:szCs w:val="28"/>
        </w:rPr>
        <w:t>Общее собрание трудового коллектива</w:t>
      </w:r>
      <w:r w:rsidRPr="006A56F1">
        <w:rPr>
          <w:color w:val="000000"/>
          <w:sz w:val="28"/>
          <w:szCs w:val="28"/>
        </w:rPr>
        <w:t xml:space="preserve">, деятельность </w:t>
      </w:r>
      <w:proofErr w:type="gramStart"/>
      <w:r w:rsidRPr="006A56F1">
        <w:rPr>
          <w:color w:val="000000"/>
          <w:sz w:val="28"/>
          <w:szCs w:val="28"/>
        </w:rPr>
        <w:t>которых</w:t>
      </w:r>
      <w:proofErr w:type="gramEnd"/>
      <w:r w:rsidRPr="006A56F1">
        <w:rPr>
          <w:color w:val="000000"/>
          <w:sz w:val="28"/>
          <w:szCs w:val="28"/>
        </w:rPr>
        <w:t xml:space="preserve"> регламентируется Уставом ДОУ и соответствующими положениями.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  <w:u w:val="single"/>
          <w:lang w:val="en-US"/>
        </w:rPr>
        <w:t>II</w:t>
      </w:r>
      <w:r w:rsidRPr="006A56F1">
        <w:rPr>
          <w:color w:val="000000"/>
          <w:sz w:val="28"/>
          <w:szCs w:val="28"/>
          <w:u w:val="single"/>
        </w:rPr>
        <w:t xml:space="preserve"> структура</w:t>
      </w:r>
      <w:r w:rsidRPr="006A56F1">
        <w:rPr>
          <w:color w:val="000000"/>
          <w:sz w:val="28"/>
          <w:szCs w:val="28"/>
        </w:rPr>
        <w:t xml:space="preserve"> – административное управление, которое имеет линейн</w:t>
      </w:r>
      <w:r>
        <w:rPr>
          <w:color w:val="000000"/>
          <w:sz w:val="28"/>
          <w:szCs w:val="28"/>
        </w:rPr>
        <w:t>ый уровень:</w:t>
      </w:r>
      <w:r w:rsidRPr="006A56F1">
        <w:rPr>
          <w:color w:val="000000"/>
          <w:sz w:val="28"/>
          <w:szCs w:val="28"/>
        </w:rPr>
        <w:t> 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proofErr w:type="gramStart"/>
      <w:r w:rsidRPr="006A56F1">
        <w:rPr>
          <w:color w:val="000000"/>
          <w:sz w:val="28"/>
          <w:szCs w:val="28"/>
          <w:lang w:val="en-US"/>
        </w:rPr>
        <w:t>I</w:t>
      </w:r>
      <w:r w:rsidRPr="006A56F1">
        <w:rPr>
          <w:color w:val="000000"/>
          <w:sz w:val="28"/>
          <w:szCs w:val="28"/>
        </w:rPr>
        <w:t xml:space="preserve"> уровень – заведующая ДОУ.</w:t>
      </w:r>
      <w:proofErr w:type="gramEnd"/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>Управленческая деятельность заведующей обеспечивает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</w:t>
      </w:r>
      <w:r w:rsidRPr="006A56F1">
        <w:rPr>
          <w:color w:val="000000"/>
          <w:sz w:val="28"/>
          <w:szCs w:val="28"/>
        </w:rPr>
        <w:t xml:space="preserve"> материальные, организационные;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</w:t>
      </w:r>
      <w:r w:rsidRPr="006A56F1">
        <w:rPr>
          <w:color w:val="000000"/>
          <w:sz w:val="28"/>
          <w:szCs w:val="28"/>
        </w:rPr>
        <w:t xml:space="preserve"> правовые;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 </w:t>
      </w:r>
      <w:r w:rsidRPr="006A56F1">
        <w:rPr>
          <w:color w:val="000000"/>
          <w:sz w:val="28"/>
          <w:szCs w:val="28"/>
        </w:rPr>
        <w:t>социально – психологические условия для реализации функции управления образовательным процессом в ДОУ.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>Объект управления заведующей – весь коллектив.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> 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proofErr w:type="gramStart"/>
      <w:r w:rsidRPr="006A56F1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уровень – заместитель заведующей по воспитательной и методической работе</w:t>
      </w:r>
      <w:r w:rsidRPr="006A56F1">
        <w:rPr>
          <w:color w:val="000000"/>
          <w:sz w:val="28"/>
          <w:szCs w:val="28"/>
        </w:rPr>
        <w:t>, завхоз, старшая медсестра.</w:t>
      </w:r>
      <w:proofErr w:type="gramEnd"/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>Объект управления управленцев второго уровня – часть коллектива согласно функциональным обязанностям.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> 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  <w:lang w:val="en-US"/>
        </w:rPr>
        <w:t>III</w:t>
      </w:r>
      <w:proofErr w:type="gramStart"/>
      <w:r w:rsidRPr="006A56F1">
        <w:rPr>
          <w:color w:val="000000"/>
          <w:sz w:val="28"/>
          <w:szCs w:val="28"/>
        </w:rPr>
        <w:t>  уровень</w:t>
      </w:r>
      <w:proofErr w:type="gramEnd"/>
      <w:r w:rsidRPr="006A56F1">
        <w:rPr>
          <w:color w:val="000000"/>
          <w:sz w:val="28"/>
          <w:szCs w:val="28"/>
        </w:rPr>
        <w:t xml:space="preserve"> управления осуществляется воспитателями, специалистами и обслуживающим персоналом.</w:t>
      </w:r>
    </w:p>
    <w:p w:rsidR="001723B4" w:rsidRPr="006A56F1" w:rsidRDefault="001723B4" w:rsidP="001723B4">
      <w:pPr>
        <w:spacing w:before="30" w:after="30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>Объект управления – дети и родители.</w:t>
      </w: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C20" w:rsidRDefault="00105C20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C20" w:rsidRDefault="00105C20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579F">
        <w:rPr>
          <w:rFonts w:ascii="Times New Roman" w:hAnsi="Times New Roman" w:cs="Times New Roman"/>
          <w:b/>
          <w:sz w:val="28"/>
          <w:szCs w:val="28"/>
        </w:rPr>
        <w:t>Анализ выполнения годового плана</w:t>
      </w:r>
    </w:p>
    <w:p w:rsidR="001723B4" w:rsidRDefault="001723B4" w:rsidP="008257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701"/>
        <w:gridCol w:w="1985"/>
        <w:gridCol w:w="1843"/>
      </w:tblGrid>
      <w:tr w:rsidR="0082579F" w:rsidTr="00462A44">
        <w:tc>
          <w:tcPr>
            <w:tcW w:w="1702" w:type="dxa"/>
          </w:tcPr>
          <w:p w:rsidR="00EC7180" w:rsidRPr="007A41B2" w:rsidRDefault="00EC7180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579F" w:rsidRPr="007A41B2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1B2">
              <w:rPr>
                <w:rFonts w:ascii="Times New Roman" w:hAnsi="Times New Roman" w:cs="Times New Roman"/>
              </w:rPr>
              <w:t>Годовая задача</w:t>
            </w:r>
          </w:p>
        </w:tc>
        <w:tc>
          <w:tcPr>
            <w:tcW w:w="2409" w:type="dxa"/>
          </w:tcPr>
          <w:p w:rsidR="00EC7180" w:rsidRPr="007A41B2" w:rsidRDefault="00EC7180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579F" w:rsidRPr="007A41B2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1B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1" w:type="dxa"/>
          </w:tcPr>
          <w:p w:rsidR="00EC7180" w:rsidRPr="007A41B2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1B2">
              <w:rPr>
                <w:rFonts w:ascii="Times New Roman" w:hAnsi="Times New Roman" w:cs="Times New Roman"/>
              </w:rPr>
              <w:t>Взаимодей</w:t>
            </w:r>
            <w:proofErr w:type="spellEnd"/>
            <w:r w:rsidR="00EC7180" w:rsidRPr="007A41B2">
              <w:rPr>
                <w:rFonts w:ascii="Times New Roman" w:hAnsi="Times New Roman" w:cs="Times New Roman"/>
              </w:rPr>
              <w:t>-</w:t>
            </w:r>
          </w:p>
          <w:p w:rsidR="0082579F" w:rsidRPr="007A41B2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1B2">
              <w:rPr>
                <w:rFonts w:ascii="Times New Roman" w:hAnsi="Times New Roman" w:cs="Times New Roman"/>
              </w:rPr>
              <w:t>ствие</w:t>
            </w:r>
            <w:proofErr w:type="spellEnd"/>
            <w:r w:rsidRPr="007A41B2">
              <w:rPr>
                <w:rFonts w:ascii="Times New Roman" w:hAnsi="Times New Roman" w:cs="Times New Roman"/>
              </w:rPr>
              <w:t xml:space="preserve"> с родителями</w:t>
            </w:r>
          </w:p>
        </w:tc>
        <w:tc>
          <w:tcPr>
            <w:tcW w:w="1985" w:type="dxa"/>
          </w:tcPr>
          <w:p w:rsidR="0082579F" w:rsidRPr="007A41B2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1B2">
              <w:rPr>
                <w:rFonts w:ascii="Times New Roman" w:hAnsi="Times New Roman" w:cs="Times New Roman"/>
              </w:rPr>
              <w:t>Результаты, проблемы</w:t>
            </w:r>
          </w:p>
        </w:tc>
        <w:tc>
          <w:tcPr>
            <w:tcW w:w="1843" w:type="dxa"/>
          </w:tcPr>
          <w:p w:rsidR="00EC7180" w:rsidRPr="007A41B2" w:rsidRDefault="00EC7180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579F" w:rsidRPr="007A41B2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1B2">
              <w:rPr>
                <w:rFonts w:ascii="Times New Roman" w:hAnsi="Times New Roman" w:cs="Times New Roman"/>
              </w:rPr>
              <w:t>Перспективы</w:t>
            </w:r>
          </w:p>
        </w:tc>
      </w:tr>
      <w:tr w:rsidR="0082579F" w:rsidRPr="009E7035" w:rsidTr="00462A44">
        <w:tc>
          <w:tcPr>
            <w:tcW w:w="1702" w:type="dxa"/>
          </w:tcPr>
          <w:p w:rsidR="0082579F" w:rsidRPr="009E7035" w:rsidRDefault="0082579F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E7035">
              <w:rPr>
                <w:rFonts w:ascii="Times New Roman" w:hAnsi="Times New Roman" w:cs="Times New Roman"/>
              </w:rPr>
              <w:t>Совершенство</w:t>
            </w:r>
            <w:r w:rsidR="00FE5C58" w:rsidRPr="009E7035">
              <w:rPr>
                <w:rFonts w:ascii="Times New Roman" w:hAnsi="Times New Roman" w:cs="Times New Roman"/>
              </w:rPr>
              <w:t>-</w:t>
            </w:r>
            <w:proofErr w:type="spellStart"/>
            <w:r w:rsidRPr="009E7035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9E7035">
              <w:rPr>
                <w:rFonts w:ascii="Times New Roman" w:hAnsi="Times New Roman" w:cs="Times New Roman"/>
              </w:rPr>
              <w:t xml:space="preserve"> работу по речевому развитию детей посредством внедрения </w:t>
            </w:r>
            <w:proofErr w:type="spellStart"/>
            <w:r w:rsidRPr="009E7035">
              <w:rPr>
                <w:rFonts w:ascii="Times New Roman" w:hAnsi="Times New Roman" w:cs="Times New Roman"/>
              </w:rPr>
              <w:t>инновацион</w:t>
            </w:r>
            <w:r w:rsidR="00FE5C58" w:rsidRPr="009E7035">
              <w:rPr>
                <w:rFonts w:ascii="Times New Roman" w:hAnsi="Times New Roman" w:cs="Times New Roman"/>
              </w:rPr>
              <w:t>-</w:t>
            </w:r>
            <w:r w:rsidRPr="009E7035">
              <w:rPr>
                <w:rFonts w:ascii="Times New Roman" w:hAnsi="Times New Roman" w:cs="Times New Roman"/>
              </w:rPr>
              <w:t>ных</w:t>
            </w:r>
            <w:proofErr w:type="spellEnd"/>
            <w:r w:rsidRPr="009E7035">
              <w:rPr>
                <w:rFonts w:ascii="Times New Roman" w:hAnsi="Times New Roman" w:cs="Times New Roman"/>
              </w:rPr>
              <w:t xml:space="preserve"> методов формирования коммуникативных навыков воспитания</w:t>
            </w:r>
          </w:p>
        </w:tc>
        <w:tc>
          <w:tcPr>
            <w:tcW w:w="2409" w:type="dxa"/>
          </w:tcPr>
          <w:p w:rsidR="007A41B2" w:rsidRPr="009E7035" w:rsidRDefault="007A41B2" w:rsidP="009E7035">
            <w:pPr>
              <w:pStyle w:val="a3"/>
              <w:tabs>
                <w:tab w:val="left" w:pos="2301"/>
                <w:tab w:val="left" w:pos="2443"/>
              </w:tabs>
              <w:ind w:right="176"/>
              <w:jc w:val="both"/>
              <w:rPr>
                <w:rFonts w:ascii="Times New Roman" w:hAnsi="Times New Roman" w:cs="Times New Roman"/>
                <w:b/>
              </w:rPr>
            </w:pPr>
            <w:r w:rsidRPr="009E7035">
              <w:rPr>
                <w:rFonts w:ascii="Times New Roman" w:hAnsi="Times New Roman" w:cs="Times New Roman"/>
                <w:b/>
              </w:rPr>
              <w:t>Семинар-практикум:</w:t>
            </w:r>
          </w:p>
          <w:p w:rsidR="00462A44" w:rsidRDefault="007A41B2" w:rsidP="009E7035">
            <w:pPr>
              <w:pStyle w:val="a3"/>
              <w:tabs>
                <w:tab w:val="left" w:pos="2301"/>
                <w:tab w:val="left" w:pos="2443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 xml:space="preserve">«Развитие </w:t>
            </w:r>
            <w:proofErr w:type="gramStart"/>
            <w:r w:rsidRPr="009E7035">
              <w:rPr>
                <w:rFonts w:ascii="Times New Roman" w:hAnsi="Times New Roman" w:cs="Times New Roman"/>
              </w:rPr>
              <w:t>речевой</w:t>
            </w:r>
            <w:proofErr w:type="gramEnd"/>
            <w:r w:rsidRPr="009E7035">
              <w:rPr>
                <w:rFonts w:ascii="Times New Roman" w:hAnsi="Times New Roman" w:cs="Times New Roman"/>
              </w:rPr>
              <w:t xml:space="preserve"> </w:t>
            </w:r>
          </w:p>
          <w:p w:rsidR="007A41B2" w:rsidRPr="009E7035" w:rsidRDefault="007A41B2" w:rsidP="009E7035">
            <w:pPr>
              <w:pStyle w:val="a3"/>
              <w:tabs>
                <w:tab w:val="left" w:pos="2301"/>
                <w:tab w:val="left" w:pos="2443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>дея</w:t>
            </w:r>
            <w:r w:rsidR="00462A44">
              <w:rPr>
                <w:rFonts w:ascii="Times New Roman" w:hAnsi="Times New Roman" w:cs="Times New Roman"/>
              </w:rPr>
              <w:t>т</w:t>
            </w:r>
            <w:r w:rsidRPr="009E7035">
              <w:rPr>
                <w:rFonts w:ascii="Times New Roman" w:hAnsi="Times New Roman" w:cs="Times New Roman"/>
              </w:rPr>
              <w:t>ельности</w:t>
            </w:r>
            <w:r w:rsidR="00462A44">
              <w:rPr>
                <w:rFonts w:ascii="Times New Roman" w:hAnsi="Times New Roman" w:cs="Times New Roman"/>
              </w:rPr>
              <w:t xml:space="preserve"> </w:t>
            </w:r>
            <w:r w:rsidRPr="009E7035">
              <w:rPr>
                <w:rFonts w:ascii="Times New Roman" w:hAnsi="Times New Roman" w:cs="Times New Roman"/>
              </w:rPr>
              <w:t>дошкольников в организации педагогического процесса»</w:t>
            </w:r>
          </w:p>
          <w:p w:rsidR="00025446" w:rsidRDefault="00025446" w:rsidP="009E7035">
            <w:pPr>
              <w:tabs>
                <w:tab w:val="left" w:pos="2301"/>
                <w:tab w:val="left" w:pos="2443"/>
              </w:tabs>
              <w:ind w:right="176"/>
              <w:jc w:val="both"/>
              <w:rPr>
                <w:b/>
              </w:rPr>
            </w:pPr>
          </w:p>
          <w:p w:rsidR="007A41B2" w:rsidRPr="009E7035" w:rsidRDefault="007A41B2" w:rsidP="009E7035">
            <w:pPr>
              <w:tabs>
                <w:tab w:val="left" w:pos="2301"/>
                <w:tab w:val="left" w:pos="2443"/>
              </w:tabs>
              <w:ind w:right="176"/>
              <w:jc w:val="both"/>
              <w:rPr>
                <w:b/>
              </w:rPr>
            </w:pPr>
            <w:r w:rsidRPr="009E7035">
              <w:rPr>
                <w:b/>
              </w:rPr>
              <w:t>Круглый стол</w:t>
            </w:r>
          </w:p>
          <w:p w:rsidR="007A41B2" w:rsidRPr="009E7035" w:rsidRDefault="007A41B2" w:rsidP="00462A44">
            <w:pPr>
              <w:shd w:val="clear" w:color="auto" w:fill="FFFFFF"/>
              <w:tabs>
                <w:tab w:val="left" w:pos="2301"/>
                <w:tab w:val="left" w:pos="2443"/>
              </w:tabs>
              <w:spacing w:after="166" w:line="240" w:lineRule="atLeast"/>
              <w:ind w:left="-108"/>
              <w:jc w:val="both"/>
              <w:outlineLvl w:val="0"/>
              <w:rPr>
                <w:shd w:val="clear" w:color="auto" w:fill="FFFFFF"/>
              </w:rPr>
            </w:pPr>
            <w:r w:rsidRPr="009E7035">
              <w:rPr>
                <w:shd w:val="clear" w:color="auto" w:fill="FFFFFF"/>
              </w:rPr>
              <w:t xml:space="preserve"> «Подвижная игра как средство</w:t>
            </w:r>
            <w:r w:rsidRPr="009E7035">
              <w:rPr>
                <w:rStyle w:val="apple-converted-space"/>
                <w:rFonts w:eastAsia="Calibri"/>
                <w:shd w:val="clear" w:color="auto" w:fill="FFFFFF"/>
              </w:rPr>
              <w:t> </w:t>
            </w:r>
            <w:r w:rsidRPr="009E7035">
              <w:rPr>
                <w:bCs/>
                <w:shd w:val="clear" w:color="auto" w:fill="FFFFFF"/>
              </w:rPr>
              <w:t>развития</w:t>
            </w:r>
            <w:r w:rsidRPr="009E7035">
              <w:rPr>
                <w:rStyle w:val="apple-converted-space"/>
                <w:rFonts w:eastAsia="Calibri"/>
                <w:shd w:val="clear" w:color="auto" w:fill="FFFFFF"/>
              </w:rPr>
              <w:t> </w:t>
            </w:r>
            <w:r w:rsidRPr="009E7035">
              <w:rPr>
                <w:bCs/>
                <w:shd w:val="clear" w:color="auto" w:fill="FFFFFF"/>
              </w:rPr>
              <w:t>реч</w:t>
            </w:r>
            <w:r w:rsidR="00462A44">
              <w:rPr>
                <w:bCs/>
                <w:shd w:val="clear" w:color="auto" w:fill="FFFFFF"/>
              </w:rPr>
              <w:t>и</w:t>
            </w:r>
          </w:p>
          <w:p w:rsidR="007A41B2" w:rsidRPr="009E7035" w:rsidRDefault="007A41B2" w:rsidP="009E7035">
            <w:pPr>
              <w:tabs>
                <w:tab w:val="left" w:pos="2301"/>
                <w:tab w:val="left" w:pos="2443"/>
              </w:tabs>
              <w:ind w:right="176"/>
              <w:jc w:val="both"/>
            </w:pPr>
            <w:proofErr w:type="spellStart"/>
            <w:r w:rsidRPr="009E7035">
              <w:rPr>
                <w:b/>
              </w:rPr>
              <w:t>Педчас</w:t>
            </w:r>
            <w:proofErr w:type="spellEnd"/>
            <w:r w:rsidR="00025446">
              <w:rPr>
                <w:b/>
              </w:rPr>
              <w:t>-</w:t>
            </w:r>
            <w:r w:rsidRPr="009E7035">
              <w:rPr>
                <w:b/>
              </w:rPr>
              <w:t xml:space="preserve">практикум </w:t>
            </w:r>
            <w:r w:rsidRPr="009E7035">
              <w:t>«Грамматически правильная</w:t>
            </w:r>
            <w:r w:rsidR="00025446">
              <w:t xml:space="preserve"> </w:t>
            </w:r>
            <w:r w:rsidRPr="009E7035">
              <w:t xml:space="preserve">речь воспитателя» </w:t>
            </w:r>
          </w:p>
          <w:p w:rsidR="00025446" w:rsidRDefault="00025446" w:rsidP="009E7035">
            <w:pPr>
              <w:pStyle w:val="ae"/>
              <w:tabs>
                <w:tab w:val="clear" w:pos="4677"/>
                <w:tab w:val="clear" w:pos="9355"/>
                <w:tab w:val="left" w:pos="2301"/>
                <w:tab w:val="left" w:pos="2443"/>
              </w:tabs>
              <w:suppressAutoHyphens/>
              <w:ind w:right="176"/>
              <w:jc w:val="both"/>
              <w:rPr>
                <w:b/>
                <w:szCs w:val="22"/>
              </w:rPr>
            </w:pPr>
          </w:p>
          <w:p w:rsidR="007A41B2" w:rsidRPr="009E7035" w:rsidRDefault="007A41B2" w:rsidP="009E7035">
            <w:pPr>
              <w:pStyle w:val="ae"/>
              <w:tabs>
                <w:tab w:val="clear" w:pos="4677"/>
                <w:tab w:val="clear" w:pos="9355"/>
                <w:tab w:val="left" w:pos="2301"/>
                <w:tab w:val="left" w:pos="2443"/>
              </w:tabs>
              <w:suppressAutoHyphens/>
              <w:ind w:right="176"/>
              <w:jc w:val="both"/>
              <w:rPr>
                <w:b/>
                <w:szCs w:val="22"/>
              </w:rPr>
            </w:pPr>
            <w:proofErr w:type="spellStart"/>
            <w:r w:rsidRPr="009E7035">
              <w:rPr>
                <w:b/>
                <w:szCs w:val="22"/>
              </w:rPr>
              <w:t>Педчас</w:t>
            </w:r>
            <w:proofErr w:type="spellEnd"/>
            <w:r w:rsidRPr="009E7035">
              <w:rPr>
                <w:b/>
                <w:szCs w:val="22"/>
              </w:rPr>
              <w:t>.</w:t>
            </w:r>
          </w:p>
          <w:p w:rsidR="007A41B2" w:rsidRDefault="007A41B2" w:rsidP="009E7035">
            <w:pPr>
              <w:tabs>
                <w:tab w:val="left" w:pos="2301"/>
                <w:tab w:val="left" w:pos="2443"/>
              </w:tabs>
              <w:ind w:right="176"/>
              <w:jc w:val="both"/>
            </w:pPr>
            <w:r w:rsidRPr="00025446">
              <w:rPr>
                <w:b/>
              </w:rPr>
              <w:t>Деловая игра на тему:</w:t>
            </w:r>
            <w:r w:rsidRPr="009E7035">
              <w:t xml:space="preserve"> «Влияние наглядного моделирования на развитие связной речи детей дошк</w:t>
            </w:r>
            <w:r w:rsidR="00025446">
              <w:t>ольного возра</w:t>
            </w:r>
            <w:r w:rsidR="00462A44">
              <w:t>ста»</w:t>
            </w:r>
          </w:p>
          <w:p w:rsidR="00025446" w:rsidRPr="009E7035" w:rsidRDefault="00025446" w:rsidP="009E7035">
            <w:pPr>
              <w:tabs>
                <w:tab w:val="left" w:pos="2301"/>
                <w:tab w:val="left" w:pos="2443"/>
              </w:tabs>
              <w:ind w:right="176"/>
              <w:jc w:val="both"/>
            </w:pPr>
          </w:p>
          <w:p w:rsidR="00FE5C58" w:rsidRPr="009E7035" w:rsidRDefault="00FE5C58" w:rsidP="009E7035">
            <w:pPr>
              <w:pStyle w:val="1"/>
              <w:pBdr>
                <w:bottom w:val="single" w:sz="6" w:space="4" w:color="E9E9E9"/>
              </w:pBdr>
              <w:shd w:val="clear" w:color="auto" w:fill="FFFFFF"/>
              <w:tabs>
                <w:tab w:val="left" w:pos="2301"/>
                <w:tab w:val="left" w:pos="2443"/>
              </w:tabs>
              <w:spacing w:before="0" w:after="143"/>
              <w:ind w:right="176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E7035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Педсовет</w:t>
            </w:r>
            <w:r w:rsidRPr="009E703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"Комплексный подход к организации работы по развитию речи ребенка дошкольника в условиях ДОУ"</w:t>
            </w:r>
          </w:p>
          <w:p w:rsidR="0082579F" w:rsidRPr="009E7035" w:rsidRDefault="0082579F" w:rsidP="00C4737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5C58" w:rsidRPr="009E7035" w:rsidRDefault="00C47372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>Групповы</w:t>
            </w:r>
            <w:r w:rsidR="00462A44">
              <w:rPr>
                <w:rFonts w:ascii="Times New Roman" w:hAnsi="Times New Roman" w:cs="Times New Roman"/>
              </w:rPr>
              <w:t>е</w:t>
            </w:r>
            <w:r w:rsidRPr="009E7035">
              <w:rPr>
                <w:rFonts w:ascii="Times New Roman" w:hAnsi="Times New Roman" w:cs="Times New Roman"/>
              </w:rPr>
              <w:t xml:space="preserve"> родитель</w:t>
            </w:r>
            <w:r w:rsidR="00462A44">
              <w:rPr>
                <w:rFonts w:ascii="Times New Roman" w:hAnsi="Times New Roman" w:cs="Times New Roman"/>
              </w:rPr>
              <w:t>с</w:t>
            </w:r>
            <w:r w:rsidRPr="009E7035">
              <w:rPr>
                <w:rFonts w:ascii="Times New Roman" w:hAnsi="Times New Roman" w:cs="Times New Roman"/>
              </w:rPr>
              <w:t>кие собрания</w:t>
            </w:r>
            <w:r w:rsidR="009E7035" w:rsidRPr="009E7035">
              <w:rPr>
                <w:rFonts w:ascii="Times New Roman" w:hAnsi="Times New Roman" w:cs="Times New Roman"/>
              </w:rPr>
              <w:t>.</w:t>
            </w:r>
          </w:p>
          <w:p w:rsidR="009E7035" w:rsidRPr="009E7035" w:rsidRDefault="009E7035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E7035" w:rsidRDefault="009E7035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>Оформление родительских уголков в группа</w:t>
            </w:r>
            <w:r w:rsidR="008112C0">
              <w:rPr>
                <w:rFonts w:ascii="Times New Roman" w:hAnsi="Times New Roman" w:cs="Times New Roman"/>
              </w:rPr>
              <w:t>х</w:t>
            </w:r>
            <w:r w:rsidRPr="009E7035">
              <w:rPr>
                <w:rFonts w:ascii="Times New Roman" w:hAnsi="Times New Roman" w:cs="Times New Roman"/>
              </w:rPr>
              <w:t>.</w:t>
            </w:r>
          </w:p>
          <w:p w:rsidR="00973FE1" w:rsidRDefault="00973FE1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73FE1" w:rsidRDefault="00973FE1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3FE1">
              <w:rPr>
                <w:rFonts w:ascii="Times New Roman" w:hAnsi="Times New Roman" w:cs="Times New Roman"/>
              </w:rPr>
              <w:t>Памятки для родителей по обучению связной ре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3FE1" w:rsidRPr="009E7035" w:rsidRDefault="00973FE1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E7035" w:rsidRPr="009E7035" w:rsidRDefault="009E7035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E7035" w:rsidRPr="009E7035" w:rsidRDefault="00973FE1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</w:t>
            </w:r>
            <w:r w:rsidR="009E7035" w:rsidRPr="009E7035">
              <w:rPr>
                <w:rFonts w:ascii="Times New Roman" w:hAnsi="Times New Roman" w:cs="Times New Roman"/>
              </w:rPr>
              <w:t>онсультации для родителей.</w:t>
            </w:r>
          </w:p>
          <w:p w:rsidR="009E7035" w:rsidRPr="009E7035" w:rsidRDefault="009E7035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73FE1" w:rsidRPr="00A0222C" w:rsidRDefault="00973FE1" w:rsidP="00462A44">
            <w:pPr>
              <w:shd w:val="clear" w:color="auto" w:fill="FFFFFF"/>
              <w:jc w:val="both"/>
            </w:pPr>
            <w:r w:rsidRPr="00A0222C">
              <w:t>Работа с родителями по речевому развитию» </w:t>
            </w:r>
          </w:p>
          <w:p w:rsidR="009E7035" w:rsidRPr="009E7035" w:rsidRDefault="009E7035" w:rsidP="00973FE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0222C" w:rsidRDefault="00A0222C" w:rsidP="000254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оздают условия для развития речи в  разных видах деятельности, но проводят традиционные занятия, не соответствующие требованиям ФГОС</w:t>
            </w:r>
          </w:p>
          <w:p w:rsidR="00A0222C" w:rsidRDefault="00A0222C" w:rsidP="000254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E5C58" w:rsidRPr="00025446" w:rsidRDefault="00FE5C58" w:rsidP="000254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5446">
              <w:rPr>
                <w:rFonts w:ascii="Times New Roman" w:hAnsi="Times New Roman" w:cs="Times New Roman"/>
              </w:rPr>
              <w:t xml:space="preserve">«Играя – </w:t>
            </w:r>
            <w:proofErr w:type="spellStart"/>
            <w:proofErr w:type="gramStart"/>
            <w:r w:rsidRPr="00025446">
              <w:rPr>
                <w:rFonts w:ascii="Times New Roman" w:hAnsi="Times New Roman" w:cs="Times New Roman"/>
              </w:rPr>
              <w:t>разви</w:t>
            </w:r>
            <w:r w:rsidR="00025446" w:rsidRPr="00025446">
              <w:rPr>
                <w:rFonts w:ascii="Times New Roman" w:hAnsi="Times New Roman" w:cs="Times New Roman"/>
              </w:rPr>
              <w:t>-</w:t>
            </w:r>
            <w:r w:rsidRPr="00025446">
              <w:rPr>
                <w:rFonts w:ascii="Times New Roman" w:hAnsi="Times New Roman" w:cs="Times New Roman"/>
              </w:rPr>
              <w:t>ваем</w:t>
            </w:r>
            <w:proofErr w:type="spellEnd"/>
            <w:proofErr w:type="gramEnd"/>
            <w:r w:rsidRPr="00025446">
              <w:rPr>
                <w:rFonts w:ascii="Times New Roman" w:hAnsi="Times New Roman" w:cs="Times New Roman"/>
              </w:rPr>
              <w:t xml:space="preserve"> речь!»</w:t>
            </w:r>
          </w:p>
          <w:p w:rsidR="00FE5C58" w:rsidRPr="009E7035" w:rsidRDefault="00FE5C58" w:rsidP="000254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 xml:space="preserve">Защита </w:t>
            </w:r>
            <w:r w:rsidR="00025446" w:rsidRPr="009E7035">
              <w:rPr>
                <w:rFonts w:ascii="Times New Roman" w:hAnsi="Times New Roman" w:cs="Times New Roman"/>
              </w:rPr>
              <w:t xml:space="preserve">разработок </w:t>
            </w:r>
            <w:r w:rsidRPr="009E7035">
              <w:rPr>
                <w:rFonts w:ascii="Times New Roman" w:hAnsi="Times New Roman" w:cs="Times New Roman"/>
              </w:rPr>
              <w:t xml:space="preserve">пособий, </w:t>
            </w:r>
            <w:r w:rsidR="00025446">
              <w:rPr>
                <w:rFonts w:ascii="Times New Roman" w:hAnsi="Times New Roman" w:cs="Times New Roman"/>
              </w:rPr>
              <w:t>по разви</w:t>
            </w:r>
            <w:r w:rsidRPr="009E7035">
              <w:rPr>
                <w:rFonts w:ascii="Times New Roman" w:hAnsi="Times New Roman" w:cs="Times New Roman"/>
              </w:rPr>
              <w:t>тию речи, педагогами ДОУ</w:t>
            </w:r>
          </w:p>
          <w:p w:rsidR="00FE5C58" w:rsidRDefault="00FE5C58" w:rsidP="00C47372">
            <w:pPr>
              <w:jc w:val="both"/>
            </w:pPr>
          </w:p>
          <w:p w:rsidR="00776771" w:rsidRPr="00A0222C" w:rsidRDefault="00973FE1" w:rsidP="00C47372">
            <w:pPr>
              <w:jc w:val="both"/>
            </w:pPr>
            <w:proofErr w:type="gramStart"/>
            <w:r w:rsidRPr="00A0222C">
              <w:t>Созданы</w:t>
            </w:r>
            <w:proofErr w:type="gramEnd"/>
            <w:r w:rsidRPr="00A0222C">
              <w:t xml:space="preserve"> </w:t>
            </w:r>
          </w:p>
          <w:p w:rsidR="00FE5C58" w:rsidRPr="00A0222C" w:rsidRDefault="00973FE1" w:rsidP="00C47372">
            <w:pPr>
              <w:shd w:val="clear" w:color="auto" w:fill="FFFFFF"/>
              <w:ind w:right="-140"/>
              <w:jc w:val="both"/>
            </w:pPr>
            <w:r w:rsidRPr="00A0222C">
              <w:t xml:space="preserve"> картотеки</w:t>
            </w:r>
            <w:r w:rsidR="00FE5C58" w:rsidRPr="00A0222C">
              <w:t xml:space="preserve"> стихов</w:t>
            </w:r>
            <w:r w:rsidRPr="00A0222C">
              <w:t xml:space="preserve">, </w:t>
            </w:r>
            <w:r w:rsidR="00FE5C58" w:rsidRPr="00A0222C">
              <w:t>послов</w:t>
            </w:r>
            <w:r w:rsidR="00A0222C">
              <w:t>иц</w:t>
            </w:r>
            <w:proofErr w:type="gramStart"/>
            <w:r w:rsidR="00A0222C">
              <w:t xml:space="preserve"> ,</w:t>
            </w:r>
            <w:proofErr w:type="gramEnd"/>
            <w:r w:rsidR="00A0222C">
              <w:t xml:space="preserve"> скороговорок, </w:t>
            </w:r>
            <w:proofErr w:type="spellStart"/>
            <w:r w:rsidR="00A0222C">
              <w:t>чистоговорок</w:t>
            </w:r>
            <w:proofErr w:type="spellEnd"/>
            <w:r w:rsidR="00A0222C">
              <w:t>,</w:t>
            </w:r>
          </w:p>
          <w:p w:rsidR="00FE5C58" w:rsidRPr="00A0222C" w:rsidRDefault="00FE5C58" w:rsidP="00C47372">
            <w:pPr>
              <w:shd w:val="clear" w:color="auto" w:fill="FFFFFF"/>
              <w:ind w:right="-140"/>
              <w:jc w:val="both"/>
            </w:pPr>
            <w:proofErr w:type="spellStart"/>
            <w:r w:rsidRPr="00A0222C">
              <w:t>потешек</w:t>
            </w:r>
            <w:proofErr w:type="spellEnd"/>
            <w:proofErr w:type="gramStart"/>
            <w:r w:rsidRPr="00A0222C">
              <w:t xml:space="preserve"> ,</w:t>
            </w:r>
            <w:proofErr w:type="gramEnd"/>
            <w:r w:rsidRPr="00A0222C">
              <w:t xml:space="preserve"> загадок.</w:t>
            </w:r>
          </w:p>
          <w:p w:rsidR="0082579F" w:rsidRDefault="0082579F" w:rsidP="00C4737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973FE1" w:rsidRPr="00973FE1" w:rsidRDefault="00973FE1" w:rsidP="00C473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</w:t>
            </w:r>
            <w:r w:rsidRPr="00973FE1">
              <w:rPr>
                <w:rFonts w:ascii="Times New Roman" w:hAnsi="Times New Roman" w:cs="Times New Roman"/>
              </w:rPr>
              <w:t>10 % воспит</w:t>
            </w:r>
            <w:r>
              <w:rPr>
                <w:rFonts w:ascii="Times New Roman" w:hAnsi="Times New Roman" w:cs="Times New Roman"/>
              </w:rPr>
              <w:t>анников нуждаются в помощи</w:t>
            </w:r>
            <w:r w:rsidRPr="00973FE1">
              <w:rPr>
                <w:rFonts w:ascii="Times New Roman" w:hAnsi="Times New Roman" w:cs="Times New Roman"/>
              </w:rPr>
              <w:t xml:space="preserve"> логопеда</w:t>
            </w:r>
          </w:p>
        </w:tc>
        <w:tc>
          <w:tcPr>
            <w:tcW w:w="1843" w:type="dxa"/>
          </w:tcPr>
          <w:p w:rsidR="00776771" w:rsidRDefault="00776771" w:rsidP="00776771">
            <w:pPr>
              <w:jc w:val="both"/>
            </w:pPr>
            <w:r>
              <w:t>Пополнение развивающей среды</w:t>
            </w:r>
            <w:r w:rsidRPr="009E7035">
              <w:t xml:space="preserve"> групп материалами для развития речи в соответствии с требованиями ФГОС.</w:t>
            </w:r>
          </w:p>
          <w:p w:rsidR="00776771" w:rsidRPr="009E7035" w:rsidRDefault="00776771" w:rsidP="00776771">
            <w:pPr>
              <w:jc w:val="both"/>
            </w:pPr>
            <w:r>
              <w:t>(</w:t>
            </w:r>
            <w:proofErr w:type="spellStart"/>
            <w:r w:rsidRPr="009E7035">
              <w:t>мнемотаблицы</w:t>
            </w:r>
            <w:proofErr w:type="spellEnd"/>
            <w:r w:rsidRPr="009E7035">
              <w:t>, схемы для моделирования, серии картин для составления рассказов, сюжетные и предметные картинки, дидактические игры и т</w:t>
            </w:r>
            <w:r>
              <w:t>.</w:t>
            </w:r>
            <w:r w:rsidRPr="009E7035">
              <w:t>д</w:t>
            </w:r>
            <w:r>
              <w:t>.</w:t>
            </w:r>
            <w:r w:rsidRPr="009E7035">
              <w:t xml:space="preserve">) </w:t>
            </w:r>
          </w:p>
          <w:p w:rsidR="00776771" w:rsidRPr="009E7035" w:rsidRDefault="00776771" w:rsidP="00776771">
            <w:pPr>
              <w:jc w:val="both"/>
            </w:pPr>
          </w:p>
          <w:p w:rsidR="00CA3DD9" w:rsidRPr="00CB0D7A" w:rsidRDefault="00CA3DD9" w:rsidP="00CA3DD9">
            <w:pPr>
              <w:pStyle w:val="a9"/>
              <w:shd w:val="clear" w:color="auto" w:fill="FFFFFF"/>
              <w:spacing w:before="240" w:beforeAutospacing="0" w:after="240" w:afterAutospacing="0"/>
              <w:ind w:right="34"/>
              <w:jc w:val="both"/>
            </w:pPr>
            <w:r w:rsidRPr="00CB0D7A">
              <w:t xml:space="preserve">Совершенствование и </w:t>
            </w:r>
            <w:proofErr w:type="gramStart"/>
            <w:r w:rsidRPr="00CB0D7A">
              <w:t>система</w:t>
            </w:r>
            <w:r>
              <w:t>-</w:t>
            </w:r>
            <w:proofErr w:type="spellStart"/>
            <w:r w:rsidRPr="00CB0D7A">
              <w:t>тизирование</w:t>
            </w:r>
            <w:proofErr w:type="spellEnd"/>
            <w:proofErr w:type="gramEnd"/>
            <w:r w:rsidRPr="00CB0D7A">
              <w:t xml:space="preserve"> работы по развитию речи дошкольников через интеграцию разнопредметных знаний и видов деятельности. </w:t>
            </w:r>
          </w:p>
          <w:p w:rsidR="0082579F" w:rsidRPr="00973FE1" w:rsidRDefault="0082579F" w:rsidP="0082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79F" w:rsidRPr="009E7035" w:rsidTr="00462A44">
        <w:tc>
          <w:tcPr>
            <w:tcW w:w="1702" w:type="dxa"/>
          </w:tcPr>
          <w:p w:rsidR="0082579F" w:rsidRPr="009E7035" w:rsidRDefault="0082579F" w:rsidP="008257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t>2.</w:t>
            </w:r>
            <w:r w:rsidR="00191D99" w:rsidRPr="009E703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="00191D99" w:rsidRPr="009E7035">
              <w:rPr>
                <w:rFonts w:ascii="Times New Roman" w:hAnsi="Times New Roman" w:cs="Times New Roman"/>
              </w:rPr>
              <w:t>Активизиро</w:t>
            </w:r>
            <w:r w:rsidR="00C83C14" w:rsidRPr="009E7035">
              <w:rPr>
                <w:rFonts w:ascii="Times New Roman" w:hAnsi="Times New Roman" w:cs="Times New Roman"/>
              </w:rPr>
              <w:t>-</w:t>
            </w:r>
            <w:r w:rsidR="00191D99" w:rsidRPr="009E7035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="00191D99" w:rsidRPr="009E7035">
              <w:rPr>
                <w:rFonts w:ascii="Times New Roman" w:hAnsi="Times New Roman" w:cs="Times New Roman"/>
              </w:rPr>
              <w:t xml:space="preserve">  работу по воспитанию нравственно-</w:t>
            </w:r>
            <w:proofErr w:type="spellStart"/>
            <w:r w:rsidR="00191D99" w:rsidRPr="009E7035">
              <w:rPr>
                <w:rFonts w:ascii="Times New Roman" w:hAnsi="Times New Roman" w:cs="Times New Roman"/>
              </w:rPr>
              <w:t>патриотичес</w:t>
            </w:r>
            <w:proofErr w:type="spellEnd"/>
            <w:r w:rsidR="00C83C14" w:rsidRPr="009E7035">
              <w:rPr>
                <w:rFonts w:ascii="Times New Roman" w:hAnsi="Times New Roman" w:cs="Times New Roman"/>
              </w:rPr>
              <w:t>-</w:t>
            </w:r>
            <w:r w:rsidR="00191D99" w:rsidRPr="009E7035">
              <w:rPr>
                <w:rFonts w:ascii="Times New Roman" w:hAnsi="Times New Roman" w:cs="Times New Roman"/>
              </w:rPr>
              <w:t xml:space="preserve">ких качеств дошкольников через разнообразные </w:t>
            </w:r>
            <w:r w:rsidR="00191D99" w:rsidRPr="009E7035">
              <w:rPr>
                <w:rFonts w:ascii="Times New Roman" w:hAnsi="Times New Roman" w:cs="Times New Roman"/>
              </w:rPr>
              <w:lastRenderedPageBreak/>
              <w:t>виды деятельности с учетом регионального компонента.</w:t>
            </w:r>
          </w:p>
        </w:tc>
        <w:tc>
          <w:tcPr>
            <w:tcW w:w="2409" w:type="dxa"/>
          </w:tcPr>
          <w:p w:rsidR="00FE5C58" w:rsidRPr="00462A44" w:rsidRDefault="00FE5C58" w:rsidP="00FE5C58">
            <w:pPr>
              <w:ind w:left="37" w:right="37"/>
              <w:jc w:val="center"/>
              <w:outlineLvl w:val="3"/>
              <w:rPr>
                <w:shd w:val="clear" w:color="auto" w:fill="FFFFFF"/>
              </w:rPr>
            </w:pPr>
            <w:proofErr w:type="spellStart"/>
            <w:r w:rsidRPr="00462A44">
              <w:rPr>
                <w:b/>
                <w:bCs/>
              </w:rPr>
              <w:lastRenderedPageBreak/>
              <w:t>Педчас</w:t>
            </w:r>
            <w:proofErr w:type="spellEnd"/>
            <w:r w:rsidRPr="00462A44">
              <w:rPr>
                <w:b/>
                <w:bCs/>
              </w:rPr>
              <w:t xml:space="preserve"> – круглый стол</w:t>
            </w:r>
          </w:p>
          <w:p w:rsidR="00FE5C58" w:rsidRPr="00462A44" w:rsidRDefault="00FE5C58" w:rsidP="00FE5C58">
            <w:pPr>
              <w:pStyle w:val="a3"/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62A44">
              <w:rPr>
                <w:rFonts w:ascii="Times New Roman" w:hAnsi="Times New Roman" w:cs="Times New Roman"/>
                <w:shd w:val="clear" w:color="auto" w:fill="FFFFFF"/>
              </w:rPr>
              <w:t xml:space="preserve">Создание условий в ДОУ для развития познавательной деятельности детей с использованием регионального </w:t>
            </w:r>
            <w:r w:rsidRPr="00462A4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омпонента </w:t>
            </w:r>
          </w:p>
          <w:p w:rsidR="00462A44" w:rsidRDefault="00462A44" w:rsidP="00C83C14">
            <w:pPr>
              <w:rPr>
                <w:b/>
              </w:rPr>
            </w:pPr>
          </w:p>
          <w:p w:rsidR="00462A44" w:rsidRDefault="00462A44" w:rsidP="00C83C14">
            <w:pPr>
              <w:rPr>
                <w:b/>
              </w:rPr>
            </w:pPr>
          </w:p>
          <w:p w:rsidR="00C83C14" w:rsidRDefault="00C83C14" w:rsidP="00C83C14">
            <w:r w:rsidRPr="00462A44">
              <w:rPr>
                <w:b/>
              </w:rPr>
              <w:t xml:space="preserve">Семинар </w:t>
            </w:r>
            <w:r w:rsidRPr="00462A44">
              <w:t>«Региональный компонент в системе работы педагога ДОУ».</w:t>
            </w:r>
          </w:p>
          <w:p w:rsidR="00462A44" w:rsidRPr="00462A44" w:rsidRDefault="00462A44" w:rsidP="00C83C14"/>
          <w:p w:rsidR="00C83C14" w:rsidRPr="00462A44" w:rsidRDefault="00C83C14" w:rsidP="00C83C14">
            <w:pPr>
              <w:jc w:val="both"/>
              <w:rPr>
                <w:b/>
              </w:rPr>
            </w:pPr>
            <w:r w:rsidRPr="00462A44">
              <w:rPr>
                <w:b/>
              </w:rPr>
              <w:t>Обмен опытом</w:t>
            </w:r>
          </w:p>
          <w:p w:rsidR="00C83C14" w:rsidRDefault="00C83C14" w:rsidP="00C83C14">
            <w:pPr>
              <w:jc w:val="both"/>
            </w:pPr>
            <w:r w:rsidRPr="00462A44">
              <w:t xml:space="preserve">Использование регионального компонента как одного из средств </w:t>
            </w:r>
            <w:proofErr w:type="spellStart"/>
            <w:proofErr w:type="gramStart"/>
            <w:r w:rsidRPr="00462A44">
              <w:t>социализа-ции</w:t>
            </w:r>
            <w:proofErr w:type="spellEnd"/>
            <w:proofErr w:type="gramEnd"/>
            <w:r w:rsidRPr="00462A44">
              <w:t xml:space="preserve"> дошкольников</w:t>
            </w:r>
            <w:r w:rsidR="00462A44">
              <w:t>.</w:t>
            </w:r>
          </w:p>
          <w:p w:rsidR="00462A44" w:rsidRPr="00462A44" w:rsidRDefault="00462A44" w:rsidP="00C83C14">
            <w:pPr>
              <w:jc w:val="both"/>
            </w:pPr>
          </w:p>
          <w:p w:rsidR="00C83C14" w:rsidRPr="00462A44" w:rsidRDefault="00462A44" w:rsidP="00462A44">
            <w:r>
              <w:rPr>
                <w:b/>
                <w:bCs/>
                <w:bdr w:val="none" w:sz="0" w:space="0" w:color="auto" w:frame="1"/>
              </w:rPr>
              <w:t>К</w:t>
            </w:r>
            <w:r w:rsidR="00C83C14" w:rsidRPr="00462A44">
              <w:rPr>
                <w:b/>
                <w:bCs/>
                <w:bdr w:val="none" w:sz="0" w:space="0" w:color="auto" w:frame="1"/>
              </w:rPr>
              <w:t>руглый стол</w:t>
            </w:r>
            <w:r w:rsidR="00C83C14" w:rsidRPr="00462A44">
              <w:rPr>
                <w:b/>
              </w:rPr>
              <w:br/>
            </w:r>
            <w:r w:rsidR="00C83C14" w:rsidRPr="00462A44">
              <w:rPr>
                <w:bCs/>
                <w:bdr w:val="none" w:sz="0" w:space="0" w:color="auto" w:frame="1"/>
              </w:rPr>
              <w:t xml:space="preserve">«Патриотическое   воспитание дошкольников путем их приобщения к историческим и культурным   ценностям района, поселка» </w:t>
            </w:r>
          </w:p>
          <w:p w:rsidR="00C83C14" w:rsidRPr="00462A44" w:rsidRDefault="00C83C14" w:rsidP="00C83C14">
            <w:pPr>
              <w:jc w:val="both"/>
            </w:pPr>
          </w:p>
          <w:p w:rsidR="00C83C14" w:rsidRPr="00462A44" w:rsidRDefault="00C83C14" w:rsidP="00C83C14"/>
          <w:p w:rsidR="00C83C14" w:rsidRPr="00462A44" w:rsidRDefault="00C83C14" w:rsidP="00FE5C58">
            <w:pPr>
              <w:pStyle w:val="a3"/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579F" w:rsidRPr="00462A44" w:rsidRDefault="0082579F" w:rsidP="00C83C14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83C14" w:rsidRPr="00462A44" w:rsidRDefault="00C47372" w:rsidP="00C83C14">
            <w:pPr>
              <w:jc w:val="center"/>
              <w:rPr>
                <w:bCs/>
                <w:bdr w:val="none" w:sz="0" w:space="0" w:color="auto" w:frame="1"/>
              </w:rPr>
            </w:pPr>
            <w:r w:rsidRPr="00462A44">
              <w:rPr>
                <w:b/>
                <w:bCs/>
                <w:bdr w:val="none" w:sz="0" w:space="0" w:color="auto" w:frame="1"/>
              </w:rPr>
              <w:lastRenderedPageBreak/>
              <w:t>К</w:t>
            </w:r>
            <w:r w:rsidR="00C83C14" w:rsidRPr="00462A44">
              <w:rPr>
                <w:b/>
                <w:bCs/>
                <w:bdr w:val="none" w:sz="0" w:space="0" w:color="auto" w:frame="1"/>
              </w:rPr>
              <w:t>руглый стол</w:t>
            </w:r>
            <w:r w:rsidR="00C83C14" w:rsidRPr="00462A44">
              <w:rPr>
                <w:b/>
              </w:rPr>
              <w:br/>
            </w:r>
            <w:r w:rsidR="00462A44" w:rsidRPr="00462A44">
              <w:rPr>
                <w:bCs/>
                <w:bdr w:val="none" w:sz="0" w:space="0" w:color="auto" w:frame="1"/>
              </w:rPr>
              <w:t>«Патриотическое   воспитание дошколь</w:t>
            </w:r>
            <w:r w:rsidR="00C83C14" w:rsidRPr="00462A44">
              <w:rPr>
                <w:bCs/>
                <w:bdr w:val="none" w:sz="0" w:space="0" w:color="auto" w:frame="1"/>
              </w:rPr>
              <w:t xml:space="preserve">ников путем их приобщения к </w:t>
            </w:r>
            <w:r w:rsidR="00C83C14" w:rsidRPr="00462A44">
              <w:rPr>
                <w:bCs/>
                <w:bdr w:val="none" w:sz="0" w:space="0" w:color="auto" w:frame="1"/>
              </w:rPr>
              <w:lastRenderedPageBreak/>
              <w:t xml:space="preserve">историческим и культурным   ценностям </w:t>
            </w:r>
            <w:proofErr w:type="gramStart"/>
            <w:r w:rsidR="00C83C14" w:rsidRPr="00462A44">
              <w:rPr>
                <w:bCs/>
                <w:bdr w:val="none" w:sz="0" w:space="0" w:color="auto" w:frame="1"/>
              </w:rPr>
              <w:t>рай</w:t>
            </w:r>
            <w:r w:rsidRPr="00462A44">
              <w:rPr>
                <w:bCs/>
                <w:bdr w:val="none" w:sz="0" w:space="0" w:color="auto" w:frame="1"/>
              </w:rPr>
              <w:t>-</w:t>
            </w:r>
            <w:r w:rsidR="00C83C14" w:rsidRPr="00462A44">
              <w:rPr>
                <w:bCs/>
                <w:bdr w:val="none" w:sz="0" w:space="0" w:color="auto" w:frame="1"/>
              </w:rPr>
              <w:t>она</w:t>
            </w:r>
            <w:proofErr w:type="gramEnd"/>
            <w:r w:rsidR="00C83C14" w:rsidRPr="00462A44">
              <w:rPr>
                <w:bCs/>
                <w:bdr w:val="none" w:sz="0" w:space="0" w:color="auto" w:frame="1"/>
              </w:rPr>
              <w:t>, поселка»</w:t>
            </w:r>
            <w:r w:rsidR="00462A44">
              <w:rPr>
                <w:bCs/>
                <w:bdr w:val="none" w:sz="0" w:space="0" w:color="auto" w:frame="1"/>
              </w:rPr>
              <w:t>.</w:t>
            </w:r>
          </w:p>
          <w:p w:rsidR="009E7035" w:rsidRDefault="009E7035" w:rsidP="00C83C14">
            <w:pPr>
              <w:jc w:val="center"/>
              <w:rPr>
                <w:bCs/>
                <w:bdr w:val="none" w:sz="0" w:space="0" w:color="auto" w:frame="1"/>
              </w:rPr>
            </w:pPr>
          </w:p>
          <w:p w:rsidR="00462A44" w:rsidRDefault="00462A44" w:rsidP="00C83C14">
            <w:pPr>
              <w:jc w:val="center"/>
              <w:rPr>
                <w:bCs/>
                <w:bdr w:val="none" w:sz="0" w:space="0" w:color="auto" w:frame="1"/>
              </w:rPr>
            </w:pPr>
          </w:p>
          <w:p w:rsidR="00462A44" w:rsidRPr="00462A44" w:rsidRDefault="00462A44" w:rsidP="00C83C14">
            <w:pPr>
              <w:jc w:val="center"/>
              <w:rPr>
                <w:bCs/>
                <w:bdr w:val="none" w:sz="0" w:space="0" w:color="auto" w:frame="1"/>
              </w:rPr>
            </w:pPr>
          </w:p>
          <w:p w:rsidR="009E7035" w:rsidRDefault="009E7035" w:rsidP="009E7035">
            <w:pPr>
              <w:rPr>
                <w:bCs/>
                <w:bdr w:val="none" w:sz="0" w:space="0" w:color="auto" w:frame="1"/>
              </w:rPr>
            </w:pPr>
            <w:r w:rsidRPr="00462A44">
              <w:rPr>
                <w:b/>
                <w:bCs/>
                <w:bdr w:val="none" w:sz="0" w:space="0" w:color="auto" w:frame="1"/>
              </w:rPr>
              <w:t>Акция</w:t>
            </w:r>
            <w:r w:rsidRPr="00462A44">
              <w:rPr>
                <w:bCs/>
                <w:bdr w:val="none" w:sz="0" w:space="0" w:color="auto" w:frame="1"/>
              </w:rPr>
              <w:t xml:space="preserve"> «Берегите природу!»</w:t>
            </w:r>
            <w:r w:rsidR="00462A44">
              <w:rPr>
                <w:bCs/>
                <w:bdr w:val="none" w:sz="0" w:space="0" w:color="auto" w:frame="1"/>
              </w:rPr>
              <w:t>.</w:t>
            </w:r>
          </w:p>
          <w:p w:rsidR="00462A44" w:rsidRDefault="00462A44" w:rsidP="009E7035">
            <w:pPr>
              <w:rPr>
                <w:bCs/>
                <w:bdr w:val="none" w:sz="0" w:space="0" w:color="auto" w:frame="1"/>
              </w:rPr>
            </w:pPr>
          </w:p>
          <w:p w:rsidR="00462A44" w:rsidRDefault="00462A44" w:rsidP="009E7035">
            <w:pPr>
              <w:rPr>
                <w:bCs/>
                <w:bdr w:val="none" w:sz="0" w:space="0" w:color="auto" w:frame="1"/>
              </w:rPr>
            </w:pPr>
            <w:proofErr w:type="gramStart"/>
            <w:r>
              <w:rPr>
                <w:bCs/>
                <w:bdr w:val="none" w:sz="0" w:space="0" w:color="auto" w:frame="1"/>
              </w:rPr>
              <w:t>Фото-выставка</w:t>
            </w:r>
            <w:proofErr w:type="gramEnd"/>
            <w:r>
              <w:rPr>
                <w:bCs/>
                <w:bdr w:val="none" w:sz="0" w:space="0" w:color="auto" w:frame="1"/>
              </w:rPr>
              <w:t xml:space="preserve"> «Мой поселок»</w:t>
            </w:r>
          </w:p>
          <w:p w:rsidR="00462A44" w:rsidRDefault="00462A44" w:rsidP="009E7035">
            <w:pPr>
              <w:rPr>
                <w:bCs/>
                <w:bdr w:val="none" w:sz="0" w:space="0" w:color="auto" w:frame="1"/>
              </w:rPr>
            </w:pPr>
          </w:p>
          <w:p w:rsidR="00462A44" w:rsidRPr="00462A44" w:rsidRDefault="00462A44" w:rsidP="009E7035"/>
          <w:p w:rsidR="0082579F" w:rsidRPr="00462A44" w:rsidRDefault="0082579F" w:rsidP="005C57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83C14" w:rsidRPr="00462A44" w:rsidRDefault="00C83C14" w:rsidP="00C83C14">
            <w:r w:rsidRPr="00462A44">
              <w:lastRenderedPageBreak/>
              <w:t xml:space="preserve">Внесены  дополнения и </w:t>
            </w:r>
          </w:p>
          <w:p w:rsidR="00C83C14" w:rsidRPr="00462A44" w:rsidRDefault="00C83C14" w:rsidP="00C83C14">
            <w:r w:rsidRPr="00462A44">
              <w:t xml:space="preserve">изменения в комплексно-тематическое планирование по региональному компоненту (во </w:t>
            </w:r>
            <w:r w:rsidRPr="00462A44">
              <w:lastRenderedPageBreak/>
              <w:t xml:space="preserve">всех </w:t>
            </w:r>
            <w:r w:rsidR="00462A44" w:rsidRPr="00462A44">
              <w:t>в</w:t>
            </w:r>
            <w:r w:rsidRPr="00462A44">
              <w:t>озрастных группах)</w:t>
            </w:r>
          </w:p>
          <w:p w:rsidR="00C83C14" w:rsidRDefault="00C83C14" w:rsidP="00C83C14">
            <w:pPr>
              <w:pStyle w:val="a3"/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62A44" w:rsidRDefault="00462A44" w:rsidP="00C83C14">
            <w:pPr>
              <w:pStyle w:val="a3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47372" w:rsidRPr="00462A44" w:rsidRDefault="00C47372" w:rsidP="00C83C14">
            <w:pPr>
              <w:pStyle w:val="a3"/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62A44">
              <w:rPr>
                <w:rFonts w:ascii="Times New Roman" w:hAnsi="Times New Roman" w:cs="Times New Roman"/>
              </w:rPr>
              <w:t xml:space="preserve">Пополнение банка дидактических игр по региональному компоненту для всех возрастных </w:t>
            </w:r>
            <w:proofErr w:type="gramStart"/>
            <w:r w:rsidRPr="00462A44">
              <w:rPr>
                <w:rFonts w:ascii="Times New Roman" w:hAnsi="Times New Roman" w:cs="Times New Roman"/>
              </w:rPr>
              <w:t>группах</w:t>
            </w:r>
            <w:proofErr w:type="gramEnd"/>
          </w:p>
          <w:p w:rsidR="0082579F" w:rsidRPr="00462A44" w:rsidRDefault="0082579F" w:rsidP="005C57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2579F" w:rsidRPr="009E7035" w:rsidRDefault="0082579F" w:rsidP="005C57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579F" w:rsidRPr="009E7035" w:rsidTr="00462A44">
        <w:tc>
          <w:tcPr>
            <w:tcW w:w="1702" w:type="dxa"/>
          </w:tcPr>
          <w:p w:rsidR="0082579F" w:rsidRPr="009E7035" w:rsidRDefault="0082579F" w:rsidP="008257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7035">
              <w:rPr>
                <w:rFonts w:ascii="Times New Roman" w:hAnsi="Times New Roman" w:cs="Times New Roman"/>
              </w:rPr>
              <w:lastRenderedPageBreak/>
              <w:t>3.</w:t>
            </w:r>
            <w:r w:rsidR="00EC7180" w:rsidRPr="009E703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EC7180" w:rsidRPr="009E7035">
              <w:rPr>
                <w:rFonts w:ascii="Times New Roman" w:hAnsi="Times New Roman" w:cs="Times New Roman"/>
                <w:color w:val="000000" w:themeColor="text1"/>
              </w:rPr>
              <w:t>Продолжать совместную работу детского сада и семьи по проектно-творческой деятельности.</w:t>
            </w:r>
          </w:p>
        </w:tc>
        <w:tc>
          <w:tcPr>
            <w:tcW w:w="2409" w:type="dxa"/>
          </w:tcPr>
          <w:p w:rsidR="00462A44" w:rsidRPr="00462A44" w:rsidRDefault="00FE5C58" w:rsidP="00462A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462A44">
              <w:rPr>
                <w:rFonts w:ascii="Times New Roman" w:hAnsi="Times New Roman" w:cs="Times New Roman"/>
                <w:b/>
                <w:lang w:eastAsia="ru-RU"/>
              </w:rPr>
              <w:t>Консультация</w:t>
            </w:r>
          </w:p>
          <w:p w:rsidR="00FE5C58" w:rsidRPr="00462A44" w:rsidRDefault="00FE5C58" w:rsidP="00462A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462A44">
              <w:rPr>
                <w:rFonts w:ascii="Times New Roman" w:hAnsi="Times New Roman" w:cs="Times New Roman"/>
                <w:kern w:val="36"/>
                <w:lang w:eastAsia="ru-RU"/>
              </w:rPr>
              <w:t>Взаимодействие детского сада и семьи: проектная деятельность с участием родителей.</w:t>
            </w:r>
          </w:p>
          <w:p w:rsidR="00462A44" w:rsidRDefault="00462A44" w:rsidP="00462A44">
            <w:pPr>
              <w:ind w:left="37" w:right="37"/>
              <w:jc w:val="both"/>
              <w:outlineLvl w:val="3"/>
              <w:rPr>
                <w:b/>
                <w:bCs/>
              </w:rPr>
            </w:pPr>
          </w:p>
          <w:p w:rsidR="00C83C14" w:rsidRPr="00462A44" w:rsidRDefault="00C83C14" w:rsidP="00462A44">
            <w:pPr>
              <w:ind w:left="37" w:right="37"/>
              <w:jc w:val="both"/>
              <w:outlineLvl w:val="3"/>
              <w:rPr>
                <w:shd w:val="clear" w:color="auto" w:fill="FFFFFF"/>
              </w:rPr>
            </w:pPr>
            <w:proofErr w:type="spellStart"/>
            <w:r w:rsidRPr="00462A44">
              <w:rPr>
                <w:b/>
                <w:bCs/>
              </w:rPr>
              <w:t>Педчас</w:t>
            </w:r>
            <w:proofErr w:type="spellEnd"/>
          </w:p>
          <w:p w:rsidR="00C47372" w:rsidRPr="00462A44" w:rsidRDefault="00C83C14" w:rsidP="00462A44">
            <w:pPr>
              <w:tabs>
                <w:tab w:val="left" w:pos="0"/>
              </w:tabs>
              <w:jc w:val="both"/>
              <w:rPr>
                <w:b/>
              </w:rPr>
            </w:pPr>
            <w:r w:rsidRPr="00462A44">
              <w:rPr>
                <w:shd w:val="clear" w:color="auto" w:fill="FFFFFF"/>
              </w:rPr>
              <w:t>«Детско-родительские проекты как современная форма взаимодействия детского сада и семьи»</w:t>
            </w:r>
            <w:r w:rsidR="00C47372" w:rsidRPr="00462A44">
              <w:rPr>
                <w:b/>
              </w:rPr>
              <w:t xml:space="preserve"> </w:t>
            </w:r>
          </w:p>
          <w:p w:rsidR="00C47372" w:rsidRPr="00462A44" w:rsidRDefault="00C47372" w:rsidP="00C47372">
            <w:pPr>
              <w:rPr>
                <w:u w:val="single"/>
              </w:rPr>
            </w:pPr>
          </w:p>
          <w:p w:rsidR="00C83C14" w:rsidRPr="00462A44" w:rsidRDefault="00C83C14" w:rsidP="00FE5C58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82579F" w:rsidRPr="00462A44" w:rsidRDefault="0082579F" w:rsidP="005C57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7372" w:rsidRPr="00462A44" w:rsidRDefault="00C47372" w:rsidP="00C473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62A44">
              <w:rPr>
                <w:rFonts w:ascii="Times New Roman" w:hAnsi="Times New Roman" w:cs="Times New Roman"/>
                <w:b/>
              </w:rPr>
              <w:t>Семинар – практикум</w:t>
            </w:r>
          </w:p>
          <w:p w:rsidR="00C47372" w:rsidRPr="00462A44" w:rsidRDefault="00C47372" w:rsidP="00C47372">
            <w:pPr>
              <w:pStyle w:val="a3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462A44">
              <w:rPr>
                <w:rFonts w:ascii="Times New Roman" w:hAnsi="Times New Roman" w:cs="Times New Roman"/>
                <w:shd w:val="clear" w:color="auto" w:fill="FFFFFF"/>
              </w:rPr>
              <w:t xml:space="preserve">«Мостик понимания между </w:t>
            </w:r>
            <w:r w:rsidRPr="00462A44">
              <w:rPr>
                <w:rFonts w:ascii="Times New Roman" w:hAnsi="Times New Roman" w:cs="Times New Roman"/>
                <w:bCs/>
                <w:shd w:val="clear" w:color="auto" w:fill="FFFFFF"/>
              </w:rPr>
              <w:t>родителями</w:t>
            </w:r>
            <w:r w:rsidRPr="00462A4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47372" w:rsidRDefault="00C47372" w:rsidP="00C473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462A4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462A4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2A44">
              <w:rPr>
                <w:rFonts w:ascii="Times New Roman" w:hAnsi="Times New Roman" w:cs="Times New Roman"/>
                <w:bCs/>
                <w:shd w:val="clear" w:color="auto" w:fill="FFFFFF"/>
              </w:rPr>
              <w:t>ДОУ</w:t>
            </w:r>
            <w:r w:rsidRPr="00462A44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:rsidR="00462A44" w:rsidRPr="00462A44" w:rsidRDefault="00462A44" w:rsidP="00C473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035" w:rsidRDefault="009E7035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Презентация семейного альбома</w:t>
            </w:r>
          </w:p>
          <w:p w:rsidR="00462A44" w:rsidRDefault="00462A44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62A44" w:rsidRPr="00462A44" w:rsidRDefault="00462A44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E7035" w:rsidRPr="00462A44" w:rsidRDefault="009E7035" w:rsidP="00462A44">
            <w:pPr>
              <w:ind w:left="37" w:right="37"/>
              <w:jc w:val="center"/>
              <w:outlineLvl w:val="3"/>
            </w:pPr>
          </w:p>
        </w:tc>
        <w:tc>
          <w:tcPr>
            <w:tcW w:w="1985" w:type="dxa"/>
          </w:tcPr>
          <w:p w:rsidR="0082579F" w:rsidRDefault="00462A44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2A44">
              <w:rPr>
                <w:rFonts w:ascii="Times New Roman" w:hAnsi="Times New Roman" w:cs="Times New Roman"/>
              </w:rPr>
              <w:t>Низкая активность родителей</w:t>
            </w:r>
          </w:p>
          <w:p w:rsidR="00462A44" w:rsidRDefault="00462A44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62A44" w:rsidRPr="00462A44" w:rsidRDefault="00462A44" w:rsidP="00462A44">
            <w:pPr>
              <w:tabs>
                <w:tab w:val="left" w:pos="0"/>
              </w:tabs>
              <w:rPr>
                <w:b/>
              </w:rPr>
            </w:pPr>
            <w:r w:rsidRPr="00462A44">
              <w:rPr>
                <w:b/>
              </w:rPr>
              <w:t>Неделя педагогического мастерства</w:t>
            </w:r>
          </w:p>
          <w:p w:rsidR="00462A44" w:rsidRPr="00462A44" w:rsidRDefault="00462A44" w:rsidP="00462A44">
            <w:pPr>
              <w:ind w:left="37" w:right="37"/>
              <w:outlineLvl w:val="3"/>
              <w:rPr>
                <w:b/>
                <w:bCs/>
              </w:rPr>
            </w:pPr>
            <w:r w:rsidRPr="00462A44">
              <w:rPr>
                <w:shd w:val="clear" w:color="auto" w:fill="FFFFFF"/>
              </w:rPr>
              <w:t>Детско-родительский проект по теме</w:t>
            </w:r>
            <w:r>
              <w:rPr>
                <w:shd w:val="clear" w:color="auto" w:fill="FFFFFF"/>
              </w:rPr>
              <w:t>:</w:t>
            </w:r>
            <w:r w:rsidRPr="00462A44">
              <w:rPr>
                <w:shd w:val="clear" w:color="auto" w:fill="FFFFFF"/>
              </w:rPr>
              <w:t xml:space="preserve"> «Формирование нравственно-патриотических чувств у детей дошкольного возраста через игровую деятельность».</w:t>
            </w:r>
          </w:p>
          <w:p w:rsidR="00462A44" w:rsidRPr="00462A44" w:rsidRDefault="00462A44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79F" w:rsidRPr="00E66119" w:rsidRDefault="00E66119" w:rsidP="005C57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6119">
              <w:rPr>
                <w:rFonts w:ascii="Times New Roman" w:hAnsi="Times New Roman" w:cs="Times New Roman"/>
              </w:rPr>
              <w:t>Продолжать работу по использованию методов проекта</w:t>
            </w:r>
          </w:p>
        </w:tc>
      </w:tr>
    </w:tbl>
    <w:p w:rsidR="0082579F" w:rsidRPr="009E7035" w:rsidRDefault="0082579F" w:rsidP="005C577B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8D167D" w:rsidRPr="000E7609" w:rsidRDefault="008D167D" w:rsidP="008D1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609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0E7609">
        <w:rPr>
          <w:rFonts w:ascii="Times New Roman" w:hAnsi="Times New Roman" w:cs="Times New Roman"/>
          <w:sz w:val="24"/>
          <w:szCs w:val="24"/>
        </w:rPr>
        <w:t xml:space="preserve"> Анализ педагогической деятельности показывает, что профессиональный потенциал наших педагогов достаточно высокий. Педагогический коллектив успешно осуществил задачи, поставленные на учебный год.</w:t>
      </w:r>
    </w:p>
    <w:p w:rsidR="008D167D" w:rsidRPr="000E7609" w:rsidRDefault="008D167D" w:rsidP="008D16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09">
        <w:rPr>
          <w:rStyle w:val="c2"/>
          <w:rFonts w:ascii="Times New Roman" w:hAnsi="Times New Roman" w:cs="Times New Roman"/>
          <w:sz w:val="24"/>
          <w:szCs w:val="24"/>
        </w:rPr>
        <w:t> </w:t>
      </w:r>
      <w:r w:rsidR="00323EDE">
        <w:rPr>
          <w:rStyle w:val="c2"/>
          <w:rFonts w:ascii="Times New Roman" w:hAnsi="Times New Roman" w:cs="Times New Roman"/>
          <w:sz w:val="24"/>
          <w:szCs w:val="24"/>
        </w:rPr>
        <w:t xml:space="preserve">     </w:t>
      </w:r>
      <w:r w:rsidRPr="000E7609">
        <w:rPr>
          <w:rStyle w:val="c2"/>
          <w:rFonts w:ascii="Times New Roman" w:hAnsi="Times New Roman" w:cs="Times New Roman"/>
          <w:sz w:val="24"/>
          <w:szCs w:val="24"/>
        </w:rPr>
        <w:t xml:space="preserve">Работа по выполнению программы велась стабильно. Однако  необходимо продолжить работу по речевому развитию детей. </w:t>
      </w:r>
      <w:r w:rsidRPr="000E760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работу по использованию проектного метода  в образовательном процессе и сконцентрироваться на детских, творческих проекта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0E7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ять познавательно-исследовательскую деятельность, как направление развития личности дошкольнико</w:t>
      </w:r>
      <w:r w:rsidR="0032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 условиях реализации ФГОС </w:t>
      </w:r>
      <w:proofErr w:type="gramStart"/>
      <w:r w:rsidR="0032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32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5C20" w:rsidRDefault="00105C20" w:rsidP="005C57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C20" w:rsidRDefault="0082579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хранение и укрепление здоровья</w:t>
      </w:r>
    </w:p>
    <w:p w:rsidR="0082579F" w:rsidRDefault="0082579F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18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олеваемость. </w:t>
      </w:r>
      <w:r w:rsidR="00915A45">
        <w:rPr>
          <w:rFonts w:ascii="Times New Roman" w:hAnsi="Times New Roman" w:cs="Times New Roman"/>
          <w:sz w:val="28"/>
          <w:szCs w:val="28"/>
        </w:rPr>
        <w:t>В течение</w:t>
      </w:r>
      <w:r w:rsidR="00A756F4">
        <w:rPr>
          <w:rFonts w:ascii="Times New Roman" w:hAnsi="Times New Roman" w:cs="Times New Roman"/>
          <w:sz w:val="28"/>
          <w:szCs w:val="28"/>
        </w:rPr>
        <w:t xml:space="preserve"> года 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021">
        <w:rPr>
          <w:rFonts w:ascii="Times New Roman" w:hAnsi="Times New Roman" w:cs="Times New Roman"/>
          <w:sz w:val="28"/>
          <w:szCs w:val="28"/>
        </w:rPr>
        <w:t>1074 случая заболеваемости детей, что составляет 3479 дней. П</w:t>
      </w:r>
      <w:r w:rsidR="003A6230">
        <w:rPr>
          <w:rFonts w:ascii="Times New Roman" w:hAnsi="Times New Roman" w:cs="Times New Roman"/>
          <w:sz w:val="28"/>
          <w:szCs w:val="28"/>
        </w:rPr>
        <w:t xml:space="preserve">о сравнению с прошлым годом это на 599 случаев больше. </w:t>
      </w:r>
      <w:r w:rsidR="003A6230" w:rsidRPr="008112C0">
        <w:rPr>
          <w:rFonts w:ascii="Times New Roman" w:hAnsi="Times New Roman" w:cs="Times New Roman"/>
          <w:sz w:val="28"/>
          <w:szCs w:val="28"/>
        </w:rPr>
        <w:t>Э</w:t>
      </w:r>
      <w:r w:rsidRPr="008112C0">
        <w:rPr>
          <w:rFonts w:ascii="Times New Roman" w:hAnsi="Times New Roman" w:cs="Times New Roman"/>
          <w:sz w:val="28"/>
          <w:szCs w:val="28"/>
        </w:rPr>
        <w:t xml:space="preserve">то </w:t>
      </w:r>
      <w:r w:rsidR="007A41B2" w:rsidRPr="008112C0">
        <w:rPr>
          <w:rFonts w:ascii="Times New Roman" w:hAnsi="Times New Roman" w:cs="Times New Roman"/>
          <w:sz w:val="28"/>
          <w:szCs w:val="28"/>
        </w:rPr>
        <w:t>связано с тем,</w:t>
      </w:r>
      <w:r w:rsidR="007A41B2">
        <w:rPr>
          <w:rFonts w:ascii="Times New Roman" w:hAnsi="Times New Roman" w:cs="Times New Roman"/>
          <w:sz w:val="28"/>
          <w:szCs w:val="28"/>
        </w:rPr>
        <w:t xml:space="preserve"> </w:t>
      </w:r>
      <w:r w:rsidR="008112C0">
        <w:rPr>
          <w:rFonts w:ascii="Times New Roman" w:hAnsi="Times New Roman" w:cs="Times New Roman"/>
          <w:sz w:val="28"/>
          <w:szCs w:val="28"/>
        </w:rPr>
        <w:t xml:space="preserve">что в этом </w:t>
      </w:r>
      <w:r w:rsidR="00B7182D">
        <w:rPr>
          <w:rFonts w:ascii="Times New Roman" w:hAnsi="Times New Roman" w:cs="Times New Roman"/>
          <w:sz w:val="28"/>
          <w:szCs w:val="28"/>
        </w:rPr>
        <w:t xml:space="preserve">году </w:t>
      </w:r>
      <w:r w:rsidR="008112C0">
        <w:rPr>
          <w:rFonts w:ascii="Times New Roman" w:hAnsi="Times New Roman" w:cs="Times New Roman"/>
          <w:sz w:val="28"/>
          <w:szCs w:val="28"/>
        </w:rPr>
        <w:t xml:space="preserve">увеличилось количество </w:t>
      </w:r>
      <w:r w:rsidR="00B7182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8112C0">
        <w:rPr>
          <w:rFonts w:ascii="Times New Roman" w:hAnsi="Times New Roman" w:cs="Times New Roman"/>
          <w:sz w:val="28"/>
          <w:szCs w:val="28"/>
        </w:rPr>
        <w:t>на 45 человек.</w:t>
      </w:r>
    </w:p>
    <w:p w:rsidR="00915A45" w:rsidRDefault="00915A45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79F" w:rsidRDefault="0082579F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180">
        <w:rPr>
          <w:rFonts w:ascii="Times New Roman" w:hAnsi="Times New Roman" w:cs="Times New Roman"/>
          <w:sz w:val="28"/>
          <w:szCs w:val="28"/>
        </w:rPr>
        <w:t>5.2.</w:t>
      </w:r>
      <w:r w:rsidR="00EC7180">
        <w:rPr>
          <w:rFonts w:ascii="Times New Roman" w:hAnsi="Times New Roman" w:cs="Times New Roman"/>
          <w:sz w:val="28"/>
          <w:szCs w:val="28"/>
        </w:rPr>
        <w:t xml:space="preserve"> </w:t>
      </w:r>
      <w:r w:rsidR="00EC7180" w:rsidRPr="008112C0">
        <w:rPr>
          <w:rFonts w:ascii="Times New Roman" w:hAnsi="Times New Roman" w:cs="Times New Roman"/>
          <w:b/>
          <w:sz w:val="28"/>
          <w:szCs w:val="28"/>
        </w:rPr>
        <w:t>Группы здоровья</w:t>
      </w:r>
      <w:r w:rsidR="00DA4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77" w:rsidRPr="00117925" w:rsidRDefault="00DA4A77" w:rsidP="00DA4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925">
        <w:rPr>
          <w:rFonts w:ascii="Times New Roman" w:hAnsi="Times New Roman" w:cs="Times New Roman"/>
          <w:sz w:val="24"/>
          <w:szCs w:val="24"/>
        </w:rPr>
        <w:t xml:space="preserve">Показатели здоровья воспитанников за </w:t>
      </w:r>
      <w:r w:rsidR="00315021">
        <w:rPr>
          <w:rFonts w:ascii="Times New Roman" w:hAnsi="Times New Roman" w:cs="Times New Roman"/>
          <w:sz w:val="24"/>
          <w:szCs w:val="24"/>
        </w:rPr>
        <w:t>три</w:t>
      </w:r>
      <w:r w:rsidRPr="00117925"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1847"/>
        <w:gridCol w:w="1962"/>
        <w:gridCol w:w="2191"/>
        <w:gridCol w:w="2076"/>
      </w:tblGrid>
      <w:tr w:rsidR="00DA4A77" w:rsidRPr="00117925" w:rsidTr="00656B63"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</w:tr>
      <w:tr w:rsidR="00DA4A77" w:rsidRPr="00117925" w:rsidTr="00656B63">
        <w:trPr>
          <w:trHeight w:val="364"/>
        </w:trPr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. – 50%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54 детей – 48%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5 детей – 1,3%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1 ребенок – 0,7%</w:t>
            </w:r>
          </w:p>
        </w:tc>
      </w:tr>
      <w:tr w:rsidR="00DA4A77" w:rsidRPr="00117925" w:rsidTr="00656B63">
        <w:trPr>
          <w:trHeight w:val="364"/>
        </w:trPr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2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детей – 47%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детей – 46%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 – 7%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Pr="00117925" w:rsidRDefault="005166B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4A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A4A77" w:rsidRPr="00117925" w:rsidTr="00656B63">
        <w:trPr>
          <w:trHeight w:val="364"/>
        </w:trPr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4A77" w:rsidRPr="00117925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Default="00DA4A7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детей -</w:t>
            </w:r>
            <w:r w:rsidR="0031502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Default="00315021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ребенок- 54%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Default="00315021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тей -8%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A77" w:rsidRDefault="005166B7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56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DA4A77" w:rsidRDefault="00DA4A77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180" w:rsidRDefault="00EC7180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15A45">
        <w:rPr>
          <w:rFonts w:ascii="Times New Roman" w:hAnsi="Times New Roman" w:cs="Times New Roman"/>
          <w:b/>
          <w:sz w:val="28"/>
          <w:szCs w:val="28"/>
        </w:rPr>
        <w:t>Количес</w:t>
      </w:r>
      <w:r w:rsidR="00902BAA" w:rsidRPr="00915A45">
        <w:rPr>
          <w:rFonts w:ascii="Times New Roman" w:hAnsi="Times New Roman" w:cs="Times New Roman"/>
          <w:b/>
          <w:sz w:val="28"/>
          <w:szCs w:val="28"/>
        </w:rPr>
        <w:t>тво</w:t>
      </w:r>
      <w:r w:rsidR="006C4FB5" w:rsidRPr="00915A45">
        <w:rPr>
          <w:rFonts w:ascii="Times New Roman" w:hAnsi="Times New Roman" w:cs="Times New Roman"/>
          <w:b/>
          <w:sz w:val="28"/>
          <w:szCs w:val="28"/>
        </w:rPr>
        <w:t xml:space="preserve"> детей с хроническими заболеваниями</w:t>
      </w:r>
      <w:r w:rsidR="003A6230">
        <w:rPr>
          <w:rFonts w:ascii="Times New Roman" w:hAnsi="Times New Roman" w:cs="Times New Roman"/>
          <w:sz w:val="28"/>
          <w:szCs w:val="28"/>
        </w:rPr>
        <w:t xml:space="preserve"> – 13 человек, это на одного ребенка больше, чем в прошлом году.</w:t>
      </w:r>
    </w:p>
    <w:p w:rsidR="00A7548B" w:rsidRDefault="00A7548B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180" w:rsidRPr="0011238C" w:rsidRDefault="00EC7180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6C4FB5">
        <w:rPr>
          <w:rFonts w:ascii="Times New Roman" w:hAnsi="Times New Roman" w:cs="Times New Roman"/>
          <w:sz w:val="28"/>
          <w:szCs w:val="28"/>
        </w:rPr>
        <w:t xml:space="preserve"> </w:t>
      </w:r>
      <w:r w:rsidR="006C4FB5" w:rsidRPr="0011238C">
        <w:rPr>
          <w:rFonts w:ascii="Times New Roman" w:hAnsi="Times New Roman" w:cs="Times New Roman"/>
          <w:b/>
          <w:sz w:val="28"/>
          <w:szCs w:val="28"/>
        </w:rPr>
        <w:t>Адаптация</w:t>
      </w:r>
    </w:p>
    <w:tbl>
      <w:tblPr>
        <w:tblStyle w:val="a5"/>
        <w:tblW w:w="9741" w:type="dxa"/>
        <w:tblLook w:val="04A0" w:firstRow="1" w:lastRow="0" w:firstColumn="1" w:lastColumn="0" w:noHBand="0" w:noVBand="1"/>
      </w:tblPr>
      <w:tblGrid>
        <w:gridCol w:w="1526"/>
        <w:gridCol w:w="1560"/>
        <w:gridCol w:w="1552"/>
        <w:gridCol w:w="1701"/>
        <w:gridCol w:w="1559"/>
        <w:gridCol w:w="1843"/>
      </w:tblGrid>
      <w:tr w:rsidR="00915A45" w:rsidTr="00915A45">
        <w:tc>
          <w:tcPr>
            <w:tcW w:w="1526" w:type="dxa"/>
            <w:vMerge w:val="restart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 w:val="restart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вновь прибывших детей</w:t>
            </w:r>
          </w:p>
        </w:tc>
        <w:tc>
          <w:tcPr>
            <w:tcW w:w="4812" w:type="dxa"/>
            <w:gridSpan w:val="3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1843" w:type="dxa"/>
            <w:vMerge w:val="restart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Заболеваемость в 1-й месяц</w:t>
            </w:r>
          </w:p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</w:tr>
      <w:tr w:rsidR="00915A45" w:rsidTr="00915A45">
        <w:tc>
          <w:tcPr>
            <w:tcW w:w="1526" w:type="dxa"/>
            <w:vMerge/>
          </w:tcPr>
          <w:p w:rsidR="00915A45" w:rsidRDefault="00915A45" w:rsidP="00EC71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5A45" w:rsidRDefault="00915A45" w:rsidP="00EC71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701" w:type="dxa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559" w:type="dxa"/>
          </w:tcPr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  <w:p w:rsidR="00915A45" w:rsidRP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915A4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843" w:type="dxa"/>
            <w:vMerge/>
          </w:tcPr>
          <w:p w:rsidR="00915A45" w:rsidRDefault="00915A45" w:rsidP="00915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45" w:rsidTr="00915A45">
        <w:tc>
          <w:tcPr>
            <w:tcW w:w="1526" w:type="dxa"/>
          </w:tcPr>
          <w:p w:rsidR="00915A45" w:rsidRPr="0011238C" w:rsidRDefault="00915A45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60" w:type="dxa"/>
          </w:tcPr>
          <w:p w:rsidR="00915A45" w:rsidRPr="0011238C" w:rsidRDefault="00000B87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2" w:type="dxa"/>
          </w:tcPr>
          <w:p w:rsidR="00915A45" w:rsidRPr="0011238C" w:rsidRDefault="00000B87" w:rsidP="00000B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38C"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3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915A45" w:rsidRPr="0011238C" w:rsidRDefault="00000B87" w:rsidP="001F5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38C">
              <w:rPr>
                <w:rFonts w:ascii="Times New Roman" w:hAnsi="Times New Roman" w:cs="Times New Roman"/>
                <w:sz w:val="24"/>
                <w:szCs w:val="24"/>
              </w:rPr>
              <w:t>0 (4</w:t>
            </w:r>
            <w:r w:rsidR="001F5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3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15A45" w:rsidRPr="0011238C" w:rsidRDefault="001F555C" w:rsidP="001F5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11238C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3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15A45" w:rsidTr="00915A45">
        <w:tc>
          <w:tcPr>
            <w:tcW w:w="1526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0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2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1%)</w:t>
            </w:r>
          </w:p>
        </w:tc>
        <w:tc>
          <w:tcPr>
            <w:tcW w:w="1701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1559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843" w:type="dxa"/>
          </w:tcPr>
          <w:p w:rsidR="00915A45" w:rsidRPr="0011238C" w:rsidRDefault="0011238C" w:rsidP="00112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49%)</w:t>
            </w:r>
          </w:p>
        </w:tc>
      </w:tr>
    </w:tbl>
    <w:p w:rsidR="00915A45" w:rsidRPr="00EC7180" w:rsidRDefault="00915A45" w:rsidP="00EC7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B87" w:rsidRPr="00B7182D" w:rsidRDefault="0011238C" w:rsidP="00000B87">
      <w:pPr>
        <w:pStyle w:val="c17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B7182D">
        <w:rPr>
          <w:b/>
          <w:sz w:val="28"/>
          <w:szCs w:val="28"/>
        </w:rPr>
        <w:t xml:space="preserve">     </w:t>
      </w:r>
      <w:proofErr w:type="gramStart"/>
      <w:r w:rsidR="00915A45" w:rsidRPr="00B7182D">
        <w:rPr>
          <w:b/>
          <w:sz w:val="28"/>
          <w:szCs w:val="28"/>
        </w:rPr>
        <w:t>Вывод:</w:t>
      </w:r>
      <w:r w:rsidR="00915A45" w:rsidRPr="00B7182D">
        <w:rPr>
          <w:sz w:val="28"/>
          <w:szCs w:val="28"/>
        </w:rPr>
        <w:tab/>
      </w:r>
      <w:r w:rsidRPr="00B7182D">
        <w:rPr>
          <w:sz w:val="28"/>
          <w:szCs w:val="28"/>
        </w:rPr>
        <w:t xml:space="preserve">оздоровительная </w:t>
      </w:r>
      <w:r w:rsidR="00915A45" w:rsidRPr="00B7182D">
        <w:rPr>
          <w:sz w:val="28"/>
          <w:szCs w:val="28"/>
        </w:rPr>
        <w:t>рабо</w:t>
      </w:r>
      <w:r w:rsidRPr="00B7182D">
        <w:rPr>
          <w:sz w:val="28"/>
          <w:szCs w:val="28"/>
        </w:rPr>
        <w:t>та</w:t>
      </w:r>
      <w:r w:rsidR="001F555C" w:rsidRPr="00B7182D">
        <w:rPr>
          <w:sz w:val="28"/>
          <w:szCs w:val="28"/>
        </w:rPr>
        <w:t xml:space="preserve"> в ДОУ ведется систематически,</w:t>
      </w:r>
      <w:r w:rsidR="00000B87" w:rsidRPr="00B7182D">
        <w:rPr>
          <w:sz w:val="28"/>
          <w:szCs w:val="28"/>
        </w:rPr>
        <w:t xml:space="preserve"> в</w:t>
      </w:r>
      <w:r w:rsidR="00000B87" w:rsidRPr="00B7182D">
        <w:rPr>
          <w:color w:val="000000"/>
          <w:sz w:val="28"/>
          <w:szCs w:val="28"/>
        </w:rPr>
        <w:t xml:space="preserve"> период повышения простудных заболеваний проводились профилактические мероприятия (полоскание рта после приема пищи, полоскание горла чесночным раствором, фитотерапия, с-витаминизация третьих блюд.</w:t>
      </w:r>
      <w:proofErr w:type="gramEnd"/>
    </w:p>
    <w:p w:rsidR="00915A45" w:rsidRPr="00B7182D" w:rsidRDefault="001F555C" w:rsidP="00915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B87" w:rsidRPr="00B7182D">
        <w:rPr>
          <w:rFonts w:ascii="Times New Roman" w:hAnsi="Times New Roman" w:cs="Times New Roman"/>
          <w:sz w:val="28"/>
          <w:szCs w:val="28"/>
        </w:rPr>
        <w:t>Н</w:t>
      </w:r>
      <w:r w:rsidR="00915A45" w:rsidRPr="00B7182D">
        <w:rPr>
          <w:rFonts w:ascii="Times New Roman" w:hAnsi="Times New Roman" w:cs="Times New Roman"/>
          <w:sz w:val="28"/>
          <w:szCs w:val="28"/>
        </w:rPr>
        <w:t xml:space="preserve">о заболеваемость в этом учебном году значительно увеличилась, не смотря на проводимую старшей медсестрой и педагогами профилактическую работу с детьми. </w:t>
      </w:r>
      <w:r w:rsidR="00B7182D">
        <w:rPr>
          <w:rFonts w:ascii="Times New Roman" w:hAnsi="Times New Roman" w:cs="Times New Roman"/>
          <w:sz w:val="28"/>
          <w:szCs w:val="28"/>
        </w:rPr>
        <w:t>Э</w:t>
      </w:r>
      <w:r w:rsidR="00915A45" w:rsidRPr="00B7182D">
        <w:rPr>
          <w:rFonts w:ascii="Times New Roman" w:hAnsi="Times New Roman" w:cs="Times New Roman"/>
          <w:sz w:val="28"/>
          <w:szCs w:val="28"/>
        </w:rPr>
        <w:t xml:space="preserve">того </w:t>
      </w:r>
      <w:r w:rsidR="00B7182D">
        <w:rPr>
          <w:rFonts w:ascii="Times New Roman" w:hAnsi="Times New Roman" w:cs="Times New Roman"/>
          <w:sz w:val="28"/>
          <w:szCs w:val="28"/>
        </w:rPr>
        <w:t>произошло по следующим причинам</w:t>
      </w:r>
      <w:r w:rsidR="00915A45" w:rsidRPr="00B7182D">
        <w:rPr>
          <w:rFonts w:ascii="Times New Roman" w:hAnsi="Times New Roman" w:cs="Times New Roman"/>
          <w:sz w:val="28"/>
          <w:szCs w:val="28"/>
        </w:rPr>
        <w:t>:</w:t>
      </w:r>
    </w:p>
    <w:p w:rsidR="007A41B2" w:rsidRPr="00B7182D" w:rsidRDefault="007A41B2" w:rsidP="00915A45">
      <w:pPr>
        <w:pStyle w:val="a3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7182D">
        <w:rPr>
          <w:rFonts w:ascii="Times New Roman" w:hAnsi="Times New Roman" w:cs="Times New Roman"/>
          <w:sz w:val="28"/>
          <w:szCs w:val="28"/>
        </w:rPr>
        <w:t>В</w:t>
      </w:r>
      <w:r w:rsidR="00000B87" w:rsidRPr="00B7182D">
        <w:rPr>
          <w:rFonts w:ascii="Times New Roman" w:hAnsi="Times New Roman" w:cs="Times New Roman"/>
          <w:sz w:val="28"/>
          <w:szCs w:val="28"/>
        </w:rPr>
        <w:t xml:space="preserve"> 2015-2016 году</w:t>
      </w:r>
      <w:r w:rsidR="00915A45" w:rsidRPr="00B7182D">
        <w:rPr>
          <w:rFonts w:ascii="Times New Roman" w:hAnsi="Times New Roman" w:cs="Times New Roman"/>
          <w:sz w:val="28"/>
          <w:szCs w:val="28"/>
        </w:rPr>
        <w:t xml:space="preserve"> </w:t>
      </w:r>
      <w:r w:rsidR="00000B87" w:rsidRPr="00B7182D">
        <w:rPr>
          <w:rFonts w:ascii="Times New Roman" w:hAnsi="Times New Roman" w:cs="Times New Roman"/>
          <w:sz w:val="28"/>
          <w:szCs w:val="28"/>
        </w:rPr>
        <w:t xml:space="preserve">с сентября по январь </w:t>
      </w:r>
      <w:r w:rsidR="00000B87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ункционировало только 5 групп</w:t>
      </w:r>
      <w:r w:rsidR="001F555C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дополнительн</w:t>
      </w:r>
      <w:r w:rsidR="00A241A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е 2-е группы открылись в декабре</w:t>
      </w:r>
      <w:r w:rsidR="001F555C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поэтому и адаптация прошла тяжелее. В э</w:t>
      </w:r>
      <w:r w:rsidR="00915A45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ом учебном году </w:t>
      </w:r>
      <w:r w:rsidR="001F555C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се семь групп открылись в августе, адаптация детей младшей группы пришлась на осень, и прошла легче, но </w:t>
      </w:r>
      <w:r w:rsidR="00B7182D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личество детей в этом году возросло,</w:t>
      </w:r>
      <w:r w:rsidR="00A241A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7182D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этому и заболеваемость,</w:t>
      </w:r>
      <w:r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сравнению с прошлыми годами возросл</w:t>
      </w:r>
      <w:r w:rsidR="00B7182D" w:rsidRPr="00B7182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.</w:t>
      </w:r>
    </w:p>
    <w:p w:rsidR="00A7548B" w:rsidRDefault="0011238C" w:rsidP="00915A45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    </w:t>
      </w:r>
    </w:p>
    <w:p w:rsidR="00A241A7" w:rsidRPr="00BE355E" w:rsidRDefault="00A241A7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BE355E" w:rsidRDefault="00167B4F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1A7" w:rsidRDefault="00A241A7" w:rsidP="00915A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1A7">
        <w:rPr>
          <w:rFonts w:ascii="Times New Roman" w:hAnsi="Times New Roman" w:cs="Times New Roman"/>
          <w:b/>
          <w:sz w:val="28"/>
          <w:szCs w:val="28"/>
        </w:rPr>
        <w:t>5.6.Организация питания воспитан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41A7" w:rsidRDefault="00A241A7" w:rsidP="00A241A7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A56F1">
        <w:rPr>
          <w:color w:val="000000"/>
          <w:sz w:val="28"/>
          <w:szCs w:val="28"/>
        </w:rPr>
        <w:t>В ДОУ организовано 3</w:t>
      </w:r>
      <w:r w:rsidR="000B6A6A">
        <w:rPr>
          <w:color w:val="000000"/>
          <w:sz w:val="28"/>
          <w:szCs w:val="28"/>
        </w:rPr>
        <w:t>-х</w:t>
      </w:r>
      <w:r w:rsidRPr="006A56F1">
        <w:rPr>
          <w:color w:val="000000"/>
          <w:sz w:val="28"/>
          <w:szCs w:val="28"/>
        </w:rPr>
        <w:t xml:space="preserve"> разовое питание согласно 10 дневному</w:t>
      </w:r>
      <w:r>
        <w:rPr>
          <w:color w:val="000000"/>
          <w:sz w:val="28"/>
          <w:szCs w:val="28"/>
        </w:rPr>
        <w:t xml:space="preserve"> цикличному</w:t>
      </w:r>
      <w:r w:rsidRPr="006A56F1">
        <w:rPr>
          <w:color w:val="000000"/>
          <w:sz w:val="28"/>
          <w:szCs w:val="28"/>
        </w:rPr>
        <w:t xml:space="preserve"> меню, разработанного на основе физиологических потребностей в пищевых веществах и норм</w:t>
      </w:r>
      <w:r>
        <w:rPr>
          <w:color w:val="000000"/>
          <w:sz w:val="28"/>
          <w:szCs w:val="28"/>
        </w:rPr>
        <w:t xml:space="preserve"> питания.</w:t>
      </w:r>
      <w:r w:rsidRPr="006A56F1">
        <w:rPr>
          <w:color w:val="000000"/>
          <w:sz w:val="28"/>
          <w:szCs w:val="28"/>
        </w:rPr>
        <w:t xml:space="preserve"> В меню представлены разнообразные блюда, исключены их повторы. Между завтраком и обедом дети получают соки или фрукты. В ежедневный рацион пит</w:t>
      </w:r>
      <w:r>
        <w:rPr>
          <w:color w:val="000000"/>
          <w:sz w:val="28"/>
          <w:szCs w:val="28"/>
        </w:rPr>
        <w:t>ания включены основные продукты:</w:t>
      </w:r>
      <w:r w:rsidRPr="006A56F1">
        <w:rPr>
          <w:color w:val="000000"/>
          <w:sz w:val="28"/>
          <w:szCs w:val="28"/>
        </w:rPr>
        <w:t xml:space="preserve"> овощи, фрукты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исло-молочные</w:t>
      </w:r>
      <w:proofErr w:type="gramEnd"/>
      <w:r>
        <w:rPr>
          <w:color w:val="000000"/>
          <w:sz w:val="28"/>
          <w:szCs w:val="28"/>
        </w:rPr>
        <w:t>, мясо, масло, рыба-2раза в неделю, крупы, яйцо</w:t>
      </w:r>
      <w:r w:rsidRPr="006A56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тавку продуктов осуществляет ЗАО «Экспресс» согласно заключенным  договорам.</w:t>
      </w:r>
    </w:p>
    <w:p w:rsidR="00A241A7" w:rsidRPr="006A56F1" w:rsidRDefault="00A241A7" w:rsidP="00A241A7">
      <w:pPr>
        <w:pStyle w:val="a9"/>
        <w:jc w:val="both"/>
        <w:rPr>
          <w:color w:val="000000"/>
          <w:sz w:val="28"/>
          <w:szCs w:val="28"/>
        </w:rPr>
      </w:pPr>
      <w:r w:rsidRPr="006A56F1">
        <w:rPr>
          <w:color w:val="000000"/>
          <w:sz w:val="28"/>
          <w:szCs w:val="28"/>
        </w:rPr>
        <w:t xml:space="preserve">    </w:t>
      </w:r>
      <w:r w:rsidRPr="006A56F1">
        <w:rPr>
          <w:sz w:val="28"/>
          <w:szCs w:val="28"/>
        </w:rPr>
        <w:t xml:space="preserve">Ежеквартально старшая медсестра </w:t>
      </w:r>
      <w:r>
        <w:rPr>
          <w:sz w:val="28"/>
          <w:szCs w:val="28"/>
        </w:rPr>
        <w:t xml:space="preserve">ДОУ Савельева Л.С. отчитывается 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за выполнение </w:t>
      </w:r>
      <w:r w:rsidRPr="006A56F1">
        <w:rPr>
          <w:sz w:val="28"/>
          <w:szCs w:val="28"/>
        </w:rPr>
        <w:t>норм питания детей.</w:t>
      </w:r>
    </w:p>
    <w:p w:rsidR="00A241A7" w:rsidRPr="006A56F1" w:rsidRDefault="00A241A7" w:rsidP="00A241A7">
      <w:pPr>
        <w:tabs>
          <w:tab w:val="left" w:pos="5505"/>
        </w:tabs>
        <w:spacing w:line="1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дительская плата по уходу и присмотру за ребенком составляет 2595 рублей.</w:t>
      </w:r>
    </w:p>
    <w:p w:rsidR="00A241A7" w:rsidRPr="00A241A7" w:rsidRDefault="00A241A7" w:rsidP="00915A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A45" w:rsidRPr="00366A2A" w:rsidRDefault="00915A45" w:rsidP="00915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A7" w:rsidRDefault="00A241A7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Pr="00BE355E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4F" w:rsidRPr="00BE355E" w:rsidRDefault="00167B4F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6A" w:rsidRDefault="000B6A6A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77B" w:rsidRPr="002F1894" w:rsidRDefault="002F1894" w:rsidP="00EC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94">
        <w:rPr>
          <w:rFonts w:ascii="Times New Roman" w:hAnsi="Times New Roman" w:cs="Times New Roman"/>
          <w:b/>
          <w:sz w:val="28"/>
          <w:szCs w:val="28"/>
        </w:rPr>
        <w:t>6.</w:t>
      </w:r>
      <w:r w:rsidR="00DD3709" w:rsidRPr="002F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9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F7C31" w:rsidRDefault="00DD3709" w:rsidP="00EC7180">
      <w:pPr>
        <w:spacing w:line="293" w:lineRule="atLeast"/>
        <w:rPr>
          <w:sz w:val="28"/>
          <w:szCs w:val="28"/>
        </w:rPr>
      </w:pPr>
      <w:r w:rsidRPr="002F1894">
        <w:rPr>
          <w:sz w:val="28"/>
          <w:szCs w:val="28"/>
        </w:rPr>
        <w:t xml:space="preserve">        </w:t>
      </w:r>
    </w:p>
    <w:p w:rsidR="005C577B" w:rsidRDefault="005C577B" w:rsidP="00EC7180">
      <w:pPr>
        <w:spacing w:line="293" w:lineRule="atLeast"/>
        <w:rPr>
          <w:sz w:val="28"/>
          <w:szCs w:val="28"/>
        </w:rPr>
      </w:pPr>
      <w:r w:rsidRPr="002F1894">
        <w:rPr>
          <w:sz w:val="28"/>
          <w:szCs w:val="28"/>
        </w:rPr>
        <w:t>Педагогический процесс в ДОУ обеспечивают 1</w:t>
      </w:r>
      <w:r w:rsidR="00A756F4">
        <w:rPr>
          <w:sz w:val="28"/>
          <w:szCs w:val="28"/>
        </w:rPr>
        <w:t>5</w:t>
      </w:r>
      <w:r w:rsidRPr="002F1894">
        <w:rPr>
          <w:sz w:val="28"/>
          <w:szCs w:val="28"/>
        </w:rPr>
        <w:t xml:space="preserve"> человек </w:t>
      </w:r>
    </w:p>
    <w:p w:rsidR="005F7C31" w:rsidRPr="002F1894" w:rsidRDefault="005F7C31" w:rsidP="005C577B">
      <w:pPr>
        <w:spacing w:line="293" w:lineRule="atLeast"/>
        <w:ind w:left="-567" w:firstLine="284"/>
        <w:rPr>
          <w:b/>
          <w:sz w:val="28"/>
          <w:szCs w:val="28"/>
        </w:rPr>
      </w:pPr>
    </w:p>
    <w:p w:rsidR="005C577B" w:rsidRPr="002F1894" w:rsidRDefault="005C577B" w:rsidP="005C577B">
      <w:pPr>
        <w:spacing w:line="293" w:lineRule="atLeast"/>
        <w:jc w:val="center"/>
        <w:rPr>
          <w:sz w:val="28"/>
          <w:szCs w:val="28"/>
        </w:rPr>
      </w:pPr>
      <w:r w:rsidRPr="002F1894">
        <w:rPr>
          <w:b/>
          <w:bCs/>
          <w:sz w:val="28"/>
          <w:szCs w:val="28"/>
        </w:rPr>
        <w:t>Кадровое обеспечение образовательного процесса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391"/>
        <w:gridCol w:w="423"/>
        <w:gridCol w:w="438"/>
        <w:gridCol w:w="425"/>
        <w:gridCol w:w="423"/>
        <w:gridCol w:w="425"/>
        <w:gridCol w:w="421"/>
        <w:gridCol w:w="403"/>
        <w:gridCol w:w="438"/>
        <w:gridCol w:w="275"/>
        <w:gridCol w:w="421"/>
        <w:gridCol w:w="279"/>
        <w:gridCol w:w="414"/>
        <w:gridCol w:w="423"/>
        <w:gridCol w:w="465"/>
        <w:gridCol w:w="290"/>
        <w:gridCol w:w="345"/>
        <w:gridCol w:w="290"/>
        <w:gridCol w:w="345"/>
        <w:gridCol w:w="390"/>
        <w:gridCol w:w="420"/>
        <w:gridCol w:w="418"/>
        <w:gridCol w:w="470"/>
      </w:tblGrid>
      <w:tr w:rsidR="003B6911" w:rsidRPr="005C577B" w:rsidTr="005F7C31">
        <w:tc>
          <w:tcPr>
            <w:tcW w:w="1750" w:type="pct"/>
            <w:gridSpan w:val="8"/>
            <w:shd w:val="clear" w:color="auto" w:fill="auto"/>
          </w:tcPr>
          <w:p w:rsidR="005C577B" w:rsidRPr="005C577B" w:rsidRDefault="005C577B" w:rsidP="00BF58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663" w:type="pct"/>
            <w:gridSpan w:val="8"/>
            <w:shd w:val="clear" w:color="auto" w:fill="auto"/>
          </w:tcPr>
          <w:p w:rsidR="005C577B" w:rsidRPr="005C577B" w:rsidRDefault="005C577B" w:rsidP="00BF58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87" w:type="pct"/>
            <w:gridSpan w:val="8"/>
            <w:shd w:val="clear" w:color="auto" w:fill="auto"/>
          </w:tcPr>
          <w:p w:rsidR="005C577B" w:rsidRPr="005C577B" w:rsidRDefault="005C577B" w:rsidP="00BF58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Квалификационные категории</w:t>
            </w:r>
          </w:p>
        </w:tc>
      </w:tr>
      <w:tr w:rsidR="005F7C31" w:rsidRPr="005C577B" w:rsidTr="005F7C31">
        <w:tc>
          <w:tcPr>
            <w:tcW w:w="385" w:type="pct"/>
            <w:gridSpan w:val="2"/>
            <w:shd w:val="clear" w:color="auto" w:fill="auto"/>
          </w:tcPr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Высшее</w:t>
            </w:r>
          </w:p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5C577B" w:rsidRPr="005C577B" w:rsidRDefault="005C577B" w:rsidP="009E3CD9">
            <w:pPr>
              <w:pStyle w:val="a3"/>
              <w:ind w:left="-15" w:right="-79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E3CD9" w:rsidRDefault="005C577B" w:rsidP="009E3CD9">
            <w:pPr>
              <w:pStyle w:val="a3"/>
              <w:ind w:left="-25" w:right="-110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 xml:space="preserve">Среднее </w:t>
            </w:r>
            <w:r w:rsidR="009E3CD9">
              <w:rPr>
                <w:rFonts w:ascii="Times New Roman" w:hAnsi="Times New Roman" w:cs="Times New Roman"/>
              </w:rPr>
              <w:t>специи-</w:t>
            </w:r>
          </w:p>
          <w:p w:rsidR="005C577B" w:rsidRPr="005C577B" w:rsidRDefault="005C577B" w:rsidP="009E3CD9">
            <w:pPr>
              <w:pStyle w:val="a3"/>
              <w:ind w:left="-25" w:right="-110"/>
              <w:rPr>
                <w:rFonts w:ascii="Times New Roman" w:hAnsi="Times New Roman" w:cs="Times New Roman"/>
              </w:rPr>
            </w:pPr>
            <w:proofErr w:type="spellStart"/>
            <w:r w:rsidRPr="005C577B">
              <w:rPr>
                <w:rFonts w:ascii="Times New Roman" w:hAnsi="Times New Roman" w:cs="Times New Roman"/>
              </w:rPr>
              <w:t>альное</w:t>
            </w:r>
            <w:proofErr w:type="spellEnd"/>
          </w:p>
        </w:tc>
        <w:tc>
          <w:tcPr>
            <w:tcW w:w="452" w:type="pct"/>
            <w:gridSpan w:val="2"/>
            <w:shd w:val="clear" w:color="auto" w:fill="auto"/>
          </w:tcPr>
          <w:p w:rsidR="005C577B" w:rsidRPr="005C577B" w:rsidRDefault="005C577B" w:rsidP="00BF586B">
            <w:pPr>
              <w:pStyle w:val="a3"/>
              <w:ind w:right="-90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Не законченное специальное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C577B" w:rsidRPr="005C577B" w:rsidRDefault="005C577B" w:rsidP="003B69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До 0-5 лет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5C577B" w:rsidRPr="005C577B" w:rsidRDefault="005C577B" w:rsidP="003B69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5C577B" w:rsidRPr="005C577B" w:rsidRDefault="005C577B" w:rsidP="003B6911">
            <w:pPr>
              <w:pStyle w:val="a3"/>
              <w:tabs>
                <w:tab w:val="left" w:pos="581"/>
              </w:tabs>
              <w:ind w:left="-128"/>
              <w:jc w:val="center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 w:rsidRPr="005C577B">
              <w:rPr>
                <w:rFonts w:ascii="Times New Roman" w:hAnsi="Times New Roman" w:cs="Times New Roman"/>
                <w:bCs/>
                <w:i/>
              </w:rPr>
              <w:t>Свыше 20 лет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</w:rPr>
              <w:t>I КК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</w:rPr>
            </w:pPr>
            <w:r w:rsidRPr="005C577B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477" w:type="pct"/>
            <w:gridSpan w:val="2"/>
          </w:tcPr>
          <w:p w:rsidR="005C577B" w:rsidRPr="005C577B" w:rsidRDefault="005C577B" w:rsidP="00346B03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C577B">
              <w:rPr>
                <w:rFonts w:ascii="Times New Roman" w:hAnsi="Times New Roman" w:cs="Times New Roman"/>
                <w:bCs/>
              </w:rPr>
              <w:t>Без категории</w:t>
            </w:r>
          </w:p>
        </w:tc>
      </w:tr>
      <w:tr w:rsidR="005F7C31" w:rsidRPr="005C577B" w:rsidTr="005F7C31">
        <w:trPr>
          <w:trHeight w:val="529"/>
        </w:trPr>
        <w:tc>
          <w:tcPr>
            <w:tcW w:w="177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09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6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34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7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26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7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25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25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9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21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6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48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84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84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:rsidR="005C577B" w:rsidRPr="005C577B" w:rsidRDefault="00CA3DD9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24" w:type="pct"/>
            <w:shd w:val="clear" w:color="auto" w:fill="auto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3" w:type="pct"/>
          </w:tcPr>
          <w:p w:rsidR="005C577B" w:rsidRPr="005C577B" w:rsidRDefault="008079BA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54" w:type="pct"/>
          </w:tcPr>
          <w:p w:rsidR="005C577B" w:rsidRPr="005C577B" w:rsidRDefault="005C577B" w:rsidP="00346B03">
            <w:pPr>
              <w:spacing w:line="293" w:lineRule="atLeast"/>
              <w:rPr>
                <w:b/>
              </w:rPr>
            </w:pPr>
            <w:r w:rsidRPr="005C577B">
              <w:rPr>
                <w:b/>
                <w:sz w:val="22"/>
                <w:szCs w:val="22"/>
              </w:rPr>
              <w:t>%</w:t>
            </w:r>
          </w:p>
        </w:tc>
      </w:tr>
      <w:tr w:rsidR="005F7C31" w:rsidRPr="005C577B" w:rsidTr="005F7C31">
        <w:trPr>
          <w:trHeight w:val="645"/>
        </w:trPr>
        <w:tc>
          <w:tcPr>
            <w:tcW w:w="177" w:type="pct"/>
            <w:shd w:val="clear" w:color="auto" w:fill="auto"/>
          </w:tcPr>
          <w:p w:rsidR="005C577B" w:rsidRPr="00AD699E" w:rsidRDefault="005C577B" w:rsidP="00346B03">
            <w:pPr>
              <w:spacing w:line="293" w:lineRule="atLeast"/>
              <w:rPr>
                <w:bCs/>
              </w:rPr>
            </w:pPr>
            <w:r w:rsidRPr="00AD69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5C577B" w:rsidRPr="00AD699E" w:rsidRDefault="002F1894" w:rsidP="003B6911">
            <w:pPr>
              <w:spacing w:line="293" w:lineRule="atLeast"/>
              <w:ind w:left="-47" w:right="-106"/>
              <w:rPr>
                <w:bCs/>
              </w:rPr>
            </w:pPr>
            <w:r w:rsidRPr="00AD699E">
              <w:rPr>
                <w:bCs/>
                <w:sz w:val="22"/>
                <w:szCs w:val="22"/>
              </w:rPr>
              <w:t>1</w:t>
            </w:r>
            <w:r w:rsidR="003B6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5C577B" w:rsidRPr="00AD699E" w:rsidRDefault="003B6911" w:rsidP="003B6911">
            <w:pPr>
              <w:spacing w:line="293" w:lineRule="atLeast"/>
              <w:ind w:left="-134" w:right="-7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5C577B" w:rsidRPr="00AD699E" w:rsidRDefault="003B6911" w:rsidP="003B6911">
            <w:pPr>
              <w:spacing w:line="293" w:lineRule="atLeast"/>
              <w:ind w:right="-108"/>
              <w:rPr>
                <w:bCs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27" w:type="pct"/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5C577B" w:rsidRPr="00AD699E" w:rsidRDefault="003B6911" w:rsidP="00BF586B">
            <w:pPr>
              <w:spacing w:line="293" w:lineRule="atLeast"/>
              <w:ind w:left="-115" w:right="-106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B" w:rsidRPr="00AD699E" w:rsidRDefault="003B6911" w:rsidP="003B6911">
            <w:pPr>
              <w:spacing w:line="293" w:lineRule="atLeast"/>
              <w:ind w:left="-118" w:right="-101" w:firstLine="118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5C577B" w:rsidRPr="00AD699E" w:rsidRDefault="003B6911" w:rsidP="003B6911">
            <w:pPr>
              <w:spacing w:line="293" w:lineRule="atLeast"/>
              <w:ind w:left="-115" w:right="-106" w:firstLine="115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9" w:type="pct"/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5C577B" w:rsidRPr="00AD699E" w:rsidRDefault="003B6911" w:rsidP="003B6911">
            <w:pPr>
              <w:spacing w:line="293" w:lineRule="atLeast"/>
              <w:ind w:left="-115" w:right="-10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" w:type="pct"/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5C577B" w:rsidRPr="00AD699E" w:rsidRDefault="003B691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55" w:type="pct"/>
            <w:shd w:val="clear" w:color="auto" w:fill="auto"/>
          </w:tcPr>
          <w:p w:rsidR="005C577B" w:rsidRPr="00AD699E" w:rsidRDefault="005C577B" w:rsidP="00346B03">
            <w:pPr>
              <w:spacing w:line="293" w:lineRule="atLeast"/>
              <w:rPr>
                <w:bCs/>
              </w:rPr>
            </w:pPr>
            <w:r w:rsidRPr="00AD69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C577B" w:rsidRPr="00AD699E" w:rsidRDefault="005C577B" w:rsidP="00346B03">
            <w:pPr>
              <w:spacing w:line="293" w:lineRule="atLeast"/>
              <w:rPr>
                <w:bCs/>
              </w:rPr>
            </w:pPr>
            <w:r w:rsidRPr="00AD69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5C577B" w:rsidRPr="00AD699E" w:rsidRDefault="002F1894" w:rsidP="00346B03">
            <w:pPr>
              <w:spacing w:line="293" w:lineRule="atLeast"/>
              <w:rPr>
                <w:bCs/>
              </w:rPr>
            </w:pPr>
            <w:r w:rsidRPr="00AD69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C577B" w:rsidRPr="00AD699E" w:rsidRDefault="009E3CD9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8" w:type="pct"/>
            <w:shd w:val="clear" w:color="auto" w:fill="auto"/>
          </w:tcPr>
          <w:p w:rsidR="005C577B" w:rsidRPr="00AD699E" w:rsidRDefault="005F7C31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5C577B" w:rsidRPr="00AD699E" w:rsidRDefault="005F7C31" w:rsidP="005F7C31">
            <w:pPr>
              <w:spacing w:line="293" w:lineRule="atLeast"/>
              <w:ind w:left="-119" w:right="-10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23" w:type="pct"/>
          </w:tcPr>
          <w:p w:rsidR="005C577B" w:rsidRPr="00AD699E" w:rsidRDefault="00BF586B" w:rsidP="00346B03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5C577B" w:rsidRPr="00AD699E" w:rsidRDefault="005F7C31" w:rsidP="005F7C31">
            <w:pPr>
              <w:spacing w:line="293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</w:tr>
    </w:tbl>
    <w:p w:rsidR="005C2735" w:rsidRDefault="005C2735" w:rsidP="005C577B">
      <w:pPr>
        <w:spacing w:line="293" w:lineRule="atLeast"/>
        <w:ind w:firstLine="284"/>
        <w:rPr>
          <w:b/>
          <w:bCs/>
        </w:rPr>
      </w:pPr>
    </w:p>
    <w:p w:rsidR="005C2735" w:rsidRDefault="00941859" w:rsidP="005C2735">
      <w:pPr>
        <w:spacing w:line="293" w:lineRule="atLeast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-2019 году</w:t>
      </w:r>
      <w:r w:rsidR="005C2735" w:rsidRPr="005C2735">
        <w:rPr>
          <w:bCs/>
          <w:sz w:val="28"/>
          <w:szCs w:val="28"/>
        </w:rPr>
        <w:t xml:space="preserve"> 5 педагогов планируют аттестоваться на </w:t>
      </w:r>
      <w:r w:rsidR="005C2735" w:rsidRPr="005C2735">
        <w:rPr>
          <w:bCs/>
          <w:sz w:val="28"/>
          <w:szCs w:val="28"/>
          <w:lang w:val="en-US"/>
        </w:rPr>
        <w:t>I</w:t>
      </w:r>
      <w:r w:rsidR="005C2735" w:rsidRPr="005C2735">
        <w:rPr>
          <w:bCs/>
          <w:sz w:val="28"/>
          <w:szCs w:val="28"/>
        </w:rPr>
        <w:t xml:space="preserve"> квалификационную категор</w:t>
      </w:r>
      <w:r w:rsidR="005C2735">
        <w:rPr>
          <w:bCs/>
          <w:sz w:val="28"/>
          <w:szCs w:val="28"/>
        </w:rPr>
        <w:t>ию.</w:t>
      </w:r>
    </w:p>
    <w:p w:rsidR="005C2735" w:rsidRPr="005C2735" w:rsidRDefault="005C2735" w:rsidP="005C2735">
      <w:pPr>
        <w:spacing w:line="293" w:lineRule="atLeast"/>
        <w:ind w:firstLine="284"/>
        <w:jc w:val="both"/>
        <w:rPr>
          <w:bCs/>
          <w:sz w:val="28"/>
          <w:szCs w:val="28"/>
        </w:rPr>
      </w:pPr>
    </w:p>
    <w:p w:rsidR="00941859" w:rsidRPr="005F7C31" w:rsidRDefault="00C71359" w:rsidP="00C763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C31">
        <w:rPr>
          <w:rFonts w:ascii="Times New Roman" w:hAnsi="Times New Roman" w:cs="Times New Roman"/>
          <w:b/>
          <w:sz w:val="28"/>
          <w:szCs w:val="28"/>
        </w:rPr>
        <w:t>Образовательные характеристики кадров ДО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66"/>
        <w:gridCol w:w="4504"/>
      </w:tblGrid>
      <w:tr w:rsidR="00273463" w:rsidRPr="005C577B" w:rsidTr="00DD3709">
        <w:tc>
          <w:tcPr>
            <w:tcW w:w="2647" w:type="pct"/>
          </w:tcPr>
          <w:p w:rsidR="00273463" w:rsidRPr="005C577B" w:rsidRDefault="00941859" w:rsidP="005C5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73463" w:rsidRPr="005C577B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353" w:type="pct"/>
          </w:tcPr>
          <w:p w:rsidR="00273463" w:rsidRPr="005C577B" w:rsidRDefault="005C577B" w:rsidP="004F21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F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– 2017 </w:t>
            </w:r>
            <w:r w:rsidR="00273463" w:rsidRPr="005C57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53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Default="008079BA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</w:t>
            </w:r>
          </w:p>
          <w:p w:rsidR="008079BA" w:rsidRPr="005C577B" w:rsidRDefault="004F21CA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79BA">
              <w:rPr>
                <w:rFonts w:ascii="Times New Roman" w:hAnsi="Times New Roman" w:cs="Times New Roman"/>
                <w:sz w:val="24"/>
                <w:szCs w:val="24"/>
              </w:rPr>
              <w:t>оспитательной работе</w:t>
            </w:r>
          </w:p>
        </w:tc>
        <w:tc>
          <w:tcPr>
            <w:tcW w:w="2353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53" w:type="pct"/>
          </w:tcPr>
          <w:p w:rsidR="00273463" w:rsidRPr="005C577B" w:rsidRDefault="005C577B" w:rsidP="008079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Pr="005C577B" w:rsidRDefault="003651D2" w:rsidP="00365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</w:t>
            </w:r>
            <w:r w:rsidR="0047481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73463" w:rsidRPr="005C577B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2353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53" w:type="pct"/>
          </w:tcPr>
          <w:p w:rsidR="00273463" w:rsidRPr="005C577B" w:rsidRDefault="005C577B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53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</w:tr>
      <w:tr w:rsidR="00273463" w:rsidRPr="005C577B" w:rsidTr="00DD3709">
        <w:tc>
          <w:tcPr>
            <w:tcW w:w="2647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3651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353" w:type="pct"/>
          </w:tcPr>
          <w:p w:rsidR="00273463" w:rsidRPr="005C577B" w:rsidRDefault="00273463" w:rsidP="00C763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B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</w:tr>
    </w:tbl>
    <w:p w:rsidR="003651D2" w:rsidRDefault="00220AF5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C31" w:rsidRPr="003651D2" w:rsidRDefault="00220AF5" w:rsidP="00C7639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C31" w:rsidRPr="003651D2">
        <w:rPr>
          <w:rFonts w:ascii="Times New Roman" w:hAnsi="Times New Roman" w:cs="Times New Roman"/>
          <w:sz w:val="28"/>
          <w:szCs w:val="28"/>
        </w:rPr>
        <w:t>Укомплектованность кадрами - 86</w:t>
      </w:r>
      <w:r w:rsidRPr="003651D2">
        <w:rPr>
          <w:rFonts w:ascii="Times New Roman" w:hAnsi="Times New Roman" w:cs="Times New Roman"/>
          <w:sz w:val="28"/>
          <w:szCs w:val="28"/>
        </w:rPr>
        <w:t>%, однако, среди работающих 4 педагога</w:t>
      </w:r>
      <w:r w:rsidR="00514083" w:rsidRPr="003651D2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 w:rsidRPr="003651D2">
        <w:rPr>
          <w:rFonts w:ascii="Times New Roman" w:hAnsi="Times New Roman" w:cs="Times New Roman"/>
          <w:sz w:val="28"/>
          <w:szCs w:val="28"/>
        </w:rPr>
        <w:t xml:space="preserve">, а 2 человека (студентки 1 и 2 курса </w:t>
      </w:r>
      <w:proofErr w:type="spellStart"/>
      <w:r w:rsidRPr="003651D2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3651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51D2">
        <w:rPr>
          <w:rFonts w:ascii="Times New Roman" w:hAnsi="Times New Roman" w:cs="Times New Roman"/>
          <w:sz w:val="28"/>
          <w:szCs w:val="28"/>
        </w:rPr>
        <w:t>олледжей</w:t>
      </w:r>
      <w:proofErr w:type="spellEnd"/>
      <w:r w:rsidRPr="003651D2">
        <w:rPr>
          <w:rFonts w:ascii="Times New Roman" w:hAnsi="Times New Roman" w:cs="Times New Roman"/>
          <w:sz w:val="28"/>
          <w:szCs w:val="28"/>
        </w:rPr>
        <w:t>) переведенные, в связи с производственной необходимостью</w:t>
      </w:r>
      <w:r w:rsidR="003651D2" w:rsidRPr="003651D2">
        <w:rPr>
          <w:rFonts w:ascii="Times New Roman" w:hAnsi="Times New Roman" w:cs="Times New Roman"/>
          <w:sz w:val="28"/>
          <w:szCs w:val="28"/>
        </w:rPr>
        <w:t>,</w:t>
      </w:r>
      <w:r w:rsidRPr="003651D2">
        <w:rPr>
          <w:rFonts w:ascii="Times New Roman" w:hAnsi="Times New Roman" w:cs="Times New Roman"/>
          <w:sz w:val="28"/>
          <w:szCs w:val="28"/>
        </w:rPr>
        <w:t xml:space="preserve"> </w:t>
      </w:r>
      <w:r w:rsidR="003651D2" w:rsidRPr="003651D2">
        <w:rPr>
          <w:rFonts w:ascii="Times New Roman" w:hAnsi="Times New Roman" w:cs="Times New Roman"/>
          <w:sz w:val="28"/>
          <w:szCs w:val="28"/>
        </w:rPr>
        <w:t>из младших воспитателей</w:t>
      </w:r>
      <w:r w:rsidR="003651D2" w:rsidRPr="0036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6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</w:t>
      </w:r>
      <w:r w:rsidR="003651D2" w:rsidRPr="0036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1D2" w:rsidRPr="003651D2" w:rsidRDefault="003651D2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6BD" w:rsidRPr="005C577B" w:rsidRDefault="002156BD" w:rsidP="00C763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77B">
        <w:rPr>
          <w:rFonts w:ascii="Times New Roman" w:hAnsi="Times New Roman" w:cs="Times New Roman"/>
          <w:b/>
          <w:sz w:val="24"/>
          <w:szCs w:val="24"/>
        </w:rPr>
        <w:t>По возрас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16"/>
        <w:gridCol w:w="2252"/>
        <w:gridCol w:w="2251"/>
        <w:gridCol w:w="2251"/>
      </w:tblGrid>
      <w:tr w:rsidR="002156BD" w:rsidRPr="005C577B" w:rsidTr="00DD3709">
        <w:tc>
          <w:tcPr>
            <w:tcW w:w="1471" w:type="pct"/>
          </w:tcPr>
          <w:p w:rsidR="002156BD" w:rsidRPr="005F7C31" w:rsidRDefault="002156BD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20 – 30 лет</w:t>
            </w:r>
          </w:p>
        </w:tc>
        <w:tc>
          <w:tcPr>
            <w:tcW w:w="1176" w:type="pct"/>
          </w:tcPr>
          <w:p w:rsidR="002156BD" w:rsidRPr="005F7C31" w:rsidRDefault="002156BD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30 – 40 лет</w:t>
            </w:r>
          </w:p>
        </w:tc>
        <w:tc>
          <w:tcPr>
            <w:tcW w:w="1176" w:type="pct"/>
          </w:tcPr>
          <w:p w:rsidR="002156BD" w:rsidRPr="005F7C31" w:rsidRDefault="002156BD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40 – 50 лет</w:t>
            </w:r>
          </w:p>
        </w:tc>
        <w:tc>
          <w:tcPr>
            <w:tcW w:w="1176" w:type="pct"/>
          </w:tcPr>
          <w:p w:rsidR="002156BD" w:rsidRPr="005F7C31" w:rsidRDefault="002156BD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50 и более</w:t>
            </w:r>
          </w:p>
        </w:tc>
      </w:tr>
      <w:tr w:rsidR="002156BD" w:rsidRPr="005C577B" w:rsidTr="00DD3709">
        <w:tc>
          <w:tcPr>
            <w:tcW w:w="1471" w:type="pct"/>
          </w:tcPr>
          <w:p w:rsidR="002156BD" w:rsidRPr="005F7C31" w:rsidRDefault="009E3CD9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DC" w:rsidRPr="005F7C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1A7" w:rsidRPr="005F7C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pct"/>
          </w:tcPr>
          <w:p w:rsidR="002156BD" w:rsidRPr="005F7C31" w:rsidRDefault="004F21CA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DDC" w:rsidRPr="005F7C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3CD9" w:rsidRPr="005F7C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41A7" w:rsidRPr="005F7C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pct"/>
          </w:tcPr>
          <w:p w:rsidR="002156BD" w:rsidRPr="005F7C31" w:rsidRDefault="00BF586B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CD9" w:rsidRPr="005F7C31">
              <w:rPr>
                <w:rFonts w:ascii="Times New Roman" w:hAnsi="Times New Roman" w:cs="Times New Roman"/>
                <w:sz w:val="24"/>
                <w:szCs w:val="24"/>
              </w:rPr>
              <w:t xml:space="preserve"> – 7%</w:t>
            </w:r>
          </w:p>
        </w:tc>
        <w:tc>
          <w:tcPr>
            <w:tcW w:w="1176" w:type="pct"/>
          </w:tcPr>
          <w:p w:rsidR="002156BD" w:rsidRPr="005F7C31" w:rsidRDefault="004F21CA" w:rsidP="005F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DDC" w:rsidRPr="005F7C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3CD9" w:rsidRPr="005F7C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41A7" w:rsidRPr="005F7C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C577B" w:rsidRPr="005C577B" w:rsidRDefault="005C577B" w:rsidP="00F84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4083" w:rsidRPr="003651D2" w:rsidRDefault="00495279" w:rsidP="005C577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651D2">
        <w:rPr>
          <w:rFonts w:ascii="Times New Roman" w:hAnsi="Times New Roman" w:cs="Times New Roman"/>
          <w:sz w:val="28"/>
          <w:szCs w:val="28"/>
        </w:rPr>
        <w:t xml:space="preserve"> </w:t>
      </w:r>
      <w:r w:rsidR="00514083" w:rsidRPr="003651D2">
        <w:rPr>
          <w:rFonts w:ascii="Times New Roman" w:hAnsi="Times New Roman" w:cs="Times New Roman"/>
          <w:sz w:val="28"/>
          <w:szCs w:val="28"/>
        </w:rPr>
        <w:t xml:space="preserve">     </w:t>
      </w:r>
      <w:r w:rsidR="00941859">
        <w:rPr>
          <w:rFonts w:ascii="Times New Roman" w:hAnsi="Times New Roman" w:cs="Times New Roman"/>
          <w:sz w:val="28"/>
          <w:szCs w:val="28"/>
        </w:rPr>
        <w:t xml:space="preserve">     </w:t>
      </w:r>
      <w:r w:rsidR="00514083" w:rsidRPr="003651D2">
        <w:rPr>
          <w:rFonts w:ascii="Times New Roman" w:hAnsi="Times New Roman" w:cs="Times New Roman"/>
          <w:sz w:val="28"/>
          <w:szCs w:val="28"/>
        </w:rPr>
        <w:t>Педагоги ДОУ систематически повышают свой профессиональный уровень на курсах повышения квалификации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2232"/>
      </w:tblGrid>
      <w:tr w:rsidR="00514083" w:rsidTr="003524AC">
        <w:tc>
          <w:tcPr>
            <w:tcW w:w="7230" w:type="dxa"/>
          </w:tcPr>
          <w:p w:rsidR="00514083" w:rsidRDefault="003524AC" w:rsidP="00514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083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</w:t>
            </w:r>
          </w:p>
          <w:p w:rsidR="00514083" w:rsidRDefault="00514083" w:rsidP="00514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</w:tc>
        <w:tc>
          <w:tcPr>
            <w:tcW w:w="2232" w:type="dxa"/>
          </w:tcPr>
          <w:p w:rsidR="00514083" w:rsidRDefault="00514083" w:rsidP="00514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514083" w:rsidTr="003524AC">
        <w:tc>
          <w:tcPr>
            <w:tcW w:w="7230" w:type="dxa"/>
          </w:tcPr>
          <w:p w:rsidR="00514083" w:rsidRDefault="003524AC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дошкольного образования. ФГОС дошкольного образования»</w:t>
            </w:r>
          </w:p>
        </w:tc>
        <w:tc>
          <w:tcPr>
            <w:tcW w:w="2232" w:type="dxa"/>
          </w:tcPr>
          <w:p w:rsidR="00514083" w:rsidRDefault="00514083" w:rsidP="003524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AC" w:rsidRDefault="003524AC" w:rsidP="003524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Tr="003524AC">
        <w:tc>
          <w:tcPr>
            <w:tcW w:w="7230" w:type="dxa"/>
          </w:tcPr>
          <w:p w:rsidR="00514083" w:rsidRDefault="00594967" w:rsidP="00EB1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F89">
              <w:rPr>
                <w:rFonts w:ascii="Times New Roman" w:hAnsi="Times New Roman" w:cs="Times New Roman"/>
                <w:sz w:val="24"/>
                <w:szCs w:val="24"/>
              </w:rPr>
              <w:t>Оценка результатов  профессиональной деятельности педагога в соответствии с требованиям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EB1F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514083" w:rsidRDefault="00594967" w:rsidP="003524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4083" w:rsidTr="003524AC">
        <w:tc>
          <w:tcPr>
            <w:tcW w:w="7230" w:type="dxa"/>
          </w:tcPr>
          <w:p w:rsidR="00514083" w:rsidRPr="00594967" w:rsidRDefault="00594967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развитием ДОО на основе шк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594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514083" w:rsidRDefault="00594967" w:rsidP="00594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021" w:rsidTr="003524AC">
        <w:tc>
          <w:tcPr>
            <w:tcW w:w="7230" w:type="dxa"/>
          </w:tcPr>
          <w:p w:rsidR="00315021" w:rsidRDefault="00315021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риемам и методам оказания первой помощи пострадавшим на производстве»</w:t>
            </w:r>
          </w:p>
        </w:tc>
        <w:tc>
          <w:tcPr>
            <w:tcW w:w="2232" w:type="dxa"/>
          </w:tcPr>
          <w:p w:rsidR="00315021" w:rsidRDefault="00315021" w:rsidP="00594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1859" w:rsidRDefault="00656B63" w:rsidP="0065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B63" w:rsidRPr="003651D2" w:rsidRDefault="00656B63" w:rsidP="00656B6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1D2">
        <w:rPr>
          <w:rFonts w:ascii="Times New Roman" w:hAnsi="Times New Roman" w:cs="Times New Roman"/>
          <w:sz w:val="28"/>
          <w:szCs w:val="28"/>
        </w:rPr>
        <w:t>Повышение квалификации педагогических и руководящих работников проводится в системе и осуществляется в соответствии с графиком</w:t>
      </w:r>
      <w:r w:rsidRPr="003651D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D0E97" w:rsidRPr="003651D2" w:rsidRDefault="00656B63" w:rsidP="005C577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651D2">
        <w:rPr>
          <w:rFonts w:ascii="Times New Roman" w:hAnsi="Times New Roman" w:cs="Times New Roman"/>
          <w:sz w:val="28"/>
          <w:szCs w:val="28"/>
        </w:rPr>
        <w:t xml:space="preserve">  </w:t>
      </w:r>
      <w:r w:rsidR="000B6A6A">
        <w:rPr>
          <w:rFonts w:ascii="Times New Roman" w:hAnsi="Times New Roman" w:cs="Times New Roman"/>
          <w:sz w:val="28"/>
          <w:szCs w:val="28"/>
        </w:rPr>
        <w:t xml:space="preserve">     </w:t>
      </w:r>
      <w:r w:rsidR="00A756F4" w:rsidRPr="003651D2">
        <w:rPr>
          <w:rFonts w:ascii="Times New Roman" w:hAnsi="Times New Roman" w:cs="Times New Roman"/>
          <w:sz w:val="28"/>
          <w:szCs w:val="28"/>
        </w:rPr>
        <w:t>Три человека прошли профессиональную переподготовку в ГАУ ДПО «Институт развития образования Иркутской области», дающее право на ведение профессиональной деятельности в сфере дошкольного образования.</w:t>
      </w:r>
    </w:p>
    <w:p w:rsidR="00656B63" w:rsidRDefault="00A756F4" w:rsidP="005C577B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0E97" w:rsidRPr="000B6A6A" w:rsidRDefault="00656B63" w:rsidP="005C577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51D2">
        <w:rPr>
          <w:rFonts w:ascii="Times New Roman" w:hAnsi="Times New Roman" w:cs="Times New Roman"/>
          <w:sz w:val="28"/>
          <w:szCs w:val="28"/>
        </w:rPr>
        <w:t xml:space="preserve"> </w:t>
      </w:r>
      <w:r w:rsidR="00CD0E97" w:rsidRPr="000B6A6A">
        <w:rPr>
          <w:rFonts w:ascii="Times New Roman" w:hAnsi="Times New Roman" w:cs="Times New Roman"/>
          <w:sz w:val="28"/>
          <w:szCs w:val="28"/>
        </w:rPr>
        <w:t xml:space="preserve">Все педагоги занимались самообразованием </w:t>
      </w:r>
      <w:r w:rsidR="007B7C74" w:rsidRPr="000B6A6A">
        <w:rPr>
          <w:rFonts w:ascii="Times New Roman" w:hAnsi="Times New Roman" w:cs="Times New Roman"/>
          <w:sz w:val="28"/>
          <w:szCs w:val="28"/>
        </w:rPr>
        <w:t>по разл</w:t>
      </w:r>
      <w:r w:rsidR="000B6A6A" w:rsidRPr="000B6A6A">
        <w:rPr>
          <w:rFonts w:ascii="Times New Roman" w:hAnsi="Times New Roman" w:cs="Times New Roman"/>
          <w:sz w:val="28"/>
          <w:szCs w:val="28"/>
        </w:rPr>
        <w:t>ичным темам и проблемам.</w:t>
      </w:r>
    </w:p>
    <w:p w:rsidR="00CD0E97" w:rsidRDefault="00CD0E97" w:rsidP="005C577B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54B07" w:rsidTr="00354B07">
        <w:tc>
          <w:tcPr>
            <w:tcW w:w="2235" w:type="dxa"/>
          </w:tcPr>
          <w:p w:rsidR="00354B07" w:rsidRDefault="00354B07" w:rsidP="0035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371" w:type="dxa"/>
          </w:tcPr>
          <w:p w:rsidR="00354B07" w:rsidRDefault="00354B07" w:rsidP="0035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</w:tr>
      <w:tr w:rsidR="00354B07" w:rsidTr="00354B07">
        <w:tc>
          <w:tcPr>
            <w:tcW w:w="2235" w:type="dxa"/>
          </w:tcPr>
          <w:p w:rsidR="00354B07" w:rsidRDefault="001040E8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371" w:type="dxa"/>
          </w:tcPr>
          <w:p w:rsidR="00354B07" w:rsidRDefault="001040E8" w:rsidP="0035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 воспитанников потребности в двигательной активности и физическом совершенствовании»</w:t>
            </w:r>
          </w:p>
        </w:tc>
      </w:tr>
      <w:tr w:rsidR="00354B07" w:rsidTr="00354B07">
        <w:tc>
          <w:tcPr>
            <w:tcW w:w="2235" w:type="dxa"/>
          </w:tcPr>
          <w:p w:rsidR="00354B07" w:rsidRPr="00354B07" w:rsidRDefault="00354B07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07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354B0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371" w:type="dxa"/>
          </w:tcPr>
          <w:p w:rsidR="00354B07" w:rsidRPr="00354B07" w:rsidRDefault="00354B07" w:rsidP="0035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7">
              <w:rPr>
                <w:rFonts w:ascii="Times New Roman" w:hAnsi="Times New Roman" w:cs="Times New Roman"/>
                <w:sz w:val="24"/>
                <w:szCs w:val="24"/>
              </w:rPr>
              <w:t>«Воспитание звуковой культуры речи у младших дошкольников средствами дидактических игр и упражнений</w:t>
            </w:r>
          </w:p>
        </w:tc>
      </w:tr>
      <w:tr w:rsidR="00354B07" w:rsidTr="00354B07">
        <w:tc>
          <w:tcPr>
            <w:tcW w:w="2235" w:type="dxa"/>
          </w:tcPr>
          <w:p w:rsidR="00354B07" w:rsidRPr="00354B07" w:rsidRDefault="00354B07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7">
              <w:rPr>
                <w:rFonts w:ascii="Times New Roman" w:hAnsi="Times New Roman" w:cs="Times New Roman"/>
                <w:sz w:val="24"/>
                <w:szCs w:val="24"/>
              </w:rPr>
              <w:t>Романова А.С.</w:t>
            </w:r>
          </w:p>
        </w:tc>
        <w:tc>
          <w:tcPr>
            <w:tcW w:w="7371" w:type="dxa"/>
          </w:tcPr>
          <w:p w:rsidR="00354B07" w:rsidRPr="00354B07" w:rsidRDefault="00354B07" w:rsidP="00354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7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».</w:t>
            </w:r>
          </w:p>
        </w:tc>
      </w:tr>
      <w:tr w:rsidR="00354B07" w:rsidTr="00354B07">
        <w:tc>
          <w:tcPr>
            <w:tcW w:w="2235" w:type="dxa"/>
          </w:tcPr>
          <w:p w:rsidR="00354B07" w:rsidRPr="00354B07" w:rsidRDefault="00354B07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07">
              <w:rPr>
                <w:rFonts w:ascii="Times New Roman" w:hAnsi="Times New Roman" w:cs="Times New Roman"/>
                <w:sz w:val="24"/>
                <w:szCs w:val="24"/>
              </w:rPr>
              <w:t>Дворская</w:t>
            </w:r>
            <w:proofErr w:type="spellEnd"/>
            <w:r w:rsidRPr="00354B0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371" w:type="dxa"/>
          </w:tcPr>
          <w:p w:rsidR="00354B07" w:rsidRPr="00354B07" w:rsidRDefault="00354B07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7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посредством развивающих игр»</w:t>
            </w:r>
          </w:p>
        </w:tc>
      </w:tr>
      <w:tr w:rsidR="00354B07" w:rsidTr="00354B07">
        <w:tc>
          <w:tcPr>
            <w:tcW w:w="2235" w:type="dxa"/>
          </w:tcPr>
          <w:p w:rsidR="00354B07" w:rsidRPr="00354B07" w:rsidRDefault="00354B07" w:rsidP="000B6A6A">
            <w:pPr>
              <w:pStyle w:val="a9"/>
            </w:pPr>
            <w:r w:rsidRPr="00354B07">
              <w:t>Кононова Ю.В.</w:t>
            </w:r>
          </w:p>
        </w:tc>
        <w:tc>
          <w:tcPr>
            <w:tcW w:w="7371" w:type="dxa"/>
          </w:tcPr>
          <w:p w:rsidR="00354B07" w:rsidRPr="00354B07" w:rsidRDefault="001040E8" w:rsidP="00941859">
            <w:pPr>
              <w:pStyle w:val="a9"/>
            </w:pPr>
            <w:r>
              <w:t>«</w:t>
            </w:r>
            <w:r w:rsidR="00354B07" w:rsidRPr="00354B07">
              <w:t>Создание условий для развития речи у детей 3-4 лет</w:t>
            </w:r>
            <w:r>
              <w:t>»</w:t>
            </w:r>
          </w:p>
        </w:tc>
      </w:tr>
      <w:tr w:rsidR="00354B07" w:rsidTr="00354B07">
        <w:tc>
          <w:tcPr>
            <w:tcW w:w="2235" w:type="dxa"/>
          </w:tcPr>
          <w:p w:rsidR="00354B07" w:rsidRDefault="00354B07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Б.</w:t>
            </w:r>
          </w:p>
        </w:tc>
        <w:tc>
          <w:tcPr>
            <w:tcW w:w="7371" w:type="dxa"/>
          </w:tcPr>
          <w:p w:rsidR="00354B07" w:rsidRDefault="001040E8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старшего дошкольного возраста»</w:t>
            </w:r>
          </w:p>
        </w:tc>
      </w:tr>
      <w:tr w:rsidR="00354B07" w:rsidTr="00354B07">
        <w:tc>
          <w:tcPr>
            <w:tcW w:w="2235" w:type="dxa"/>
          </w:tcPr>
          <w:p w:rsidR="00354B07" w:rsidRDefault="00354B07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371" w:type="dxa"/>
          </w:tcPr>
          <w:p w:rsidR="00354B07" w:rsidRDefault="001040E8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ервичных представлений об объектах окружающего мира у детей младшего дошкольного возраста посредством включения их в проектную деятельность»</w:t>
            </w:r>
          </w:p>
        </w:tc>
      </w:tr>
      <w:tr w:rsidR="00354B07" w:rsidTr="00354B07">
        <w:tc>
          <w:tcPr>
            <w:tcW w:w="2235" w:type="dxa"/>
          </w:tcPr>
          <w:p w:rsidR="00354B07" w:rsidRDefault="00354B07" w:rsidP="000B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Т.Д.</w:t>
            </w:r>
          </w:p>
        </w:tc>
        <w:tc>
          <w:tcPr>
            <w:tcW w:w="7371" w:type="dxa"/>
          </w:tcPr>
          <w:p w:rsidR="00354B07" w:rsidRDefault="001040E8" w:rsidP="005C57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ечевое развитие детей старшего дошкольного возраста посредством мнемотехники.</w:t>
            </w:r>
          </w:p>
        </w:tc>
      </w:tr>
    </w:tbl>
    <w:p w:rsidR="005F7C31" w:rsidRDefault="005F7C31" w:rsidP="005C577B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6DDC" w:rsidRPr="000B6A6A" w:rsidRDefault="000B6A6A" w:rsidP="000B6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A6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C577B" w:rsidRPr="000B6A6A">
        <w:rPr>
          <w:rFonts w:ascii="Times New Roman" w:hAnsi="Times New Roman" w:cs="Times New Roman"/>
          <w:sz w:val="28"/>
          <w:szCs w:val="28"/>
        </w:rPr>
        <w:t xml:space="preserve">Коллектив педагогов стабильный.  </w:t>
      </w:r>
    </w:p>
    <w:p w:rsidR="005C577B" w:rsidRPr="000B6A6A" w:rsidRDefault="000B6A6A" w:rsidP="000B6A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A6A">
        <w:rPr>
          <w:rFonts w:ascii="Times New Roman" w:hAnsi="Times New Roman" w:cs="Times New Roman"/>
          <w:sz w:val="28"/>
          <w:szCs w:val="28"/>
        </w:rPr>
        <w:t xml:space="preserve">     </w:t>
      </w:r>
      <w:r w:rsidR="005C577B" w:rsidRPr="000B6A6A">
        <w:rPr>
          <w:rFonts w:ascii="Times New Roman" w:hAnsi="Times New Roman" w:cs="Times New Roman"/>
          <w:sz w:val="28"/>
          <w:szCs w:val="28"/>
        </w:rPr>
        <w:t>Педагогический коллектив дошкольного образовательного учреждения объединён едиными целями на решение задач и приоритетов дошкольного образования, имеет благоприятный психологический климат</w:t>
      </w:r>
      <w:r w:rsidRPr="000B6A6A">
        <w:rPr>
          <w:rFonts w:ascii="Times New Roman" w:hAnsi="Times New Roman" w:cs="Times New Roman"/>
          <w:sz w:val="24"/>
          <w:szCs w:val="24"/>
        </w:rPr>
        <w:t>.</w:t>
      </w:r>
      <w:r w:rsidR="005C577B" w:rsidRPr="000B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D2" w:rsidRDefault="002D22F5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C20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A" w:rsidRDefault="000B6A6A" w:rsidP="000B6A6A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4FB5" w:rsidRDefault="006C4FB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FB5">
        <w:rPr>
          <w:rFonts w:ascii="Times New Roman" w:hAnsi="Times New Roman" w:cs="Times New Roman"/>
          <w:b/>
          <w:sz w:val="28"/>
          <w:szCs w:val="28"/>
        </w:rPr>
        <w:t>7. Ре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129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дошкольного образования</w:t>
      </w:r>
      <w:r w:rsidR="0020460E">
        <w:rPr>
          <w:rFonts w:ascii="Times New Roman" w:hAnsi="Times New Roman" w:cs="Times New Roman"/>
          <w:b/>
          <w:sz w:val="28"/>
          <w:szCs w:val="28"/>
        </w:rPr>
        <w:t>.</w:t>
      </w:r>
    </w:p>
    <w:p w:rsidR="001A3A3C" w:rsidRPr="001A3A3C" w:rsidRDefault="001A3A3C" w:rsidP="001A3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A3C">
        <w:rPr>
          <w:sz w:val="28"/>
          <w:szCs w:val="28"/>
        </w:rPr>
        <w:t xml:space="preserve">В дошкольном учреждении созданы  условия для реализации основной образовательной программы в соответствии с </w:t>
      </w:r>
      <w:r w:rsidRPr="001A3A3C">
        <w:rPr>
          <w:bCs/>
          <w:sz w:val="28"/>
          <w:szCs w:val="28"/>
        </w:rPr>
        <w:t>Федеральными государственными образовательными стандартами дошкольного образования  и требованиями к структуре основной образовательной программы дошкольного образования</w:t>
      </w:r>
      <w:r w:rsidRPr="001A3A3C">
        <w:rPr>
          <w:sz w:val="28"/>
          <w:szCs w:val="28"/>
        </w:rPr>
        <w:t>.</w:t>
      </w:r>
    </w:p>
    <w:p w:rsidR="00CA3DD9" w:rsidRPr="001A3A3C" w:rsidRDefault="001A3A3C" w:rsidP="00CA3DD9">
      <w:pPr>
        <w:jc w:val="both"/>
        <w:rPr>
          <w:sz w:val="28"/>
          <w:szCs w:val="28"/>
        </w:rPr>
      </w:pPr>
      <w:r w:rsidRPr="001A3A3C">
        <w:rPr>
          <w:sz w:val="28"/>
          <w:szCs w:val="28"/>
        </w:rPr>
        <w:t xml:space="preserve">     </w:t>
      </w:r>
    </w:p>
    <w:p w:rsidR="00424129" w:rsidRDefault="001A3A3C" w:rsidP="001A3A3C">
      <w:pPr>
        <w:jc w:val="both"/>
        <w:rPr>
          <w:b/>
          <w:sz w:val="28"/>
          <w:szCs w:val="28"/>
        </w:rPr>
      </w:pPr>
      <w:r w:rsidRPr="001A3A3C">
        <w:rPr>
          <w:b/>
          <w:bCs/>
          <w:i/>
          <w:iCs/>
          <w:sz w:val="28"/>
          <w:szCs w:val="28"/>
        </w:rPr>
        <w:t xml:space="preserve">      </w:t>
      </w:r>
      <w:r w:rsidR="006C4FB5" w:rsidRPr="001A3A3C">
        <w:rPr>
          <w:b/>
          <w:sz w:val="28"/>
          <w:szCs w:val="28"/>
        </w:rPr>
        <w:t>7.1. Создание условий для развития личности.</w:t>
      </w:r>
    </w:p>
    <w:p w:rsidR="00CA3DD9" w:rsidRPr="001A3A3C" w:rsidRDefault="001A3A3C" w:rsidP="00CA3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3DD9" w:rsidRPr="001A3A3C">
        <w:rPr>
          <w:sz w:val="28"/>
          <w:szCs w:val="28"/>
        </w:rPr>
        <w:t xml:space="preserve">Основная образовательная программа, разработанная на основе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="00CA3DD9" w:rsidRPr="001A3A3C">
        <w:rPr>
          <w:sz w:val="28"/>
          <w:szCs w:val="28"/>
        </w:rPr>
        <w:t>Вераксы</w:t>
      </w:r>
      <w:proofErr w:type="spellEnd"/>
      <w:r w:rsidR="00CA3DD9" w:rsidRPr="001A3A3C">
        <w:rPr>
          <w:sz w:val="28"/>
          <w:szCs w:val="28"/>
        </w:rPr>
        <w:t xml:space="preserve"> и обеспечивает развитие детей в возрасте от 2 до 7 лет</w:t>
      </w:r>
      <w:r w:rsidR="00CA3DD9">
        <w:rPr>
          <w:sz w:val="28"/>
          <w:szCs w:val="28"/>
        </w:rPr>
        <w:t>.</w:t>
      </w:r>
      <w:r w:rsidR="00CA3DD9" w:rsidRPr="001A3A3C">
        <w:rPr>
          <w:sz w:val="28"/>
          <w:szCs w:val="28"/>
        </w:rPr>
        <w:t xml:space="preserve"> </w:t>
      </w:r>
    </w:p>
    <w:p w:rsidR="001A3A3C" w:rsidRPr="001A3A3C" w:rsidRDefault="00CA3DD9" w:rsidP="00CA3DD9">
      <w:pPr>
        <w:jc w:val="both"/>
        <w:rPr>
          <w:b/>
          <w:sz w:val="28"/>
          <w:szCs w:val="28"/>
        </w:rPr>
      </w:pPr>
      <w:r w:rsidRPr="001A3A3C">
        <w:rPr>
          <w:sz w:val="28"/>
          <w:szCs w:val="28"/>
        </w:rPr>
        <w:t xml:space="preserve">     Содержание основной образовательной программы выстроено в соответствии с научными принципами и подходами, обозначенными  ФГОС ДО:</w:t>
      </w:r>
      <w:r w:rsidRPr="001A3A3C">
        <w:rPr>
          <w:color w:val="000000"/>
          <w:sz w:val="28"/>
          <w:szCs w:val="28"/>
        </w:rPr>
        <w:t xml:space="preserve"> развивающего обучения, научной обоснованности и практической применимости, полноты и достаточности, </w:t>
      </w:r>
      <w:r w:rsidRPr="001A3A3C">
        <w:rPr>
          <w:sz w:val="28"/>
          <w:szCs w:val="28"/>
        </w:rPr>
        <w:t xml:space="preserve"> интеграции  образовательных областей, </w:t>
      </w:r>
      <w:r w:rsidRPr="001A3A3C">
        <w:rPr>
          <w:color w:val="000000"/>
          <w:sz w:val="28"/>
          <w:szCs w:val="28"/>
        </w:rPr>
        <w:t xml:space="preserve"> </w:t>
      </w:r>
      <w:r w:rsidRPr="001A3A3C">
        <w:rPr>
          <w:sz w:val="28"/>
          <w:szCs w:val="28"/>
        </w:rPr>
        <w:t>комплексно-тематического  подхода</w:t>
      </w:r>
      <w:r w:rsidR="001A3A3C">
        <w:rPr>
          <w:sz w:val="28"/>
          <w:szCs w:val="28"/>
        </w:rPr>
        <w:t xml:space="preserve"> </w:t>
      </w:r>
      <w:r w:rsidR="001A3A3C" w:rsidRPr="001A3A3C">
        <w:rPr>
          <w:sz w:val="28"/>
          <w:szCs w:val="28"/>
        </w:rPr>
        <w:t xml:space="preserve">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1A3A3C" w:rsidRPr="001A3A3C">
        <w:rPr>
          <w:sz w:val="28"/>
          <w:szCs w:val="28"/>
        </w:rPr>
        <w:t>со</w:t>
      </w:r>
      <w:proofErr w:type="gramEnd"/>
      <w:r w:rsidR="001A3A3C" w:rsidRPr="001A3A3C">
        <w:rPr>
          <w:sz w:val="28"/>
          <w:szCs w:val="28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A3A3C" w:rsidRPr="001A3A3C" w:rsidRDefault="001A3A3C" w:rsidP="001A3A3C">
      <w:pPr>
        <w:jc w:val="both"/>
        <w:rPr>
          <w:sz w:val="28"/>
          <w:szCs w:val="28"/>
        </w:rPr>
      </w:pPr>
      <w:r>
        <w:t xml:space="preserve">     </w:t>
      </w:r>
      <w:r w:rsidRPr="001A3A3C">
        <w:rPr>
          <w:sz w:val="28"/>
          <w:szCs w:val="28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7739DB" w:rsidRDefault="001A3A3C" w:rsidP="001A3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9DB" w:rsidRPr="007739DB">
        <w:rPr>
          <w:sz w:val="28"/>
          <w:szCs w:val="28"/>
        </w:rPr>
        <w:t>Содержание Программы обеспечива</w:t>
      </w:r>
      <w:r w:rsidR="007739DB">
        <w:rPr>
          <w:sz w:val="28"/>
          <w:szCs w:val="28"/>
        </w:rPr>
        <w:t>ет</w:t>
      </w:r>
      <w:r w:rsidR="007739DB" w:rsidRPr="007739DB">
        <w:rPr>
          <w:sz w:val="28"/>
          <w:szCs w:val="28"/>
        </w:rPr>
        <w:t xml:space="preserve"> развитие личности, мотивации и способностей детей в различных видах деятель</w:t>
      </w:r>
      <w:r w:rsidR="007739DB">
        <w:rPr>
          <w:sz w:val="28"/>
          <w:szCs w:val="28"/>
        </w:rPr>
        <w:t>ности и охватывает</w:t>
      </w:r>
      <w:r w:rsidR="007739DB" w:rsidRPr="007739DB">
        <w:rPr>
          <w:sz w:val="28"/>
          <w:szCs w:val="28"/>
        </w:rPr>
        <w:t xml:space="preserve"> следующие структурные единицы, представляющие определенные направления развит</w:t>
      </w:r>
      <w:r w:rsidR="007739DB">
        <w:rPr>
          <w:sz w:val="28"/>
          <w:szCs w:val="28"/>
        </w:rPr>
        <w:t>ия и образования детей (</w:t>
      </w:r>
      <w:r w:rsidR="007739DB" w:rsidRPr="007739DB">
        <w:rPr>
          <w:sz w:val="28"/>
          <w:szCs w:val="28"/>
        </w:rPr>
        <w:t>образовательные области):</w:t>
      </w:r>
      <w:r w:rsidR="007739DB">
        <w:rPr>
          <w:sz w:val="28"/>
          <w:szCs w:val="28"/>
        </w:rPr>
        <w:t xml:space="preserve"> </w:t>
      </w:r>
      <w:r w:rsidR="007739DB" w:rsidRPr="007739DB">
        <w:rPr>
          <w:sz w:val="28"/>
          <w:szCs w:val="28"/>
        </w:rPr>
        <w:t>социально-коммуникативное развитие;</w:t>
      </w:r>
      <w:r w:rsidR="007739DB">
        <w:rPr>
          <w:sz w:val="28"/>
          <w:szCs w:val="28"/>
        </w:rPr>
        <w:t xml:space="preserve"> </w:t>
      </w:r>
      <w:r w:rsidR="007739DB" w:rsidRPr="007739DB">
        <w:rPr>
          <w:sz w:val="28"/>
          <w:szCs w:val="28"/>
        </w:rPr>
        <w:t>познавательное развитие;</w:t>
      </w:r>
      <w:r w:rsidR="007739DB">
        <w:rPr>
          <w:sz w:val="28"/>
          <w:szCs w:val="28"/>
        </w:rPr>
        <w:t xml:space="preserve"> </w:t>
      </w:r>
      <w:r w:rsidR="007739DB" w:rsidRPr="007739DB">
        <w:rPr>
          <w:sz w:val="28"/>
          <w:szCs w:val="28"/>
        </w:rPr>
        <w:t>речевое развитие;</w:t>
      </w:r>
      <w:r w:rsidR="007739DB">
        <w:rPr>
          <w:sz w:val="28"/>
          <w:szCs w:val="28"/>
        </w:rPr>
        <w:t xml:space="preserve"> </w:t>
      </w:r>
      <w:r w:rsidR="007739DB" w:rsidRPr="007739DB">
        <w:rPr>
          <w:sz w:val="28"/>
          <w:szCs w:val="28"/>
        </w:rPr>
        <w:t>художественно-эстетическое развитие;</w:t>
      </w:r>
      <w:r w:rsidR="007739DB">
        <w:rPr>
          <w:sz w:val="28"/>
          <w:szCs w:val="28"/>
        </w:rPr>
        <w:t xml:space="preserve"> </w:t>
      </w:r>
      <w:r w:rsidR="007739DB" w:rsidRPr="007739DB">
        <w:rPr>
          <w:sz w:val="28"/>
          <w:szCs w:val="28"/>
        </w:rPr>
        <w:t>физическое развитие</w:t>
      </w:r>
      <w:r w:rsidR="007739DB">
        <w:rPr>
          <w:sz w:val="28"/>
          <w:szCs w:val="28"/>
        </w:rPr>
        <w:t>.</w:t>
      </w:r>
    </w:p>
    <w:p w:rsidR="007739DB" w:rsidRPr="007739DB" w:rsidRDefault="007739DB" w:rsidP="001A3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7739DB">
        <w:rPr>
          <w:sz w:val="28"/>
          <w:szCs w:val="28"/>
        </w:rPr>
        <w:t xml:space="preserve">одержание указанных образовательных областей зависит от возрастных и индивидуальных особенностей детей, определяется целями и задачами </w:t>
      </w:r>
      <w:r w:rsidRPr="007739DB">
        <w:rPr>
          <w:sz w:val="28"/>
          <w:szCs w:val="28"/>
        </w:rPr>
        <w:lastRenderedPageBreak/>
        <w:t>Программы и может реализовываться в различных видах деятельности (общении, игре, познавательно-исследовательской деятельности</w:t>
      </w:r>
      <w:r>
        <w:rPr>
          <w:sz w:val="28"/>
          <w:szCs w:val="28"/>
        </w:rPr>
        <w:t xml:space="preserve"> и пр.). </w:t>
      </w:r>
    </w:p>
    <w:p w:rsidR="001A3A3C" w:rsidRDefault="007739DB" w:rsidP="001A3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A3C" w:rsidRPr="001A3A3C">
        <w:rPr>
          <w:sz w:val="28"/>
          <w:szCs w:val="28"/>
        </w:rPr>
        <w:t xml:space="preserve">В ООПДО отражены основные модели построения образовательного процесса: </w:t>
      </w:r>
      <w:r w:rsidR="001A3A3C" w:rsidRPr="001A3A3C">
        <w:rPr>
          <w:i/>
          <w:sz w:val="28"/>
          <w:szCs w:val="28"/>
        </w:rPr>
        <w:t>совместная деятельность взрослого и детей</w:t>
      </w:r>
      <w:r w:rsidR="001A3A3C" w:rsidRPr="001A3A3C">
        <w:rPr>
          <w:sz w:val="28"/>
          <w:szCs w:val="28"/>
        </w:rPr>
        <w:t xml:space="preserve"> и </w:t>
      </w:r>
      <w:r w:rsidR="001A3A3C" w:rsidRPr="001A3A3C">
        <w:rPr>
          <w:i/>
          <w:sz w:val="28"/>
          <w:szCs w:val="28"/>
        </w:rPr>
        <w:t>самостоятельная деятельность детей</w:t>
      </w:r>
      <w:r w:rsidR="001A3A3C" w:rsidRPr="001A3A3C">
        <w:rPr>
          <w:sz w:val="28"/>
          <w:szCs w:val="28"/>
        </w:rPr>
        <w:t xml:space="preserve">. </w:t>
      </w:r>
    </w:p>
    <w:p w:rsidR="001A3A3C" w:rsidRPr="001A3A3C" w:rsidRDefault="001A3A3C" w:rsidP="001A3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A3C">
        <w:rPr>
          <w:sz w:val="28"/>
          <w:szCs w:val="28"/>
        </w:rPr>
        <w:t xml:space="preserve">Совместная  деятельность взрослого и детей  осуществляется как в виде </w:t>
      </w:r>
      <w:r w:rsidRPr="001A3A3C">
        <w:rPr>
          <w:i/>
          <w:sz w:val="28"/>
          <w:szCs w:val="28"/>
        </w:rPr>
        <w:t>непосредственно образовательной деятельности</w:t>
      </w:r>
      <w:r w:rsidRPr="001A3A3C">
        <w:rPr>
          <w:sz w:val="28"/>
          <w:szCs w:val="28"/>
        </w:rPr>
        <w:t xml:space="preserve">, так и в виде </w:t>
      </w:r>
      <w:r w:rsidRPr="001A3A3C">
        <w:rPr>
          <w:i/>
          <w:sz w:val="28"/>
          <w:szCs w:val="28"/>
        </w:rPr>
        <w:t>образовательной деятельности, осуществляемой в ходе режимных моментов.</w:t>
      </w:r>
    </w:p>
    <w:p w:rsidR="001A3A3C" w:rsidRPr="001A3A3C" w:rsidRDefault="001A3A3C" w:rsidP="001A3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A3C">
        <w:rPr>
          <w:sz w:val="28"/>
          <w:szCs w:val="28"/>
        </w:rPr>
        <w:t xml:space="preserve">Объем самостоятельной деятельности детей соответствует требованиям действующих СанПиН. </w:t>
      </w:r>
    </w:p>
    <w:p w:rsidR="00EF0E55" w:rsidRDefault="00EF0E55" w:rsidP="00EF0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</w:t>
      </w:r>
      <w:r w:rsidR="001A3A3C" w:rsidRPr="001A3A3C">
        <w:rPr>
          <w:sz w:val="28"/>
          <w:szCs w:val="28"/>
        </w:rPr>
        <w:t xml:space="preserve">педагогической деятельности воспитатели и специалисты ДОУ используют традиционные и инновационные формы работы с детьми (экскурсии, развлечения, детское экспериментирование, </w:t>
      </w:r>
      <w:r>
        <w:rPr>
          <w:sz w:val="28"/>
          <w:szCs w:val="28"/>
        </w:rPr>
        <w:t xml:space="preserve">акции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игра, </w:t>
      </w:r>
      <w:r w:rsidR="001A3A3C" w:rsidRPr="001A3A3C">
        <w:rPr>
          <w:sz w:val="28"/>
          <w:szCs w:val="28"/>
        </w:rPr>
        <w:t>проекты и т.д.)</w:t>
      </w:r>
      <w:r w:rsidR="007739DB">
        <w:rPr>
          <w:sz w:val="28"/>
          <w:szCs w:val="28"/>
        </w:rPr>
        <w:t>, создание проблемных ситуаций.</w:t>
      </w:r>
    </w:p>
    <w:p w:rsidR="001A3A3C" w:rsidRPr="001A3A3C" w:rsidRDefault="00EF0E55" w:rsidP="00EF0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A3C" w:rsidRPr="001A3A3C">
        <w:rPr>
          <w:sz w:val="28"/>
          <w:szCs w:val="28"/>
        </w:rPr>
        <w:t xml:space="preserve">Самостоятельная игровая деятельность детей в группе детского сада обеспечивается соответствующей возрасту детей предметно-развивающей средой. </w:t>
      </w:r>
    </w:p>
    <w:p w:rsidR="00424129" w:rsidRDefault="007739DB" w:rsidP="00773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C4FB5" w:rsidRDefault="006C4FB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7.2. Создание развивающей предметно-</w:t>
      </w:r>
      <w:r w:rsidR="00830640" w:rsidRPr="007739DB">
        <w:rPr>
          <w:rFonts w:ascii="Times New Roman" w:hAnsi="Times New Roman" w:cs="Times New Roman"/>
          <w:b/>
          <w:sz w:val="28"/>
          <w:szCs w:val="28"/>
        </w:rPr>
        <w:t>пространственной среды.</w:t>
      </w:r>
    </w:p>
    <w:p w:rsidR="001E30DA" w:rsidRDefault="001E30DA" w:rsidP="001E30DA">
      <w:pPr>
        <w:ind w:firstLine="709"/>
        <w:jc w:val="both"/>
        <w:rPr>
          <w:sz w:val="28"/>
          <w:szCs w:val="28"/>
        </w:rPr>
      </w:pPr>
    </w:p>
    <w:p w:rsidR="001E30DA" w:rsidRDefault="001E30DA" w:rsidP="001E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</w:t>
      </w:r>
      <w:r w:rsidRPr="001E30DA">
        <w:rPr>
          <w:sz w:val="28"/>
          <w:szCs w:val="28"/>
        </w:rPr>
        <w:t xml:space="preserve"> групп </w:t>
      </w:r>
      <w:r>
        <w:rPr>
          <w:sz w:val="28"/>
          <w:szCs w:val="28"/>
        </w:rPr>
        <w:t xml:space="preserve">(частично) </w:t>
      </w:r>
      <w:r w:rsidRPr="001E30DA">
        <w:rPr>
          <w:sz w:val="28"/>
          <w:szCs w:val="28"/>
        </w:rPr>
        <w:t xml:space="preserve">приведена в  соответствие с ФГОС </w:t>
      </w:r>
      <w:proofErr w:type="gramStart"/>
      <w:r w:rsidRPr="001E30DA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 обеспечивает ее реализацию.</w:t>
      </w:r>
      <w:r w:rsidRPr="001E30DA">
        <w:rPr>
          <w:sz w:val="28"/>
          <w:szCs w:val="28"/>
        </w:rPr>
        <w:t xml:space="preserve"> </w:t>
      </w:r>
    </w:p>
    <w:p w:rsidR="001E30DA" w:rsidRDefault="001E30DA" w:rsidP="001E30DA">
      <w:pPr>
        <w:pStyle w:val="ab"/>
        <w:ind w:left="360"/>
        <w:jc w:val="both"/>
        <w:rPr>
          <w:sz w:val="28"/>
          <w:szCs w:val="28"/>
        </w:rPr>
      </w:pPr>
      <w:r w:rsidRPr="0095787D">
        <w:rPr>
          <w:sz w:val="28"/>
          <w:szCs w:val="28"/>
        </w:rPr>
        <w:t xml:space="preserve">Для познавательного развития </w:t>
      </w:r>
      <w:r>
        <w:rPr>
          <w:sz w:val="28"/>
          <w:szCs w:val="28"/>
        </w:rPr>
        <w:t>детей всё пространство группы разделено на центры активности, которые доступны детям: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EB7943">
        <w:rPr>
          <w:b/>
          <w:i/>
          <w:sz w:val="28"/>
          <w:szCs w:val="28"/>
        </w:rPr>
        <w:t>Центр двигательной активност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снащен: «дорожкой здоровья», массажными ковриками и мячами, гимнастическими</w:t>
      </w:r>
      <w:r w:rsidRPr="00563DF2">
        <w:rPr>
          <w:sz w:val="28"/>
          <w:szCs w:val="28"/>
        </w:rPr>
        <w:t xml:space="preserve"> </w:t>
      </w:r>
      <w:r>
        <w:rPr>
          <w:sz w:val="28"/>
          <w:szCs w:val="28"/>
        </w:rPr>
        <w:t>палками, флажками,  обручами и мячами, кольцами для метания, атрибутами для проведения подвижных игр, и многое другое. Здесь же находятся</w:t>
      </w:r>
      <w:r w:rsidRPr="00563DF2">
        <w:rPr>
          <w:sz w:val="28"/>
          <w:szCs w:val="28"/>
        </w:rPr>
        <w:t xml:space="preserve"> пособия, необходимые для</w:t>
      </w:r>
      <w:r>
        <w:rPr>
          <w:sz w:val="28"/>
          <w:szCs w:val="28"/>
        </w:rPr>
        <w:t xml:space="preserve"> проведения утренней гимнастики;</w:t>
      </w:r>
    </w:p>
    <w:p w:rsidR="001E30DA" w:rsidRPr="00EB7943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о</w:t>
      </w:r>
      <w:r w:rsidRPr="00EB7943">
        <w:rPr>
          <w:b/>
          <w:i/>
          <w:sz w:val="28"/>
          <w:szCs w:val="28"/>
        </w:rPr>
        <w:t xml:space="preserve"> центр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снащен детскими музыкальными инструментами и музыкальными дидактическими играми</w:t>
      </w:r>
      <w:r w:rsidRPr="00EB7943">
        <w:rPr>
          <w:sz w:val="28"/>
          <w:szCs w:val="28"/>
        </w:rPr>
        <w:t xml:space="preserve">.  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357F6E">
        <w:rPr>
          <w:b/>
          <w:i/>
          <w:sz w:val="28"/>
          <w:szCs w:val="28"/>
        </w:rPr>
        <w:t xml:space="preserve">Центр театрализации.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 нас есть различные виды театра: настольный театр, пальчиковый, теневой и др.</w:t>
      </w:r>
      <w:r w:rsidRPr="00357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атральный центр </w:t>
      </w:r>
      <w:r w:rsidRPr="00357F6E">
        <w:rPr>
          <w:sz w:val="28"/>
          <w:szCs w:val="28"/>
        </w:rPr>
        <w:t>оснащен – ширмой для кукольного</w:t>
      </w:r>
      <w:r>
        <w:rPr>
          <w:sz w:val="28"/>
          <w:szCs w:val="28"/>
        </w:rPr>
        <w:t xml:space="preserve"> театра, театральными игрушками, масками-шапочками  т.п. Также есть комплекты элементов костюмов в уголке </w:t>
      </w:r>
      <w:proofErr w:type="spellStart"/>
      <w:r>
        <w:rPr>
          <w:sz w:val="28"/>
          <w:szCs w:val="28"/>
        </w:rPr>
        <w:t>ряжения</w:t>
      </w:r>
      <w:proofErr w:type="spellEnd"/>
      <w:r>
        <w:rPr>
          <w:sz w:val="28"/>
          <w:szCs w:val="28"/>
        </w:rPr>
        <w:t>.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6B69C6">
        <w:rPr>
          <w:b/>
          <w:i/>
          <w:sz w:val="28"/>
          <w:szCs w:val="28"/>
        </w:rPr>
        <w:t>Центр изобразительного искусства</w:t>
      </w:r>
      <w:r w:rsidRPr="006B69C6">
        <w:rPr>
          <w:sz w:val="28"/>
          <w:szCs w:val="28"/>
        </w:rPr>
        <w:t xml:space="preserve"> – оснащен необходимым материалом для продуктивной и творческой деятельности детей (листы бумаги и альбомы, раскраски, трафареты, кисти, краски, баночки для воды, фломастеры, разноцветные карандаши и мелки, пластилин, подставки для работы с пластилином, и пр.).  Так же здесь находятся образцы декоративно-прикладного искусства,  иллюстрации и альбомы  для рассматривания; репродукции картин, скульптуры малых форм; </w:t>
      </w:r>
      <w:r>
        <w:rPr>
          <w:sz w:val="28"/>
          <w:szCs w:val="28"/>
        </w:rPr>
        <w:t>пооперационные карты; д</w:t>
      </w:r>
      <w:r w:rsidRPr="006B69C6">
        <w:rPr>
          <w:sz w:val="28"/>
          <w:szCs w:val="28"/>
        </w:rPr>
        <w:t>идактические игры для развития творческих способностей.</w:t>
      </w:r>
    </w:p>
    <w:p w:rsidR="001E30DA" w:rsidRPr="00CC2041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CC2041">
        <w:rPr>
          <w:b/>
          <w:i/>
          <w:sz w:val="28"/>
          <w:szCs w:val="28"/>
        </w:rPr>
        <w:lastRenderedPageBreak/>
        <w:t>Уголок природы (центр экологии)</w:t>
      </w:r>
      <w:r>
        <w:rPr>
          <w:sz w:val="28"/>
          <w:szCs w:val="28"/>
        </w:rPr>
        <w:t xml:space="preserve"> </w:t>
      </w:r>
      <w:r w:rsidRPr="00CC2041">
        <w:rPr>
          <w:sz w:val="28"/>
          <w:szCs w:val="28"/>
        </w:rPr>
        <w:t>с различн</w:t>
      </w:r>
      <w:r>
        <w:rPr>
          <w:sz w:val="28"/>
          <w:szCs w:val="28"/>
        </w:rPr>
        <w:t>ыми видами растений и инструментами для ухода за растениями.</w:t>
      </w:r>
      <w:r w:rsidRPr="00CC2041">
        <w:rPr>
          <w:sz w:val="28"/>
          <w:szCs w:val="28"/>
        </w:rPr>
        <w:t xml:space="preserve"> Уголок природы содержит календарь пр</w:t>
      </w:r>
      <w:r>
        <w:rPr>
          <w:sz w:val="28"/>
          <w:szCs w:val="28"/>
        </w:rPr>
        <w:t>ироды, материалы и оборудование для опытов и экспериментов, журнал наблюдения,</w:t>
      </w:r>
      <w:r w:rsidRPr="00CC2041">
        <w:rPr>
          <w:sz w:val="28"/>
          <w:szCs w:val="28"/>
        </w:rPr>
        <w:t xml:space="preserve"> дидактические игры, картинки и иллюстрации о природе,</w:t>
      </w:r>
      <w:r>
        <w:rPr>
          <w:sz w:val="28"/>
          <w:szCs w:val="28"/>
        </w:rPr>
        <w:t xml:space="preserve"> сухой аквариум,</w:t>
      </w:r>
      <w:r w:rsidRPr="00CC2041">
        <w:rPr>
          <w:sz w:val="28"/>
          <w:szCs w:val="28"/>
        </w:rPr>
        <w:t xml:space="preserve"> поделки из</w:t>
      </w:r>
      <w:r>
        <w:rPr>
          <w:sz w:val="28"/>
          <w:szCs w:val="28"/>
        </w:rPr>
        <w:t xml:space="preserve"> природного материала, макеты и др.</w:t>
      </w:r>
    </w:p>
    <w:p w:rsidR="001E30DA" w:rsidRPr="006B69C6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45A02">
        <w:rPr>
          <w:b/>
          <w:i/>
          <w:sz w:val="28"/>
          <w:szCs w:val="28"/>
        </w:rPr>
        <w:t>Центр науки</w:t>
      </w:r>
      <w:r>
        <w:rPr>
          <w:sz w:val="28"/>
          <w:szCs w:val="28"/>
        </w:rPr>
        <w:t xml:space="preserve"> (экспериментирования). Здесь собрано</w:t>
      </w:r>
      <w:r w:rsidRPr="006B69C6">
        <w:rPr>
          <w:sz w:val="28"/>
          <w:szCs w:val="28"/>
        </w:rPr>
        <w:t xml:space="preserve"> оборудование для экспериментальной д</w:t>
      </w:r>
      <w:r>
        <w:rPr>
          <w:sz w:val="28"/>
          <w:szCs w:val="28"/>
        </w:rPr>
        <w:t>еятельности и проведения опытов.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нижный уголок.  </w:t>
      </w:r>
      <w:r>
        <w:rPr>
          <w:sz w:val="28"/>
          <w:szCs w:val="28"/>
        </w:rPr>
        <w:t xml:space="preserve">Помимо книг (мини-библиотеки), </w:t>
      </w:r>
      <w:r w:rsidRPr="00032273">
        <w:rPr>
          <w:sz w:val="28"/>
          <w:szCs w:val="28"/>
        </w:rPr>
        <w:t xml:space="preserve">подобраны наборы предметных картинок, наборы сюжетных картин, </w:t>
      </w:r>
      <w:r>
        <w:rPr>
          <w:sz w:val="28"/>
          <w:szCs w:val="28"/>
        </w:rPr>
        <w:t>по</w:t>
      </w:r>
      <w:r w:rsidRPr="00032273">
        <w:rPr>
          <w:sz w:val="28"/>
          <w:szCs w:val="28"/>
        </w:rPr>
        <w:t xml:space="preserve"> речевому развитию, портреты писателей и поэтов. 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427BC">
        <w:rPr>
          <w:b/>
          <w:i/>
          <w:sz w:val="28"/>
          <w:szCs w:val="28"/>
        </w:rPr>
        <w:t>Игровые центры</w:t>
      </w:r>
      <w:r w:rsidRPr="002427BC">
        <w:rPr>
          <w:sz w:val="28"/>
          <w:szCs w:val="28"/>
        </w:rPr>
        <w:t xml:space="preserve">: </w:t>
      </w:r>
      <w:r w:rsidRPr="002427BC">
        <w:rPr>
          <w:b/>
          <w:i/>
          <w:sz w:val="28"/>
          <w:szCs w:val="28"/>
        </w:rPr>
        <w:t xml:space="preserve">Центр сюжетно-ролевых игр </w:t>
      </w:r>
      <w:r w:rsidRPr="002427BC">
        <w:rPr>
          <w:sz w:val="28"/>
          <w:szCs w:val="28"/>
        </w:rPr>
        <w:t>оснащен многофункциональной ширмой, макетами, атрибутами, костюмами и др. для разнообразных сюжетно-ролевых игр. Дети активно пользуются предметами-заместителями</w:t>
      </w:r>
      <w:r>
        <w:rPr>
          <w:sz w:val="28"/>
          <w:szCs w:val="28"/>
        </w:rPr>
        <w:t xml:space="preserve">. </w:t>
      </w:r>
      <w:r w:rsidRPr="002427BC">
        <w:rPr>
          <w:sz w:val="28"/>
          <w:szCs w:val="28"/>
        </w:rPr>
        <w:t xml:space="preserve"> </w:t>
      </w:r>
      <w:r w:rsidRPr="002427BC">
        <w:rPr>
          <w:b/>
          <w:i/>
          <w:sz w:val="28"/>
          <w:szCs w:val="28"/>
        </w:rPr>
        <w:t>Центр игротеки</w:t>
      </w:r>
      <w:r w:rsidRPr="002427BC">
        <w:rPr>
          <w:sz w:val="28"/>
          <w:szCs w:val="28"/>
        </w:rPr>
        <w:t xml:space="preserve"> (настольно-печатные игры)</w:t>
      </w:r>
      <w:r>
        <w:rPr>
          <w:sz w:val="28"/>
          <w:szCs w:val="28"/>
        </w:rPr>
        <w:t>.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6B69C6">
        <w:rPr>
          <w:b/>
          <w:i/>
          <w:sz w:val="28"/>
          <w:szCs w:val="28"/>
        </w:rPr>
        <w:t>Центр конструирования</w:t>
      </w:r>
      <w:r>
        <w:rPr>
          <w:sz w:val="28"/>
          <w:szCs w:val="28"/>
        </w:rPr>
        <w:t xml:space="preserve"> оснащен строительным материалом, конструктором, крупногабаритными модулями.</w:t>
      </w:r>
    </w:p>
    <w:p w:rsidR="001E30DA" w:rsidRPr="002427BC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нтр </w:t>
      </w:r>
      <w:proofErr w:type="spellStart"/>
      <w:r>
        <w:rPr>
          <w:b/>
          <w:i/>
          <w:sz w:val="28"/>
          <w:szCs w:val="28"/>
        </w:rPr>
        <w:t>сенсорики</w:t>
      </w:r>
      <w:proofErr w:type="spellEnd"/>
      <w:r>
        <w:rPr>
          <w:b/>
          <w:i/>
          <w:sz w:val="28"/>
          <w:szCs w:val="28"/>
        </w:rPr>
        <w:t>.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нтр патриотического воспитания.</w:t>
      </w:r>
    </w:p>
    <w:p w:rsidR="001E30DA" w:rsidRPr="006B4F9B" w:rsidRDefault="001E30DA" w:rsidP="001E30DA">
      <w:pPr>
        <w:pStyle w:val="ab"/>
        <w:numPr>
          <w:ilvl w:val="0"/>
          <w:numId w:val="23"/>
        </w:numPr>
        <w:jc w:val="both"/>
        <w:rPr>
          <w:b/>
          <w:i/>
          <w:sz w:val="28"/>
          <w:szCs w:val="28"/>
        </w:rPr>
      </w:pPr>
      <w:r w:rsidRPr="006B4F9B">
        <w:rPr>
          <w:b/>
          <w:i/>
          <w:sz w:val="28"/>
          <w:szCs w:val="28"/>
        </w:rPr>
        <w:t>Центр безопасности</w:t>
      </w:r>
      <w:r>
        <w:rPr>
          <w:b/>
          <w:i/>
          <w:sz w:val="28"/>
          <w:szCs w:val="28"/>
        </w:rPr>
        <w:t>.</w:t>
      </w:r>
    </w:p>
    <w:p w:rsidR="001E30DA" w:rsidRDefault="001E30DA" w:rsidP="001E30D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6B4F9B">
        <w:rPr>
          <w:b/>
          <w:i/>
          <w:sz w:val="28"/>
          <w:szCs w:val="28"/>
        </w:rPr>
        <w:t>Уголок ПДД</w:t>
      </w:r>
      <w:r>
        <w:rPr>
          <w:sz w:val="28"/>
          <w:szCs w:val="28"/>
        </w:rPr>
        <w:t xml:space="preserve">. </w:t>
      </w:r>
      <w:r w:rsidRPr="006B4F9B">
        <w:rPr>
          <w:sz w:val="28"/>
          <w:szCs w:val="28"/>
        </w:rPr>
        <w:t>В этом уголке собраны различные машины, самолеты, руль, макет улицы, дорожные знаки, дидактические игры и многое другое.</w:t>
      </w:r>
    </w:p>
    <w:p w:rsidR="00A2722E" w:rsidRPr="00354B07" w:rsidRDefault="00354B07" w:rsidP="00A2722E">
      <w:pPr>
        <w:jc w:val="both"/>
        <w:rPr>
          <w:sz w:val="32"/>
          <w:szCs w:val="32"/>
        </w:rPr>
      </w:pPr>
      <w:r w:rsidRPr="00354B07">
        <w:rPr>
          <w:sz w:val="32"/>
          <w:szCs w:val="32"/>
        </w:rPr>
        <w:t xml:space="preserve">Имеется возможность использования </w:t>
      </w:r>
      <w:proofErr w:type="gramStart"/>
      <w:r w:rsidRPr="00354B07">
        <w:rPr>
          <w:sz w:val="32"/>
          <w:szCs w:val="32"/>
        </w:rPr>
        <w:t>современных</w:t>
      </w:r>
      <w:proofErr w:type="gramEnd"/>
      <w:r w:rsidRPr="00354B07">
        <w:rPr>
          <w:sz w:val="32"/>
          <w:szCs w:val="32"/>
        </w:rPr>
        <w:t xml:space="preserve"> ИКТ в </w:t>
      </w:r>
      <w:r>
        <w:rPr>
          <w:sz w:val="32"/>
          <w:szCs w:val="32"/>
        </w:rPr>
        <w:t>образовательном процессе.</w:t>
      </w:r>
    </w:p>
    <w:p w:rsidR="00A2722E" w:rsidRPr="00A2722E" w:rsidRDefault="00A2722E" w:rsidP="00A27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з-за </w:t>
      </w:r>
      <w:r w:rsidRPr="00A2722E">
        <w:rPr>
          <w:sz w:val="28"/>
          <w:szCs w:val="28"/>
        </w:rPr>
        <w:t>стесненности в групповых помещениях не всегда соблюдаются принципы: стабильности и динамичности, гибкого зонирования, возникают проблемы с</w:t>
      </w:r>
      <w:r>
        <w:rPr>
          <w:sz w:val="28"/>
          <w:szCs w:val="28"/>
        </w:rPr>
        <w:t xml:space="preserve"> </w:t>
      </w:r>
      <w:r w:rsidRPr="00A2722E">
        <w:rPr>
          <w:sz w:val="28"/>
          <w:szCs w:val="28"/>
        </w:rPr>
        <w:t>реализацией самостояте</w:t>
      </w:r>
      <w:r>
        <w:rPr>
          <w:sz w:val="28"/>
          <w:szCs w:val="28"/>
        </w:rPr>
        <w:t>льной  двигательной деятельностью</w:t>
      </w:r>
      <w:r w:rsidRPr="00A2722E">
        <w:rPr>
          <w:sz w:val="28"/>
          <w:szCs w:val="28"/>
        </w:rPr>
        <w:t xml:space="preserve"> детей.</w:t>
      </w:r>
      <w:r>
        <w:rPr>
          <w:sz w:val="28"/>
          <w:szCs w:val="28"/>
        </w:rPr>
        <w:t xml:space="preserve"> </w:t>
      </w:r>
      <w:r w:rsidRPr="00A2722E">
        <w:rPr>
          <w:sz w:val="28"/>
          <w:szCs w:val="28"/>
        </w:rPr>
        <w:t>Ведется постоянная работа над модернизацией сред</w:t>
      </w:r>
      <w:r w:rsidR="00354B07">
        <w:rPr>
          <w:sz w:val="28"/>
          <w:szCs w:val="28"/>
        </w:rPr>
        <w:t>ы, поиск более совершенных форм.</w:t>
      </w:r>
    </w:p>
    <w:p w:rsidR="007739DB" w:rsidRPr="007739DB" w:rsidRDefault="007739DB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40" w:rsidRDefault="00830640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0E8">
        <w:rPr>
          <w:rFonts w:ascii="Times New Roman" w:hAnsi="Times New Roman" w:cs="Times New Roman"/>
          <w:b/>
          <w:sz w:val="28"/>
          <w:szCs w:val="28"/>
        </w:rPr>
        <w:t>7.3.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40" w:rsidRDefault="001040E8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0E8">
        <w:rPr>
          <w:rFonts w:ascii="Times New Roman" w:hAnsi="Times New Roman" w:cs="Times New Roman"/>
          <w:sz w:val="28"/>
          <w:szCs w:val="28"/>
        </w:rPr>
        <w:t xml:space="preserve">Организация дополнительных образовательных услуг в детском саду осуществляется в форме </w:t>
      </w:r>
      <w:r w:rsidR="00F84497">
        <w:rPr>
          <w:rFonts w:ascii="Times New Roman" w:hAnsi="Times New Roman" w:cs="Times New Roman"/>
          <w:sz w:val="28"/>
          <w:szCs w:val="28"/>
        </w:rPr>
        <w:t>кружков. В ДОУ работают 6 кружков:</w:t>
      </w:r>
    </w:p>
    <w:p w:rsidR="00F84497" w:rsidRDefault="00F84497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4497" w:rsidRPr="00F84497" w:rsidRDefault="00F84497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97">
        <w:rPr>
          <w:rFonts w:ascii="Times New Roman" w:hAnsi="Times New Roman" w:cs="Times New Roman"/>
          <w:b/>
          <w:sz w:val="28"/>
          <w:szCs w:val="28"/>
        </w:rPr>
        <w:t>7.4.Коррекционная работа</w:t>
      </w:r>
    </w:p>
    <w:p w:rsidR="00F84497" w:rsidRDefault="00F84497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сутствия специалистов (логопеда и психолога) коррекционная работа в ДОУ не ведется. В настоящее время, 2 воспитателя нашего детского сада получают высшее образование по специальности «Логопед», поэтому в ближайшее время проблема с нехваткой специалистов будет частично решена.</w:t>
      </w:r>
    </w:p>
    <w:p w:rsidR="00F84497" w:rsidRDefault="00F84497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40" w:rsidRDefault="00830640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640">
        <w:rPr>
          <w:rFonts w:ascii="Times New Roman" w:hAnsi="Times New Roman" w:cs="Times New Roman"/>
          <w:b/>
          <w:sz w:val="28"/>
          <w:szCs w:val="28"/>
        </w:rPr>
        <w:t>8. Участие в мероприятиях</w:t>
      </w:r>
      <w:r w:rsidR="0020460E">
        <w:rPr>
          <w:rFonts w:ascii="Times New Roman" w:hAnsi="Times New Roman" w:cs="Times New Roman"/>
          <w:b/>
          <w:sz w:val="28"/>
          <w:szCs w:val="28"/>
        </w:rPr>
        <w:t>.</w:t>
      </w: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CA" w:rsidRDefault="001534CA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4CA">
        <w:rPr>
          <w:rFonts w:ascii="Times New Roman" w:hAnsi="Times New Roman" w:cs="Times New Roman"/>
          <w:sz w:val="28"/>
          <w:szCs w:val="28"/>
        </w:rPr>
        <w:t>Педагоги</w:t>
      </w:r>
      <w:r w:rsidR="007B585B">
        <w:rPr>
          <w:rFonts w:ascii="Times New Roman" w:hAnsi="Times New Roman" w:cs="Times New Roman"/>
          <w:sz w:val="28"/>
          <w:szCs w:val="28"/>
        </w:rPr>
        <w:t xml:space="preserve"> ДОУ</w:t>
      </w:r>
      <w:r w:rsidRPr="001534CA">
        <w:rPr>
          <w:rFonts w:ascii="Times New Roman" w:hAnsi="Times New Roman" w:cs="Times New Roman"/>
          <w:sz w:val="28"/>
          <w:szCs w:val="28"/>
        </w:rPr>
        <w:t xml:space="preserve"> </w:t>
      </w:r>
      <w:r w:rsidR="00941859">
        <w:rPr>
          <w:rFonts w:ascii="Times New Roman" w:hAnsi="Times New Roman" w:cs="Times New Roman"/>
          <w:sz w:val="28"/>
          <w:szCs w:val="28"/>
        </w:rPr>
        <w:t>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941859">
        <w:rPr>
          <w:rFonts w:ascii="Times New Roman" w:hAnsi="Times New Roman" w:cs="Times New Roman"/>
          <w:sz w:val="28"/>
          <w:szCs w:val="28"/>
        </w:rPr>
        <w:t>«круглом столе</w:t>
      </w:r>
      <w:r w:rsidR="005F47C5">
        <w:rPr>
          <w:rFonts w:ascii="Times New Roman" w:hAnsi="Times New Roman" w:cs="Times New Roman"/>
          <w:sz w:val="28"/>
          <w:szCs w:val="28"/>
        </w:rPr>
        <w:t>»</w:t>
      </w:r>
      <w:r w:rsidR="00941859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941859" w:rsidRPr="00941859">
        <w:rPr>
          <w:rFonts w:ascii="Times New Roman" w:hAnsi="Times New Roman" w:cs="Times New Roman"/>
          <w:sz w:val="28"/>
          <w:szCs w:val="28"/>
        </w:rPr>
        <w:t xml:space="preserve">"Эффективные формы организации образовательной деятельности дошкольников в условиях реализации ФГОС </w:t>
      </w:r>
      <w:proofErr w:type="gramStart"/>
      <w:r w:rsidR="00941859" w:rsidRPr="009418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41859" w:rsidRPr="00941859">
        <w:rPr>
          <w:rFonts w:ascii="Times New Roman" w:hAnsi="Times New Roman" w:cs="Times New Roman"/>
          <w:sz w:val="28"/>
          <w:szCs w:val="28"/>
        </w:rPr>
        <w:t>"</w:t>
      </w:r>
      <w:r w:rsidR="005F47C5">
        <w:rPr>
          <w:rFonts w:ascii="Times New Roman" w:hAnsi="Times New Roman" w:cs="Times New Roman"/>
          <w:sz w:val="28"/>
          <w:szCs w:val="28"/>
        </w:rPr>
        <w:t xml:space="preserve">, </w:t>
      </w:r>
      <w:r w:rsidR="0094185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941859">
        <w:rPr>
          <w:rFonts w:ascii="Times New Roman" w:hAnsi="Times New Roman" w:cs="Times New Roman"/>
          <w:sz w:val="28"/>
          <w:szCs w:val="28"/>
        </w:rPr>
        <w:t>иципального и областного уровня:</w:t>
      </w:r>
    </w:p>
    <w:p w:rsidR="001534CA" w:rsidRPr="001534CA" w:rsidRDefault="001534CA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40" w:rsidRDefault="001534CA" w:rsidP="001534C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CA">
        <w:rPr>
          <w:rFonts w:ascii="Times New Roman" w:hAnsi="Times New Roman" w:cs="Times New Roman"/>
          <w:sz w:val="28"/>
          <w:szCs w:val="28"/>
        </w:rPr>
        <w:t xml:space="preserve">Районный семинар </w:t>
      </w:r>
      <w:r w:rsidR="007B61E6">
        <w:rPr>
          <w:rFonts w:ascii="Times New Roman" w:hAnsi="Times New Roman" w:cs="Times New Roman"/>
          <w:sz w:val="28"/>
          <w:szCs w:val="28"/>
        </w:rPr>
        <w:t>«Единое образовательное пространство «Детский сад - Семья», МДОУ д/с «Белочка».</w:t>
      </w:r>
    </w:p>
    <w:p w:rsidR="001534CA" w:rsidRDefault="001534CA" w:rsidP="001534C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еминар</w:t>
      </w:r>
      <w:r w:rsidR="007B61E6">
        <w:rPr>
          <w:rFonts w:ascii="Times New Roman" w:hAnsi="Times New Roman" w:cs="Times New Roman"/>
          <w:sz w:val="28"/>
          <w:szCs w:val="28"/>
        </w:rPr>
        <w:t xml:space="preserve"> «Приобщение детей дошкольного возраста к духовно-нравственным и социокультурным ценностям родного края», МДОУ детский сад общеразвивающего вида «Елочка».</w:t>
      </w:r>
    </w:p>
    <w:p w:rsidR="007B61E6" w:rsidRDefault="007B61E6" w:rsidP="001534C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семинар «Организация исследовательской деятельности с детьми дошкольного возраста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7B61E6" w:rsidRDefault="007B61E6" w:rsidP="001534C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семинар </w:t>
      </w:r>
      <w:r w:rsidR="00AB62F0">
        <w:rPr>
          <w:rFonts w:ascii="Times New Roman" w:hAnsi="Times New Roman" w:cs="Times New Roman"/>
          <w:sz w:val="28"/>
          <w:szCs w:val="28"/>
        </w:rPr>
        <w:t>«Экология родного края», МДОУ д/с «Рябинка».</w:t>
      </w:r>
    </w:p>
    <w:p w:rsidR="001534CA" w:rsidRDefault="001534CA" w:rsidP="001534C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3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я «Традиции и инновации дошкольного образования в условиях реализации федерального государственного образовательного стандарта дошкольного образования»</w:t>
      </w:r>
      <w:r w:rsidR="007B61E6">
        <w:rPr>
          <w:rFonts w:ascii="Times New Roman" w:hAnsi="Times New Roman" w:cs="Times New Roman"/>
          <w:sz w:val="28"/>
          <w:szCs w:val="28"/>
        </w:rPr>
        <w:t>.</w:t>
      </w:r>
    </w:p>
    <w:p w:rsidR="001534CA" w:rsidRDefault="001534CA" w:rsidP="001534C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семинар</w:t>
      </w:r>
      <w:r w:rsidR="007B61E6">
        <w:rPr>
          <w:rFonts w:ascii="Times New Roman" w:hAnsi="Times New Roman" w:cs="Times New Roman"/>
          <w:sz w:val="28"/>
          <w:szCs w:val="28"/>
        </w:rPr>
        <w:t xml:space="preserve"> по теме: «Правовое регулирование в сфере образования. Проблемные вопросы реализации Федерального закона «Об образовании в РФ». Новации трудовых отношений и их учет в практике управления образовательной организацией</w:t>
      </w:r>
      <w:r w:rsidR="007B585B">
        <w:rPr>
          <w:rFonts w:ascii="Times New Roman" w:hAnsi="Times New Roman" w:cs="Times New Roman"/>
          <w:sz w:val="28"/>
          <w:szCs w:val="28"/>
        </w:rPr>
        <w:t>»</w:t>
      </w:r>
      <w:r w:rsidR="007B61E6">
        <w:rPr>
          <w:rFonts w:ascii="Times New Roman" w:hAnsi="Times New Roman" w:cs="Times New Roman"/>
          <w:sz w:val="28"/>
          <w:szCs w:val="28"/>
        </w:rPr>
        <w:t>.</w:t>
      </w:r>
    </w:p>
    <w:p w:rsidR="001534CA" w:rsidRPr="001534CA" w:rsidRDefault="001534CA" w:rsidP="00AB62F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20A55" w:rsidRDefault="007B585B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педагоги будут не </w:t>
      </w:r>
      <w:r w:rsidR="005C273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слушателями семинаров, но и </w:t>
      </w:r>
      <w:r w:rsidR="005C2735">
        <w:rPr>
          <w:rFonts w:ascii="Times New Roman" w:hAnsi="Times New Roman" w:cs="Times New Roman"/>
          <w:sz w:val="28"/>
          <w:szCs w:val="28"/>
        </w:rPr>
        <w:t xml:space="preserve">планируется представление опыта работы детского сада </w:t>
      </w:r>
      <w:r w:rsidR="00941859">
        <w:rPr>
          <w:rFonts w:ascii="Times New Roman" w:hAnsi="Times New Roman" w:cs="Times New Roman"/>
          <w:sz w:val="28"/>
          <w:szCs w:val="28"/>
        </w:rPr>
        <w:t xml:space="preserve">от каждого воспитателя </w:t>
      </w:r>
      <w:r w:rsidR="005C2735">
        <w:rPr>
          <w:rFonts w:ascii="Times New Roman" w:hAnsi="Times New Roman" w:cs="Times New Roman"/>
          <w:sz w:val="28"/>
          <w:szCs w:val="28"/>
        </w:rPr>
        <w:t xml:space="preserve">дважды в год </w:t>
      </w:r>
      <w:r w:rsidR="00CA3DD9">
        <w:rPr>
          <w:rFonts w:ascii="Times New Roman" w:hAnsi="Times New Roman" w:cs="Times New Roman"/>
          <w:sz w:val="28"/>
          <w:szCs w:val="28"/>
        </w:rPr>
        <w:t>на</w:t>
      </w:r>
      <w:r w:rsidR="005F47C5">
        <w:rPr>
          <w:rFonts w:ascii="Times New Roman" w:hAnsi="Times New Roman" w:cs="Times New Roman"/>
          <w:sz w:val="28"/>
          <w:szCs w:val="28"/>
        </w:rPr>
        <w:t xml:space="preserve"> семинарах муниципального уровня.</w:t>
      </w:r>
    </w:p>
    <w:p w:rsidR="00941859" w:rsidRDefault="00941859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1859" w:rsidRDefault="00941859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1859" w:rsidRDefault="00941859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735" w:rsidRPr="00CB0D7A" w:rsidRDefault="005C2735" w:rsidP="005C2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35" w:rsidRPr="007B585B" w:rsidRDefault="005C2735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0A55" w:rsidRPr="007B585B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5B" w:rsidRDefault="007B585B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A55" w:rsidRDefault="00A20A5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63" w:rsidRDefault="00830640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Участие в конкурсах</w:t>
      </w:r>
      <w:r w:rsidR="0020460E">
        <w:rPr>
          <w:rFonts w:ascii="Times New Roman" w:hAnsi="Times New Roman" w:cs="Times New Roman"/>
          <w:b/>
          <w:sz w:val="28"/>
          <w:szCs w:val="28"/>
        </w:rPr>
        <w:t>.</w:t>
      </w:r>
    </w:p>
    <w:p w:rsidR="00CA3DD9" w:rsidRDefault="008D167D" w:rsidP="008D16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6B63" w:rsidRPr="008D167D" w:rsidRDefault="00CA3DD9" w:rsidP="008D167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B63" w:rsidRPr="008D167D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и принимали участие в районных, </w:t>
      </w:r>
      <w:r w:rsidR="005F47C5">
        <w:rPr>
          <w:rFonts w:ascii="Times New Roman" w:hAnsi="Times New Roman" w:cs="Times New Roman"/>
          <w:sz w:val="28"/>
          <w:szCs w:val="28"/>
        </w:rPr>
        <w:t xml:space="preserve">областных, </w:t>
      </w:r>
      <w:r w:rsidR="00656B63" w:rsidRPr="008D167D">
        <w:rPr>
          <w:rFonts w:ascii="Times New Roman" w:hAnsi="Times New Roman" w:cs="Times New Roman"/>
          <w:sz w:val="28"/>
          <w:szCs w:val="28"/>
        </w:rPr>
        <w:t>всероссийских конкурсах профессионального мастерства</w:t>
      </w:r>
      <w:r w:rsidR="008D167D">
        <w:rPr>
          <w:rFonts w:ascii="Times New Roman" w:hAnsi="Times New Roman" w:cs="Times New Roman"/>
          <w:sz w:val="28"/>
          <w:szCs w:val="28"/>
        </w:rPr>
        <w:t>.</w:t>
      </w:r>
    </w:p>
    <w:p w:rsidR="00656B63" w:rsidRDefault="00656B63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07" w:type="dxa"/>
        <w:tblInd w:w="325" w:type="dxa"/>
        <w:tblLook w:val="04A0" w:firstRow="1" w:lastRow="0" w:firstColumn="1" w:lastColumn="0" w:noHBand="0" w:noVBand="1"/>
      </w:tblPr>
      <w:tblGrid>
        <w:gridCol w:w="2760"/>
        <w:gridCol w:w="2111"/>
        <w:gridCol w:w="1713"/>
        <w:gridCol w:w="2823"/>
      </w:tblGrid>
      <w:tr w:rsidR="00656B63" w:rsidRPr="002D5A81" w:rsidTr="00CD6948">
        <w:tc>
          <w:tcPr>
            <w:tcW w:w="2760" w:type="dxa"/>
          </w:tcPr>
          <w:p w:rsidR="00656B63" w:rsidRPr="002D5A81" w:rsidRDefault="00656B63" w:rsidP="00656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A8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111" w:type="dxa"/>
          </w:tcPr>
          <w:p w:rsidR="00656B63" w:rsidRPr="002D5A81" w:rsidRDefault="00656B63" w:rsidP="00656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A8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713" w:type="dxa"/>
          </w:tcPr>
          <w:p w:rsidR="00656B63" w:rsidRPr="002D5A81" w:rsidRDefault="00656B63" w:rsidP="00656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A8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823" w:type="dxa"/>
          </w:tcPr>
          <w:p w:rsidR="00656B63" w:rsidRPr="002D5A81" w:rsidRDefault="00656B63" w:rsidP="00656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A8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56B63" w:rsidRPr="00033030" w:rsidTr="00CD6948">
        <w:tc>
          <w:tcPr>
            <w:tcW w:w="2760" w:type="dxa"/>
          </w:tcPr>
          <w:p w:rsidR="00656B63" w:rsidRDefault="00656B63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0">
              <w:rPr>
                <w:rFonts w:ascii="Times New Roman" w:hAnsi="Times New Roman" w:cs="Times New Roman"/>
                <w:sz w:val="24"/>
                <w:szCs w:val="24"/>
              </w:rPr>
              <w:t>Лучший сайт</w:t>
            </w:r>
          </w:p>
          <w:p w:rsidR="00656B63" w:rsidRPr="00033030" w:rsidRDefault="00656B63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56B63" w:rsidRPr="00033030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3" w:type="dxa"/>
          </w:tcPr>
          <w:p w:rsidR="00656B63" w:rsidRPr="00070C01" w:rsidRDefault="00CD6948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23" w:type="dxa"/>
          </w:tcPr>
          <w:p w:rsidR="00656B63" w:rsidRPr="00070C01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0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3299F" w:rsidRPr="00033030" w:rsidTr="00CD6948">
        <w:tc>
          <w:tcPr>
            <w:tcW w:w="2760" w:type="dxa"/>
          </w:tcPr>
          <w:p w:rsidR="0093299F" w:rsidRPr="00033030" w:rsidRDefault="0093299F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да -2017</w:t>
            </w:r>
          </w:p>
        </w:tc>
        <w:tc>
          <w:tcPr>
            <w:tcW w:w="2111" w:type="dxa"/>
          </w:tcPr>
          <w:p w:rsidR="0093299F" w:rsidRPr="00033030" w:rsidRDefault="0093299F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3" w:type="dxa"/>
          </w:tcPr>
          <w:p w:rsidR="0093299F" w:rsidRPr="00070C01" w:rsidRDefault="0093299F" w:rsidP="00932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93299F" w:rsidRPr="00070C01" w:rsidRDefault="0093299F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56B63" w:rsidRPr="00033030" w:rsidTr="00CD6948">
        <w:tc>
          <w:tcPr>
            <w:tcW w:w="2760" w:type="dxa"/>
          </w:tcPr>
          <w:p w:rsidR="00656B63" w:rsidRPr="00033030" w:rsidRDefault="00656B63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Т в дошкольном образовании»</w:t>
            </w:r>
          </w:p>
        </w:tc>
        <w:tc>
          <w:tcPr>
            <w:tcW w:w="2111" w:type="dxa"/>
          </w:tcPr>
          <w:p w:rsidR="00656B63" w:rsidRPr="00033030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3" w:type="dxa"/>
          </w:tcPr>
          <w:p w:rsidR="00656B63" w:rsidRPr="00033030" w:rsidRDefault="00656B63" w:rsidP="00932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656B63" w:rsidRPr="0093299F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Дипломы лауреата</w:t>
            </w:r>
          </w:p>
          <w:p w:rsidR="00656B63" w:rsidRPr="00033030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63" w:rsidRPr="00033030" w:rsidTr="00CD6948">
        <w:tc>
          <w:tcPr>
            <w:tcW w:w="2760" w:type="dxa"/>
          </w:tcPr>
          <w:p w:rsidR="00656B63" w:rsidRPr="00656B63" w:rsidRDefault="00656B63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63">
              <w:rPr>
                <w:rFonts w:ascii="Times New Roman" w:hAnsi="Times New Roman" w:cs="Times New Roman"/>
                <w:sz w:val="24"/>
                <w:szCs w:val="24"/>
              </w:rPr>
              <w:t>Конкурс официальных сайтов образовательных организаций  Иркутской области в2017г.</w:t>
            </w:r>
          </w:p>
        </w:tc>
        <w:tc>
          <w:tcPr>
            <w:tcW w:w="2111" w:type="dxa"/>
          </w:tcPr>
          <w:p w:rsidR="00CD6948" w:rsidRDefault="00CD6948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63" w:rsidRPr="00656B63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6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13" w:type="dxa"/>
          </w:tcPr>
          <w:p w:rsidR="00CD6948" w:rsidRDefault="00CD6948" w:rsidP="00656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63" w:rsidRPr="00656B63" w:rsidRDefault="00CD6948" w:rsidP="00656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23" w:type="dxa"/>
          </w:tcPr>
          <w:p w:rsidR="00CD6948" w:rsidRDefault="00CD6948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63" w:rsidRPr="00656B63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6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6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3299F" w:rsidRPr="00033030" w:rsidTr="00CD6948">
        <w:tc>
          <w:tcPr>
            <w:tcW w:w="2760" w:type="dxa"/>
          </w:tcPr>
          <w:p w:rsidR="0093299F" w:rsidRPr="00656B63" w:rsidRDefault="0093299F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ь мастеровая</w:t>
            </w:r>
          </w:p>
        </w:tc>
        <w:tc>
          <w:tcPr>
            <w:tcW w:w="2111" w:type="dxa"/>
          </w:tcPr>
          <w:p w:rsidR="0093299F" w:rsidRDefault="0093299F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6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CD6948" w:rsidRPr="00656B63" w:rsidRDefault="00CD6948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3299F" w:rsidRPr="00656B63" w:rsidRDefault="0093299F" w:rsidP="00656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93299F" w:rsidRPr="00656B63" w:rsidRDefault="0093299F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70C01" w:rsidRPr="00033030" w:rsidTr="00CD6948">
        <w:tc>
          <w:tcPr>
            <w:tcW w:w="2760" w:type="dxa"/>
          </w:tcPr>
          <w:p w:rsidR="00070C01" w:rsidRPr="00070C01" w:rsidRDefault="00070C01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Лучшая авторская разработка - 2016</w:t>
            </w:r>
          </w:p>
        </w:tc>
        <w:tc>
          <w:tcPr>
            <w:tcW w:w="2111" w:type="dxa"/>
          </w:tcPr>
          <w:p w:rsidR="00070C01" w:rsidRPr="00070C01" w:rsidRDefault="00070C01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070C01" w:rsidRPr="00070C01" w:rsidRDefault="00070C01" w:rsidP="00656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70C01" w:rsidRPr="00070C01" w:rsidRDefault="00070C01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70C01" w:rsidRPr="00070C01" w:rsidRDefault="00070C01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0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70C01" w:rsidRPr="00070C01" w:rsidRDefault="00070C01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63" w:rsidRPr="00033030" w:rsidTr="00CD6948">
        <w:tc>
          <w:tcPr>
            <w:tcW w:w="2760" w:type="dxa"/>
          </w:tcPr>
          <w:p w:rsidR="00656B63" w:rsidRPr="00070C01" w:rsidRDefault="00070C01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Профессиональный фестиваль «Воспитатель года»</w:t>
            </w:r>
          </w:p>
        </w:tc>
        <w:tc>
          <w:tcPr>
            <w:tcW w:w="2111" w:type="dxa"/>
          </w:tcPr>
          <w:p w:rsidR="00656B63" w:rsidRPr="00070C01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656B63" w:rsidRPr="00070C01" w:rsidRDefault="00070C01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656B63" w:rsidRPr="00070C01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0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01" w:rsidRPr="00070C0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56B63" w:rsidRPr="00070C01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63" w:rsidRPr="00033030" w:rsidTr="00CD6948">
        <w:tc>
          <w:tcPr>
            <w:tcW w:w="2760" w:type="dxa"/>
          </w:tcPr>
          <w:p w:rsidR="00656B63" w:rsidRPr="001F5872" w:rsidRDefault="001F5872" w:rsidP="001F5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72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на </w:t>
            </w:r>
            <w:proofErr w:type="spellStart"/>
            <w:r w:rsidRPr="001F5872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1F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872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2111" w:type="dxa"/>
          </w:tcPr>
          <w:p w:rsidR="00656B63" w:rsidRPr="001F5872" w:rsidRDefault="001F5872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7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656B63" w:rsidRPr="001F5872" w:rsidRDefault="001F5872" w:rsidP="001F5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1F5872" w:rsidRPr="001F5872" w:rsidRDefault="001F5872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7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F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87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6B63" w:rsidRPr="001F5872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63" w:rsidTr="00CD6948">
        <w:tc>
          <w:tcPr>
            <w:tcW w:w="2760" w:type="dxa"/>
          </w:tcPr>
          <w:p w:rsidR="00656B63" w:rsidRPr="0093299F" w:rsidRDefault="0093299F" w:rsidP="00932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ФГОС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656B63" w:rsidRPr="0093299F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656B63" w:rsidRPr="0093299F" w:rsidRDefault="001F5872" w:rsidP="009329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656B63" w:rsidRPr="0093299F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56B63" w:rsidRPr="0093299F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B63" w:rsidTr="00CD6948">
        <w:tc>
          <w:tcPr>
            <w:tcW w:w="2760" w:type="dxa"/>
          </w:tcPr>
          <w:p w:rsidR="00656B63" w:rsidRPr="0093299F" w:rsidRDefault="0093299F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Требования ФГОС </w:t>
            </w:r>
            <w:proofErr w:type="gramStart"/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дошкольников</w:t>
            </w:r>
          </w:p>
        </w:tc>
        <w:tc>
          <w:tcPr>
            <w:tcW w:w="2111" w:type="dxa"/>
          </w:tcPr>
          <w:p w:rsidR="00656B63" w:rsidRPr="0093299F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656B63" w:rsidRPr="0093299F" w:rsidRDefault="0093299F" w:rsidP="009329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93299F" w:rsidRPr="0093299F" w:rsidRDefault="0093299F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56B63" w:rsidRPr="0093299F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B63" w:rsidTr="00CD6948">
        <w:tc>
          <w:tcPr>
            <w:tcW w:w="2760" w:type="dxa"/>
          </w:tcPr>
          <w:p w:rsidR="00656B63" w:rsidRPr="00070C01" w:rsidRDefault="00070C01" w:rsidP="00656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сайте «Солнечны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рофессиональное мастерство»</w:t>
            </w:r>
          </w:p>
        </w:tc>
        <w:tc>
          <w:tcPr>
            <w:tcW w:w="2111" w:type="dxa"/>
          </w:tcPr>
          <w:p w:rsidR="00656B63" w:rsidRPr="00656B63" w:rsidRDefault="00070C01" w:rsidP="00656B6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13" w:type="dxa"/>
          </w:tcPr>
          <w:p w:rsidR="00656B63" w:rsidRPr="00070C01" w:rsidRDefault="00070C01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656B63" w:rsidRPr="00070C01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70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0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56B63" w:rsidRPr="00070C01" w:rsidRDefault="00656B63" w:rsidP="00CD69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01" w:rsidTr="00CD6948">
        <w:trPr>
          <w:trHeight w:val="773"/>
        </w:trPr>
        <w:tc>
          <w:tcPr>
            <w:tcW w:w="2760" w:type="dxa"/>
          </w:tcPr>
          <w:p w:rsidR="00070C01" w:rsidRPr="00070C01" w:rsidRDefault="0093299F" w:rsidP="00932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сайте «Солнечны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едагогические проекты»</w:t>
            </w:r>
          </w:p>
        </w:tc>
        <w:tc>
          <w:tcPr>
            <w:tcW w:w="2111" w:type="dxa"/>
          </w:tcPr>
          <w:p w:rsidR="00070C01" w:rsidRPr="00070C01" w:rsidRDefault="0093299F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13" w:type="dxa"/>
          </w:tcPr>
          <w:p w:rsidR="00070C01" w:rsidRPr="00070C01" w:rsidRDefault="0093299F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93299F" w:rsidRPr="00070C01" w:rsidRDefault="0093299F" w:rsidP="00932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070C01" w:rsidRPr="00070C01" w:rsidRDefault="00070C01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9F" w:rsidTr="00CD6948">
        <w:trPr>
          <w:trHeight w:val="773"/>
        </w:trPr>
        <w:tc>
          <w:tcPr>
            <w:tcW w:w="2760" w:type="dxa"/>
          </w:tcPr>
          <w:p w:rsidR="0093299F" w:rsidRPr="00070C01" w:rsidRDefault="0093299F" w:rsidP="00932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на сайте «Солнечны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Методические разработки»</w:t>
            </w:r>
          </w:p>
        </w:tc>
        <w:tc>
          <w:tcPr>
            <w:tcW w:w="2111" w:type="dxa"/>
          </w:tcPr>
          <w:p w:rsidR="0093299F" w:rsidRPr="00070C01" w:rsidRDefault="0093299F" w:rsidP="00656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13" w:type="dxa"/>
          </w:tcPr>
          <w:p w:rsidR="0093299F" w:rsidRPr="00070C01" w:rsidRDefault="0093299F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93299F" w:rsidRPr="00070C01" w:rsidRDefault="0093299F" w:rsidP="00932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3299F" w:rsidRPr="00070C01" w:rsidRDefault="0093299F" w:rsidP="0007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67D" w:rsidRDefault="008D167D" w:rsidP="00CD694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0640" w:rsidRDefault="001F5872" w:rsidP="00CD694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едагогов получили Благодарность за подготовку и участие воспитанников в поселковом конкурсе чтецов «По страницам родной стороны», в районном фестивале детского и юношеского творчества «Радуга талантов»</w:t>
      </w:r>
      <w:r w:rsidR="00CD6948">
        <w:rPr>
          <w:rFonts w:ascii="Times New Roman" w:hAnsi="Times New Roman" w:cs="Times New Roman"/>
          <w:sz w:val="28"/>
          <w:szCs w:val="28"/>
        </w:rPr>
        <w:t>.</w:t>
      </w:r>
    </w:p>
    <w:p w:rsidR="009F4D4A" w:rsidRPr="009F4D4A" w:rsidRDefault="00CD6948" w:rsidP="009F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948">
        <w:rPr>
          <w:rFonts w:ascii="Times New Roman" w:hAnsi="Times New Roman" w:cs="Times New Roman"/>
          <w:sz w:val="28"/>
          <w:szCs w:val="28"/>
        </w:rPr>
        <w:t xml:space="preserve">     </w:t>
      </w:r>
      <w:r w:rsidR="008367B7" w:rsidRPr="009F4D4A">
        <w:rPr>
          <w:rFonts w:ascii="Times New Roman" w:hAnsi="Times New Roman" w:cs="Times New Roman"/>
          <w:sz w:val="28"/>
          <w:szCs w:val="28"/>
        </w:rPr>
        <w:t>Тем не менее, остаются актуальными проблемы, связанные с деятельностью педагогов по трансляции п</w:t>
      </w:r>
      <w:r w:rsidR="009F4D4A" w:rsidRPr="009F4D4A">
        <w:rPr>
          <w:rFonts w:ascii="Times New Roman" w:hAnsi="Times New Roman" w:cs="Times New Roman"/>
          <w:sz w:val="28"/>
          <w:szCs w:val="28"/>
        </w:rPr>
        <w:t>ередового педагогического опыта.  Остается проблемой недостаточно высокий уровень участия педагогов в конкурсах различного уровня из-за большой загруженности.  Исходя из этого,  в 2017-2018 учебном году необходимо продолжать поддерживать профессиональное развитие педагогов через использование новых форм работы и повышать мотивацию к их профессиональному росту.</w:t>
      </w:r>
    </w:p>
    <w:p w:rsidR="009F4D4A" w:rsidRDefault="008367B7" w:rsidP="0083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4A" w:rsidRDefault="009F4D4A" w:rsidP="009F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4D4A">
        <w:rPr>
          <w:rFonts w:ascii="Times New Roman" w:hAnsi="Times New Roman" w:cs="Times New Roman"/>
          <w:sz w:val="28"/>
          <w:szCs w:val="28"/>
        </w:rPr>
        <w:t xml:space="preserve">Педагоги детского сада стараются раскрыть творческий потенциал каждого ребёнка, учитывая его индивидуальные и личностные особенности. Этому способствуют проходящие в ДОУ праздники, выставки детского  творчества  и др. </w:t>
      </w:r>
    </w:p>
    <w:p w:rsidR="00323EDE" w:rsidRPr="009F4D4A" w:rsidRDefault="00323EDE" w:rsidP="009F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3EDE">
        <w:rPr>
          <w:rFonts w:ascii="Times New Roman" w:hAnsi="Times New Roman" w:cs="Times New Roman"/>
          <w:sz w:val="28"/>
          <w:szCs w:val="28"/>
        </w:rPr>
        <w:t xml:space="preserve">В прошедшем году 81 ребенок (49%) </w:t>
      </w:r>
      <w:proofErr w:type="gramStart"/>
      <w:r w:rsidRPr="00323EDE">
        <w:rPr>
          <w:rFonts w:ascii="Times New Roman" w:hAnsi="Times New Roman" w:cs="Times New Roman"/>
          <w:sz w:val="28"/>
          <w:szCs w:val="28"/>
        </w:rPr>
        <w:t>смогли продемонстрировать свои творческие  способности и знания участвуя</w:t>
      </w:r>
      <w:proofErr w:type="gramEnd"/>
      <w:r w:rsidRPr="00323EDE">
        <w:rPr>
          <w:rFonts w:ascii="Times New Roman" w:hAnsi="Times New Roman" w:cs="Times New Roman"/>
          <w:sz w:val="28"/>
          <w:szCs w:val="28"/>
        </w:rPr>
        <w:t xml:space="preserve"> в конкурсах:</w:t>
      </w:r>
    </w:p>
    <w:p w:rsidR="009F4D4A" w:rsidRPr="00CB0D7A" w:rsidRDefault="009F4D4A" w:rsidP="009F4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58"/>
        <w:gridCol w:w="1710"/>
        <w:gridCol w:w="2942"/>
      </w:tblGrid>
      <w:tr w:rsidR="009F4D4A" w:rsidTr="00CA3DD9">
        <w:tc>
          <w:tcPr>
            <w:tcW w:w="2660" w:type="dxa"/>
          </w:tcPr>
          <w:p w:rsidR="009F4D4A" w:rsidRPr="00052CAD" w:rsidRDefault="009F4D4A" w:rsidP="00B71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58" w:type="dxa"/>
          </w:tcPr>
          <w:p w:rsidR="009F4D4A" w:rsidRPr="00052CAD" w:rsidRDefault="009F4D4A" w:rsidP="00B71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0" w:type="dxa"/>
          </w:tcPr>
          <w:p w:rsidR="009F4D4A" w:rsidRPr="00052CAD" w:rsidRDefault="009F4D4A" w:rsidP="00B71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Pr="0005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2942" w:type="dxa"/>
          </w:tcPr>
          <w:p w:rsidR="009F4D4A" w:rsidRPr="00052CAD" w:rsidRDefault="009F4D4A" w:rsidP="00B71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F4D4A" w:rsidTr="00CA3DD9">
        <w:tc>
          <w:tcPr>
            <w:tcW w:w="2660" w:type="dxa"/>
          </w:tcPr>
          <w:p w:rsidR="00CA3DD9" w:rsidRDefault="0099461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9F4D4A" w:rsidRPr="00A20A55" w:rsidRDefault="0099461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«По страницам родной стороны»</w:t>
            </w:r>
          </w:p>
        </w:tc>
        <w:tc>
          <w:tcPr>
            <w:tcW w:w="2258" w:type="dxa"/>
          </w:tcPr>
          <w:p w:rsidR="009F4D4A" w:rsidRPr="00A20A55" w:rsidRDefault="009F4D4A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:rsidR="009F4D4A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 6</w:t>
            </w:r>
            <w:r w:rsidR="009F4D4A"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42" w:type="dxa"/>
          </w:tcPr>
          <w:p w:rsidR="00A20A55" w:rsidRPr="00A20A55" w:rsidRDefault="009F4D4A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20A55" w:rsidRPr="00A20A55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0A55" w:rsidRPr="00A20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4D4A" w:rsidRP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Благодарность участникам - 2</w:t>
            </w:r>
            <w:r w:rsidR="009F4D4A"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D4A" w:rsidTr="00CA3DD9">
        <w:tc>
          <w:tcPr>
            <w:tcW w:w="2660" w:type="dxa"/>
          </w:tcPr>
          <w:p w:rsidR="009F4D4A" w:rsidRP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Мисс-</w:t>
            </w:r>
            <w:proofErr w:type="spellStart"/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9F4D4A" w:rsidRPr="00A20A55" w:rsidRDefault="009F4D4A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:rsidR="009F4D4A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4D4A"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42" w:type="dxa"/>
          </w:tcPr>
          <w:p w:rsidR="009F4D4A" w:rsidRDefault="009F4D4A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20A55" w:rsidRPr="00A20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20A55"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1</w:t>
            </w:r>
          </w:p>
          <w:p w:rsidR="00A20A55" w:rsidRP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- 1</w:t>
            </w:r>
          </w:p>
        </w:tc>
      </w:tr>
      <w:tr w:rsidR="00A20A55" w:rsidTr="00CA3DD9">
        <w:tc>
          <w:tcPr>
            <w:tcW w:w="2660" w:type="dxa"/>
          </w:tcPr>
          <w:p w:rsid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258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42" w:type="dxa"/>
          </w:tcPr>
          <w:p w:rsid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ая группа – 10 человек)</w:t>
            </w:r>
          </w:p>
          <w:p w:rsidR="005F47C5" w:rsidRPr="00A20A55" w:rsidRDefault="005F47C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4 человека</w:t>
            </w:r>
          </w:p>
        </w:tc>
      </w:tr>
      <w:tr w:rsidR="00A20A55" w:rsidTr="00CA3DD9">
        <w:tc>
          <w:tcPr>
            <w:tcW w:w="2660" w:type="dxa"/>
          </w:tcPr>
          <w:p w:rsidR="00A20A55" w:rsidRP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«На противопожарную тему» (рисунки)</w:t>
            </w:r>
          </w:p>
        </w:tc>
        <w:tc>
          <w:tcPr>
            <w:tcW w:w="2258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4 – 7 лет</w:t>
            </w:r>
          </w:p>
        </w:tc>
        <w:tc>
          <w:tcPr>
            <w:tcW w:w="2942" w:type="dxa"/>
          </w:tcPr>
          <w:p w:rsidR="00A20A55" w:rsidRPr="00A20A5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ртификатов</w:t>
            </w:r>
          </w:p>
        </w:tc>
      </w:tr>
      <w:tr w:rsidR="00A20A55" w:rsidTr="00CA3DD9">
        <w:trPr>
          <w:trHeight w:val="917"/>
        </w:trPr>
        <w:tc>
          <w:tcPr>
            <w:tcW w:w="2660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«На противопожарную тему» (поделки)</w:t>
            </w:r>
          </w:p>
        </w:tc>
        <w:tc>
          <w:tcPr>
            <w:tcW w:w="2258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4 – 7 лет</w:t>
            </w:r>
          </w:p>
        </w:tc>
        <w:tc>
          <w:tcPr>
            <w:tcW w:w="2942" w:type="dxa"/>
          </w:tcPr>
          <w:p w:rsidR="00A20A55" w:rsidRP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5"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</w:tc>
      </w:tr>
      <w:tr w:rsidR="00A20A55" w:rsidTr="00CA3DD9">
        <w:tc>
          <w:tcPr>
            <w:tcW w:w="266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ый год»</w:t>
            </w:r>
          </w:p>
        </w:tc>
        <w:tc>
          <w:tcPr>
            <w:tcW w:w="2258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2942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9</w:t>
            </w:r>
          </w:p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55" w:rsidTr="00CA3DD9">
        <w:tc>
          <w:tcPr>
            <w:tcW w:w="2660" w:type="dxa"/>
          </w:tcPr>
          <w:p w:rsidR="00A20A55" w:rsidRPr="00994615" w:rsidRDefault="00A20A55" w:rsidP="00994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Люблю тебя моя, Россия!»</w:t>
            </w:r>
          </w:p>
        </w:tc>
        <w:tc>
          <w:tcPr>
            <w:tcW w:w="2258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42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21</w:t>
            </w:r>
          </w:p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1</w:t>
            </w:r>
          </w:p>
        </w:tc>
      </w:tr>
      <w:tr w:rsidR="00A20A55" w:rsidTr="00CA3DD9">
        <w:tc>
          <w:tcPr>
            <w:tcW w:w="2660" w:type="dxa"/>
          </w:tcPr>
          <w:p w:rsidR="00A20A55" w:rsidRPr="00994615" w:rsidRDefault="00A20A55" w:rsidP="00CA3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</w:t>
            </w:r>
            <w:r w:rsidR="00CA3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»</w:t>
            </w:r>
          </w:p>
        </w:tc>
        <w:tc>
          <w:tcPr>
            <w:tcW w:w="2258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42" w:type="dxa"/>
          </w:tcPr>
          <w:p w:rsidR="00A20A55" w:rsidRPr="00994615" w:rsidRDefault="00A20A55" w:rsidP="00994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6</w:t>
            </w:r>
          </w:p>
          <w:p w:rsidR="00A20A55" w:rsidRPr="00994615" w:rsidRDefault="00A20A55" w:rsidP="00994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4</w:t>
            </w:r>
          </w:p>
        </w:tc>
      </w:tr>
      <w:tr w:rsidR="00A20A55" w:rsidTr="00CA3DD9">
        <w:tc>
          <w:tcPr>
            <w:tcW w:w="266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Цветы России»</w:t>
            </w:r>
          </w:p>
        </w:tc>
        <w:tc>
          <w:tcPr>
            <w:tcW w:w="2258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1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42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8</w:t>
            </w:r>
          </w:p>
          <w:p w:rsidR="00A20A55" w:rsidRPr="00994615" w:rsidRDefault="00A20A55" w:rsidP="00A20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2</w:t>
            </w:r>
          </w:p>
        </w:tc>
      </w:tr>
      <w:tr w:rsidR="00A20A55" w:rsidTr="00CA3DD9">
        <w:tc>
          <w:tcPr>
            <w:tcW w:w="266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2258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10" w:type="dxa"/>
          </w:tcPr>
          <w:p w:rsidR="00A20A55" w:rsidRPr="0099461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2942" w:type="dxa"/>
          </w:tcPr>
          <w:p w:rsidR="00A20A55" w:rsidRPr="00994615" w:rsidRDefault="00A20A55" w:rsidP="00994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5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 - 1 </w:t>
            </w:r>
          </w:p>
        </w:tc>
      </w:tr>
      <w:tr w:rsidR="00A20A55" w:rsidTr="00CA3DD9">
        <w:tc>
          <w:tcPr>
            <w:tcW w:w="2660" w:type="dxa"/>
          </w:tcPr>
          <w:p w:rsid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58" w:type="dxa"/>
          </w:tcPr>
          <w:p w:rsid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20A55" w:rsidRDefault="00A20A5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20A55" w:rsidRDefault="005F47C5" w:rsidP="00B7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0A55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3E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367B7" w:rsidRPr="00323EDE" w:rsidRDefault="008367B7" w:rsidP="0083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3EDE">
        <w:rPr>
          <w:rFonts w:ascii="Times New Roman" w:hAnsi="Times New Roman" w:cs="Times New Roman"/>
          <w:b/>
          <w:sz w:val="28"/>
          <w:szCs w:val="28"/>
        </w:rPr>
        <w:t>Вывод:</w:t>
      </w:r>
      <w:r w:rsidRPr="00323EDE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ий день в ДОУ работает профессиональный и образованный педагогический коллектив, обладающий высоким культурным уровнем. З</w:t>
      </w:r>
      <w:r w:rsidR="00CA3DD9">
        <w:rPr>
          <w:rFonts w:ascii="Times New Roman" w:hAnsi="Times New Roman" w:cs="Times New Roman"/>
          <w:sz w:val="28"/>
          <w:szCs w:val="28"/>
        </w:rPr>
        <w:t xml:space="preserve">адача </w:t>
      </w:r>
      <w:r w:rsidRPr="00323EDE">
        <w:rPr>
          <w:rFonts w:ascii="Times New Roman" w:hAnsi="Times New Roman" w:cs="Times New Roman"/>
          <w:sz w:val="28"/>
          <w:szCs w:val="28"/>
        </w:rPr>
        <w:t>по повышению профессиональной компетентности педагогов ДОУ решается в течение учебного года</w:t>
      </w:r>
      <w:r w:rsidR="009F4D4A" w:rsidRPr="00323EDE">
        <w:rPr>
          <w:rFonts w:ascii="Times New Roman" w:hAnsi="Times New Roman" w:cs="Times New Roman"/>
          <w:sz w:val="28"/>
          <w:szCs w:val="28"/>
        </w:rPr>
        <w:t xml:space="preserve">. </w:t>
      </w:r>
      <w:r w:rsidRPr="00323EDE">
        <w:rPr>
          <w:rFonts w:ascii="Times New Roman" w:hAnsi="Times New Roman" w:cs="Times New Roman"/>
          <w:sz w:val="28"/>
          <w:szCs w:val="28"/>
        </w:rPr>
        <w:t xml:space="preserve"> В целом работа педагогического коллектива детского сада стабильна и имеет  положительный результат в воспитательной и образовательной деятельности.  </w:t>
      </w:r>
    </w:p>
    <w:p w:rsidR="008367B7" w:rsidRPr="00793A06" w:rsidRDefault="008367B7" w:rsidP="00836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74" w:rsidRPr="007B7C74" w:rsidRDefault="0020460E" w:rsidP="007B7C7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Взаимодействие с родителями</w:t>
      </w:r>
      <w:r w:rsidR="007B7C74">
        <w:rPr>
          <w:rFonts w:ascii="Times New Roman" w:hAnsi="Times New Roman" w:cs="Times New Roman"/>
          <w:b/>
          <w:sz w:val="28"/>
          <w:szCs w:val="28"/>
        </w:rPr>
        <w:t>.</w:t>
      </w:r>
    </w:p>
    <w:p w:rsidR="00CA3DD9" w:rsidRDefault="007B7C74" w:rsidP="007B7C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7C74" w:rsidRPr="007B7C74" w:rsidRDefault="00CA3DD9" w:rsidP="007B7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7C74" w:rsidRPr="007B7C74">
        <w:rPr>
          <w:rFonts w:ascii="Times New Roman" w:hAnsi="Times New Roman" w:cs="Times New Roman"/>
          <w:sz w:val="28"/>
          <w:szCs w:val="28"/>
        </w:rPr>
        <w:t>В свете современных требований родители должны быть активными участниками образовательного процесса, а не просто сторонними наблюдателями</w:t>
      </w:r>
      <w:r w:rsidR="007B7C74" w:rsidRPr="007B7C74">
        <w:rPr>
          <w:rFonts w:ascii="Times New Roman" w:hAnsi="Times New Roman" w:cs="Times New Roman"/>
          <w:color w:val="434343"/>
          <w:sz w:val="28"/>
          <w:szCs w:val="28"/>
        </w:rPr>
        <w:t>.</w:t>
      </w:r>
      <w:r w:rsidR="007B7C74" w:rsidRPr="007B7C74">
        <w:rPr>
          <w:rFonts w:ascii="Times New Roman" w:hAnsi="Times New Roman" w:cs="Times New Roman"/>
          <w:sz w:val="28"/>
          <w:szCs w:val="28"/>
        </w:rPr>
        <w:t xml:space="preserve"> Работа в ДОУ ведется в сотрудничестве с родителями. Воспитатели используют в своей работе такие формы работы как: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Общие родительские собрания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Групповые родительские собрания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Информация через уголки для родителей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Информация на сайте ДОУ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Папки-передвижки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7B7C74" w:rsidRPr="007B7C74" w:rsidRDefault="007B7C74" w:rsidP="007B7C74">
      <w:pPr>
        <w:pStyle w:val="a3"/>
        <w:numPr>
          <w:ilvl w:val="0"/>
          <w:numId w:val="7"/>
        </w:num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Индивидуальные беседы</w:t>
      </w:r>
      <w:r w:rsidRPr="007B7C7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7B7C74" w:rsidRPr="007B7C74" w:rsidRDefault="007B7C74" w:rsidP="007B7C74">
      <w:pPr>
        <w:pStyle w:val="a3"/>
        <w:ind w:left="720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B7C74" w:rsidRPr="007B7C74" w:rsidRDefault="007B7C74" w:rsidP="007B7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По результатам анкетирования:</w:t>
      </w:r>
    </w:p>
    <w:p w:rsidR="007B7C74" w:rsidRPr="007B7C74" w:rsidRDefault="007B7C74" w:rsidP="007B7C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7C74">
        <w:rPr>
          <w:rFonts w:ascii="Times New Roman" w:hAnsi="Times New Roman" w:cs="Times New Roman"/>
          <w:sz w:val="28"/>
          <w:szCs w:val="28"/>
        </w:rPr>
        <w:t xml:space="preserve">% родителей </w:t>
      </w:r>
      <w:r>
        <w:rPr>
          <w:rFonts w:ascii="Times New Roman" w:hAnsi="Times New Roman" w:cs="Times New Roman"/>
          <w:sz w:val="28"/>
          <w:szCs w:val="28"/>
        </w:rPr>
        <w:t xml:space="preserve">выразили свою удовлетворенность </w:t>
      </w:r>
      <w:r w:rsidRPr="007B7C74">
        <w:rPr>
          <w:rFonts w:ascii="Times New Roman" w:hAnsi="Times New Roman" w:cs="Times New Roman"/>
          <w:sz w:val="28"/>
          <w:szCs w:val="28"/>
        </w:rPr>
        <w:t xml:space="preserve">от пребывания ребенка </w:t>
      </w:r>
      <w:r w:rsidR="00A14C39">
        <w:rPr>
          <w:rFonts w:ascii="Times New Roman" w:hAnsi="Times New Roman" w:cs="Times New Roman"/>
          <w:sz w:val="28"/>
          <w:szCs w:val="28"/>
        </w:rPr>
        <w:t xml:space="preserve">в детском саду и </w:t>
      </w:r>
      <w:r w:rsidRPr="007B7C74">
        <w:rPr>
          <w:rFonts w:ascii="Times New Roman" w:hAnsi="Times New Roman" w:cs="Times New Roman"/>
          <w:sz w:val="28"/>
          <w:szCs w:val="28"/>
        </w:rPr>
        <w:t xml:space="preserve">от общения с персоналом. </w:t>
      </w:r>
    </w:p>
    <w:p w:rsidR="007B7C74" w:rsidRPr="007B7C74" w:rsidRDefault="007B7C74" w:rsidP="007B7C7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8</w:t>
      </w:r>
      <w:r w:rsidR="00A14C39">
        <w:rPr>
          <w:rFonts w:ascii="Times New Roman" w:hAnsi="Times New Roman" w:cs="Times New Roman"/>
          <w:sz w:val="28"/>
          <w:szCs w:val="28"/>
        </w:rPr>
        <w:t>1</w:t>
      </w:r>
      <w:r w:rsidRPr="007B7C74">
        <w:rPr>
          <w:rFonts w:ascii="Times New Roman" w:hAnsi="Times New Roman" w:cs="Times New Roman"/>
          <w:sz w:val="28"/>
          <w:szCs w:val="28"/>
        </w:rPr>
        <w:t>% родителей сказали, что в системе получают информацию о жизни ребенка в детском саду, его успехах, о состоянии здоровья.</w:t>
      </w:r>
    </w:p>
    <w:p w:rsidR="007B7C74" w:rsidRPr="007B7C74" w:rsidRDefault="007B7C74" w:rsidP="007B7C7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8</w:t>
      </w:r>
      <w:r w:rsidR="00A14C39">
        <w:rPr>
          <w:rFonts w:ascii="Times New Roman" w:hAnsi="Times New Roman" w:cs="Times New Roman"/>
          <w:sz w:val="28"/>
          <w:szCs w:val="28"/>
        </w:rPr>
        <w:t>8</w:t>
      </w:r>
      <w:r w:rsidRPr="007B7C74">
        <w:rPr>
          <w:rFonts w:ascii="Times New Roman" w:hAnsi="Times New Roman" w:cs="Times New Roman"/>
          <w:sz w:val="28"/>
          <w:szCs w:val="28"/>
        </w:rPr>
        <w:t>% родителей привлекает хорошее отношение ребенка к воспитателю и отношения между детьми в группе.</w:t>
      </w:r>
    </w:p>
    <w:p w:rsidR="007B7C74" w:rsidRPr="007B7C74" w:rsidRDefault="007B7C74" w:rsidP="007B7C7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90% родителей удовлетворены условиями по организации питания и режима дня.</w:t>
      </w:r>
    </w:p>
    <w:p w:rsidR="007B7C74" w:rsidRPr="007B7C74" w:rsidRDefault="007B7C74" w:rsidP="007B7C7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>6</w:t>
      </w:r>
      <w:r w:rsidR="00A14C39">
        <w:rPr>
          <w:rFonts w:ascii="Times New Roman" w:hAnsi="Times New Roman" w:cs="Times New Roman"/>
          <w:sz w:val="28"/>
          <w:szCs w:val="28"/>
        </w:rPr>
        <w:t>1</w:t>
      </w:r>
      <w:r w:rsidRPr="007B7C74">
        <w:rPr>
          <w:rFonts w:ascii="Times New Roman" w:hAnsi="Times New Roman" w:cs="Times New Roman"/>
          <w:sz w:val="28"/>
          <w:szCs w:val="28"/>
        </w:rPr>
        <w:t>% родителей привлекает высокий профессионализм сотрудников</w:t>
      </w:r>
    </w:p>
    <w:p w:rsidR="007B7C74" w:rsidRPr="007B7C74" w:rsidRDefault="007B7C74" w:rsidP="007B7C74">
      <w:pPr>
        <w:pStyle w:val="a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 xml:space="preserve"> </w:t>
      </w:r>
      <w:r w:rsidR="00A14C39">
        <w:rPr>
          <w:rFonts w:ascii="Times New Roman" w:hAnsi="Times New Roman" w:cs="Times New Roman"/>
          <w:sz w:val="28"/>
          <w:szCs w:val="28"/>
        </w:rPr>
        <w:t xml:space="preserve">     </w:t>
      </w:r>
      <w:r w:rsidRPr="007B7C7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нное анкетирование показало, что родители положительно оцени</w:t>
      </w:r>
      <w:r w:rsidRPr="007B7C7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B7C74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ют работу коллектива детского сада, выражают свою благодарность педаго</w:t>
      </w:r>
      <w:r w:rsidRPr="007B7C7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7C7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м и всему персоналу детского сада.</w:t>
      </w:r>
      <w:r w:rsidRPr="007B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отметить, что в 201</w:t>
      </w:r>
      <w:r w:rsidR="00A14C39">
        <w:rPr>
          <w:rFonts w:ascii="Times New Roman" w:eastAsia="Times New Roman" w:hAnsi="Times New Roman" w:cs="Times New Roman"/>
          <w:sz w:val="28"/>
          <w:szCs w:val="28"/>
          <w:lang w:eastAsia="ru-RU"/>
        </w:rPr>
        <w:t>6-2017</w:t>
      </w:r>
      <w:r w:rsidRPr="007B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одители активн</w:t>
      </w:r>
      <w:r w:rsidR="00A1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</w:t>
      </w:r>
      <w:r w:rsidR="00A14C3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B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ДОУ, благодаря которому они более подробно и в любое время могут получить интересующую их информацию.</w:t>
      </w:r>
    </w:p>
    <w:p w:rsidR="007B7C74" w:rsidRDefault="00A14C39" w:rsidP="007B7C74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="007B7C74" w:rsidRPr="007B7C74">
        <w:rPr>
          <w:rStyle w:val="c2"/>
          <w:rFonts w:ascii="Times New Roman" w:hAnsi="Times New Roman" w:cs="Times New Roman"/>
          <w:sz w:val="28"/>
          <w:szCs w:val="28"/>
        </w:rPr>
        <w:t xml:space="preserve">В этом учебном году педагоги больше уделили внимания нетрадиционным формам общения педагогов и родителей: семинаров - </w:t>
      </w:r>
      <w:r w:rsidR="007B7C74" w:rsidRPr="007B7C74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практикумов, мастер-классов, круглых столов, собраний в нетрадиционной форме.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Родители </w:t>
      </w:r>
      <w:r w:rsidR="004B573B">
        <w:rPr>
          <w:rStyle w:val="c2"/>
          <w:rFonts w:ascii="Times New Roman" w:hAnsi="Times New Roman" w:cs="Times New Roman"/>
          <w:sz w:val="28"/>
          <w:szCs w:val="28"/>
        </w:rPr>
        <w:t>становятс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активными участниками образовательного процесса</w:t>
      </w:r>
      <w:r w:rsidR="004B573B">
        <w:rPr>
          <w:rStyle w:val="c2"/>
          <w:rFonts w:ascii="Times New Roman" w:hAnsi="Times New Roman" w:cs="Times New Roman"/>
          <w:sz w:val="28"/>
          <w:szCs w:val="28"/>
        </w:rPr>
        <w:t xml:space="preserve">, участвуют не только </w:t>
      </w:r>
      <w:r w:rsidR="001A554C">
        <w:rPr>
          <w:rStyle w:val="c2"/>
          <w:rFonts w:ascii="Times New Roman" w:hAnsi="Times New Roman" w:cs="Times New Roman"/>
          <w:sz w:val="28"/>
          <w:szCs w:val="28"/>
        </w:rPr>
        <w:t>в спортивных соревнованиях, праздниках и развлечениях</w:t>
      </w:r>
      <w:r w:rsidR="002C58AA">
        <w:rPr>
          <w:rStyle w:val="c2"/>
          <w:rFonts w:ascii="Times New Roman" w:hAnsi="Times New Roman" w:cs="Times New Roman"/>
          <w:sz w:val="28"/>
          <w:szCs w:val="28"/>
        </w:rPr>
        <w:t>, но и принимают участие в обсуждение, подготовке и проведении непосредственно образовательной деятельности совместно с воспитателем.</w:t>
      </w:r>
      <w:r w:rsidR="001A554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A14C39" w:rsidRPr="007B7C74" w:rsidRDefault="00A14C39" w:rsidP="007B7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C74" w:rsidRPr="007B7C74" w:rsidRDefault="00A14C39" w:rsidP="007B7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58AA">
        <w:rPr>
          <w:rFonts w:ascii="Times New Roman" w:hAnsi="Times New Roman" w:cs="Times New Roman"/>
          <w:sz w:val="28"/>
          <w:szCs w:val="28"/>
        </w:rPr>
        <w:t xml:space="preserve"> Однако п</w:t>
      </w:r>
      <w:r w:rsidR="007B7C74" w:rsidRPr="007B7C74">
        <w:rPr>
          <w:rFonts w:ascii="Times New Roman" w:hAnsi="Times New Roman" w:cs="Times New Roman"/>
          <w:sz w:val="28"/>
          <w:szCs w:val="28"/>
        </w:rPr>
        <w:t xml:space="preserve">едагоги ДОУ в работе с родителями сталкиваются с объективными трудностями. Во-первых, это - взрослые люди, имеющие свои установки и ценности, свое представление о воспитании, менять которые очень сложно. Во-вторых, большинство родителей занятые люди, которые не всегда могут позволить себе уделить время на участие в семинарах, тренингах и других видах специально организованной работы в ДОУ. Зачастую они считают наиболее приемлемой для себя формой взаимодействия короткие беседы с воспитателями во время утреннего приема воспитанников и вечером, когда забирают малыша из детского сада. </w:t>
      </w:r>
    </w:p>
    <w:p w:rsidR="007B7C74" w:rsidRPr="007B7C74" w:rsidRDefault="007B7C74" w:rsidP="007B7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B7C74">
        <w:rPr>
          <w:rFonts w:ascii="Times New Roman" w:hAnsi="Times New Roman" w:cs="Times New Roman"/>
          <w:sz w:val="28"/>
          <w:szCs w:val="28"/>
        </w:rPr>
        <w:t xml:space="preserve">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. </w:t>
      </w:r>
    </w:p>
    <w:p w:rsidR="007B7C74" w:rsidRPr="007B7C74" w:rsidRDefault="007B7C74" w:rsidP="007B7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C74">
        <w:rPr>
          <w:rFonts w:ascii="Times New Roman" w:hAnsi="Times New Roman" w:cs="Times New Roman"/>
          <w:sz w:val="28"/>
          <w:szCs w:val="28"/>
        </w:rPr>
        <w:t xml:space="preserve">Продолжать поиск действенных форм включения родителей воспитанников в сотрудничество с ДОУ. </w:t>
      </w:r>
    </w:p>
    <w:p w:rsidR="007B7C74" w:rsidRDefault="007B7C74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6FD" w:rsidRPr="00AA145A" w:rsidRDefault="0020460E" w:rsidP="00D776F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45A">
        <w:rPr>
          <w:rFonts w:ascii="Times New Roman" w:hAnsi="Times New Roman" w:cs="Times New Roman"/>
          <w:b/>
          <w:sz w:val="28"/>
          <w:szCs w:val="28"/>
        </w:rPr>
        <w:t>11. Преемственность с</w:t>
      </w:r>
      <w:r w:rsidR="00D776FD" w:rsidRPr="00AA145A">
        <w:rPr>
          <w:rFonts w:ascii="Times New Roman" w:hAnsi="Times New Roman" w:cs="Times New Roman"/>
          <w:b/>
          <w:sz w:val="28"/>
          <w:szCs w:val="28"/>
        </w:rPr>
        <w:t>о школой.</w:t>
      </w:r>
    </w:p>
    <w:p w:rsidR="001B1EBE" w:rsidRDefault="00AA145A" w:rsidP="00D77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4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76FD" w:rsidRPr="00AA145A" w:rsidRDefault="00D776FD" w:rsidP="00D776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A">
        <w:rPr>
          <w:rFonts w:ascii="Times New Roman" w:hAnsi="Times New Roman" w:cs="Times New Roman"/>
          <w:sz w:val="28"/>
          <w:szCs w:val="28"/>
        </w:rPr>
        <w:t>Для формирования у дошкольников устойчивого интереса к обучению в школе, желания учиться, успешному проведению адаптационного периода, в ДОУ осуществляется совместная деятельность с МОУ  МСОШ №2. Заключен договор о сотрудничестве. Но данная деятельность в прошедшем учебном году осуществлялась не планомерно.  В начале года на родительское собрание, проводимое в подготовительной группе, были приглашены учителя начальных классов. Дети посещали занятия в школе по субботам. Весной учителя присутствовали на занятиях по РЭМП и обучению грамоте.  Проведены совместные «Веселые старты». Конечно, этого недостаточно, чтобы</w:t>
      </w:r>
      <w:r w:rsidRPr="00AA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вать преемственность широко, как непрерывный процесс воспитания и обучения ребёнка.</w:t>
      </w:r>
    </w:p>
    <w:p w:rsidR="00D776FD" w:rsidRPr="00AA145A" w:rsidRDefault="00AA145A" w:rsidP="00D776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8</w:t>
      </w:r>
      <w:r w:rsidR="00D776FD" w:rsidRPr="00AA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требуется уделить </w:t>
      </w:r>
      <w:r w:rsidR="001B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</w:t>
      </w:r>
      <w:r w:rsidR="00D776FD" w:rsidRPr="00AA1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1B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776FD" w:rsidRPr="00AA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ению взаимосвязи со школой по вопросам преемственности и формировании  готовности к обучению. Включать в педагогический процесс разнообразные формы и методы работы по ознакомлению детей со школой и воспитанию положительного отношения к не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включить</w:t>
      </w:r>
      <w:r w:rsidR="001B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со школой </w:t>
      </w:r>
      <w:r w:rsidR="001B1EBE" w:rsidRPr="001B1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для учителей и воспитателей по вопросам преемственности программ детского сада и школы. Создать “портрет” выпускника детского сада, учитывая новые требования ФГО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6FD" w:rsidRPr="00AA145A" w:rsidRDefault="00D776FD" w:rsidP="00D776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776FD" w:rsidRDefault="00D776FD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8AA" w:rsidRDefault="002C58AA" w:rsidP="00D776F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AA">
        <w:rPr>
          <w:rFonts w:ascii="Times New Roman" w:hAnsi="Times New Roman" w:cs="Times New Roman"/>
          <w:b/>
          <w:sz w:val="28"/>
          <w:szCs w:val="28"/>
        </w:rPr>
        <w:t xml:space="preserve">12. Взаимодействие с социумом. </w:t>
      </w:r>
    </w:p>
    <w:p w:rsidR="001B1EBE" w:rsidRPr="002C58AA" w:rsidRDefault="001B1EBE" w:rsidP="00D776F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EE2" w:rsidRDefault="002C58AA" w:rsidP="002C58A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уделяется внимание работе с социумом. Это сотрудн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 ДО ДШИ Казачинско-Ленского района</w:t>
      </w:r>
      <w:r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таршего возраста посетили вы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художников и преподавателей отделения «Изобразительное искусство», концерты воспитанников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отделения. Преподаватели ДШИ проводили </w:t>
      </w:r>
      <w:r w:rsidR="00AC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по рисованию кофе. </w:t>
      </w:r>
      <w:r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учебного года 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воспитанники посещают детскую библиотеку и</w:t>
      </w:r>
      <w:r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,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сотрудники библиотеки и музея регулярно при</w:t>
      </w:r>
      <w:r w:rsidR="00AC7B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 ДОУ и проводят р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чения</w:t>
      </w:r>
      <w:r w:rsidR="00AC7B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ие беседы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е мероприятия с воспитанниками.</w:t>
      </w:r>
    </w:p>
    <w:p w:rsidR="00D776FD" w:rsidRDefault="00AC7B17" w:rsidP="002C58A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ш детский сад сотрудни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 РО ВДПО. Воспитанники ходят на экскурсию в пожарную часть, а инструктор Иванова А.Н. в течение года проводит занятия по противопожарной безопасности. В конце года с </w:t>
      </w:r>
      <w:r w:rsidR="002C58AA"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D7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и подготовительных к школе групп</w:t>
      </w:r>
      <w:r w:rsidR="002C58AA"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оревнования, на которых дети продемонстрировали полученные, в течение года, знания.</w:t>
      </w:r>
    </w:p>
    <w:p w:rsidR="00AC7B17" w:rsidRDefault="00D776FD" w:rsidP="002C58A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ва раза в год проходят встречи с курсантами ВП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58AA" w:rsidRPr="002C58AA" w:rsidRDefault="00AC7B17" w:rsidP="002C58A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58AA"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социальными организациями заключены договоры о сотрудничестве. Отчет обо всех мероприятиях </w:t>
      </w:r>
      <w:r w:rsidR="00D77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йти</w:t>
      </w:r>
      <w:r w:rsidR="002C58AA"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ДОУ.</w:t>
      </w:r>
    </w:p>
    <w:p w:rsidR="002C58AA" w:rsidRPr="002C58AA" w:rsidRDefault="001B1EBE" w:rsidP="002C58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58AA" w:rsidRPr="002C58AA">
        <w:rPr>
          <w:rFonts w:ascii="Times New Roman" w:eastAsia="Calibri" w:hAnsi="Times New Roman" w:cs="Times New Roman"/>
          <w:sz w:val="28"/>
          <w:szCs w:val="28"/>
        </w:rPr>
        <w:t>Данное социальное партнёрство способствовало социализации дошкольников, знакомству с окружающей действительностью.</w:t>
      </w:r>
    </w:p>
    <w:p w:rsidR="002C58AA" w:rsidRPr="002C58AA" w:rsidRDefault="002C58AA" w:rsidP="002C58A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учебном году необходимо продолжать и расширять сотрудничество с социальным окружением. </w:t>
      </w:r>
    </w:p>
    <w:p w:rsidR="002C58AA" w:rsidRDefault="002C58AA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D9" w:rsidRPr="002C58AA" w:rsidRDefault="00CA3DD9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60E" w:rsidRPr="00830640" w:rsidRDefault="00244A3C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Материально-техническое обеспечение</w:t>
      </w:r>
      <w:r w:rsidR="00204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FB5" w:rsidRPr="006C4FB5" w:rsidRDefault="006C4FB5" w:rsidP="009175F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DB4" w:rsidRPr="001B1EBE" w:rsidRDefault="001B1EBE" w:rsidP="00620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EBE">
        <w:rPr>
          <w:rFonts w:ascii="Times New Roman" w:hAnsi="Times New Roman" w:cs="Times New Roman"/>
          <w:sz w:val="28"/>
          <w:szCs w:val="28"/>
        </w:rPr>
        <w:t xml:space="preserve">     С</w:t>
      </w:r>
      <w:r w:rsidR="00437A85" w:rsidRPr="001B1EBE">
        <w:rPr>
          <w:rFonts w:ascii="Times New Roman" w:hAnsi="Times New Roman" w:cs="Times New Roman"/>
          <w:sz w:val="28"/>
          <w:szCs w:val="28"/>
        </w:rPr>
        <w:t xml:space="preserve">остояние материально-технической базы и содержание здания детского сада соответствует целям и задачам образовательного учреждения, санитарным нормам и пожарной безопасности. </w:t>
      </w:r>
    </w:p>
    <w:p w:rsidR="00437A85" w:rsidRPr="001B1EBE" w:rsidRDefault="00DC1DB4" w:rsidP="00620059">
      <w:pPr>
        <w:pStyle w:val="a3"/>
        <w:jc w:val="both"/>
        <w:rPr>
          <w:rStyle w:val="c2"/>
          <w:rFonts w:ascii="Times New Roman" w:hAnsi="Times New Roman" w:cs="Times New Roman"/>
          <w:color w:val="535353"/>
          <w:sz w:val="28"/>
          <w:szCs w:val="28"/>
        </w:rPr>
      </w:pPr>
      <w:r w:rsidRPr="001B1EBE">
        <w:rPr>
          <w:rStyle w:val="c2"/>
          <w:rFonts w:ascii="Times New Roman" w:hAnsi="Times New Roman" w:cs="Times New Roman"/>
          <w:sz w:val="28"/>
          <w:szCs w:val="28"/>
        </w:rPr>
        <w:t xml:space="preserve">Перед педагогическим </w:t>
      </w:r>
      <w:r w:rsidR="00437A85" w:rsidRPr="001B1EBE">
        <w:rPr>
          <w:rStyle w:val="c2"/>
          <w:rFonts w:ascii="Times New Roman" w:hAnsi="Times New Roman" w:cs="Times New Roman"/>
          <w:sz w:val="28"/>
          <w:szCs w:val="28"/>
        </w:rPr>
        <w:t>коллективом детского сада в 201</w:t>
      </w:r>
      <w:r w:rsidR="001B1EBE">
        <w:rPr>
          <w:rStyle w:val="c2"/>
          <w:rFonts w:ascii="Times New Roman" w:hAnsi="Times New Roman" w:cs="Times New Roman"/>
          <w:sz w:val="28"/>
          <w:szCs w:val="28"/>
        </w:rPr>
        <w:t>6 – 2017</w:t>
      </w:r>
      <w:r w:rsidRPr="001B1EBE">
        <w:rPr>
          <w:rStyle w:val="c2"/>
          <w:rFonts w:ascii="Times New Roman" w:hAnsi="Times New Roman" w:cs="Times New Roman"/>
          <w:sz w:val="28"/>
          <w:szCs w:val="28"/>
        </w:rPr>
        <w:t xml:space="preserve"> учебном году стояла задача по </w:t>
      </w:r>
      <w:r w:rsidR="00437A85" w:rsidRPr="001B1EBE">
        <w:rPr>
          <w:rStyle w:val="c2"/>
          <w:rFonts w:ascii="Times New Roman" w:hAnsi="Times New Roman" w:cs="Times New Roman"/>
          <w:sz w:val="28"/>
          <w:szCs w:val="28"/>
        </w:rPr>
        <w:t>обогащению предметно-пространственной</w:t>
      </w:r>
      <w:r w:rsidRPr="001B1EBE">
        <w:rPr>
          <w:rStyle w:val="c2"/>
          <w:rFonts w:ascii="Times New Roman" w:hAnsi="Times New Roman" w:cs="Times New Roman"/>
          <w:sz w:val="28"/>
          <w:szCs w:val="28"/>
        </w:rPr>
        <w:t xml:space="preserve"> развивающей среды в соответствии с ФГ</w:t>
      </w:r>
      <w:r w:rsidR="00A44E47" w:rsidRPr="001B1EBE">
        <w:rPr>
          <w:rStyle w:val="c2"/>
          <w:rFonts w:ascii="Times New Roman" w:hAnsi="Times New Roman" w:cs="Times New Roman"/>
          <w:sz w:val="28"/>
          <w:szCs w:val="28"/>
        </w:rPr>
        <w:t>ОС</w:t>
      </w:r>
      <w:r w:rsidRPr="001B1EBE">
        <w:rPr>
          <w:rStyle w:val="c2"/>
          <w:rFonts w:ascii="Times New Roman" w:hAnsi="Times New Roman" w:cs="Times New Roman"/>
          <w:sz w:val="28"/>
          <w:szCs w:val="28"/>
        </w:rPr>
        <w:t xml:space="preserve"> во всех возрастных группах.</w:t>
      </w:r>
      <w:r w:rsidRPr="001B1EBE">
        <w:rPr>
          <w:rStyle w:val="c2"/>
          <w:rFonts w:ascii="Times New Roman" w:hAnsi="Times New Roman" w:cs="Times New Roman"/>
          <w:color w:val="535353"/>
          <w:sz w:val="28"/>
          <w:szCs w:val="28"/>
        </w:rPr>
        <w:t xml:space="preserve"> </w:t>
      </w:r>
    </w:p>
    <w:p w:rsidR="00131BD6" w:rsidRPr="001B1EBE" w:rsidRDefault="001B1EBE" w:rsidP="00620059">
      <w:pPr>
        <w:pStyle w:val="a3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37A85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едагоги подошли к этому ответственно и творчески</w:t>
      </w:r>
      <w:r w:rsidR="00620059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="00437A85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059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а </w:t>
      </w:r>
      <w:r w:rsidR="005556C3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620059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5556C3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20059" w:rsidRPr="001B1EB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лном объёме.</w:t>
      </w:r>
    </w:p>
    <w:p w:rsidR="00131BD6" w:rsidRPr="00620059" w:rsidRDefault="00131BD6" w:rsidP="00131BD6">
      <w:pPr>
        <w:rPr>
          <w:color w:val="000000" w:themeColor="text1"/>
        </w:rPr>
      </w:pPr>
    </w:p>
    <w:p w:rsidR="00131BD6" w:rsidRPr="00131BD6" w:rsidRDefault="00131BD6" w:rsidP="00131BD6">
      <w:r w:rsidRPr="00131BD6">
        <w:t>Сведения о состоянии учебно-методической базы ДОУ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6388"/>
        <w:gridCol w:w="2644"/>
      </w:tblGrid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№</w:t>
            </w:r>
          </w:p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 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 </w:t>
            </w:r>
          </w:p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Наименование</w:t>
            </w:r>
          </w:p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 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 </w:t>
            </w:r>
          </w:p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% обеспеченности</w:t>
            </w:r>
          </w:p>
          <w:p w:rsidR="00131BD6" w:rsidRPr="00131BD6" w:rsidRDefault="00131BD6" w:rsidP="00131BD6">
            <w:pPr>
              <w:spacing w:line="312" w:lineRule="atLeast"/>
            </w:pPr>
            <w:r w:rsidRPr="00131BD6">
              <w:rPr>
                <w:b/>
                <w:bCs/>
              </w:rPr>
              <w:t> 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1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Игрушки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8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2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Музыкальные инструменты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F84C8F" w:rsidP="00131BD6">
            <w:pPr>
              <w:spacing w:after="120" w:line="312" w:lineRule="atLeast"/>
            </w:pPr>
            <w:r>
              <w:t>9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3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Предметы декоративно-прикладного искусств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F84C8F" w:rsidP="00131BD6">
            <w:pPr>
              <w:spacing w:after="120" w:line="312" w:lineRule="atLeast"/>
            </w:pPr>
            <w:r>
              <w:t>7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4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Картины, репродукции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8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5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Наглядные пособия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8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6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Технические средства обучения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F84C8F" w:rsidP="00131BD6">
            <w:pPr>
              <w:spacing w:after="120" w:line="312" w:lineRule="atLeast"/>
            </w:pPr>
            <w:r>
              <w:t>9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7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Детская литератур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F84C8F" w:rsidP="00131BD6">
            <w:pPr>
              <w:spacing w:after="120" w:line="312" w:lineRule="atLeast"/>
            </w:pPr>
            <w:r>
              <w:t>70</w:t>
            </w:r>
          </w:p>
        </w:tc>
      </w:tr>
      <w:tr w:rsidR="00131BD6" w:rsidRPr="00131BD6" w:rsidTr="00131BD6"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8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Методическая литератур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BD6" w:rsidRPr="00131BD6" w:rsidRDefault="00131BD6" w:rsidP="00131BD6">
            <w:pPr>
              <w:spacing w:after="120" w:line="312" w:lineRule="atLeast"/>
            </w:pPr>
            <w:r w:rsidRPr="00131BD6">
              <w:t>85</w:t>
            </w:r>
          </w:p>
        </w:tc>
      </w:tr>
    </w:tbl>
    <w:p w:rsidR="00131BD6" w:rsidRPr="00131BD6" w:rsidRDefault="00131BD6" w:rsidP="00C76390">
      <w:pPr>
        <w:pStyle w:val="a3"/>
        <w:jc w:val="both"/>
        <w:rPr>
          <w:rStyle w:val="c2"/>
          <w:rFonts w:ascii="Times New Roman" w:hAnsi="Times New Roman" w:cs="Times New Roman"/>
          <w:color w:val="535353"/>
          <w:sz w:val="24"/>
          <w:szCs w:val="24"/>
        </w:rPr>
      </w:pPr>
    </w:p>
    <w:p w:rsidR="001B1EBE" w:rsidRDefault="001B1EBE" w:rsidP="00C76390">
      <w:pPr>
        <w:pStyle w:val="a3"/>
        <w:jc w:val="both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EBE" w:rsidRDefault="001B1EBE" w:rsidP="00C76390">
      <w:pPr>
        <w:pStyle w:val="a3"/>
        <w:jc w:val="both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BD6" w:rsidRPr="005556C3" w:rsidRDefault="005556C3" w:rsidP="00C76390">
      <w:pPr>
        <w:pStyle w:val="a3"/>
        <w:jc w:val="both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  <w:r w:rsidRPr="005556C3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В ДОУ функциониру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329"/>
        <w:gridCol w:w="4723"/>
      </w:tblGrid>
      <w:tr w:rsidR="004E32BD" w:rsidRPr="003F0F3C" w:rsidTr="002951C2">
        <w:trPr>
          <w:trHeight w:val="846"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2951C2" w:rsidRDefault="003F0F3C" w:rsidP="002951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техническая база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2951C2" w:rsidRDefault="003F0F3C" w:rsidP="002951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2951C2" w:rsidRDefault="003F0F3C" w:rsidP="002951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ащения объектов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находится по адресу: </w:t>
            </w:r>
            <w:r w:rsidR="00B86F53" w:rsidRPr="00A20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86F53" w:rsidRPr="00A209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86F53" w:rsidRPr="00A20919">
              <w:rPr>
                <w:rFonts w:ascii="Times New Roman" w:hAnsi="Times New Roman" w:cs="Times New Roman"/>
                <w:sz w:val="24"/>
                <w:szCs w:val="24"/>
              </w:rPr>
              <w:t>агистральный, ул. Пионерская, д.10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F84C8F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состоит из пяти отдельно стоящих корпусов 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имеется центральное отопление, </w:t>
            </w:r>
            <w:proofErr w:type="gramStart"/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  <w:proofErr w:type="gramEnd"/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вода и канализация.</w:t>
            </w:r>
          </w:p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Полностью оснащены</w:t>
            </w:r>
            <w:r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" w:tooltip="Сантехнические системы" w:history="1">
              <w:r w:rsidRPr="00A20919">
                <w:rPr>
                  <w:rFonts w:ascii="Times New Roman" w:hAnsi="Times New Roman" w:cs="Times New Roman"/>
                  <w:sz w:val="24"/>
                  <w:szCs w:val="24"/>
                </w:rPr>
                <w:t>сантехническим оборудованием</w:t>
              </w:r>
            </w:hyperlink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F53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приборы  учета тепловой, электрической энергии, учета расхода воды.</w:t>
            </w:r>
          </w:p>
          <w:p w:rsidR="003F0F3C" w:rsidRPr="00A20919" w:rsidRDefault="00B86F53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Все здания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требованиям СанПиНа и</w:t>
            </w:r>
            <w:r w:rsidR="003F0F3C"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9" w:tooltip="Пожарная безопасность" w:history="1">
              <w:r w:rsidR="003F0F3C" w:rsidRPr="00A20919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пожарной безопасности</w:t>
              </w:r>
            </w:hyperlink>
          </w:p>
          <w:p w:rsidR="003F0F3C" w:rsidRPr="00A20919" w:rsidRDefault="00E02CBD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тским садом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="003F0F3C"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0" w:tooltip="Земельные участки" w:history="1">
              <w:r w:rsidR="003F0F3C" w:rsidRPr="00A20919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участок земли</w:t>
              </w:r>
            </w:hyperlink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ограждение и мусорный бак</w:t>
            </w:r>
            <w:r w:rsidR="001B1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расп</w:t>
            </w:r>
            <w:r w:rsidR="00B86F53" w:rsidRPr="00A20919">
              <w:rPr>
                <w:rFonts w:ascii="Times New Roman" w:hAnsi="Times New Roman" w:cs="Times New Roman"/>
                <w:sz w:val="24"/>
                <w:szCs w:val="24"/>
              </w:rPr>
              <w:t>оложенный на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1B1EBE">
              <w:rPr>
                <w:rFonts w:ascii="Times New Roman" w:hAnsi="Times New Roman" w:cs="Times New Roman"/>
                <w:sz w:val="24"/>
                <w:szCs w:val="24"/>
              </w:rPr>
              <w:t>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B86F53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В детском саду 7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, 3 из них оснащены отдельными спальнями, в остальных дети спят </w:t>
            </w:r>
            <w:proofErr w:type="gramStart"/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на 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раскладушках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>. Каждая группа имеет свой вход. Группы полностью оснащены детской мебелью в соответствии с возрастом и требованиям СанПиНа, шкафами для учебно-методических и раздаточных материалов, рабочими столами и стульями для взрослых.</w:t>
            </w:r>
          </w:p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Имеются материалы и оборудование для поддержания санитарного состояния групп.</w:t>
            </w:r>
          </w:p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едметно-пространственной развивающей среды соответствует возрасту детей и ФГОС </w:t>
            </w:r>
            <w:proofErr w:type="gramStart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1C2">
              <w:rPr>
                <w:rFonts w:ascii="Times New Roman" w:hAnsi="Times New Roman" w:cs="Times New Roman"/>
                <w:sz w:val="24"/>
                <w:szCs w:val="24"/>
              </w:rPr>
              <w:t xml:space="preserve"> В четырех группах есть бактерицидные облучатели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4E32BD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A20919" w:rsidRPr="00A209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приспособленный) находится </w:t>
            </w:r>
            <w:r w:rsidR="004E32BD" w:rsidRPr="00A20919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</w:t>
            </w:r>
            <w:r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0919" w:rsidRPr="00A20919">
              <w:rPr>
                <w:rFonts w:ascii="Times New Roman" w:hAnsi="Times New Roman" w:cs="Times New Roman"/>
                <w:sz w:val="24"/>
                <w:szCs w:val="24"/>
              </w:rPr>
              <w:t>всем необходимым для проведения музыкальных и физкультурных занятий. Имеется фортепиано, баян, синтезатор, детские музыкальные инструменты. Зал оборудован спортивным инвентарем</w:t>
            </w:r>
          </w:p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 соответствуют  возрастным особенностям, учитывают состояние здоровья детей, планируются с учетом ФГОС </w:t>
            </w:r>
            <w:proofErr w:type="gramStart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A20919" w:rsidRPr="00A209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A20919" w:rsidRPr="00A20919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</w:t>
            </w:r>
            <w:r w:rsidR="001B1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B1EBE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="001B1EB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м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B55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В ДОУ методический кабинет 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919" w:rsidRPr="00A20919">
              <w:rPr>
                <w:rFonts w:ascii="Times New Roman" w:hAnsi="Times New Roman" w:cs="Times New Roman"/>
                <w:sz w:val="24"/>
                <w:szCs w:val="24"/>
              </w:rPr>
              <w:t>аходится в административном здании,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меется библиотека методической литературы и периодических изданий, 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и экран, 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B55665">
              <w:rPr>
                <w:rFonts w:ascii="Times New Roman" w:hAnsi="Times New Roman" w:cs="Times New Roman"/>
                <w:sz w:val="24"/>
                <w:szCs w:val="24"/>
              </w:rPr>
              <w:t>и ксерокс, д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онные </w:t>
            </w:r>
            <w:r w:rsidR="00B55665">
              <w:rPr>
                <w:rFonts w:ascii="Times New Roman" w:hAnsi="Times New Roman" w:cs="Times New Roman"/>
                <w:sz w:val="24"/>
                <w:szCs w:val="24"/>
              </w:rPr>
              <w:t xml:space="preserve">и раздаточные 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B55665" w:rsidRPr="00A209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B55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B55665" w:rsidRPr="00A20919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,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proofErr w:type="gramStart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proofErr w:type="gramEnd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 и посудой: духовые шкафы, плиты</w:t>
            </w:r>
            <w:r w:rsidRPr="00B5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56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tooltip="Холодильное оборудование" w:history="1">
              <w:r w:rsidRPr="00B556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холодильное оборудование</w:t>
              </w:r>
            </w:hyperlink>
            <w:r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B55665" w:rsidRPr="00A209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295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находится </w:t>
            </w:r>
            <w:r w:rsidR="002951C2"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и полностью оборудован необходимым инвентарем и медикаментами. Имеются изолятор, процедурный</w:t>
            </w:r>
            <w:r w:rsidR="002951C2">
              <w:rPr>
                <w:rFonts w:ascii="Times New Roman" w:hAnsi="Times New Roman" w:cs="Times New Roman"/>
                <w:sz w:val="24"/>
                <w:szCs w:val="24"/>
              </w:rPr>
              <w:t xml:space="preserve"> и приемный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кабинет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Участки для каждой группы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62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На территории ДОУ оборудовано</w:t>
            </w:r>
            <w:r w:rsidR="00620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с </w:t>
            </w:r>
            <w:r w:rsidRPr="006200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tooltip="Веранда" w:history="1">
              <w:r w:rsidRPr="00620059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верандами</w:t>
              </w:r>
            </w:hyperlink>
            <w:r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proofErr w:type="gramEnd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группы). На всех участках имеются зеленые 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я, разбиты цветники, игровое оборудование (домики, корабли, песочницы) в соответствии с возрастом и требованиями СанПиН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62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ая площадка 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20059" w:rsidRDefault="003F0F3C" w:rsidP="0062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имеет </w:t>
            </w:r>
            <w:r w:rsidR="00620059">
              <w:rPr>
                <w:rFonts w:ascii="Times New Roman" w:hAnsi="Times New Roman" w:cs="Times New Roman"/>
                <w:sz w:val="24"/>
                <w:szCs w:val="24"/>
              </w:rPr>
              <w:t>грунтовое покрытие</w:t>
            </w:r>
            <w:proofErr w:type="gramStart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620059">
              <w:rPr>
                <w:rFonts w:ascii="Times New Roman" w:hAnsi="Times New Roman" w:cs="Times New Roman"/>
                <w:sz w:val="24"/>
                <w:szCs w:val="24"/>
              </w:rPr>
              <w:t>яма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 для прыжков в длину, шведская стенка, </w:t>
            </w:r>
            <w:r w:rsidR="006200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урники,</w:t>
            </w:r>
            <w:r w:rsidRPr="00A209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tooltip="Баскетбол" w:history="1">
              <w:r w:rsidRPr="00620059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баскетбольные</w:t>
              </w:r>
            </w:hyperlink>
          </w:p>
          <w:p w:rsidR="003F0F3C" w:rsidRPr="00A20919" w:rsidRDefault="00620059" w:rsidP="0062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а и другое оборудование </w:t>
            </w:r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ом и требованиями СанПиН.</w:t>
            </w:r>
          </w:p>
        </w:tc>
      </w:tr>
      <w:tr w:rsidR="004E32BD" w:rsidRPr="003F0F3C" w:rsidTr="004E32BD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3F0F3C" w:rsidP="00A2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620059" w:rsidRPr="00A209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F0F3C" w:rsidRPr="00A20919" w:rsidRDefault="00620059" w:rsidP="0062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 имеют ограждение. </w:t>
            </w:r>
            <w:proofErr w:type="gramStart"/>
            <w:r w:rsidR="003F0F3C" w:rsidRPr="00A20919">
              <w:rPr>
                <w:rFonts w:ascii="Times New Roman" w:hAnsi="Times New Roman" w:cs="Times New Roman"/>
                <w:sz w:val="24"/>
                <w:szCs w:val="24"/>
              </w:rPr>
              <w:t>На грядках огорода высаживаются овощи (лук, морковь, чеснок, свекла, капуста, томаты) и зелень (салат, укроп, петрушка)</w:t>
            </w:r>
            <w:proofErr w:type="gramEnd"/>
          </w:p>
        </w:tc>
      </w:tr>
    </w:tbl>
    <w:p w:rsidR="00131BD6" w:rsidRDefault="00131BD6" w:rsidP="00C76390">
      <w:pPr>
        <w:pStyle w:val="a3"/>
        <w:jc w:val="both"/>
        <w:rPr>
          <w:rStyle w:val="c2"/>
          <w:rFonts w:ascii="Times New Roman" w:hAnsi="Times New Roman" w:cs="Times New Roman"/>
          <w:color w:val="535353"/>
          <w:sz w:val="28"/>
          <w:szCs w:val="28"/>
        </w:rPr>
      </w:pPr>
    </w:p>
    <w:p w:rsidR="00E02CBD" w:rsidRPr="00CA3DD9" w:rsidRDefault="00E02CBD" w:rsidP="00C76390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3DD9">
        <w:rPr>
          <w:rFonts w:ascii="Times New Roman" w:hAnsi="Times New Roman" w:cs="Times New Roman"/>
          <w:sz w:val="28"/>
          <w:szCs w:val="28"/>
        </w:rPr>
        <w:t xml:space="preserve">В корпусах, где располагаются старшие и подготовительные к школе группы, пока не удается создать развивающую предметно пространственную среду, отвечающую таким требованиям </w:t>
      </w:r>
      <w:r w:rsidR="0074529D"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как </w:t>
      </w:r>
      <w:proofErr w:type="spellStart"/>
      <w:r w:rsidR="0074529D"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="0074529D"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529D"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фор</w:t>
      </w:r>
      <w:r w:rsidR="004825C4"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мость</w:t>
      </w:r>
      <w:proofErr w:type="spellEnd"/>
      <w:r w:rsidR="004825C4" w:rsidRPr="00CA3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сть, т.к. в корпусах нет отдельных спален и всё игровое пространство занимают раскладушки</w:t>
      </w:r>
    </w:p>
    <w:p w:rsidR="0074529D" w:rsidRPr="00CA3DD9" w:rsidRDefault="004825C4" w:rsidP="00C7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DD9">
        <w:rPr>
          <w:rFonts w:ascii="Times New Roman" w:hAnsi="Times New Roman" w:cs="Times New Roman"/>
          <w:sz w:val="28"/>
          <w:szCs w:val="28"/>
        </w:rPr>
        <w:t>В 2017-2018 учебном году необходимо п</w:t>
      </w:r>
      <w:r w:rsidR="005F71DA" w:rsidRPr="00CA3DD9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2B6643" w:rsidRPr="00CA3DD9">
        <w:rPr>
          <w:rFonts w:ascii="Times New Roman" w:hAnsi="Times New Roman" w:cs="Times New Roman"/>
          <w:sz w:val="28"/>
          <w:szCs w:val="28"/>
        </w:rPr>
        <w:t>укреплени</w:t>
      </w:r>
      <w:r w:rsidRPr="00CA3DD9">
        <w:rPr>
          <w:rFonts w:ascii="Times New Roman" w:hAnsi="Times New Roman" w:cs="Times New Roman"/>
          <w:sz w:val="28"/>
          <w:szCs w:val="28"/>
        </w:rPr>
        <w:t xml:space="preserve">е материально-технической базы </w:t>
      </w:r>
      <w:r w:rsidR="00413378" w:rsidRPr="00CA3DD9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5F71DA" w:rsidRPr="00CA3DD9">
        <w:rPr>
          <w:rFonts w:ascii="Times New Roman" w:hAnsi="Times New Roman" w:cs="Times New Roman"/>
          <w:sz w:val="28"/>
          <w:szCs w:val="28"/>
        </w:rPr>
        <w:t>.</w:t>
      </w:r>
    </w:p>
    <w:p w:rsidR="00FA07EC" w:rsidRPr="00C76390" w:rsidRDefault="00FA07EC" w:rsidP="00C763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8" w:rsidRDefault="00EE3A68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DD9" w:rsidRPr="005556C3" w:rsidRDefault="00CA3DD9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2D1A" w:rsidRDefault="00CA3DD9" w:rsidP="00413378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C1F66" w:rsidRPr="0041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25C4" w:rsidRPr="0041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безопасного режима ДОУ</w:t>
      </w:r>
      <w:r w:rsidR="0041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3378" w:rsidRPr="00CA7AE8" w:rsidRDefault="00413378" w:rsidP="00CA7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е безопасности участников образовательного процесса, является Закон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AE8">
        <w:rPr>
          <w:rFonts w:ascii="Times New Roman" w:hAnsi="Times New Roman" w:cs="Times New Roman"/>
          <w:sz w:val="28"/>
          <w:szCs w:val="28"/>
        </w:rPr>
        <w:t>, который устанавливает ответственность дошкольного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CA7AE8" w:rsidRPr="0041337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378">
        <w:rPr>
          <w:rFonts w:ascii="Times New Roman" w:hAnsi="Times New Roman" w:cs="Times New Roman"/>
          <w:sz w:val="28"/>
          <w:szCs w:val="28"/>
          <w:lang w:eastAsia="ru-RU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>Безопасные условия пребывания в образовательном учреждении - это, в первую очередь, условия, соответствующие противопожарным, санитарным и техническим нормам, и правилам, возрастным особенностям дошкольников.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t>1.  Пожарная безопасность; 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t>2.  Антитеррористическая безопасность; 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t>3. Обеспечение выполнения санитарн</w:t>
      </w:r>
      <w:proofErr w:type="gramStart"/>
      <w:r w:rsidRPr="00CA7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7AE8">
        <w:rPr>
          <w:rFonts w:ascii="Times New Roman" w:hAnsi="Times New Roman" w:cs="Times New Roman"/>
          <w:sz w:val="28"/>
          <w:szCs w:val="28"/>
        </w:rPr>
        <w:t xml:space="preserve"> гигиенических требований;</w:t>
      </w:r>
    </w:p>
    <w:p w:rsid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t>4. Охрана труда.</w:t>
      </w:r>
    </w:p>
    <w:p w:rsid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E8">
        <w:rPr>
          <w:rFonts w:ascii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3378">
        <w:rPr>
          <w:rFonts w:ascii="Times New Roman" w:hAnsi="Times New Roman" w:cs="Times New Roman"/>
          <w:sz w:val="28"/>
          <w:szCs w:val="28"/>
          <w:lang w:eastAsia="ru-RU"/>
        </w:rPr>
        <w:t>Для обеспечения безопасности детей здания учреждения оборудованы пожарной сигнализацией. В детском саду есть мобильный телохранитель, что позволяет своевременно и оперативно вызвать наряд охраны в случае чрезвычайной ситуации. Для этого соответствующими орган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ми заключены договоры на 2017</w:t>
      </w:r>
      <w:r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>В ДОУ приобретены и поддерживаются в состоянии постоянной готовности первичные средства пожаротушения: огнетушители, пожарные краны, замена пожарных шлангов и кранов и т.д. Соблюдаются требования к содержанию эвакуационных выходов. Согласно акту проверки по подготовке учреждения к новому учебному году нарушений требований пожарной безопасности в детском саду не выявлено.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 xml:space="preserve">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.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>В детском саду организовано ежедневное дневное дежурство сотрудников и ночное дежурство сторожей, а в праздничные дни - организовано круглосуточное дежурство сторожей.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AE8">
        <w:rPr>
          <w:rFonts w:ascii="Times New Roman" w:hAnsi="Times New Roman" w:cs="Times New Roman"/>
          <w:sz w:val="28"/>
          <w:szCs w:val="28"/>
        </w:rPr>
        <w:t>В течение каждого учебного года проводятся:</w:t>
      </w:r>
    </w:p>
    <w:p w:rsidR="00CA7AE8" w:rsidRP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lastRenderedPageBreak/>
        <w:t>- НОД с детьми с использованием наглядного обучающего оборудования;</w:t>
      </w:r>
    </w:p>
    <w:p w:rsidR="00CA7AE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AE8">
        <w:rPr>
          <w:rFonts w:ascii="Times New Roman" w:hAnsi="Times New Roman" w:cs="Times New Roman"/>
          <w:sz w:val="28"/>
          <w:szCs w:val="28"/>
        </w:rPr>
        <w:t>-  Обучение персонала способам защиты и действиям при чрезвычайных ситуациях по плану и тематике, утвержденной заведующей;</w:t>
      </w:r>
    </w:p>
    <w:p w:rsidR="00CA7AE8" w:rsidRPr="0041337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378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CA7AE8" w:rsidRPr="00413378" w:rsidRDefault="00CA7AE8" w:rsidP="00CA7A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Четыре челове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прошли обучение </w:t>
      </w:r>
      <w:proofErr w:type="gramStart"/>
      <w:r w:rsidRPr="0041337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3378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и Т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бучение провидится систематически 1 раз в 2 года), 1 человек прошел </w:t>
      </w:r>
      <w:r w:rsidRPr="00413378">
        <w:rPr>
          <w:rFonts w:ascii="Times New Roman" w:hAnsi="Times New Roman" w:cs="Times New Roman"/>
          <w:sz w:val="28"/>
          <w:szCs w:val="28"/>
        </w:rPr>
        <w:t>«Обучение приемам и методам оказания первой помощи пострадавшим на производст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D1A" w:rsidRPr="00413378" w:rsidRDefault="00413378" w:rsidP="00C763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B2D1A"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м </w:t>
      </w:r>
      <w:r w:rsidR="007C1F66" w:rsidRPr="00413378">
        <w:rPr>
          <w:rFonts w:ascii="Times New Roman" w:hAnsi="Times New Roman" w:cs="Times New Roman"/>
          <w:sz w:val="28"/>
          <w:szCs w:val="28"/>
          <w:lang w:eastAsia="ru-RU"/>
        </w:rPr>
        <w:t>корпусе детского сада</w:t>
      </w:r>
      <w:r w:rsidR="008B2D1A"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планы эвакуации, </w:t>
      </w:r>
      <w:r w:rsidR="007C1F66"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огнетушители, </w:t>
      </w:r>
      <w:r w:rsidR="005931E3"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ые средства тушения пожара. Разработана схема </w:t>
      </w:r>
      <w:proofErr w:type="gramStart"/>
      <w:r w:rsidR="005931E3" w:rsidRPr="00413378">
        <w:rPr>
          <w:rFonts w:ascii="Times New Roman" w:hAnsi="Times New Roman" w:cs="Times New Roman"/>
          <w:sz w:val="28"/>
          <w:szCs w:val="28"/>
          <w:lang w:eastAsia="ru-RU"/>
        </w:rPr>
        <w:t>оповещения</w:t>
      </w:r>
      <w:proofErr w:type="gramEnd"/>
      <w:r w:rsidR="005931E3"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и эвакуации детей на случай возгорания, </w:t>
      </w:r>
      <w:r w:rsidR="008B2D1A" w:rsidRPr="00413378">
        <w:rPr>
          <w:rFonts w:ascii="Times New Roman" w:hAnsi="Times New Roman" w:cs="Times New Roman"/>
          <w:sz w:val="28"/>
          <w:szCs w:val="28"/>
          <w:lang w:eastAsia="ru-RU"/>
        </w:rPr>
        <w:t>назначены ответственные лица за безопасность.</w:t>
      </w:r>
      <w:r w:rsidR="00EE3A68" w:rsidRPr="00413378">
        <w:rPr>
          <w:rFonts w:ascii="Times New Roman" w:hAnsi="Times New Roman" w:cs="Times New Roman"/>
          <w:sz w:val="28"/>
          <w:szCs w:val="28"/>
          <w:lang w:eastAsia="ru-RU"/>
        </w:rPr>
        <w:t xml:space="preserve"> В мае месяце проведена </w:t>
      </w:r>
      <w:r w:rsidR="00587BF4" w:rsidRPr="00413378">
        <w:rPr>
          <w:rFonts w:ascii="Times New Roman" w:hAnsi="Times New Roman" w:cs="Times New Roman"/>
          <w:sz w:val="28"/>
          <w:szCs w:val="28"/>
          <w:lang w:eastAsia="ru-RU"/>
        </w:rPr>
        <w:t>учебная практическая тренировка по эвакуации детей при пожаре.</w:t>
      </w:r>
    </w:p>
    <w:p w:rsidR="008B2D1A" w:rsidRPr="00413378" w:rsidRDefault="00413378" w:rsidP="00C763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B2D1A" w:rsidRPr="00413378">
        <w:rPr>
          <w:rFonts w:ascii="Times New Roman" w:hAnsi="Times New Roman" w:cs="Times New Roman"/>
          <w:sz w:val="28"/>
          <w:szCs w:val="28"/>
          <w:lang w:eastAsia="ru-RU"/>
        </w:rPr>
        <w:t>В ДОУ создаются условия, обеспечивающие безопасную жизнедеятельность, как воспитанников, так и всех сотрудников учреждения.</w:t>
      </w:r>
    </w:p>
    <w:p w:rsidR="00634279" w:rsidRPr="005556C3" w:rsidRDefault="00634279" w:rsidP="00C763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268" w:rsidRPr="006C7C2B" w:rsidRDefault="007E2268" w:rsidP="007E2268">
      <w:pPr>
        <w:jc w:val="center"/>
        <w:rPr>
          <w:sz w:val="22"/>
          <w:szCs w:val="22"/>
        </w:rPr>
      </w:pPr>
    </w:p>
    <w:p w:rsidR="007E2268" w:rsidRDefault="007E2268" w:rsidP="007E2268">
      <w:pPr>
        <w:jc w:val="center"/>
      </w:pPr>
    </w:p>
    <w:p w:rsidR="00424129" w:rsidRDefault="00424129" w:rsidP="007E2268">
      <w:pPr>
        <w:jc w:val="center"/>
      </w:pPr>
    </w:p>
    <w:p w:rsidR="00424129" w:rsidRDefault="00424129" w:rsidP="007E2268">
      <w:pPr>
        <w:jc w:val="center"/>
      </w:pPr>
    </w:p>
    <w:p w:rsidR="00424129" w:rsidRDefault="00424129" w:rsidP="007E2268">
      <w:pPr>
        <w:jc w:val="center"/>
      </w:pPr>
    </w:p>
    <w:p w:rsidR="00424129" w:rsidRDefault="00424129" w:rsidP="007E2268">
      <w:pPr>
        <w:jc w:val="center"/>
      </w:pPr>
    </w:p>
    <w:p w:rsidR="00424129" w:rsidRDefault="00424129" w:rsidP="007E2268">
      <w:pPr>
        <w:jc w:val="center"/>
      </w:pPr>
    </w:p>
    <w:p w:rsidR="00424129" w:rsidRDefault="00424129" w:rsidP="007E2268">
      <w:pPr>
        <w:jc w:val="center"/>
      </w:pPr>
    </w:p>
    <w:p w:rsidR="00424129" w:rsidRDefault="0042412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7E2268">
      <w:pPr>
        <w:jc w:val="center"/>
      </w:pPr>
    </w:p>
    <w:p w:rsidR="00CA3DD9" w:rsidRDefault="00CA3DD9" w:rsidP="00CA3D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A3DD9">
        <w:rPr>
          <w:b/>
          <w:sz w:val="28"/>
          <w:szCs w:val="28"/>
        </w:rPr>
        <w:t>15. Адми</w:t>
      </w:r>
      <w:r w:rsidR="001F1350">
        <w:rPr>
          <w:b/>
          <w:sz w:val="28"/>
          <w:szCs w:val="28"/>
        </w:rPr>
        <w:t>нистративно-хозяйственная деятельность</w:t>
      </w:r>
    </w:p>
    <w:p w:rsidR="00CA3DD9" w:rsidRDefault="00CA3DD9" w:rsidP="00CA3DD9">
      <w:pPr>
        <w:rPr>
          <w:b/>
          <w:sz w:val="28"/>
          <w:szCs w:val="28"/>
        </w:rPr>
      </w:pPr>
    </w:p>
    <w:p w:rsidR="005C2735" w:rsidRDefault="009322F4" w:rsidP="00932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2735" w:rsidRPr="005C2735">
        <w:rPr>
          <w:sz w:val="28"/>
          <w:szCs w:val="28"/>
        </w:rPr>
        <w:t xml:space="preserve">Финансовое обеспечение деятельности </w:t>
      </w:r>
      <w:r w:rsidR="005B6895">
        <w:rPr>
          <w:sz w:val="28"/>
          <w:szCs w:val="28"/>
        </w:rPr>
        <w:t>д</w:t>
      </w:r>
      <w:r w:rsidR="005C2735" w:rsidRPr="005C2735">
        <w:rPr>
          <w:sz w:val="28"/>
          <w:szCs w:val="28"/>
        </w:rPr>
        <w:t>етского сада  осуществляется за счет средств местного бюджета на основании бюджетной сметы.</w:t>
      </w:r>
      <w:r w:rsidR="001F1350">
        <w:rPr>
          <w:sz w:val="28"/>
          <w:szCs w:val="28"/>
        </w:rPr>
        <w:t xml:space="preserve"> </w:t>
      </w:r>
    </w:p>
    <w:p w:rsidR="009322F4" w:rsidRDefault="001F1350" w:rsidP="00932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2F4">
        <w:rPr>
          <w:sz w:val="28"/>
          <w:szCs w:val="28"/>
        </w:rPr>
        <w:t xml:space="preserve">     </w:t>
      </w:r>
      <w:r>
        <w:rPr>
          <w:sz w:val="28"/>
          <w:szCs w:val="28"/>
        </w:rPr>
        <w:t>В текущем году в к</w:t>
      </w:r>
      <w:r w:rsidR="005B6895">
        <w:rPr>
          <w:sz w:val="28"/>
          <w:szCs w:val="28"/>
        </w:rPr>
        <w:t xml:space="preserve">орпусе №  </w:t>
      </w:r>
      <w:r w:rsidR="009322F4">
        <w:rPr>
          <w:sz w:val="28"/>
          <w:szCs w:val="28"/>
        </w:rPr>
        <w:t xml:space="preserve"> была произведен</w:t>
      </w:r>
      <w:r w:rsidR="005B6895">
        <w:rPr>
          <w:sz w:val="28"/>
          <w:szCs w:val="28"/>
        </w:rPr>
        <w:t>а замена полов</w:t>
      </w:r>
      <w:r w:rsidR="009322F4">
        <w:rPr>
          <w:sz w:val="28"/>
          <w:szCs w:val="28"/>
        </w:rPr>
        <w:t xml:space="preserve"> </w:t>
      </w:r>
      <w:r w:rsidR="005B6895">
        <w:rPr>
          <w:sz w:val="28"/>
          <w:szCs w:val="28"/>
        </w:rPr>
        <w:t xml:space="preserve">в </w:t>
      </w:r>
      <w:proofErr w:type="spellStart"/>
      <w:r w:rsidR="005B6895">
        <w:rPr>
          <w:sz w:val="28"/>
          <w:szCs w:val="28"/>
        </w:rPr>
        <w:t>сан.узлах</w:t>
      </w:r>
      <w:proofErr w:type="spellEnd"/>
      <w:r w:rsidR="005B6895">
        <w:rPr>
          <w:sz w:val="28"/>
          <w:szCs w:val="28"/>
        </w:rPr>
        <w:t xml:space="preserve"> и </w:t>
      </w:r>
      <w:r w:rsidR="009322F4">
        <w:rPr>
          <w:sz w:val="28"/>
          <w:szCs w:val="28"/>
        </w:rPr>
        <w:t>тамбуре, проведены сантехнические работы (демонтаж и установка</w:t>
      </w:r>
      <w:r>
        <w:rPr>
          <w:sz w:val="28"/>
          <w:szCs w:val="28"/>
        </w:rPr>
        <w:t xml:space="preserve"> </w:t>
      </w:r>
      <w:r w:rsidR="009322F4">
        <w:rPr>
          <w:sz w:val="28"/>
          <w:szCs w:val="28"/>
        </w:rPr>
        <w:t>унитазов, моек</w:t>
      </w:r>
      <w:r>
        <w:rPr>
          <w:sz w:val="28"/>
          <w:szCs w:val="28"/>
        </w:rPr>
        <w:t xml:space="preserve">, </w:t>
      </w:r>
      <w:r w:rsidR="009322F4">
        <w:rPr>
          <w:sz w:val="28"/>
          <w:szCs w:val="28"/>
        </w:rPr>
        <w:t>раковин</w:t>
      </w:r>
      <w:r>
        <w:rPr>
          <w:sz w:val="28"/>
          <w:szCs w:val="28"/>
        </w:rPr>
        <w:t xml:space="preserve">, </w:t>
      </w:r>
      <w:r w:rsidR="009322F4">
        <w:rPr>
          <w:sz w:val="28"/>
          <w:szCs w:val="28"/>
        </w:rPr>
        <w:t>смесителей; отделочные работы в груп</w:t>
      </w:r>
      <w:r w:rsidR="005B6895">
        <w:rPr>
          <w:sz w:val="28"/>
          <w:szCs w:val="28"/>
        </w:rPr>
        <w:t xml:space="preserve">повых комнатах (покраска окон, </w:t>
      </w:r>
      <w:r w:rsidR="009322F4">
        <w:rPr>
          <w:sz w:val="28"/>
          <w:szCs w:val="28"/>
        </w:rPr>
        <w:t>дверей</w:t>
      </w:r>
      <w:r w:rsidR="005B6895">
        <w:rPr>
          <w:sz w:val="28"/>
          <w:szCs w:val="28"/>
        </w:rPr>
        <w:t xml:space="preserve"> и стен); устройство завалинки и </w:t>
      </w:r>
      <w:proofErr w:type="spellStart"/>
      <w:r w:rsidR="005B6895">
        <w:rPr>
          <w:sz w:val="28"/>
          <w:szCs w:val="28"/>
        </w:rPr>
        <w:t>отмостков</w:t>
      </w:r>
      <w:proofErr w:type="spellEnd"/>
      <w:r w:rsidR="005B6895">
        <w:rPr>
          <w:sz w:val="28"/>
          <w:szCs w:val="28"/>
        </w:rPr>
        <w:t>.</w:t>
      </w:r>
    </w:p>
    <w:p w:rsidR="005B6895" w:rsidRDefault="005B6895" w:rsidP="00932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были закуплены игрушки, художественная литература и наглядные пособия на общую сумму 45000 руб. Этого, конечно, не достаточно.</w:t>
      </w:r>
    </w:p>
    <w:p w:rsidR="005B6895" w:rsidRPr="005C2735" w:rsidRDefault="005B6895" w:rsidP="00932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тся провести косметический ремонт в административном корпусе (на сумму 35000 руб.) и переоборудовать бывшую ИЗО-сту</w:t>
      </w:r>
      <w:r w:rsidR="00CD0CDD">
        <w:rPr>
          <w:sz w:val="28"/>
          <w:szCs w:val="28"/>
        </w:rPr>
        <w:t>дию в спортивный зал.</w:t>
      </w:r>
      <w:r>
        <w:rPr>
          <w:sz w:val="28"/>
          <w:szCs w:val="28"/>
        </w:rPr>
        <w:t xml:space="preserve"> </w:t>
      </w:r>
    </w:p>
    <w:sectPr w:rsidR="005B6895" w:rsidRPr="005C2735" w:rsidSect="00D2489B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6B8778B"/>
    <w:multiLevelType w:val="hybridMultilevel"/>
    <w:tmpl w:val="EF40F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626A"/>
    <w:multiLevelType w:val="hybridMultilevel"/>
    <w:tmpl w:val="FC7EF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30C"/>
    <w:multiLevelType w:val="hybridMultilevel"/>
    <w:tmpl w:val="A9360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E88"/>
    <w:multiLevelType w:val="multilevel"/>
    <w:tmpl w:val="1D5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6503E"/>
    <w:multiLevelType w:val="hybridMultilevel"/>
    <w:tmpl w:val="60E4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451"/>
    <w:multiLevelType w:val="hybridMultilevel"/>
    <w:tmpl w:val="F1AE5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54FC0"/>
    <w:multiLevelType w:val="hybridMultilevel"/>
    <w:tmpl w:val="A41E8B84"/>
    <w:lvl w:ilvl="0" w:tplc="A328CC5C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BD5361"/>
    <w:multiLevelType w:val="hybridMultilevel"/>
    <w:tmpl w:val="D594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62C34"/>
    <w:multiLevelType w:val="hybridMultilevel"/>
    <w:tmpl w:val="8306F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2620"/>
    <w:multiLevelType w:val="hybridMultilevel"/>
    <w:tmpl w:val="4FD2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543D0"/>
    <w:multiLevelType w:val="hybridMultilevel"/>
    <w:tmpl w:val="87600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2C0E2A"/>
    <w:multiLevelType w:val="hybridMultilevel"/>
    <w:tmpl w:val="909C4E5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07A5C7E"/>
    <w:multiLevelType w:val="hybridMultilevel"/>
    <w:tmpl w:val="059A5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72C45"/>
    <w:multiLevelType w:val="multilevel"/>
    <w:tmpl w:val="26B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80A53"/>
    <w:multiLevelType w:val="multilevel"/>
    <w:tmpl w:val="A9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B3362"/>
    <w:multiLevelType w:val="multilevel"/>
    <w:tmpl w:val="E936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5545F"/>
    <w:multiLevelType w:val="hybridMultilevel"/>
    <w:tmpl w:val="FAE23B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65F95155"/>
    <w:multiLevelType w:val="multilevel"/>
    <w:tmpl w:val="DA1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2360E"/>
    <w:multiLevelType w:val="hybridMultilevel"/>
    <w:tmpl w:val="D4F8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E4EAD"/>
    <w:multiLevelType w:val="hybridMultilevel"/>
    <w:tmpl w:val="1D54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845C0"/>
    <w:multiLevelType w:val="hybridMultilevel"/>
    <w:tmpl w:val="A4C8F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8468B"/>
    <w:multiLevelType w:val="multilevel"/>
    <w:tmpl w:val="2BC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F751F"/>
    <w:multiLevelType w:val="hybridMultilevel"/>
    <w:tmpl w:val="75721700"/>
    <w:lvl w:ilvl="0" w:tplc="E6AE2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12"/>
  </w:num>
  <w:num w:numId="9">
    <w:abstractNumId w:val="18"/>
  </w:num>
  <w:num w:numId="10">
    <w:abstractNumId w:val="11"/>
  </w:num>
  <w:num w:numId="11">
    <w:abstractNumId w:val="9"/>
  </w:num>
  <w:num w:numId="12">
    <w:abstractNumId w:val="16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3"/>
  </w:num>
  <w:num w:numId="21">
    <w:abstractNumId w:val="7"/>
  </w:num>
  <w:num w:numId="22">
    <w:abstractNumId w:val="22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1E"/>
    <w:rsid w:val="00000B87"/>
    <w:rsid w:val="00003F2D"/>
    <w:rsid w:val="000122FB"/>
    <w:rsid w:val="00012ADC"/>
    <w:rsid w:val="0001443A"/>
    <w:rsid w:val="000163E8"/>
    <w:rsid w:val="00021B90"/>
    <w:rsid w:val="00025446"/>
    <w:rsid w:val="00026033"/>
    <w:rsid w:val="00031EF5"/>
    <w:rsid w:val="000325C3"/>
    <w:rsid w:val="00033030"/>
    <w:rsid w:val="00040BD8"/>
    <w:rsid w:val="000461AC"/>
    <w:rsid w:val="000469D3"/>
    <w:rsid w:val="00052CAD"/>
    <w:rsid w:val="000676FC"/>
    <w:rsid w:val="00070C01"/>
    <w:rsid w:val="000802A3"/>
    <w:rsid w:val="00083C38"/>
    <w:rsid w:val="0009559E"/>
    <w:rsid w:val="00096AE9"/>
    <w:rsid w:val="000A1DAB"/>
    <w:rsid w:val="000A57CC"/>
    <w:rsid w:val="000A6476"/>
    <w:rsid w:val="000A6836"/>
    <w:rsid w:val="000B1093"/>
    <w:rsid w:val="000B190E"/>
    <w:rsid w:val="000B58E0"/>
    <w:rsid w:val="000B5F70"/>
    <w:rsid w:val="000B6A6A"/>
    <w:rsid w:val="000C1A66"/>
    <w:rsid w:val="000C4D00"/>
    <w:rsid w:val="000D25AF"/>
    <w:rsid w:val="000D305E"/>
    <w:rsid w:val="000D643E"/>
    <w:rsid w:val="000D6DC8"/>
    <w:rsid w:val="000E25D6"/>
    <w:rsid w:val="000E25FA"/>
    <w:rsid w:val="000E2EAA"/>
    <w:rsid w:val="000E7609"/>
    <w:rsid w:val="000F521A"/>
    <w:rsid w:val="001003F1"/>
    <w:rsid w:val="001040E8"/>
    <w:rsid w:val="00105C20"/>
    <w:rsid w:val="001075AA"/>
    <w:rsid w:val="0011238C"/>
    <w:rsid w:val="00116A1E"/>
    <w:rsid w:val="00117925"/>
    <w:rsid w:val="00122742"/>
    <w:rsid w:val="001305C3"/>
    <w:rsid w:val="00131BD6"/>
    <w:rsid w:val="00136C4E"/>
    <w:rsid w:val="00141202"/>
    <w:rsid w:val="0014272E"/>
    <w:rsid w:val="001534CA"/>
    <w:rsid w:val="0016518D"/>
    <w:rsid w:val="00167B4F"/>
    <w:rsid w:val="00171C14"/>
    <w:rsid w:val="001723B4"/>
    <w:rsid w:val="001736C2"/>
    <w:rsid w:val="00182256"/>
    <w:rsid w:val="001822AD"/>
    <w:rsid w:val="00186F3D"/>
    <w:rsid w:val="00191BC6"/>
    <w:rsid w:val="00191D99"/>
    <w:rsid w:val="00194D59"/>
    <w:rsid w:val="00197440"/>
    <w:rsid w:val="001A3A3C"/>
    <w:rsid w:val="001A440A"/>
    <w:rsid w:val="001A554C"/>
    <w:rsid w:val="001A6A3B"/>
    <w:rsid w:val="001B1EBE"/>
    <w:rsid w:val="001B21F6"/>
    <w:rsid w:val="001B5E9A"/>
    <w:rsid w:val="001B5EA9"/>
    <w:rsid w:val="001C4EEF"/>
    <w:rsid w:val="001C7B27"/>
    <w:rsid w:val="001D4CEA"/>
    <w:rsid w:val="001D69F0"/>
    <w:rsid w:val="001E30DA"/>
    <w:rsid w:val="001E5E9D"/>
    <w:rsid w:val="001E6BD4"/>
    <w:rsid w:val="001E76C1"/>
    <w:rsid w:val="001E7828"/>
    <w:rsid w:val="001F1350"/>
    <w:rsid w:val="001F4998"/>
    <w:rsid w:val="001F555C"/>
    <w:rsid w:val="001F5872"/>
    <w:rsid w:val="0020312A"/>
    <w:rsid w:val="0020460E"/>
    <w:rsid w:val="00204EB3"/>
    <w:rsid w:val="00212FEA"/>
    <w:rsid w:val="002145B4"/>
    <w:rsid w:val="002156BD"/>
    <w:rsid w:val="0021779F"/>
    <w:rsid w:val="00217EEB"/>
    <w:rsid w:val="0022045E"/>
    <w:rsid w:val="00220AF5"/>
    <w:rsid w:val="00221EE2"/>
    <w:rsid w:val="002238CF"/>
    <w:rsid w:val="00223FE9"/>
    <w:rsid w:val="002322A8"/>
    <w:rsid w:val="0024260F"/>
    <w:rsid w:val="00244A3C"/>
    <w:rsid w:val="002542F0"/>
    <w:rsid w:val="00261B82"/>
    <w:rsid w:val="00262349"/>
    <w:rsid w:val="00273463"/>
    <w:rsid w:val="00275BD8"/>
    <w:rsid w:val="00277083"/>
    <w:rsid w:val="00284881"/>
    <w:rsid w:val="002951C2"/>
    <w:rsid w:val="0029546E"/>
    <w:rsid w:val="00296C95"/>
    <w:rsid w:val="002A4389"/>
    <w:rsid w:val="002B47D0"/>
    <w:rsid w:val="002B6337"/>
    <w:rsid w:val="002B6643"/>
    <w:rsid w:val="002B76F0"/>
    <w:rsid w:val="002C253C"/>
    <w:rsid w:val="002C309B"/>
    <w:rsid w:val="002C487E"/>
    <w:rsid w:val="002C55A7"/>
    <w:rsid w:val="002C58AA"/>
    <w:rsid w:val="002D22F5"/>
    <w:rsid w:val="002D5A81"/>
    <w:rsid w:val="002E1580"/>
    <w:rsid w:val="002E51D5"/>
    <w:rsid w:val="002E62CC"/>
    <w:rsid w:val="002F16B3"/>
    <w:rsid w:val="002F1894"/>
    <w:rsid w:val="002F1BDC"/>
    <w:rsid w:val="00314460"/>
    <w:rsid w:val="00315021"/>
    <w:rsid w:val="00321DC9"/>
    <w:rsid w:val="00323EDE"/>
    <w:rsid w:val="003255EE"/>
    <w:rsid w:val="00330AF2"/>
    <w:rsid w:val="00331ADB"/>
    <w:rsid w:val="0033345D"/>
    <w:rsid w:val="00341D93"/>
    <w:rsid w:val="003428A8"/>
    <w:rsid w:val="00344880"/>
    <w:rsid w:val="00346B03"/>
    <w:rsid w:val="0035160C"/>
    <w:rsid w:val="003524AC"/>
    <w:rsid w:val="003527AC"/>
    <w:rsid w:val="00354B07"/>
    <w:rsid w:val="00362386"/>
    <w:rsid w:val="003651D2"/>
    <w:rsid w:val="003666C9"/>
    <w:rsid w:val="00366A2A"/>
    <w:rsid w:val="00367F15"/>
    <w:rsid w:val="00384C32"/>
    <w:rsid w:val="0039425C"/>
    <w:rsid w:val="0039631C"/>
    <w:rsid w:val="003A29DF"/>
    <w:rsid w:val="003A6230"/>
    <w:rsid w:val="003B0E36"/>
    <w:rsid w:val="003B417C"/>
    <w:rsid w:val="003B5346"/>
    <w:rsid w:val="003B6911"/>
    <w:rsid w:val="003C4453"/>
    <w:rsid w:val="003C63EA"/>
    <w:rsid w:val="003D0444"/>
    <w:rsid w:val="003D287D"/>
    <w:rsid w:val="003D4A0C"/>
    <w:rsid w:val="003D738B"/>
    <w:rsid w:val="003D73A7"/>
    <w:rsid w:val="003E1A11"/>
    <w:rsid w:val="003E6A92"/>
    <w:rsid w:val="003F0F3C"/>
    <w:rsid w:val="003F1EAD"/>
    <w:rsid w:val="003F2F37"/>
    <w:rsid w:val="00406E2E"/>
    <w:rsid w:val="0041094D"/>
    <w:rsid w:val="00413378"/>
    <w:rsid w:val="00413904"/>
    <w:rsid w:val="0042187A"/>
    <w:rsid w:val="00424129"/>
    <w:rsid w:val="00425E06"/>
    <w:rsid w:val="00436237"/>
    <w:rsid w:val="00437A85"/>
    <w:rsid w:val="00447736"/>
    <w:rsid w:val="00462909"/>
    <w:rsid w:val="00462A44"/>
    <w:rsid w:val="004637C0"/>
    <w:rsid w:val="00471360"/>
    <w:rsid w:val="0047481F"/>
    <w:rsid w:val="00475CCD"/>
    <w:rsid w:val="0047642C"/>
    <w:rsid w:val="004825C4"/>
    <w:rsid w:val="004852DE"/>
    <w:rsid w:val="00487902"/>
    <w:rsid w:val="00495279"/>
    <w:rsid w:val="0049676B"/>
    <w:rsid w:val="004B1C5F"/>
    <w:rsid w:val="004B1FB2"/>
    <w:rsid w:val="004B2DF8"/>
    <w:rsid w:val="004B573B"/>
    <w:rsid w:val="004D240A"/>
    <w:rsid w:val="004D3E98"/>
    <w:rsid w:val="004D4FBF"/>
    <w:rsid w:val="004E264A"/>
    <w:rsid w:val="004E32BD"/>
    <w:rsid w:val="004E6ACF"/>
    <w:rsid w:val="004F0686"/>
    <w:rsid w:val="004F21CA"/>
    <w:rsid w:val="004F563A"/>
    <w:rsid w:val="004F5942"/>
    <w:rsid w:val="00501BE7"/>
    <w:rsid w:val="00503EEE"/>
    <w:rsid w:val="005124B5"/>
    <w:rsid w:val="00514083"/>
    <w:rsid w:val="00514812"/>
    <w:rsid w:val="0051487C"/>
    <w:rsid w:val="00515AC4"/>
    <w:rsid w:val="005166B7"/>
    <w:rsid w:val="00524731"/>
    <w:rsid w:val="005274A9"/>
    <w:rsid w:val="00532CB0"/>
    <w:rsid w:val="005346E9"/>
    <w:rsid w:val="00553801"/>
    <w:rsid w:val="005556C3"/>
    <w:rsid w:val="005619C5"/>
    <w:rsid w:val="00570D2D"/>
    <w:rsid w:val="0058035F"/>
    <w:rsid w:val="00581CDA"/>
    <w:rsid w:val="00587BF4"/>
    <w:rsid w:val="00587FF3"/>
    <w:rsid w:val="00590A8C"/>
    <w:rsid w:val="005931E3"/>
    <w:rsid w:val="00594967"/>
    <w:rsid w:val="005A1F90"/>
    <w:rsid w:val="005A338D"/>
    <w:rsid w:val="005A5A57"/>
    <w:rsid w:val="005B6895"/>
    <w:rsid w:val="005C0A58"/>
    <w:rsid w:val="005C2735"/>
    <w:rsid w:val="005C577B"/>
    <w:rsid w:val="005D4BF9"/>
    <w:rsid w:val="005D6822"/>
    <w:rsid w:val="005E2C47"/>
    <w:rsid w:val="005E3D1B"/>
    <w:rsid w:val="005E7086"/>
    <w:rsid w:val="005F2095"/>
    <w:rsid w:val="005F47C5"/>
    <w:rsid w:val="005F6B34"/>
    <w:rsid w:val="005F71DA"/>
    <w:rsid w:val="005F7C31"/>
    <w:rsid w:val="00602438"/>
    <w:rsid w:val="006142FA"/>
    <w:rsid w:val="00620059"/>
    <w:rsid w:val="006222E3"/>
    <w:rsid w:val="006307B2"/>
    <w:rsid w:val="00634279"/>
    <w:rsid w:val="00642306"/>
    <w:rsid w:val="006511EE"/>
    <w:rsid w:val="00651B65"/>
    <w:rsid w:val="00656B63"/>
    <w:rsid w:val="006637F4"/>
    <w:rsid w:val="0067082F"/>
    <w:rsid w:val="00673578"/>
    <w:rsid w:val="00673D6D"/>
    <w:rsid w:val="006741A7"/>
    <w:rsid w:val="00676185"/>
    <w:rsid w:val="0068175A"/>
    <w:rsid w:val="00681B95"/>
    <w:rsid w:val="006833CE"/>
    <w:rsid w:val="006941AE"/>
    <w:rsid w:val="006961DF"/>
    <w:rsid w:val="0069797D"/>
    <w:rsid w:val="006A31D4"/>
    <w:rsid w:val="006A3CD7"/>
    <w:rsid w:val="006A411B"/>
    <w:rsid w:val="006B265E"/>
    <w:rsid w:val="006B5794"/>
    <w:rsid w:val="006B6EBA"/>
    <w:rsid w:val="006B7C3C"/>
    <w:rsid w:val="006C068F"/>
    <w:rsid w:val="006C1BDA"/>
    <w:rsid w:val="006C3124"/>
    <w:rsid w:val="006C4FB5"/>
    <w:rsid w:val="006C527C"/>
    <w:rsid w:val="006C7C2B"/>
    <w:rsid w:val="006D0F89"/>
    <w:rsid w:val="006D7EEA"/>
    <w:rsid w:val="006F0150"/>
    <w:rsid w:val="006F0829"/>
    <w:rsid w:val="0070238B"/>
    <w:rsid w:val="007049D7"/>
    <w:rsid w:val="00710530"/>
    <w:rsid w:val="007213AD"/>
    <w:rsid w:val="007233D3"/>
    <w:rsid w:val="007266BF"/>
    <w:rsid w:val="00732F03"/>
    <w:rsid w:val="00741D13"/>
    <w:rsid w:val="0074312B"/>
    <w:rsid w:val="0074529D"/>
    <w:rsid w:val="007476B2"/>
    <w:rsid w:val="007614F6"/>
    <w:rsid w:val="007629B5"/>
    <w:rsid w:val="007739DB"/>
    <w:rsid w:val="00776771"/>
    <w:rsid w:val="00783750"/>
    <w:rsid w:val="00785251"/>
    <w:rsid w:val="00786491"/>
    <w:rsid w:val="00793A06"/>
    <w:rsid w:val="00793D95"/>
    <w:rsid w:val="00793DB4"/>
    <w:rsid w:val="00794259"/>
    <w:rsid w:val="00794F75"/>
    <w:rsid w:val="00796225"/>
    <w:rsid w:val="00796E0F"/>
    <w:rsid w:val="007A41B2"/>
    <w:rsid w:val="007A6E76"/>
    <w:rsid w:val="007B585B"/>
    <w:rsid w:val="007B61E6"/>
    <w:rsid w:val="007B7C74"/>
    <w:rsid w:val="007C1F66"/>
    <w:rsid w:val="007C2218"/>
    <w:rsid w:val="007C35B3"/>
    <w:rsid w:val="007C57C0"/>
    <w:rsid w:val="007C6821"/>
    <w:rsid w:val="007D3401"/>
    <w:rsid w:val="007E1348"/>
    <w:rsid w:val="007E1738"/>
    <w:rsid w:val="007E2268"/>
    <w:rsid w:val="007E2D1B"/>
    <w:rsid w:val="007F6DAC"/>
    <w:rsid w:val="0080671C"/>
    <w:rsid w:val="008079BA"/>
    <w:rsid w:val="008112C0"/>
    <w:rsid w:val="00812D48"/>
    <w:rsid w:val="0082579F"/>
    <w:rsid w:val="00830640"/>
    <w:rsid w:val="00831976"/>
    <w:rsid w:val="008338D5"/>
    <w:rsid w:val="008367B7"/>
    <w:rsid w:val="00837A2D"/>
    <w:rsid w:val="00846A65"/>
    <w:rsid w:val="00850C40"/>
    <w:rsid w:val="00855136"/>
    <w:rsid w:val="008641F3"/>
    <w:rsid w:val="00864BBF"/>
    <w:rsid w:val="0086634D"/>
    <w:rsid w:val="008665DE"/>
    <w:rsid w:val="00887B7A"/>
    <w:rsid w:val="00893C6C"/>
    <w:rsid w:val="0089711F"/>
    <w:rsid w:val="008A35F8"/>
    <w:rsid w:val="008B2D1A"/>
    <w:rsid w:val="008B4E68"/>
    <w:rsid w:val="008B6DDC"/>
    <w:rsid w:val="008C04D8"/>
    <w:rsid w:val="008D167D"/>
    <w:rsid w:val="008F633A"/>
    <w:rsid w:val="008F6C91"/>
    <w:rsid w:val="008F7108"/>
    <w:rsid w:val="00902BAA"/>
    <w:rsid w:val="00903D41"/>
    <w:rsid w:val="0090636C"/>
    <w:rsid w:val="00906691"/>
    <w:rsid w:val="00915A45"/>
    <w:rsid w:val="009175FE"/>
    <w:rsid w:val="00920DC0"/>
    <w:rsid w:val="00930B84"/>
    <w:rsid w:val="009322F4"/>
    <w:rsid w:val="0093299F"/>
    <w:rsid w:val="00941859"/>
    <w:rsid w:val="0094698F"/>
    <w:rsid w:val="00954F06"/>
    <w:rsid w:val="009575D6"/>
    <w:rsid w:val="0095793B"/>
    <w:rsid w:val="00963EA2"/>
    <w:rsid w:val="00970DD7"/>
    <w:rsid w:val="00971E31"/>
    <w:rsid w:val="00972321"/>
    <w:rsid w:val="00973FE1"/>
    <w:rsid w:val="009926C3"/>
    <w:rsid w:val="00994615"/>
    <w:rsid w:val="00995422"/>
    <w:rsid w:val="0099576B"/>
    <w:rsid w:val="009B1981"/>
    <w:rsid w:val="009C2ED8"/>
    <w:rsid w:val="009C3FC5"/>
    <w:rsid w:val="009D39C4"/>
    <w:rsid w:val="009D7A17"/>
    <w:rsid w:val="009E0476"/>
    <w:rsid w:val="009E3CD9"/>
    <w:rsid w:val="009E412C"/>
    <w:rsid w:val="009E7035"/>
    <w:rsid w:val="009F4D4A"/>
    <w:rsid w:val="009F72F4"/>
    <w:rsid w:val="00A001E0"/>
    <w:rsid w:val="00A0091F"/>
    <w:rsid w:val="00A00949"/>
    <w:rsid w:val="00A0222C"/>
    <w:rsid w:val="00A14C39"/>
    <w:rsid w:val="00A20919"/>
    <w:rsid w:val="00A20A55"/>
    <w:rsid w:val="00A241A7"/>
    <w:rsid w:val="00A2722E"/>
    <w:rsid w:val="00A27A7A"/>
    <w:rsid w:val="00A361CC"/>
    <w:rsid w:val="00A42E22"/>
    <w:rsid w:val="00A44E47"/>
    <w:rsid w:val="00A6009D"/>
    <w:rsid w:val="00A7280E"/>
    <w:rsid w:val="00A7548B"/>
    <w:rsid w:val="00A756F4"/>
    <w:rsid w:val="00A76324"/>
    <w:rsid w:val="00A778BA"/>
    <w:rsid w:val="00A8700F"/>
    <w:rsid w:val="00A87271"/>
    <w:rsid w:val="00AA145A"/>
    <w:rsid w:val="00AA1CBD"/>
    <w:rsid w:val="00AB2BA1"/>
    <w:rsid w:val="00AB2BAF"/>
    <w:rsid w:val="00AB31B5"/>
    <w:rsid w:val="00AB62F0"/>
    <w:rsid w:val="00AB77C0"/>
    <w:rsid w:val="00AC100C"/>
    <w:rsid w:val="00AC1C78"/>
    <w:rsid w:val="00AC43E0"/>
    <w:rsid w:val="00AC7B17"/>
    <w:rsid w:val="00AD2B1F"/>
    <w:rsid w:val="00AD3C45"/>
    <w:rsid w:val="00AD563C"/>
    <w:rsid w:val="00AD5BF2"/>
    <w:rsid w:val="00AD699E"/>
    <w:rsid w:val="00B00267"/>
    <w:rsid w:val="00B0694F"/>
    <w:rsid w:val="00B0796B"/>
    <w:rsid w:val="00B10F79"/>
    <w:rsid w:val="00B11C20"/>
    <w:rsid w:val="00B11CF8"/>
    <w:rsid w:val="00B13767"/>
    <w:rsid w:val="00B14ADD"/>
    <w:rsid w:val="00B2120E"/>
    <w:rsid w:val="00B2269A"/>
    <w:rsid w:val="00B240C7"/>
    <w:rsid w:val="00B300D8"/>
    <w:rsid w:val="00B32BD1"/>
    <w:rsid w:val="00B4218C"/>
    <w:rsid w:val="00B522A3"/>
    <w:rsid w:val="00B55665"/>
    <w:rsid w:val="00B55FEB"/>
    <w:rsid w:val="00B7182D"/>
    <w:rsid w:val="00B77575"/>
    <w:rsid w:val="00B86AAB"/>
    <w:rsid w:val="00B86F53"/>
    <w:rsid w:val="00B93160"/>
    <w:rsid w:val="00B94ABC"/>
    <w:rsid w:val="00B97F71"/>
    <w:rsid w:val="00BA040E"/>
    <w:rsid w:val="00BC0A9A"/>
    <w:rsid w:val="00BC2655"/>
    <w:rsid w:val="00BD7FF6"/>
    <w:rsid w:val="00BE355E"/>
    <w:rsid w:val="00BE75C1"/>
    <w:rsid w:val="00BF370B"/>
    <w:rsid w:val="00BF585A"/>
    <w:rsid w:val="00BF586B"/>
    <w:rsid w:val="00BF5BAB"/>
    <w:rsid w:val="00C066A4"/>
    <w:rsid w:val="00C17E69"/>
    <w:rsid w:val="00C2406C"/>
    <w:rsid w:val="00C36D83"/>
    <w:rsid w:val="00C47372"/>
    <w:rsid w:val="00C52FEF"/>
    <w:rsid w:val="00C548E3"/>
    <w:rsid w:val="00C57BAD"/>
    <w:rsid w:val="00C7031E"/>
    <w:rsid w:val="00C7055A"/>
    <w:rsid w:val="00C71359"/>
    <w:rsid w:val="00C76390"/>
    <w:rsid w:val="00C83C14"/>
    <w:rsid w:val="00C86681"/>
    <w:rsid w:val="00C90200"/>
    <w:rsid w:val="00C91434"/>
    <w:rsid w:val="00C91DA2"/>
    <w:rsid w:val="00CA08C1"/>
    <w:rsid w:val="00CA1192"/>
    <w:rsid w:val="00CA3DD9"/>
    <w:rsid w:val="00CA594A"/>
    <w:rsid w:val="00CA7AE8"/>
    <w:rsid w:val="00CB0D7A"/>
    <w:rsid w:val="00CB6FDC"/>
    <w:rsid w:val="00CC10CC"/>
    <w:rsid w:val="00CC34B9"/>
    <w:rsid w:val="00CD0CDD"/>
    <w:rsid w:val="00CD0E97"/>
    <w:rsid w:val="00CD32D9"/>
    <w:rsid w:val="00CD6948"/>
    <w:rsid w:val="00CE2827"/>
    <w:rsid w:val="00CE67F0"/>
    <w:rsid w:val="00CF56BE"/>
    <w:rsid w:val="00CF76A3"/>
    <w:rsid w:val="00D0400E"/>
    <w:rsid w:val="00D069D9"/>
    <w:rsid w:val="00D11D0B"/>
    <w:rsid w:val="00D2489B"/>
    <w:rsid w:val="00D26D29"/>
    <w:rsid w:val="00D4178C"/>
    <w:rsid w:val="00D50D44"/>
    <w:rsid w:val="00D5580D"/>
    <w:rsid w:val="00D71709"/>
    <w:rsid w:val="00D71B1E"/>
    <w:rsid w:val="00D776FD"/>
    <w:rsid w:val="00D809F3"/>
    <w:rsid w:val="00DA0DCB"/>
    <w:rsid w:val="00DA4113"/>
    <w:rsid w:val="00DA4A77"/>
    <w:rsid w:val="00DA5A91"/>
    <w:rsid w:val="00DA6AD2"/>
    <w:rsid w:val="00DB3338"/>
    <w:rsid w:val="00DB5F59"/>
    <w:rsid w:val="00DC1DB4"/>
    <w:rsid w:val="00DD3709"/>
    <w:rsid w:val="00DE0927"/>
    <w:rsid w:val="00DF723E"/>
    <w:rsid w:val="00E02CBD"/>
    <w:rsid w:val="00E130BC"/>
    <w:rsid w:val="00E14D3E"/>
    <w:rsid w:val="00E20389"/>
    <w:rsid w:val="00E31687"/>
    <w:rsid w:val="00E326B9"/>
    <w:rsid w:val="00E42301"/>
    <w:rsid w:val="00E51B7F"/>
    <w:rsid w:val="00E51E27"/>
    <w:rsid w:val="00E66119"/>
    <w:rsid w:val="00E75AEA"/>
    <w:rsid w:val="00E92970"/>
    <w:rsid w:val="00E9390B"/>
    <w:rsid w:val="00E95B79"/>
    <w:rsid w:val="00E971BB"/>
    <w:rsid w:val="00EA2B89"/>
    <w:rsid w:val="00EA7C2C"/>
    <w:rsid w:val="00EB1F89"/>
    <w:rsid w:val="00EB7D1B"/>
    <w:rsid w:val="00EC7180"/>
    <w:rsid w:val="00ED4D25"/>
    <w:rsid w:val="00ED4D2E"/>
    <w:rsid w:val="00ED4E97"/>
    <w:rsid w:val="00EE2D02"/>
    <w:rsid w:val="00EE3A68"/>
    <w:rsid w:val="00EE6433"/>
    <w:rsid w:val="00EF0E55"/>
    <w:rsid w:val="00EF3DE7"/>
    <w:rsid w:val="00F10B9B"/>
    <w:rsid w:val="00F10D97"/>
    <w:rsid w:val="00F13F6B"/>
    <w:rsid w:val="00F21D34"/>
    <w:rsid w:val="00F25CDB"/>
    <w:rsid w:val="00F32361"/>
    <w:rsid w:val="00F5051C"/>
    <w:rsid w:val="00F71F84"/>
    <w:rsid w:val="00F812EF"/>
    <w:rsid w:val="00F84497"/>
    <w:rsid w:val="00F84C8F"/>
    <w:rsid w:val="00F84E94"/>
    <w:rsid w:val="00F86172"/>
    <w:rsid w:val="00F86F01"/>
    <w:rsid w:val="00F87A92"/>
    <w:rsid w:val="00F95385"/>
    <w:rsid w:val="00FA07EC"/>
    <w:rsid w:val="00FA790E"/>
    <w:rsid w:val="00FB514D"/>
    <w:rsid w:val="00FB7D7A"/>
    <w:rsid w:val="00FC42CC"/>
    <w:rsid w:val="00FD0B4C"/>
    <w:rsid w:val="00FD6AE0"/>
    <w:rsid w:val="00FE23D9"/>
    <w:rsid w:val="00FE5C58"/>
    <w:rsid w:val="00FF0F2D"/>
    <w:rsid w:val="00FF33CB"/>
    <w:rsid w:val="00FF4A2E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7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B11C20"/>
    <w:pPr>
      <w:keepNext/>
      <w:keepLines/>
      <w:spacing w:before="200" w:line="276" w:lineRule="auto"/>
      <w:outlineLvl w:val="3"/>
    </w:pPr>
    <w:rPr>
      <w:rFonts w:ascii="Cambria" w:eastAsia="Calibri" w:hAnsi="Cambria" w:cs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1B1E"/>
    <w:pPr>
      <w:spacing w:after="0" w:line="240" w:lineRule="auto"/>
    </w:pPr>
  </w:style>
  <w:style w:type="table" w:styleId="a5">
    <w:name w:val="Table Grid"/>
    <w:basedOn w:val="a1"/>
    <w:uiPriority w:val="59"/>
    <w:rsid w:val="00D7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1B1E"/>
  </w:style>
  <w:style w:type="character" w:customStyle="1" w:styleId="a4">
    <w:name w:val="Без интервала Знак"/>
    <w:basedOn w:val="a0"/>
    <w:link w:val="a3"/>
    <w:uiPriority w:val="1"/>
    <w:rsid w:val="00D71B1E"/>
  </w:style>
  <w:style w:type="paragraph" w:customStyle="1" w:styleId="11">
    <w:name w:val="Абзац списка1"/>
    <w:basedOn w:val="a"/>
    <w:rsid w:val="00040B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11C20"/>
    <w:rPr>
      <w:rFonts w:ascii="Cambria" w:eastAsia="Calibri" w:hAnsi="Cambria" w:cs="Cambria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139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139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2B1F"/>
    <w:rPr>
      <w:color w:val="0000FF"/>
      <w:u w:val="single"/>
    </w:rPr>
  </w:style>
  <w:style w:type="paragraph" w:styleId="a9">
    <w:name w:val="Normal (Web)"/>
    <w:basedOn w:val="a"/>
    <w:uiPriority w:val="99"/>
    <w:rsid w:val="002D22F5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D22F5"/>
    <w:rPr>
      <w:b/>
      <w:bCs/>
    </w:rPr>
  </w:style>
  <w:style w:type="paragraph" w:styleId="ab">
    <w:name w:val="List Paragraph"/>
    <w:basedOn w:val="a"/>
    <w:uiPriority w:val="34"/>
    <w:qFormat/>
    <w:rsid w:val="001E76C1"/>
    <w:pPr>
      <w:ind w:left="720"/>
      <w:contextualSpacing/>
    </w:pPr>
  </w:style>
  <w:style w:type="paragraph" w:styleId="ac">
    <w:name w:val="Body Text"/>
    <w:basedOn w:val="a"/>
    <w:link w:val="ad"/>
    <w:semiHidden/>
    <w:rsid w:val="00A27A7A"/>
    <w:rPr>
      <w:rFonts w:cs="Arial"/>
      <w:i/>
      <w:iCs/>
      <w:color w:val="000000"/>
      <w:szCs w:val="12"/>
    </w:rPr>
  </w:style>
  <w:style w:type="character" w:customStyle="1" w:styleId="ad">
    <w:name w:val="Основной текст Знак"/>
    <w:basedOn w:val="a0"/>
    <w:link w:val="ac"/>
    <w:semiHidden/>
    <w:rsid w:val="00A27A7A"/>
    <w:rPr>
      <w:rFonts w:ascii="Times New Roman" w:eastAsia="Times New Roman" w:hAnsi="Times New Roman" w:cs="Arial"/>
      <w:i/>
      <w:iCs/>
      <w:color w:val="000000"/>
      <w:sz w:val="24"/>
      <w:szCs w:val="12"/>
      <w:lang w:eastAsia="ru-RU"/>
    </w:rPr>
  </w:style>
  <w:style w:type="paragraph" w:styleId="ae">
    <w:name w:val="header"/>
    <w:basedOn w:val="a"/>
    <w:link w:val="af"/>
    <w:rsid w:val="003C4453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3C4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rsid w:val="00367F15"/>
    <w:pPr>
      <w:spacing w:before="100" w:beforeAutospacing="1" w:after="100" w:afterAutospacing="1"/>
    </w:pPr>
  </w:style>
  <w:style w:type="character" w:customStyle="1" w:styleId="c2">
    <w:name w:val="c2"/>
    <w:basedOn w:val="a0"/>
    <w:rsid w:val="00367F15"/>
  </w:style>
  <w:style w:type="character" w:customStyle="1" w:styleId="FontStyle151">
    <w:name w:val="Font Style151"/>
    <w:basedOn w:val="a0"/>
    <w:uiPriority w:val="99"/>
    <w:rsid w:val="00930B84"/>
    <w:rPr>
      <w:rFonts w:ascii="Arial" w:hAnsi="Arial" w:cs="Arial"/>
      <w:sz w:val="22"/>
      <w:szCs w:val="22"/>
    </w:rPr>
  </w:style>
  <w:style w:type="character" w:customStyle="1" w:styleId="FontStyle150">
    <w:name w:val="Font Style150"/>
    <w:basedOn w:val="a0"/>
    <w:uiPriority w:val="99"/>
    <w:rsid w:val="00930B84"/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7C1F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1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B58E0"/>
    <w:pPr>
      <w:spacing w:before="100" w:beforeAutospacing="1" w:after="100" w:afterAutospacing="1"/>
    </w:pPr>
  </w:style>
  <w:style w:type="character" w:customStyle="1" w:styleId="c0">
    <w:name w:val="c0"/>
    <w:basedOn w:val="a0"/>
    <w:rsid w:val="0024260F"/>
  </w:style>
  <w:style w:type="character" w:customStyle="1" w:styleId="10">
    <w:name w:val="Заголовок 1 Знак"/>
    <w:basedOn w:val="a0"/>
    <w:link w:val="1"/>
    <w:uiPriority w:val="9"/>
    <w:rsid w:val="000A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BF5BAB"/>
  </w:style>
  <w:style w:type="paragraph" w:customStyle="1" w:styleId="p1">
    <w:name w:val="p1"/>
    <w:basedOn w:val="a"/>
    <w:rsid w:val="00BF5BAB"/>
    <w:pPr>
      <w:spacing w:before="100" w:beforeAutospacing="1" w:after="100" w:afterAutospacing="1"/>
    </w:pPr>
  </w:style>
  <w:style w:type="character" w:customStyle="1" w:styleId="s1">
    <w:name w:val="s1"/>
    <w:basedOn w:val="a0"/>
    <w:rsid w:val="00BF5BAB"/>
  </w:style>
  <w:style w:type="paragraph" w:customStyle="1" w:styleId="c17">
    <w:name w:val="c17"/>
    <w:basedOn w:val="a"/>
    <w:rsid w:val="006708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7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B11C20"/>
    <w:pPr>
      <w:keepNext/>
      <w:keepLines/>
      <w:spacing w:before="200" w:line="276" w:lineRule="auto"/>
      <w:outlineLvl w:val="3"/>
    </w:pPr>
    <w:rPr>
      <w:rFonts w:ascii="Cambria" w:eastAsia="Calibri" w:hAnsi="Cambria" w:cs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1B1E"/>
    <w:pPr>
      <w:spacing w:after="0" w:line="240" w:lineRule="auto"/>
    </w:pPr>
  </w:style>
  <w:style w:type="table" w:styleId="a5">
    <w:name w:val="Table Grid"/>
    <w:basedOn w:val="a1"/>
    <w:uiPriority w:val="59"/>
    <w:rsid w:val="00D7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1B1E"/>
  </w:style>
  <w:style w:type="character" w:customStyle="1" w:styleId="a4">
    <w:name w:val="Без интервала Знак"/>
    <w:basedOn w:val="a0"/>
    <w:link w:val="a3"/>
    <w:uiPriority w:val="1"/>
    <w:rsid w:val="00D71B1E"/>
  </w:style>
  <w:style w:type="paragraph" w:customStyle="1" w:styleId="11">
    <w:name w:val="Абзац списка1"/>
    <w:basedOn w:val="a"/>
    <w:rsid w:val="00040B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11C20"/>
    <w:rPr>
      <w:rFonts w:ascii="Cambria" w:eastAsia="Calibri" w:hAnsi="Cambria" w:cs="Cambria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139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139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2B1F"/>
    <w:rPr>
      <w:color w:val="0000FF"/>
      <w:u w:val="single"/>
    </w:rPr>
  </w:style>
  <w:style w:type="paragraph" w:styleId="a9">
    <w:name w:val="Normal (Web)"/>
    <w:basedOn w:val="a"/>
    <w:uiPriority w:val="99"/>
    <w:rsid w:val="002D22F5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D22F5"/>
    <w:rPr>
      <w:b/>
      <w:bCs/>
    </w:rPr>
  </w:style>
  <w:style w:type="paragraph" w:styleId="ab">
    <w:name w:val="List Paragraph"/>
    <w:basedOn w:val="a"/>
    <w:uiPriority w:val="34"/>
    <w:qFormat/>
    <w:rsid w:val="001E76C1"/>
    <w:pPr>
      <w:ind w:left="720"/>
      <w:contextualSpacing/>
    </w:pPr>
  </w:style>
  <w:style w:type="paragraph" w:styleId="ac">
    <w:name w:val="Body Text"/>
    <w:basedOn w:val="a"/>
    <w:link w:val="ad"/>
    <w:semiHidden/>
    <w:rsid w:val="00A27A7A"/>
    <w:rPr>
      <w:rFonts w:cs="Arial"/>
      <w:i/>
      <w:iCs/>
      <w:color w:val="000000"/>
      <w:szCs w:val="12"/>
    </w:rPr>
  </w:style>
  <w:style w:type="character" w:customStyle="1" w:styleId="ad">
    <w:name w:val="Основной текст Знак"/>
    <w:basedOn w:val="a0"/>
    <w:link w:val="ac"/>
    <w:semiHidden/>
    <w:rsid w:val="00A27A7A"/>
    <w:rPr>
      <w:rFonts w:ascii="Times New Roman" w:eastAsia="Times New Roman" w:hAnsi="Times New Roman" w:cs="Arial"/>
      <w:i/>
      <w:iCs/>
      <w:color w:val="000000"/>
      <w:sz w:val="24"/>
      <w:szCs w:val="12"/>
      <w:lang w:eastAsia="ru-RU"/>
    </w:rPr>
  </w:style>
  <w:style w:type="paragraph" w:styleId="ae">
    <w:name w:val="header"/>
    <w:basedOn w:val="a"/>
    <w:link w:val="af"/>
    <w:rsid w:val="003C4453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3C4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rsid w:val="00367F15"/>
    <w:pPr>
      <w:spacing w:before="100" w:beforeAutospacing="1" w:after="100" w:afterAutospacing="1"/>
    </w:pPr>
  </w:style>
  <w:style w:type="character" w:customStyle="1" w:styleId="c2">
    <w:name w:val="c2"/>
    <w:basedOn w:val="a0"/>
    <w:rsid w:val="00367F15"/>
  </w:style>
  <w:style w:type="character" w:customStyle="1" w:styleId="FontStyle151">
    <w:name w:val="Font Style151"/>
    <w:basedOn w:val="a0"/>
    <w:uiPriority w:val="99"/>
    <w:rsid w:val="00930B84"/>
    <w:rPr>
      <w:rFonts w:ascii="Arial" w:hAnsi="Arial" w:cs="Arial"/>
      <w:sz w:val="22"/>
      <w:szCs w:val="22"/>
    </w:rPr>
  </w:style>
  <w:style w:type="character" w:customStyle="1" w:styleId="FontStyle150">
    <w:name w:val="Font Style150"/>
    <w:basedOn w:val="a0"/>
    <w:uiPriority w:val="99"/>
    <w:rsid w:val="00930B84"/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7C1F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1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B58E0"/>
    <w:pPr>
      <w:spacing w:before="100" w:beforeAutospacing="1" w:after="100" w:afterAutospacing="1"/>
    </w:pPr>
  </w:style>
  <w:style w:type="character" w:customStyle="1" w:styleId="c0">
    <w:name w:val="c0"/>
    <w:basedOn w:val="a0"/>
    <w:rsid w:val="0024260F"/>
  </w:style>
  <w:style w:type="character" w:customStyle="1" w:styleId="10">
    <w:name w:val="Заголовок 1 Знак"/>
    <w:basedOn w:val="a0"/>
    <w:link w:val="1"/>
    <w:uiPriority w:val="9"/>
    <w:rsid w:val="000A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BF5BAB"/>
  </w:style>
  <w:style w:type="paragraph" w:customStyle="1" w:styleId="p1">
    <w:name w:val="p1"/>
    <w:basedOn w:val="a"/>
    <w:rsid w:val="00BF5BAB"/>
    <w:pPr>
      <w:spacing w:before="100" w:beforeAutospacing="1" w:after="100" w:afterAutospacing="1"/>
    </w:pPr>
  </w:style>
  <w:style w:type="character" w:customStyle="1" w:styleId="s1">
    <w:name w:val="s1"/>
    <w:basedOn w:val="a0"/>
    <w:rsid w:val="00BF5BAB"/>
  </w:style>
  <w:style w:type="paragraph" w:customStyle="1" w:styleId="c17">
    <w:name w:val="c17"/>
    <w:basedOn w:val="a"/>
    <w:rsid w:val="006708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antehnicheskie_sistemi/" TargetMode="External"/><Relationship Id="rId13" Type="http://schemas.openxmlformats.org/officeDocument/2006/relationships/hyperlink" Target="http://pandia.ru/text/category/basketbo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veran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holodilmznoe_oborudova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zemelmznie_uchast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5259-23FB-4BC7-A512-36548EE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русничка</cp:lastModifiedBy>
  <cp:revision>2</cp:revision>
  <dcterms:created xsi:type="dcterms:W3CDTF">2017-09-01T08:34:00Z</dcterms:created>
  <dcterms:modified xsi:type="dcterms:W3CDTF">2017-09-01T08:34:00Z</dcterms:modified>
</cp:coreProperties>
</file>